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792" w:rsidRPr="008119E5" w:rsidRDefault="00B15C42" w:rsidP="006E77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96025" cy="101981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анк для анкет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718" cy="10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9" w:rsidRPr="003117DC" w:rsidRDefault="001D7811" w:rsidP="001D78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7DC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94447F" w:rsidRPr="003117DC" w:rsidRDefault="0094447F" w:rsidP="001D7811">
      <w:pPr>
        <w:jc w:val="center"/>
        <w:rPr>
          <w:rFonts w:ascii="Times New Roman" w:hAnsi="Times New Roman" w:cs="Times New Roman"/>
          <w:b/>
          <w:color w:val="FF0000"/>
        </w:rPr>
      </w:pPr>
      <w:r w:rsidRPr="003117DC">
        <w:rPr>
          <w:rFonts w:ascii="Times New Roman" w:hAnsi="Times New Roman" w:cs="Times New Roman"/>
          <w:b/>
          <w:color w:val="FF0000"/>
        </w:rPr>
        <w:t>Часть 1</w:t>
      </w:r>
    </w:p>
    <w:sdt>
      <w:sdtPr>
        <w:id w:val="1354076973"/>
        <w:placeholder>
          <w:docPart w:val="0715CC8F486343D5BBA582A01E5F5FFC"/>
        </w:placeholder>
        <w:showingPlcHdr/>
      </w:sdtPr>
      <w:sdtEndPr/>
      <w:sdtContent>
        <w:p w:rsidR="004C7BAB" w:rsidRDefault="004C7BAB" w:rsidP="00972CE5">
          <w:pPr>
            <w:framePr w:w="9001" w:h="316" w:hSpace="180" w:wrap="around" w:vAnchor="text" w:hAnchor="page" w:x="2461" w:y="2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</w:t>
          </w:r>
        </w:p>
      </w:sdtContent>
    </w:sdt>
    <w:p w:rsidR="006E7792" w:rsidRPr="000D5CBE" w:rsidRDefault="006E7792" w:rsidP="00B2269A">
      <w:pPr>
        <w:rPr>
          <w:rFonts w:ascii="Times New Roman" w:hAnsi="Times New Roman" w:cs="Times New Roman"/>
        </w:rPr>
      </w:pPr>
    </w:p>
    <w:p w:rsidR="001D7811" w:rsidRPr="003F32EA" w:rsidRDefault="005827F9" w:rsidP="00B2269A">
      <w:pPr>
        <w:rPr>
          <w:rFonts w:ascii="Times New Roman" w:hAnsi="Times New Roman" w:cs="Times New Roman"/>
          <w:b/>
        </w:rPr>
      </w:pPr>
      <w:r w:rsidRPr="003F32EA">
        <w:rPr>
          <w:rFonts w:ascii="Times New Roman" w:hAnsi="Times New Roman" w:cs="Times New Roman"/>
          <w:b/>
        </w:rPr>
        <w:t>ФИО</w:t>
      </w:r>
      <w:r w:rsidR="0080399E" w:rsidRPr="003F32EA">
        <w:rPr>
          <w:rFonts w:ascii="Times New Roman" w:hAnsi="Times New Roman" w:cs="Times New Roman"/>
          <w:b/>
        </w:rPr>
        <w:t>:</w:t>
      </w:r>
    </w:p>
    <w:sdt>
      <w:sdtPr>
        <w:id w:val="-1772850175"/>
        <w:placeholder>
          <w:docPart w:val="D04F8F8BE66845DCB491BB16EDA6B078"/>
        </w:placeholder>
        <w:showingPlcHdr/>
      </w:sdtPr>
      <w:sdtEndPr/>
      <w:sdtContent>
        <w:p w:rsidR="004C7BAB" w:rsidRDefault="004C7BAB" w:rsidP="004C7BAB">
          <w:pPr>
            <w:framePr w:w="9003" w:h="329" w:hSpace="181" w:wrap="around" w:vAnchor="text" w:hAnchor="page" w:x="2460" w:y="28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rPr>
              <w:rStyle w:val="ac"/>
            </w:rPr>
            <w:t xml:space="preserve">   </w:t>
          </w:r>
        </w:p>
      </w:sdtContent>
    </w:sdt>
    <w:p w:rsidR="001D7811" w:rsidRPr="000D5CBE" w:rsidRDefault="001D7811" w:rsidP="00B2269A">
      <w:pPr>
        <w:rPr>
          <w:rFonts w:ascii="Times New Roman" w:hAnsi="Times New Roman" w:cs="Times New Roman"/>
        </w:rPr>
      </w:pPr>
    </w:p>
    <w:p w:rsidR="001D7811" w:rsidRPr="003F32EA" w:rsidRDefault="001D7811" w:rsidP="00B2269A">
      <w:pPr>
        <w:rPr>
          <w:rFonts w:ascii="Times New Roman" w:hAnsi="Times New Roman" w:cs="Times New Roman"/>
          <w:b/>
        </w:rPr>
      </w:pPr>
      <w:r w:rsidRPr="003F32EA">
        <w:rPr>
          <w:rFonts w:ascii="Times New Roman" w:hAnsi="Times New Roman" w:cs="Times New Roman"/>
          <w:b/>
        </w:rPr>
        <w:t>Телефон</w:t>
      </w:r>
      <w:r w:rsidR="0080399E" w:rsidRPr="003F32EA">
        <w:rPr>
          <w:rFonts w:ascii="Times New Roman" w:hAnsi="Times New Roman" w:cs="Times New Roman"/>
          <w:b/>
        </w:rPr>
        <w:t>:</w:t>
      </w:r>
      <w:r w:rsidR="00742D97" w:rsidRPr="003F32EA">
        <w:rPr>
          <w:rFonts w:ascii="Times New Roman" w:hAnsi="Times New Roman" w:cs="Times New Roman"/>
          <w:b/>
          <w:highlight w:val="lightGray"/>
        </w:rPr>
        <w:t xml:space="preserve">  </w:t>
      </w:r>
    </w:p>
    <w:p w:rsidR="00B65D8F" w:rsidRDefault="00B65D8F" w:rsidP="003F32EA">
      <w:pPr>
        <w:pStyle w:val="Primer"/>
        <w:rPr>
          <w:noProof/>
        </w:rPr>
      </w:pPr>
    </w:p>
    <w:p w:rsidR="0098426C" w:rsidRPr="003F32EA" w:rsidRDefault="001D7811" w:rsidP="003F32EA">
      <w:pPr>
        <w:pStyle w:val="Primer"/>
      </w:pPr>
      <w:r w:rsidRPr="003F32EA">
        <w:t>Образование</w:t>
      </w:r>
      <w:r w:rsidR="0080399E" w:rsidRPr="003F32EA">
        <w:t>:</w:t>
      </w:r>
      <w:r w:rsidR="0098426C" w:rsidRPr="003F32EA">
        <w:t xml:space="preserve"> </w:t>
      </w:r>
    </w:p>
    <w:p w:rsidR="006415E5" w:rsidRDefault="004C7BAB" w:rsidP="003F32EA">
      <w:pPr>
        <w:pStyle w:val="Primer"/>
      </w:pP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B31091" wp14:editId="168F73E1">
                <wp:simplePos x="0" y="0"/>
                <wp:positionH relativeFrom="column">
                  <wp:posOffset>41910</wp:posOffset>
                </wp:positionH>
                <wp:positionV relativeFrom="paragraph">
                  <wp:posOffset>2084705</wp:posOffset>
                </wp:positionV>
                <wp:extent cx="6505575" cy="9525"/>
                <wp:effectExtent l="0" t="0" r="28575" b="28575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C0FD6" id="Прямая соединительная линия 25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64.15pt" to="515.5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1C93E4" wp14:editId="726267FE">
                <wp:simplePos x="0" y="0"/>
                <wp:positionH relativeFrom="column">
                  <wp:posOffset>22860</wp:posOffset>
                </wp:positionH>
                <wp:positionV relativeFrom="paragraph">
                  <wp:posOffset>1903730</wp:posOffset>
                </wp:positionV>
                <wp:extent cx="6505575" cy="9525"/>
                <wp:effectExtent l="0" t="0" r="28575" b="28575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D7CE4" id="Прямая соединительная линия 25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49.9pt" to="514.05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583630" wp14:editId="512393D9">
                <wp:simplePos x="0" y="0"/>
                <wp:positionH relativeFrom="column">
                  <wp:posOffset>22860</wp:posOffset>
                </wp:positionH>
                <wp:positionV relativeFrom="paragraph">
                  <wp:posOffset>1709420</wp:posOffset>
                </wp:positionV>
                <wp:extent cx="6505575" cy="9525"/>
                <wp:effectExtent l="0" t="0" r="28575" b="2857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7558D" id="Прямая соединительная линия 24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34.6pt" to="514.0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08FA83" wp14:editId="457F634F">
                <wp:simplePos x="0" y="0"/>
                <wp:positionH relativeFrom="column">
                  <wp:posOffset>13335</wp:posOffset>
                </wp:positionH>
                <wp:positionV relativeFrom="paragraph">
                  <wp:posOffset>1518920</wp:posOffset>
                </wp:positionV>
                <wp:extent cx="6505575" cy="9525"/>
                <wp:effectExtent l="0" t="0" r="28575" b="2857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9AB78" id="Прямая соединительная линия 24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19.6pt" to="513.3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C8ED15" wp14:editId="5F3C177E">
                <wp:simplePos x="0" y="0"/>
                <wp:positionH relativeFrom="column">
                  <wp:posOffset>9525</wp:posOffset>
                </wp:positionH>
                <wp:positionV relativeFrom="paragraph">
                  <wp:posOffset>1337945</wp:posOffset>
                </wp:positionV>
                <wp:extent cx="6505575" cy="9525"/>
                <wp:effectExtent l="0" t="0" r="28575" b="28575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662D5" id="Прямая соединительная линия 22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5.35pt" to="513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2F38CD" wp14:editId="7AA2DBB3">
                <wp:simplePos x="0" y="0"/>
                <wp:positionH relativeFrom="column">
                  <wp:posOffset>19050</wp:posOffset>
                </wp:positionH>
                <wp:positionV relativeFrom="paragraph">
                  <wp:posOffset>1147445</wp:posOffset>
                </wp:positionV>
                <wp:extent cx="6505575" cy="9525"/>
                <wp:effectExtent l="0" t="0" r="28575" b="2857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B391" id="Прямая соединительная линия 22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90.35pt" to="513.7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E2E7A6" wp14:editId="58DDA48B">
                <wp:simplePos x="0" y="0"/>
                <wp:positionH relativeFrom="column">
                  <wp:posOffset>19050</wp:posOffset>
                </wp:positionH>
                <wp:positionV relativeFrom="paragraph">
                  <wp:posOffset>956945</wp:posOffset>
                </wp:positionV>
                <wp:extent cx="6505575" cy="9525"/>
                <wp:effectExtent l="0" t="0" r="28575" b="2857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8782A" id="Прямая соединительная линия 22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5.35pt" to="513.7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D2D308" wp14:editId="60F68F8E">
                <wp:simplePos x="0" y="0"/>
                <wp:positionH relativeFrom="column">
                  <wp:posOffset>19050</wp:posOffset>
                </wp:positionH>
                <wp:positionV relativeFrom="paragraph">
                  <wp:posOffset>766445</wp:posOffset>
                </wp:positionV>
                <wp:extent cx="6505575" cy="9525"/>
                <wp:effectExtent l="0" t="0" r="28575" b="28575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35EAC" id="Прямая соединительная линия 22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0.35pt" to="513.7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109632" wp14:editId="095EC96B">
                <wp:simplePos x="0" y="0"/>
                <wp:positionH relativeFrom="column">
                  <wp:posOffset>19050</wp:posOffset>
                </wp:positionH>
                <wp:positionV relativeFrom="paragraph">
                  <wp:posOffset>575945</wp:posOffset>
                </wp:positionV>
                <wp:extent cx="6505575" cy="9525"/>
                <wp:effectExtent l="0" t="0" r="28575" b="2857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2C2B8" id="Прямая соединительная линия 22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5.35pt" to="513.7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9E7D67" wp14:editId="0C3DD0C2">
                <wp:simplePos x="0" y="0"/>
                <wp:positionH relativeFrom="column">
                  <wp:posOffset>38100</wp:posOffset>
                </wp:positionH>
                <wp:positionV relativeFrom="paragraph">
                  <wp:posOffset>377190</wp:posOffset>
                </wp:positionV>
                <wp:extent cx="6477000" cy="95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645DB" id="Прямая соединительная линия 3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9.7pt" to="51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</w:p>
    <w:sdt>
      <w:sdtPr>
        <w:id w:val="1690721742"/>
        <w:placeholder>
          <w:docPart w:val="F53324696142460A9ADADBD6BCBACE60"/>
        </w:placeholder>
      </w:sdtPr>
      <w:sdtEndPr/>
      <w:sdtContent>
        <w:p w:rsidR="004C7BAB" w:rsidRDefault="004C7BAB" w:rsidP="004C7BAB">
          <w:pPr>
            <w:framePr w:w="10336" w:h="3328" w:hSpace="181" w:wrap="around" w:vAnchor="text" w:hAnchor="page" w:x="1141" w:y="24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:rsidR="006415E5" w:rsidRDefault="00DE6899" w:rsidP="006415E5">
          <w:pPr>
            <w:framePr w:w="10336" w:h="3328" w:hSpace="181" w:wrap="around" w:vAnchor="text" w:hAnchor="page" w:x="1141" w:y="24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</w:sdtContent>
    </w:sdt>
    <w:p w:rsidR="00B65D8F" w:rsidRDefault="00B65D8F" w:rsidP="006415E5">
      <w:pPr>
        <w:framePr w:w="10336" w:h="3328" w:hSpace="181" w:wrap="around" w:vAnchor="text" w:hAnchor="page" w:x="1141" w:y="2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65D8F" w:rsidRDefault="00B65D8F" w:rsidP="003F32EA">
      <w:pPr>
        <w:pStyle w:val="Primer"/>
      </w:pPr>
    </w:p>
    <w:p w:rsidR="000A5205" w:rsidRDefault="00683901" w:rsidP="003F32EA">
      <w:pPr>
        <w:pStyle w:val="Primer"/>
      </w:pPr>
      <w:r w:rsidRPr="006E7792">
        <w:t>Образование в недвижимости</w:t>
      </w:r>
      <w:r w:rsidR="002D0B8F" w:rsidRPr="006E7792">
        <w:t xml:space="preserve"> (курсы, сертификаты)</w:t>
      </w:r>
      <w:r w:rsidR="0080399E">
        <w:t>:</w:t>
      </w:r>
    </w:p>
    <w:p w:rsidR="0044557C" w:rsidRDefault="0044557C" w:rsidP="003F32EA">
      <w:pPr>
        <w:pStyle w:val="Primer"/>
      </w:pP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3CD7AA" wp14:editId="2D2A4264">
                <wp:simplePos x="0" y="0"/>
                <wp:positionH relativeFrom="column">
                  <wp:posOffset>51435</wp:posOffset>
                </wp:positionH>
                <wp:positionV relativeFrom="paragraph">
                  <wp:posOffset>2078355</wp:posOffset>
                </wp:positionV>
                <wp:extent cx="6505575" cy="9525"/>
                <wp:effectExtent l="0" t="0" r="28575" b="28575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CCD50" id="Прямая соединительная линия 33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63.65pt" to="516.3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1C954A" wp14:editId="41983191">
                <wp:simplePos x="0" y="0"/>
                <wp:positionH relativeFrom="column">
                  <wp:posOffset>32385</wp:posOffset>
                </wp:positionH>
                <wp:positionV relativeFrom="paragraph">
                  <wp:posOffset>1897380</wp:posOffset>
                </wp:positionV>
                <wp:extent cx="6505575" cy="9525"/>
                <wp:effectExtent l="0" t="0" r="28575" b="2857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82A0F" id="Прямая соединительная линия 331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49.4pt" to="514.8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43A500F" wp14:editId="2C1E31FB">
                <wp:simplePos x="0" y="0"/>
                <wp:positionH relativeFrom="column">
                  <wp:posOffset>32385</wp:posOffset>
                </wp:positionH>
                <wp:positionV relativeFrom="paragraph">
                  <wp:posOffset>1703070</wp:posOffset>
                </wp:positionV>
                <wp:extent cx="6505575" cy="9525"/>
                <wp:effectExtent l="0" t="0" r="28575" b="2857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09A88" id="Прямая соединительная линия 330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34.1pt" to="514.8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C2C0C7" wp14:editId="1A6A3A75">
                <wp:simplePos x="0" y="0"/>
                <wp:positionH relativeFrom="column">
                  <wp:posOffset>22860</wp:posOffset>
                </wp:positionH>
                <wp:positionV relativeFrom="paragraph">
                  <wp:posOffset>1512570</wp:posOffset>
                </wp:positionV>
                <wp:extent cx="6505575" cy="9525"/>
                <wp:effectExtent l="0" t="0" r="28575" b="28575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DF40D" id="Прямая соединительная линия 32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9.1pt" to="514.0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4814F5" wp14:editId="6358C58E">
                <wp:simplePos x="0" y="0"/>
                <wp:positionH relativeFrom="column">
                  <wp:posOffset>19050</wp:posOffset>
                </wp:positionH>
                <wp:positionV relativeFrom="paragraph">
                  <wp:posOffset>1331595</wp:posOffset>
                </wp:positionV>
                <wp:extent cx="6505575" cy="9525"/>
                <wp:effectExtent l="0" t="0" r="28575" b="28575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2119F" id="Прямая соединительная линия 328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4.85pt" to="513.7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22ABB8" wp14:editId="0B229A4C">
                <wp:simplePos x="0" y="0"/>
                <wp:positionH relativeFrom="column">
                  <wp:posOffset>28575</wp:posOffset>
                </wp:positionH>
                <wp:positionV relativeFrom="paragraph">
                  <wp:posOffset>1141095</wp:posOffset>
                </wp:positionV>
                <wp:extent cx="6505575" cy="9525"/>
                <wp:effectExtent l="0" t="0" r="28575" b="28575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EDB3E" id="Прямая соединительная линия 32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89.85pt" to="514.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42F2BE" wp14:editId="0B671BBF">
                <wp:simplePos x="0" y="0"/>
                <wp:positionH relativeFrom="column">
                  <wp:posOffset>28575</wp:posOffset>
                </wp:positionH>
                <wp:positionV relativeFrom="paragraph">
                  <wp:posOffset>950595</wp:posOffset>
                </wp:positionV>
                <wp:extent cx="6505575" cy="9525"/>
                <wp:effectExtent l="0" t="0" r="28575" b="28575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9574A" id="Прямая соединительная линия 32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74.85pt" to="514.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6B553" wp14:editId="2F073660">
                <wp:simplePos x="0" y="0"/>
                <wp:positionH relativeFrom="column">
                  <wp:posOffset>28575</wp:posOffset>
                </wp:positionH>
                <wp:positionV relativeFrom="paragraph">
                  <wp:posOffset>760095</wp:posOffset>
                </wp:positionV>
                <wp:extent cx="6505575" cy="9525"/>
                <wp:effectExtent l="0" t="0" r="28575" b="28575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40B78" id="Прямая соединительная линия 32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59.85pt" to="514.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65A375" wp14:editId="073CBB5D">
                <wp:simplePos x="0" y="0"/>
                <wp:positionH relativeFrom="column">
                  <wp:posOffset>28575</wp:posOffset>
                </wp:positionH>
                <wp:positionV relativeFrom="paragraph">
                  <wp:posOffset>569595</wp:posOffset>
                </wp:positionV>
                <wp:extent cx="6505575" cy="9525"/>
                <wp:effectExtent l="0" t="0" r="28575" b="2857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C15B5" id="Прямая соединительная линия 324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4.85pt" to="514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246C45" wp14:editId="3F5A8EB3">
                <wp:simplePos x="0" y="0"/>
                <wp:positionH relativeFrom="column">
                  <wp:posOffset>47625</wp:posOffset>
                </wp:positionH>
                <wp:positionV relativeFrom="paragraph">
                  <wp:posOffset>370840</wp:posOffset>
                </wp:positionV>
                <wp:extent cx="6477000" cy="9525"/>
                <wp:effectExtent l="0" t="0" r="19050" b="28575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677D5" id="Прямая соединительная линия 323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.2pt" to="513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" strokecolor="#4472c4 [3204]" strokeweight=".5pt">
                <v:stroke opacity="21074f" joinstyle="miter"/>
              </v:line>
            </w:pict>
          </mc:Fallback>
        </mc:AlternateContent>
      </w:r>
    </w:p>
    <w:sdt>
      <w:sdtPr>
        <w:id w:val="-641735432"/>
        <w:placeholder>
          <w:docPart w:val="C420B9AED96F45CCB57ACE5055D95004"/>
        </w:placeholder>
      </w:sdtPr>
      <w:sdtEndPr/>
      <w:sdtContent>
        <w:p w:rsidR="0044557C" w:rsidRDefault="0044557C" w:rsidP="0044557C">
          <w:pPr>
            <w:framePr w:w="10336" w:h="3328" w:hSpace="181" w:wrap="around" w:vAnchor="text" w:hAnchor="page" w:x="1141" w:y="1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:rsidR="0044557C" w:rsidRDefault="00DE6899" w:rsidP="0044557C">
          <w:pPr>
            <w:framePr w:w="10336" w:h="3328" w:hSpace="181" w:wrap="around" w:vAnchor="text" w:hAnchor="page" w:x="1141" w:y="1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</w:sdtContent>
    </w:sdt>
    <w:p w:rsidR="0044557C" w:rsidRDefault="0044557C" w:rsidP="0044557C">
      <w:pPr>
        <w:framePr w:w="10336" w:h="3328" w:hSpace="181" w:wrap="around" w:vAnchor="text" w:hAnchor="page" w:x="1141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C7BAB" w:rsidRDefault="004C7BAB" w:rsidP="003F32EA">
      <w:pPr>
        <w:pStyle w:val="Primer"/>
      </w:pPr>
    </w:p>
    <w:p w:rsidR="004C7BAB" w:rsidRDefault="004C7BAB" w:rsidP="003F32EA">
      <w:pPr>
        <w:pStyle w:val="Primer"/>
      </w:pPr>
    </w:p>
    <w:p w:rsidR="00683901" w:rsidRPr="0044557C" w:rsidRDefault="00683901" w:rsidP="0080399E">
      <w:pPr>
        <w:spacing w:line="312" w:lineRule="auto"/>
        <w:rPr>
          <w:rFonts w:ascii="Times New Roman" w:hAnsi="Times New Roman" w:cs="Times New Roman"/>
        </w:rPr>
      </w:pPr>
    </w:p>
    <w:p w:rsidR="000D5CBE" w:rsidRPr="0080399E" w:rsidRDefault="000D5CBE" w:rsidP="003F32EA">
      <w:pPr>
        <w:pStyle w:val="Primer"/>
      </w:pPr>
      <w:r w:rsidRPr="006E7792">
        <w:t xml:space="preserve">Стаж работы в </w:t>
      </w:r>
      <w:r w:rsidR="00F808EF" w:rsidRPr="006E7792">
        <w:t>риэлторской деятельности</w:t>
      </w:r>
      <w:r w:rsidR="0080399E">
        <w:t xml:space="preserve">: </w:t>
      </w:r>
      <w:sdt>
        <w:sdtPr>
          <w:id w:val="-2098942268"/>
          <w:placeholder>
            <w:docPart w:val="C94CFBC9317B42378D31D91051F8F42C"/>
          </w:placeholder>
          <w:showingPlcHdr/>
        </w:sdtPr>
        <w:sdtEndPr/>
        <w:sdtContent>
          <w:bookmarkStart w:id="0" w:name="_GoBack"/>
          <w:r w:rsidR="0044557C">
            <w:rPr>
              <w:rStyle w:val="ac"/>
              <w:rFonts w:asciiTheme="minorHAnsi" w:hAnsiTheme="minorHAnsi" w:cstheme="minorHAnsi"/>
            </w:rPr>
            <w:t>________</w:t>
          </w:r>
          <w:bookmarkEnd w:id="0"/>
        </w:sdtContent>
      </w:sdt>
      <w:r w:rsidR="0044557C">
        <w:t xml:space="preserve"> лет.</w:t>
      </w:r>
    </w:p>
    <w:p w:rsidR="0080399E" w:rsidRDefault="0080399E" w:rsidP="003F32EA">
      <w:pPr>
        <w:pStyle w:val="Primer"/>
      </w:pPr>
    </w:p>
    <w:p w:rsidR="0044557C" w:rsidRDefault="0044557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4B6AA2" w:rsidRDefault="004B6AA2" w:rsidP="003F32EA">
      <w:pPr>
        <w:pStyle w:val="Primer"/>
      </w:pPr>
    </w:p>
    <w:p w:rsidR="00A14745" w:rsidRDefault="007525C8" w:rsidP="003F32EA">
      <w:pPr>
        <w:pStyle w:val="Primer"/>
      </w:pPr>
      <w:r>
        <w:t>Опишите свой о</w:t>
      </w:r>
      <w:r w:rsidR="000D5CBE" w:rsidRPr="006E7792">
        <w:t>пыт работы в сфере недвижимости</w:t>
      </w:r>
      <w:r w:rsidR="0080399E">
        <w:t>:</w:t>
      </w:r>
    </w:p>
    <w:p w:rsidR="0044557C" w:rsidRDefault="0044557C" w:rsidP="003F32EA">
      <w:pPr>
        <w:pStyle w:val="Primer"/>
      </w:pPr>
    </w:p>
    <w:sdt>
      <w:sdtPr>
        <w:id w:val="1496456549"/>
        <w:placeholder>
          <w:docPart w:val="4DEE3ED34F5F4202BF05F819C32739BC"/>
        </w:placeholder>
        <w:showingPlcHdr/>
      </w:sdtPr>
      <w:sdtEndPr/>
      <w:sdtContent>
        <w:p w:rsidR="004B6AA2" w:rsidRDefault="004B6AA2" w:rsidP="004B6AA2">
          <w:pPr>
            <w:framePr w:w="10336" w:h="3328" w:hSpace="181" w:wrap="around" w:vAnchor="text" w:hAnchor="page" w:x="1141" w:y="1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rPr>
              <w:rStyle w:val="ac"/>
            </w:rPr>
            <w:t xml:space="preserve">    </w:t>
          </w:r>
        </w:p>
      </w:sdtContent>
    </w:sdt>
    <w:p w:rsidR="00A14745" w:rsidRDefault="00A14745" w:rsidP="003F32EA">
      <w:pPr>
        <w:pStyle w:val="Primer"/>
      </w:pP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A7097C" wp14:editId="3F23B370">
                <wp:simplePos x="0" y="0"/>
                <wp:positionH relativeFrom="column">
                  <wp:posOffset>60960</wp:posOffset>
                </wp:positionH>
                <wp:positionV relativeFrom="paragraph">
                  <wp:posOffset>1924685</wp:posOffset>
                </wp:positionV>
                <wp:extent cx="6505575" cy="9525"/>
                <wp:effectExtent l="0" t="0" r="28575" b="2857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43D7A" id="Прямая соединительная линия 20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51.55pt" to="517.0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7A8FC3" wp14:editId="28EA260D">
                <wp:simplePos x="0" y="0"/>
                <wp:positionH relativeFrom="column">
                  <wp:posOffset>41910</wp:posOffset>
                </wp:positionH>
                <wp:positionV relativeFrom="paragraph">
                  <wp:posOffset>1743710</wp:posOffset>
                </wp:positionV>
                <wp:extent cx="6505575" cy="9525"/>
                <wp:effectExtent l="0" t="0" r="28575" b="2857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5B5D" id="Прямая соединительная линия 20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37.3pt" to="515.5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797AC7" wp14:editId="4367D093">
                <wp:simplePos x="0" y="0"/>
                <wp:positionH relativeFrom="column">
                  <wp:posOffset>41910</wp:posOffset>
                </wp:positionH>
                <wp:positionV relativeFrom="paragraph">
                  <wp:posOffset>1549400</wp:posOffset>
                </wp:positionV>
                <wp:extent cx="6505575" cy="9525"/>
                <wp:effectExtent l="0" t="0" r="28575" b="2857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36952" id="Прямая соединительная линия 20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22pt" to="515.5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F9A8F" wp14:editId="55194ADF">
                <wp:simplePos x="0" y="0"/>
                <wp:positionH relativeFrom="column">
                  <wp:posOffset>57150</wp:posOffset>
                </wp:positionH>
                <wp:positionV relativeFrom="paragraph">
                  <wp:posOffset>217170</wp:posOffset>
                </wp:positionV>
                <wp:extent cx="6477000" cy="9525"/>
                <wp:effectExtent l="0" t="0" r="19050" b="2857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F74F7" id="Прямая соединительная линия 19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7.1pt" to="514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0226A9" wp14:editId="299213F6">
                <wp:simplePos x="0" y="0"/>
                <wp:positionH relativeFrom="column">
                  <wp:posOffset>32385</wp:posOffset>
                </wp:positionH>
                <wp:positionV relativeFrom="paragraph">
                  <wp:posOffset>1358900</wp:posOffset>
                </wp:positionV>
                <wp:extent cx="6505575" cy="9525"/>
                <wp:effectExtent l="0" t="0" r="28575" b="2857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DAC90" id="Прямая соединительная линия 19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7pt" to="514.8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D15288" wp14:editId="1757FD02">
                <wp:simplePos x="0" y="0"/>
                <wp:positionH relativeFrom="column">
                  <wp:posOffset>28575</wp:posOffset>
                </wp:positionH>
                <wp:positionV relativeFrom="paragraph">
                  <wp:posOffset>1177925</wp:posOffset>
                </wp:positionV>
                <wp:extent cx="6505575" cy="9525"/>
                <wp:effectExtent l="0" t="0" r="28575" b="2857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0E3C8" id="Прямая соединительная линия 19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92.75pt" to="514.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9CB7B2" wp14:editId="52402A30">
                <wp:simplePos x="0" y="0"/>
                <wp:positionH relativeFrom="column">
                  <wp:posOffset>38100</wp:posOffset>
                </wp:positionH>
                <wp:positionV relativeFrom="paragraph">
                  <wp:posOffset>987425</wp:posOffset>
                </wp:positionV>
                <wp:extent cx="6505575" cy="9525"/>
                <wp:effectExtent l="0" t="0" r="28575" b="2857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43DE2" id="Прямая соединительная линия 19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7.75pt" to="515.2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1365D" wp14:editId="72AF98B3">
                <wp:simplePos x="0" y="0"/>
                <wp:positionH relativeFrom="column">
                  <wp:posOffset>38100</wp:posOffset>
                </wp:positionH>
                <wp:positionV relativeFrom="paragraph">
                  <wp:posOffset>796925</wp:posOffset>
                </wp:positionV>
                <wp:extent cx="6505575" cy="9525"/>
                <wp:effectExtent l="0" t="0" r="28575" b="28575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B0972" id="Прямая соединительная линия 19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62.75pt" to="515.2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8663AF" wp14:editId="16AAF031">
                <wp:simplePos x="0" y="0"/>
                <wp:positionH relativeFrom="column">
                  <wp:posOffset>38100</wp:posOffset>
                </wp:positionH>
                <wp:positionV relativeFrom="paragraph">
                  <wp:posOffset>606425</wp:posOffset>
                </wp:positionV>
                <wp:extent cx="6505575" cy="9525"/>
                <wp:effectExtent l="0" t="0" r="28575" b="28575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BBF3D" id="Прямая соединительная линия 19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7.75pt" to="515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Pr="00A1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95D8D" wp14:editId="3E469AC7">
                <wp:simplePos x="0" y="0"/>
                <wp:positionH relativeFrom="column">
                  <wp:posOffset>38100</wp:posOffset>
                </wp:positionH>
                <wp:positionV relativeFrom="paragraph">
                  <wp:posOffset>415925</wp:posOffset>
                </wp:positionV>
                <wp:extent cx="6505575" cy="9525"/>
                <wp:effectExtent l="0" t="0" r="28575" b="2857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0DD65" id="Прямая соединительная линия 19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75pt" to="515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</w:p>
    <w:p w:rsidR="000D5CBE" w:rsidRDefault="000D5CBE" w:rsidP="00B8180F">
      <w:pPr>
        <w:spacing w:line="312" w:lineRule="auto"/>
        <w:rPr>
          <w:rFonts w:ascii="Times New Roman" w:hAnsi="Times New Roman" w:cs="Times New Roman"/>
        </w:rPr>
      </w:pPr>
    </w:p>
    <w:p w:rsidR="00B91B57" w:rsidRPr="003F32EA" w:rsidRDefault="004B6AA2" w:rsidP="0080399E">
      <w:pPr>
        <w:spacing w:line="312" w:lineRule="auto"/>
        <w:rPr>
          <w:rFonts w:ascii="Times New Roman" w:hAnsi="Times New Roman" w:cs="Times New Roman"/>
          <w:b/>
        </w:rPr>
      </w:pPr>
      <w:r w:rsidRPr="003F32EA"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2874A8" wp14:editId="4E1057C0">
                <wp:simplePos x="0" y="0"/>
                <wp:positionH relativeFrom="column">
                  <wp:posOffset>28575</wp:posOffset>
                </wp:positionH>
                <wp:positionV relativeFrom="paragraph">
                  <wp:posOffset>1824355</wp:posOffset>
                </wp:positionV>
                <wp:extent cx="6505575" cy="9525"/>
                <wp:effectExtent l="0" t="0" r="28575" b="28575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846DC" id="Прямая соединительная линия 33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43.65pt" to="514.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  <w:r w:rsidRPr="003F32EA"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555D36" wp14:editId="5BE5C731">
                <wp:simplePos x="0" y="0"/>
                <wp:positionH relativeFrom="column">
                  <wp:posOffset>28575</wp:posOffset>
                </wp:positionH>
                <wp:positionV relativeFrom="paragraph">
                  <wp:posOffset>2014855</wp:posOffset>
                </wp:positionV>
                <wp:extent cx="6505575" cy="9525"/>
                <wp:effectExtent l="0" t="0" r="28575" b="28575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A600" id="Прямая соединительная линия 33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58.65pt" to="514.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Pr="003F32EA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EC8505" wp14:editId="64B7F43F">
                <wp:simplePos x="0" y="0"/>
                <wp:positionH relativeFrom="column">
                  <wp:posOffset>28575</wp:posOffset>
                </wp:positionH>
                <wp:positionV relativeFrom="paragraph">
                  <wp:posOffset>2205355</wp:posOffset>
                </wp:positionV>
                <wp:extent cx="6505575" cy="9525"/>
                <wp:effectExtent l="0" t="0" r="28575" b="28575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137AF" id="Прямая соединительная линия 335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73.65pt" to="514.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  <w:r w:rsidRPr="003F32EA"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06C4C9" wp14:editId="6BB82AD6">
                <wp:simplePos x="0" y="0"/>
                <wp:positionH relativeFrom="column">
                  <wp:posOffset>28575</wp:posOffset>
                </wp:positionH>
                <wp:positionV relativeFrom="paragraph">
                  <wp:posOffset>2395855</wp:posOffset>
                </wp:positionV>
                <wp:extent cx="6505575" cy="9525"/>
                <wp:effectExtent l="0" t="0" r="28575" b="28575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6E1E8" id="Прямая соединительная линия 336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88.65pt" to="514.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B91B57" w:rsidRPr="003F32EA">
        <w:rPr>
          <w:rFonts w:ascii="Times New Roman" w:hAnsi="Times New Roman" w:cs="Times New Roman"/>
          <w:b/>
        </w:rPr>
        <w:t>Как часто вы оформляете сделки через Фора-Банк? Какими отделениями Фора-Банка вы пользуетесь?</w:t>
      </w:r>
    </w:p>
    <w:sdt>
      <w:sdtPr>
        <w:id w:val="-1238707743"/>
        <w:placeholder>
          <w:docPart w:val="E5178D584E574931A97519ED6B858237"/>
        </w:placeholder>
        <w:showingPlcHdr/>
      </w:sdtPr>
      <w:sdtEndPr/>
      <w:sdtContent>
        <w:p w:rsidR="004B6AA2" w:rsidRDefault="004B6AA2" w:rsidP="004B6AA2">
          <w:pPr>
            <w:framePr w:w="10336" w:h="3436" w:hSpace="181" w:wrap="around" w:vAnchor="text" w:hAnchor="page" w:x="1141" w:y="2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rPr>
              <w:rStyle w:val="ac"/>
            </w:rPr>
            <w:t xml:space="preserve">    </w:t>
          </w:r>
        </w:p>
      </w:sdtContent>
    </w:sdt>
    <w:p w:rsidR="00A14745" w:rsidRPr="00A14745" w:rsidRDefault="004B6AA2" w:rsidP="004B6AA2">
      <w:pPr>
        <w:spacing w:line="312" w:lineRule="auto"/>
        <w:rPr>
          <w:rFonts w:ascii="Times New Roman" w:hAnsi="Times New Roman" w:cs="Times New Roman"/>
        </w:rPr>
      </w:pPr>
      <w:r w:rsidRPr="00A14745">
        <w:rPr>
          <w:noProof/>
        </w:rPr>
        <w:t xml:space="preserve"> </w:t>
      </w:r>
      <w:r w:rsidR="00A14745" w:rsidRPr="00A1474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188EC7" wp14:editId="782A742E">
                <wp:simplePos x="0" y="0"/>
                <wp:positionH relativeFrom="column">
                  <wp:posOffset>57150</wp:posOffset>
                </wp:positionH>
                <wp:positionV relativeFrom="paragraph">
                  <wp:posOffset>398780</wp:posOffset>
                </wp:positionV>
                <wp:extent cx="6477000" cy="9525"/>
                <wp:effectExtent l="0" t="0" r="19050" b="2857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A574B" id="Прямая соединительная линия 20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31.4pt" to="514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F2C27B" wp14:editId="561BA779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6505575" cy="9525"/>
                <wp:effectExtent l="0" t="0" r="28575" b="28575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6BCFB" id="Прямая соединительная линия 20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7.05pt" to="515.2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EBE38F" wp14:editId="2A859F05">
                <wp:simplePos x="0" y="0"/>
                <wp:positionH relativeFrom="column">
                  <wp:posOffset>38100</wp:posOffset>
                </wp:positionH>
                <wp:positionV relativeFrom="paragraph">
                  <wp:posOffset>788035</wp:posOffset>
                </wp:positionV>
                <wp:extent cx="6505575" cy="9525"/>
                <wp:effectExtent l="0" t="0" r="28575" b="2857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A1000" id="Прямая соединительная линия 20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62.05pt" to="515.2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C919D6" wp14:editId="69F0EF92">
                <wp:simplePos x="0" y="0"/>
                <wp:positionH relativeFrom="column">
                  <wp:posOffset>38100</wp:posOffset>
                </wp:positionH>
                <wp:positionV relativeFrom="paragraph">
                  <wp:posOffset>978535</wp:posOffset>
                </wp:positionV>
                <wp:extent cx="6505575" cy="9525"/>
                <wp:effectExtent l="0" t="0" r="28575" b="2857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16FCC" id="Прямая соединительная линия 20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7.05pt" to="515.2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371DB0" wp14:editId="3A7A887C">
                <wp:simplePos x="0" y="0"/>
                <wp:positionH relativeFrom="column">
                  <wp:posOffset>38100</wp:posOffset>
                </wp:positionH>
                <wp:positionV relativeFrom="paragraph">
                  <wp:posOffset>1169035</wp:posOffset>
                </wp:positionV>
                <wp:extent cx="6505575" cy="9525"/>
                <wp:effectExtent l="0" t="0" r="28575" b="2857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B4C2F" id="Прямая соединительная линия 20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92.05pt" to="515.2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FA2A5" wp14:editId="3C8F8FF3">
                <wp:simplePos x="0" y="0"/>
                <wp:positionH relativeFrom="column">
                  <wp:posOffset>47625</wp:posOffset>
                </wp:positionH>
                <wp:positionV relativeFrom="paragraph">
                  <wp:posOffset>208280</wp:posOffset>
                </wp:positionV>
                <wp:extent cx="6477000" cy="9525"/>
                <wp:effectExtent l="0" t="0" r="19050" b="2857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640DA" id="Прямая соединительная линия 20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6.4pt" to="513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</w:p>
    <w:p w:rsidR="00B91B57" w:rsidRPr="003F32EA" w:rsidRDefault="004B6AA2" w:rsidP="00A14745">
      <w:pPr>
        <w:spacing w:line="312" w:lineRule="auto"/>
        <w:rPr>
          <w:rFonts w:ascii="Times New Roman" w:hAnsi="Times New Roman" w:cs="Times New Roman"/>
          <w:b/>
        </w:rPr>
      </w:pPr>
      <w:r w:rsidRPr="003F32E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B018BF" wp14:editId="21B24AA1">
                <wp:simplePos x="0" y="0"/>
                <wp:positionH relativeFrom="column">
                  <wp:posOffset>28575</wp:posOffset>
                </wp:positionH>
                <wp:positionV relativeFrom="paragraph">
                  <wp:posOffset>1590675</wp:posOffset>
                </wp:positionV>
                <wp:extent cx="6505575" cy="9525"/>
                <wp:effectExtent l="0" t="0" r="28575" b="28575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A32D3" id="Прямая соединительная линия 33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25.25pt" to="514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Pr="003F32E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9EFE17" wp14:editId="3A868A41">
                <wp:simplePos x="0" y="0"/>
                <wp:positionH relativeFrom="column">
                  <wp:posOffset>28575</wp:posOffset>
                </wp:positionH>
                <wp:positionV relativeFrom="paragraph">
                  <wp:posOffset>1781175</wp:posOffset>
                </wp:positionV>
                <wp:extent cx="6505575" cy="9525"/>
                <wp:effectExtent l="0" t="0" r="28575" b="28575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57892" id="Прямая соединительная линия 33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40.25pt" to="514.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Pr="003F32E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9267BA" wp14:editId="16A1F116">
                <wp:simplePos x="0" y="0"/>
                <wp:positionH relativeFrom="column">
                  <wp:posOffset>28575</wp:posOffset>
                </wp:positionH>
                <wp:positionV relativeFrom="paragraph">
                  <wp:posOffset>1971675</wp:posOffset>
                </wp:positionV>
                <wp:extent cx="6505575" cy="9525"/>
                <wp:effectExtent l="0" t="0" r="28575" b="28575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F3E28" id="Прямая соединительная линия 33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55.25pt" to="514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Pr="003F32E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F25135" wp14:editId="0F225EC2">
                <wp:simplePos x="0" y="0"/>
                <wp:positionH relativeFrom="column">
                  <wp:posOffset>28575</wp:posOffset>
                </wp:positionH>
                <wp:positionV relativeFrom="paragraph">
                  <wp:posOffset>2162175</wp:posOffset>
                </wp:positionV>
                <wp:extent cx="6505575" cy="9525"/>
                <wp:effectExtent l="0" t="0" r="28575" b="28575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AB615" id="Прямая соединительная линия 34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70.25pt" to="514.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B91B57" w:rsidRPr="003F32EA">
        <w:rPr>
          <w:rFonts w:ascii="Times New Roman" w:hAnsi="Times New Roman" w:cs="Times New Roman"/>
          <w:b/>
        </w:rPr>
        <w:t xml:space="preserve">Как вы понимаете, </w:t>
      </w:r>
      <w:r w:rsidR="00690BB0" w:rsidRPr="003F32EA">
        <w:rPr>
          <w:rFonts w:ascii="Times New Roman" w:hAnsi="Times New Roman" w:cs="Times New Roman"/>
          <w:b/>
        </w:rPr>
        <w:t>для чего клиенту нужна риэлторская услуга?</w:t>
      </w:r>
    </w:p>
    <w:sdt>
      <w:sdtPr>
        <w:id w:val="-237628526"/>
        <w:placeholder>
          <w:docPart w:val="F0B474593ACF42E28A3E1B47BE1E5517"/>
        </w:placeholder>
        <w:showingPlcHdr/>
      </w:sdtPr>
      <w:sdtEndPr/>
      <w:sdtContent>
        <w:p w:rsidR="004B6AA2" w:rsidRDefault="004B6AA2" w:rsidP="004B6AA2">
          <w:pPr>
            <w:framePr w:w="10336" w:h="3328" w:hSpace="181" w:wrap="around" w:vAnchor="text" w:hAnchor="page" w:x="1141" w:y="1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rPr>
              <w:rStyle w:val="ac"/>
            </w:rPr>
            <w:t xml:space="preserve">    </w:t>
          </w:r>
        </w:p>
      </w:sdtContent>
    </w:sdt>
    <w:p w:rsidR="00B91B57" w:rsidRPr="00690BB0" w:rsidRDefault="004B6AA2" w:rsidP="004B6AA2">
      <w:pPr>
        <w:rPr>
          <w:rFonts w:ascii="Times New Roman" w:hAnsi="Times New Roman" w:cs="Times New Roman"/>
        </w:rPr>
      </w:pPr>
      <w:r w:rsidRPr="00A14745">
        <w:rPr>
          <w:rFonts w:ascii="Times New Roman" w:hAnsi="Times New Roman" w:cs="Times New Roman"/>
          <w:noProof/>
        </w:rPr>
        <w:t xml:space="preserve"> </w:t>
      </w:r>
      <w:r w:rsidR="00A14745" w:rsidRPr="00A1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6A1498" wp14:editId="72A4C97C">
                <wp:simplePos x="0" y="0"/>
                <wp:positionH relativeFrom="column">
                  <wp:posOffset>19050</wp:posOffset>
                </wp:positionH>
                <wp:positionV relativeFrom="paragraph">
                  <wp:posOffset>1172210</wp:posOffset>
                </wp:positionV>
                <wp:extent cx="6505575" cy="9525"/>
                <wp:effectExtent l="0" t="0" r="28575" b="2857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9726D" id="Прямая соединительная линия 21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92.3pt" to="513.7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6F1D08" wp14:editId="67B9B237">
                <wp:simplePos x="0" y="0"/>
                <wp:positionH relativeFrom="column">
                  <wp:posOffset>19050</wp:posOffset>
                </wp:positionH>
                <wp:positionV relativeFrom="paragraph">
                  <wp:posOffset>600710</wp:posOffset>
                </wp:positionV>
                <wp:extent cx="6505575" cy="9525"/>
                <wp:effectExtent l="0" t="0" r="28575" b="2857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EE0D4" id="Прямая соединительная линия 21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7.3pt" to="513.7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1F514A" wp14:editId="1F7E6D62">
                <wp:simplePos x="0" y="0"/>
                <wp:positionH relativeFrom="column">
                  <wp:posOffset>19050</wp:posOffset>
                </wp:positionH>
                <wp:positionV relativeFrom="paragraph">
                  <wp:posOffset>791210</wp:posOffset>
                </wp:positionV>
                <wp:extent cx="6505575" cy="9525"/>
                <wp:effectExtent l="0" t="0" r="28575" b="2857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88526" id="Прямая соединительная линия 21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2.3pt" to="513.7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C12B46" wp14:editId="49A61297">
                <wp:simplePos x="0" y="0"/>
                <wp:positionH relativeFrom="column">
                  <wp:posOffset>19050</wp:posOffset>
                </wp:positionH>
                <wp:positionV relativeFrom="paragraph">
                  <wp:posOffset>981710</wp:posOffset>
                </wp:positionV>
                <wp:extent cx="6505575" cy="9525"/>
                <wp:effectExtent l="0" t="0" r="28575" b="2857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57035" id="Прямая соединительная линия 21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7.3pt" to="513.7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D3B942" wp14:editId="6676FE94">
                <wp:simplePos x="0" y="0"/>
                <wp:positionH relativeFrom="column">
                  <wp:posOffset>28575</wp:posOffset>
                </wp:positionH>
                <wp:positionV relativeFrom="paragraph">
                  <wp:posOffset>211455</wp:posOffset>
                </wp:positionV>
                <wp:extent cx="6477000" cy="9525"/>
                <wp:effectExtent l="0" t="0" r="19050" b="2857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07843" id="Прямая соединительная линия 21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6.65pt" to="512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A0B369" wp14:editId="420FA500">
                <wp:simplePos x="0" y="0"/>
                <wp:positionH relativeFrom="column">
                  <wp:posOffset>38100</wp:posOffset>
                </wp:positionH>
                <wp:positionV relativeFrom="paragraph">
                  <wp:posOffset>401955</wp:posOffset>
                </wp:positionV>
                <wp:extent cx="6477000" cy="9525"/>
                <wp:effectExtent l="0" t="0" r="19050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77C38" id="Прямая соединительная линия 21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1.65pt" to="51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" strokecolor="#4472c4 [3204]" strokeweight=".5pt">
                <v:stroke opacity="21074f" joinstyle="miter"/>
              </v:line>
            </w:pict>
          </mc:Fallback>
        </mc:AlternateContent>
      </w:r>
    </w:p>
    <w:p w:rsidR="004B6AA2" w:rsidRDefault="004B6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1B57" w:rsidRPr="003F32EA" w:rsidRDefault="00B91B57" w:rsidP="00A14745">
      <w:pPr>
        <w:spacing w:line="312" w:lineRule="auto"/>
        <w:rPr>
          <w:rFonts w:ascii="Times New Roman" w:hAnsi="Times New Roman" w:cs="Times New Roman"/>
          <w:b/>
        </w:rPr>
      </w:pPr>
      <w:r w:rsidRPr="003F32EA">
        <w:rPr>
          <w:rFonts w:ascii="Times New Roman" w:hAnsi="Times New Roman" w:cs="Times New Roman"/>
          <w:b/>
        </w:rPr>
        <w:lastRenderedPageBreak/>
        <w:t>Опишите этапы риэлторской услуги:</w:t>
      </w:r>
    </w:p>
    <w:sdt>
      <w:sdtPr>
        <w:id w:val="-1552147037"/>
        <w:placeholder>
          <w:docPart w:val="949729BAF4DA495DAC4FFA5E51DEA69B"/>
        </w:placeholder>
        <w:showingPlcHdr/>
      </w:sdtPr>
      <w:sdtEndPr/>
      <w:sdtContent>
        <w:p w:rsidR="004B6AA2" w:rsidRDefault="004B6AA2" w:rsidP="003F32EA">
          <w:pPr>
            <w:framePr w:w="10336" w:h="4861" w:hSpace="181" w:wrap="around" w:vAnchor="text" w:hAnchor="page" w:x="1141" w:y="6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rPr>
              <w:rStyle w:val="ac"/>
            </w:rPr>
            <w:t xml:space="preserve">    </w:t>
          </w:r>
        </w:p>
      </w:sdtContent>
    </w:sdt>
    <w:p w:rsidR="00B91B57" w:rsidRPr="00690BB0" w:rsidRDefault="004B6AA2" w:rsidP="004B6AA2">
      <w:pPr>
        <w:rPr>
          <w:rFonts w:ascii="Times New Roman" w:hAnsi="Times New Roman" w:cs="Times New Roman"/>
        </w:rPr>
      </w:pPr>
      <w:r w:rsidRPr="00461990">
        <w:rPr>
          <w:rFonts w:ascii="Times New Roman" w:hAnsi="Times New Roman" w:cs="Times New Roman"/>
          <w:noProof/>
        </w:rPr>
        <w:t xml:space="preserve"> </w:t>
      </w:r>
      <w:r w:rsidR="00461990" w:rsidRPr="004619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621133" wp14:editId="3D3A9749">
                <wp:simplePos x="0" y="0"/>
                <wp:positionH relativeFrom="column">
                  <wp:posOffset>38100</wp:posOffset>
                </wp:positionH>
                <wp:positionV relativeFrom="paragraph">
                  <wp:posOffset>2494915</wp:posOffset>
                </wp:positionV>
                <wp:extent cx="6477000" cy="9525"/>
                <wp:effectExtent l="0" t="0" r="19050" b="28575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EB639" id="Прямая соединительная линия 24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96.45pt" to="513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" strokecolor="#4472c4 [3204]" strokeweight=".5pt">
                <v:stroke opacity="21074f" joinstyle="miter"/>
              </v:line>
            </w:pict>
          </mc:Fallback>
        </mc:AlternateContent>
      </w:r>
      <w:r w:rsidR="00461990" w:rsidRPr="004619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F44283" wp14:editId="4AA856B5">
                <wp:simplePos x="0" y="0"/>
                <wp:positionH relativeFrom="column">
                  <wp:posOffset>28575</wp:posOffset>
                </wp:positionH>
                <wp:positionV relativeFrom="paragraph">
                  <wp:posOffset>2884170</wp:posOffset>
                </wp:positionV>
                <wp:extent cx="6505575" cy="9525"/>
                <wp:effectExtent l="0" t="0" r="28575" b="28575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EB020" id="Прямая соединительная линия 2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27.1pt" to="514.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461990" w:rsidRPr="004619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BABE72" wp14:editId="00291C98">
                <wp:simplePos x="0" y="0"/>
                <wp:positionH relativeFrom="column">
                  <wp:posOffset>47625</wp:posOffset>
                </wp:positionH>
                <wp:positionV relativeFrom="paragraph">
                  <wp:posOffset>2685415</wp:posOffset>
                </wp:positionV>
                <wp:extent cx="6477000" cy="9525"/>
                <wp:effectExtent l="0" t="0" r="19050" b="2857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C3D5" id="Прямая соединительная линия 24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11.45pt" to="513.7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" strokecolor="#4472c4 [3204]" strokeweight=".5pt">
                <v:stroke opacity="21074f" joinstyle="miter"/>
              </v:line>
            </w:pict>
          </mc:Fallback>
        </mc:AlternateContent>
      </w:r>
      <w:r w:rsidR="00461990" w:rsidRPr="004619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621133" wp14:editId="3D3A9749">
                <wp:simplePos x="0" y="0"/>
                <wp:positionH relativeFrom="column">
                  <wp:posOffset>19050</wp:posOffset>
                </wp:positionH>
                <wp:positionV relativeFrom="paragraph">
                  <wp:posOffset>1342390</wp:posOffset>
                </wp:positionV>
                <wp:extent cx="6477000" cy="9525"/>
                <wp:effectExtent l="0" t="0" r="19050" b="2857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EC30C" id="Прямая соединительная линия 24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5.7pt" to="511.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" strokecolor="#4472c4 [3204]" strokeweight=".5pt">
                <v:stroke opacity="21074f" joinstyle="miter"/>
              </v:line>
            </w:pict>
          </mc:Fallback>
        </mc:AlternateContent>
      </w:r>
      <w:r w:rsidR="00461990" w:rsidRPr="004619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58C7E3" wp14:editId="5BF91093">
                <wp:simplePos x="0" y="0"/>
                <wp:positionH relativeFrom="column">
                  <wp:posOffset>9525</wp:posOffset>
                </wp:positionH>
                <wp:positionV relativeFrom="paragraph">
                  <wp:posOffset>2303145</wp:posOffset>
                </wp:positionV>
                <wp:extent cx="6505575" cy="9525"/>
                <wp:effectExtent l="0" t="0" r="28575" b="2857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00A54" id="Прямая соединительная линия 23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81.35pt" to="513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461990" w:rsidRPr="004619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900BF0" wp14:editId="3D26F498">
                <wp:simplePos x="0" y="0"/>
                <wp:positionH relativeFrom="column">
                  <wp:posOffset>9525</wp:posOffset>
                </wp:positionH>
                <wp:positionV relativeFrom="paragraph">
                  <wp:posOffset>2112645</wp:posOffset>
                </wp:positionV>
                <wp:extent cx="6505575" cy="9525"/>
                <wp:effectExtent l="0" t="0" r="28575" b="28575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A9E32" id="Прямая соединительная линия 23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6.35pt" to="513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461990" w:rsidRPr="004619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175F11" wp14:editId="10A7039E">
                <wp:simplePos x="0" y="0"/>
                <wp:positionH relativeFrom="column">
                  <wp:posOffset>9525</wp:posOffset>
                </wp:positionH>
                <wp:positionV relativeFrom="paragraph">
                  <wp:posOffset>1922145</wp:posOffset>
                </wp:positionV>
                <wp:extent cx="6505575" cy="9525"/>
                <wp:effectExtent l="0" t="0" r="28575" b="28575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C7224" id="Прямая соединительная линия 23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1.35pt" to="513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461990" w:rsidRPr="004619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F44283" wp14:editId="4AA856B5">
                <wp:simplePos x="0" y="0"/>
                <wp:positionH relativeFrom="column">
                  <wp:posOffset>9525</wp:posOffset>
                </wp:positionH>
                <wp:positionV relativeFrom="paragraph">
                  <wp:posOffset>1731645</wp:posOffset>
                </wp:positionV>
                <wp:extent cx="6505575" cy="9525"/>
                <wp:effectExtent l="0" t="0" r="28575" b="2857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FE4C4" id="Прямая соединительная линия 23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6.35pt" to="513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461990" w:rsidRPr="004619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BABE72" wp14:editId="00291C98">
                <wp:simplePos x="0" y="0"/>
                <wp:positionH relativeFrom="column">
                  <wp:posOffset>28575</wp:posOffset>
                </wp:positionH>
                <wp:positionV relativeFrom="paragraph">
                  <wp:posOffset>1532890</wp:posOffset>
                </wp:positionV>
                <wp:extent cx="6477000" cy="9525"/>
                <wp:effectExtent l="0" t="0" r="19050" b="2857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7E60C" id="Прямая соединительная линия 23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20.7pt" to="512.2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C7A4BE" wp14:editId="1007B843">
                <wp:simplePos x="0" y="0"/>
                <wp:positionH relativeFrom="column">
                  <wp:posOffset>0</wp:posOffset>
                </wp:positionH>
                <wp:positionV relativeFrom="paragraph">
                  <wp:posOffset>1170305</wp:posOffset>
                </wp:positionV>
                <wp:extent cx="6505575" cy="9525"/>
                <wp:effectExtent l="0" t="0" r="28575" b="2857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A8466" id="Прямая соединительная линия 23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2.15pt" to="512.2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799100" wp14:editId="7EBC692A">
                <wp:simplePos x="0" y="0"/>
                <wp:positionH relativeFrom="column">
                  <wp:posOffset>19050</wp:posOffset>
                </wp:positionH>
                <wp:positionV relativeFrom="paragraph">
                  <wp:posOffset>400050</wp:posOffset>
                </wp:positionV>
                <wp:extent cx="6477000" cy="9525"/>
                <wp:effectExtent l="0" t="0" r="19050" b="28575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5D710" id="Прямая соединительная линия 22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1.5pt" to="511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47B166" wp14:editId="736D87CB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6477000" cy="9525"/>
                <wp:effectExtent l="0" t="0" r="19050" b="2857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1ECFA" id="Прямая соединительная линия 23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5pt" to="51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960202" wp14:editId="69D7E13D">
                <wp:simplePos x="0" y="0"/>
                <wp:positionH relativeFrom="column">
                  <wp:posOffset>0</wp:posOffset>
                </wp:positionH>
                <wp:positionV relativeFrom="paragraph">
                  <wp:posOffset>979805</wp:posOffset>
                </wp:positionV>
                <wp:extent cx="6505575" cy="9525"/>
                <wp:effectExtent l="0" t="0" r="28575" b="2857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73AD8" id="Прямая соединительная линия 23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7.15pt" to="512.2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75CF80" wp14:editId="44A654D1">
                <wp:simplePos x="0" y="0"/>
                <wp:positionH relativeFrom="column">
                  <wp:posOffset>0</wp:posOffset>
                </wp:positionH>
                <wp:positionV relativeFrom="paragraph">
                  <wp:posOffset>789305</wp:posOffset>
                </wp:positionV>
                <wp:extent cx="6505575" cy="9525"/>
                <wp:effectExtent l="0" t="0" r="28575" b="2857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F44FD" id="Прямая соединительная линия 23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.15pt" to="512.2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A14745" w:rsidRPr="00A1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E45A21" wp14:editId="3662853F">
                <wp:simplePos x="0" y="0"/>
                <wp:positionH relativeFrom="column">
                  <wp:posOffset>0</wp:posOffset>
                </wp:positionH>
                <wp:positionV relativeFrom="paragraph">
                  <wp:posOffset>598805</wp:posOffset>
                </wp:positionV>
                <wp:extent cx="6505575" cy="9525"/>
                <wp:effectExtent l="0" t="0" r="28575" b="2857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A8754" id="Прямая соединительная линия 23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7.15pt" to="512.2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</w:p>
    <w:p w:rsidR="00B91B57" w:rsidRPr="003F32EA" w:rsidRDefault="00B91B57" w:rsidP="00ED702F">
      <w:pPr>
        <w:spacing w:line="312" w:lineRule="auto"/>
        <w:rPr>
          <w:rFonts w:ascii="Times New Roman" w:hAnsi="Times New Roman" w:cs="Times New Roman"/>
          <w:b/>
        </w:rPr>
      </w:pPr>
      <w:r w:rsidRPr="003F32EA">
        <w:rPr>
          <w:rFonts w:ascii="Times New Roman" w:hAnsi="Times New Roman" w:cs="Times New Roman"/>
          <w:b/>
        </w:rPr>
        <w:t>Какие каналы привлечения клиентов вы считаете наиболее эффективными?</w:t>
      </w:r>
    </w:p>
    <w:sdt>
      <w:sdtPr>
        <w:id w:val="653715330"/>
        <w:placeholder>
          <w:docPart w:val="989810DF47F54384B26D8B2C3639BDD6"/>
        </w:placeholder>
        <w:showingPlcHdr/>
      </w:sdtPr>
      <w:sdtEndPr/>
      <w:sdtContent>
        <w:p w:rsidR="003F32EA" w:rsidRDefault="003F32EA" w:rsidP="003F32EA">
          <w:pPr>
            <w:framePr w:w="9646" w:h="721" w:hSpace="180" w:wrap="around" w:vAnchor="text" w:hAnchor="page" w:x="1786" w:y="8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</w:t>
          </w:r>
        </w:p>
        <w:p w:rsidR="003F32EA" w:rsidRDefault="00DE6899" w:rsidP="003F32EA">
          <w:pPr>
            <w:framePr w:w="9646" w:h="721" w:hSpace="180" w:wrap="around" w:vAnchor="text" w:hAnchor="page" w:x="1786" w:y="8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</w:sdtContent>
    </w:sdt>
    <w:p w:rsidR="004B6AA2" w:rsidRPr="00ED702F" w:rsidRDefault="004B6AA2" w:rsidP="00ED702F">
      <w:pPr>
        <w:spacing w:line="312" w:lineRule="auto"/>
        <w:rPr>
          <w:rFonts w:ascii="Times New Roman" w:hAnsi="Times New Roman" w:cs="Times New Roman"/>
        </w:rPr>
      </w:pPr>
    </w:p>
    <w:p w:rsidR="001D1261" w:rsidRDefault="00B91B57" w:rsidP="00B91B57">
      <w:pPr>
        <w:spacing w:line="312" w:lineRule="auto"/>
        <w:rPr>
          <w:rFonts w:ascii="Times New Roman" w:hAnsi="Times New Roman" w:cs="Times New Roman"/>
        </w:rPr>
      </w:pPr>
      <w:r w:rsidRPr="004D412C">
        <w:rPr>
          <w:rFonts w:ascii="Times New Roman" w:hAnsi="Times New Roman" w:cs="Times New Roman"/>
        </w:rPr>
        <w:t xml:space="preserve">1. </w:t>
      </w:r>
    </w:p>
    <w:p w:rsidR="001D1261" w:rsidRDefault="001D1261" w:rsidP="00B91B57">
      <w:pPr>
        <w:spacing w:line="312" w:lineRule="auto"/>
        <w:rPr>
          <w:rFonts w:ascii="Times New Roman" w:hAnsi="Times New Roman" w:cs="Times New Roman"/>
        </w:rPr>
      </w:pPr>
    </w:p>
    <w:sdt>
      <w:sdtPr>
        <w:id w:val="-477298574"/>
        <w:placeholder>
          <w:docPart w:val="D10F07984101446795D3C72507C3090F"/>
        </w:placeholder>
        <w:showingPlcHdr/>
      </w:sdtPr>
      <w:sdtEndPr/>
      <w:sdtContent>
        <w:p w:rsidR="003F32EA" w:rsidRDefault="003F32EA" w:rsidP="003F32EA">
          <w:pPr>
            <w:framePr w:w="9646" w:h="721" w:hSpace="180" w:wrap="around" w:vAnchor="text" w:hAnchor="page" w:x="1786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</w:t>
          </w:r>
        </w:p>
        <w:p w:rsidR="003F32EA" w:rsidRDefault="00DE6899" w:rsidP="003F32EA">
          <w:pPr>
            <w:framePr w:w="9646" w:h="721" w:hSpace="180" w:wrap="around" w:vAnchor="text" w:hAnchor="page" w:x="1786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</w:sdtContent>
    </w:sdt>
    <w:p w:rsidR="003F32EA" w:rsidRDefault="003F32EA" w:rsidP="004B6AA2">
      <w:pPr>
        <w:spacing w:line="312" w:lineRule="auto"/>
        <w:rPr>
          <w:rFonts w:ascii="Times New Roman" w:hAnsi="Times New Roman" w:cs="Times New Roman"/>
        </w:rPr>
      </w:pPr>
    </w:p>
    <w:p w:rsidR="001D1261" w:rsidRDefault="003F32EA" w:rsidP="003F32EA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1261">
        <w:rPr>
          <w:rFonts w:ascii="Times New Roman" w:hAnsi="Times New Roman" w:cs="Times New Roman"/>
        </w:rPr>
        <w:t>2.</w:t>
      </w:r>
    </w:p>
    <w:p w:rsidR="001D1261" w:rsidRPr="004B6AA2" w:rsidRDefault="001D1261" w:rsidP="00B91B57">
      <w:pPr>
        <w:spacing w:line="312" w:lineRule="auto"/>
        <w:rPr>
          <w:rFonts w:ascii="Times New Roman" w:hAnsi="Times New Roman" w:cs="Times New Roman"/>
          <w:sz w:val="20"/>
          <w:szCs w:val="20"/>
        </w:rPr>
      </w:pPr>
    </w:p>
    <w:sdt>
      <w:sdtPr>
        <w:id w:val="113651898"/>
        <w:placeholder>
          <w:docPart w:val="1507FB078B4A4BF0B6B9047892C71A41"/>
        </w:placeholder>
        <w:showingPlcHdr/>
      </w:sdtPr>
      <w:sdtEndPr/>
      <w:sdtContent>
        <w:p w:rsidR="003F32EA" w:rsidRDefault="003F32EA" w:rsidP="003F32EA">
          <w:pPr>
            <w:framePr w:w="9646" w:h="721" w:hSpace="180" w:wrap="around" w:vAnchor="text" w:hAnchor="page" w:x="1756" w:y="25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</w:t>
          </w:r>
        </w:p>
        <w:p w:rsidR="003F32EA" w:rsidRDefault="00DE6899" w:rsidP="003F32EA">
          <w:pPr>
            <w:framePr w:w="9646" w:h="721" w:hSpace="180" w:wrap="around" w:vAnchor="text" w:hAnchor="page" w:x="1756" w:y="25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</w:sdtContent>
    </w:sdt>
    <w:p w:rsidR="003F32EA" w:rsidRDefault="003F32EA" w:rsidP="004B6AA2">
      <w:pPr>
        <w:spacing w:line="312" w:lineRule="auto"/>
        <w:rPr>
          <w:rFonts w:ascii="Times New Roman" w:hAnsi="Times New Roman" w:cs="Times New Roman"/>
        </w:rPr>
      </w:pPr>
    </w:p>
    <w:p w:rsidR="001D1261" w:rsidRDefault="003F32EA" w:rsidP="003F32EA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1261">
        <w:rPr>
          <w:rFonts w:ascii="Times New Roman" w:hAnsi="Times New Roman" w:cs="Times New Roman"/>
        </w:rPr>
        <w:t>3.</w:t>
      </w:r>
    </w:p>
    <w:p w:rsidR="003F32EA" w:rsidRDefault="003F32EA" w:rsidP="001D1261">
      <w:pPr>
        <w:pStyle w:val="a4"/>
        <w:spacing w:line="312" w:lineRule="auto"/>
        <w:ind w:left="360"/>
        <w:rPr>
          <w:rFonts w:ascii="Times New Roman" w:hAnsi="Times New Roman" w:cs="Times New Roman"/>
        </w:rPr>
      </w:pPr>
    </w:p>
    <w:p w:rsidR="003F32EA" w:rsidRDefault="003F32EA" w:rsidP="003F32EA">
      <w:pPr>
        <w:spacing w:line="312" w:lineRule="auto"/>
        <w:rPr>
          <w:rFonts w:ascii="Times New Roman" w:hAnsi="Times New Roman" w:cs="Times New Roman"/>
        </w:rPr>
      </w:pPr>
    </w:p>
    <w:p w:rsidR="000D5CBE" w:rsidRPr="003F32EA" w:rsidRDefault="000D5CBE" w:rsidP="003F32EA">
      <w:pPr>
        <w:spacing w:line="312" w:lineRule="auto"/>
        <w:rPr>
          <w:rFonts w:ascii="Times New Roman" w:hAnsi="Times New Roman" w:cs="Times New Roman"/>
          <w:b/>
        </w:rPr>
      </w:pPr>
      <w:r w:rsidRPr="003F32EA">
        <w:rPr>
          <w:rFonts w:ascii="Times New Roman" w:hAnsi="Times New Roman" w:cs="Times New Roman"/>
          <w:b/>
        </w:rPr>
        <w:t>Как осуществляете риэлторскую деятельность сейчас</w:t>
      </w:r>
      <w:r w:rsidR="00B91B57" w:rsidRPr="003F32EA">
        <w:rPr>
          <w:rFonts w:ascii="Times New Roman" w:hAnsi="Times New Roman" w:cs="Times New Roman"/>
          <w:b/>
        </w:rPr>
        <w:t>?</w:t>
      </w:r>
    </w:p>
    <w:p w:rsidR="000E3CB0" w:rsidRPr="001D1261" w:rsidRDefault="00DE6899" w:rsidP="001D1261">
      <w:pPr>
        <w:spacing w:line="312" w:lineRule="auto"/>
        <w:ind w:left="363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1588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2E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1261" w:rsidRPr="001D1261">
        <w:rPr>
          <w:rFonts w:ascii="Times New Roman" w:hAnsi="Times New Roman" w:cs="Times New Roman"/>
        </w:rPr>
        <w:t xml:space="preserve"> </w:t>
      </w:r>
      <w:r w:rsidR="000D5CBE" w:rsidRPr="001D1261">
        <w:rPr>
          <w:rFonts w:ascii="Times New Roman" w:hAnsi="Times New Roman" w:cs="Times New Roman"/>
        </w:rPr>
        <w:t>частный риэлтор</w:t>
      </w:r>
      <w:r w:rsidR="00AE29D5" w:rsidRPr="00AE29D5">
        <w:rPr>
          <w:rFonts w:ascii="Times New Roman" w:hAnsi="Times New Roman" w:cs="Times New Roman"/>
        </w:rPr>
        <w:t xml:space="preserve"> </w:t>
      </w:r>
    </w:p>
    <w:p w:rsidR="00D54126" w:rsidRDefault="00DE6899" w:rsidP="001D1261">
      <w:pPr>
        <w:spacing w:line="312" w:lineRule="auto"/>
        <w:ind w:left="363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58792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2E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1261" w:rsidRPr="001D1261">
        <w:rPr>
          <w:rFonts w:ascii="Times New Roman" w:hAnsi="Times New Roman" w:cs="Times New Roman"/>
        </w:rPr>
        <w:t xml:space="preserve"> </w:t>
      </w:r>
      <w:r w:rsidR="000D5CBE" w:rsidRPr="001D1261">
        <w:rPr>
          <w:rFonts w:ascii="Times New Roman" w:hAnsi="Times New Roman" w:cs="Times New Roman"/>
        </w:rPr>
        <w:t>частный риэлтор, руководящий группой</w:t>
      </w:r>
      <w:r w:rsidR="00F808EF" w:rsidRPr="001D1261">
        <w:rPr>
          <w:rFonts w:ascii="Times New Roman" w:hAnsi="Times New Roman" w:cs="Times New Roman"/>
        </w:rPr>
        <w:t>; к</w:t>
      </w:r>
      <w:r w:rsidR="000D5CBE" w:rsidRPr="001D1261">
        <w:rPr>
          <w:rFonts w:ascii="Times New Roman" w:hAnsi="Times New Roman" w:cs="Times New Roman"/>
        </w:rPr>
        <w:t>ол-во человек в группе</w:t>
      </w:r>
      <w:r w:rsidR="00C734A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12165887"/>
          <w:placeholder>
            <w:docPart w:val="828E7307A8C7449EB6BB232ABFB58A57"/>
          </w:placeholder>
        </w:sdtPr>
        <w:sdtEndPr/>
        <w:sdtContent>
          <w:r w:rsidR="0098426C">
            <w:rPr>
              <w:rFonts w:ascii="Times New Roman" w:hAnsi="Times New Roman" w:cs="Times New Roman"/>
            </w:rPr>
            <w:t>4</w:t>
          </w:r>
        </w:sdtContent>
      </w:sdt>
    </w:p>
    <w:p w:rsidR="000E3CB0" w:rsidRPr="001D1261" w:rsidRDefault="00DE6899" w:rsidP="001D1261">
      <w:pPr>
        <w:spacing w:line="312" w:lineRule="auto"/>
        <w:ind w:left="363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48559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5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1261" w:rsidRPr="001D1261">
        <w:rPr>
          <w:rFonts w:ascii="Times New Roman" w:hAnsi="Times New Roman" w:cs="Times New Roman"/>
        </w:rPr>
        <w:t xml:space="preserve"> </w:t>
      </w:r>
      <w:r w:rsidR="000D5CBE" w:rsidRPr="001D1261">
        <w:rPr>
          <w:rFonts w:ascii="Times New Roman" w:hAnsi="Times New Roman" w:cs="Times New Roman"/>
        </w:rPr>
        <w:t>сотрудник риэлторской компании</w:t>
      </w:r>
      <w:r w:rsidR="00C734AF" w:rsidRPr="00C734AF">
        <w:rPr>
          <w:rFonts w:ascii="Times New Roman" w:hAnsi="Times New Roman" w:cs="Times New Roman"/>
        </w:rPr>
        <w:t xml:space="preserve"> </w:t>
      </w:r>
    </w:p>
    <w:p w:rsidR="0092259C" w:rsidRPr="001D1261" w:rsidRDefault="00DE6899" w:rsidP="001D1261">
      <w:pPr>
        <w:spacing w:line="312" w:lineRule="auto"/>
        <w:ind w:left="363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6479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26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1261" w:rsidRPr="001D1261">
        <w:rPr>
          <w:rFonts w:ascii="Times New Roman" w:hAnsi="Times New Roman" w:cs="Times New Roman"/>
        </w:rPr>
        <w:t xml:space="preserve"> </w:t>
      </w:r>
      <w:r w:rsidR="000D5CBE" w:rsidRPr="0092259C">
        <w:rPr>
          <w:rFonts w:ascii="Times New Roman" w:hAnsi="Times New Roman" w:cs="Times New Roman"/>
          <w:sz w:val="23"/>
          <w:szCs w:val="23"/>
        </w:rPr>
        <w:t>начальник группы/отдела в риэлторской компании</w:t>
      </w:r>
      <w:r w:rsidR="00F808EF" w:rsidRPr="0092259C">
        <w:rPr>
          <w:rFonts w:ascii="Times New Roman" w:hAnsi="Times New Roman" w:cs="Times New Roman"/>
          <w:sz w:val="23"/>
          <w:szCs w:val="23"/>
        </w:rPr>
        <w:t>;</w:t>
      </w:r>
      <w:r w:rsidR="000E3CB0" w:rsidRPr="0092259C">
        <w:rPr>
          <w:rFonts w:ascii="Times New Roman" w:hAnsi="Times New Roman" w:cs="Times New Roman"/>
          <w:sz w:val="23"/>
          <w:szCs w:val="23"/>
        </w:rPr>
        <w:t xml:space="preserve"> </w:t>
      </w:r>
      <w:r w:rsidR="00F808EF" w:rsidRPr="0092259C">
        <w:rPr>
          <w:rFonts w:ascii="Times New Roman" w:hAnsi="Times New Roman" w:cs="Times New Roman"/>
          <w:sz w:val="23"/>
          <w:szCs w:val="23"/>
        </w:rPr>
        <w:t>к</w:t>
      </w:r>
      <w:r w:rsidR="000E3CB0" w:rsidRPr="0092259C">
        <w:rPr>
          <w:rFonts w:ascii="Times New Roman" w:hAnsi="Times New Roman" w:cs="Times New Roman"/>
          <w:sz w:val="23"/>
          <w:szCs w:val="23"/>
        </w:rPr>
        <w:t>ол-во человек в группе</w:t>
      </w:r>
      <w:r w:rsidR="000E3CB0" w:rsidRPr="001D126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5890400"/>
          <w:placeholder>
            <w:docPart w:val="653FB91206144E25B206E18B0C713816"/>
          </w:placeholder>
        </w:sdtPr>
        <w:sdtEndPr/>
        <w:sdtContent>
          <w:r w:rsidR="0098426C">
            <w:rPr>
              <w:rFonts w:ascii="Times New Roman" w:hAnsi="Times New Roman" w:cs="Times New Roman"/>
            </w:rPr>
            <w:t>5</w:t>
          </w:r>
        </w:sdtContent>
      </w:sdt>
    </w:p>
    <w:p w:rsidR="003F32EA" w:rsidRDefault="003F32EA" w:rsidP="003F32EA">
      <w:pPr>
        <w:spacing w:line="312" w:lineRule="auto"/>
        <w:rPr>
          <w:rFonts w:ascii="Times New Roman" w:hAnsi="Times New Roman" w:cs="Times New Roman"/>
        </w:rPr>
      </w:pPr>
    </w:p>
    <w:p w:rsidR="0011735B" w:rsidRPr="003F32EA" w:rsidRDefault="00B91B57" w:rsidP="003F32EA">
      <w:pPr>
        <w:spacing w:line="312" w:lineRule="auto"/>
        <w:rPr>
          <w:rFonts w:ascii="Times New Roman" w:hAnsi="Times New Roman" w:cs="Times New Roman"/>
          <w:b/>
        </w:rPr>
      </w:pPr>
      <w:r w:rsidRPr="003F32EA">
        <w:rPr>
          <w:rFonts w:ascii="Times New Roman" w:hAnsi="Times New Roman" w:cs="Times New Roman"/>
          <w:b/>
        </w:rPr>
        <w:t>Зарегистрированы ли вы индивидуальным предпринимателем?</w:t>
      </w:r>
    </w:p>
    <w:p w:rsidR="007525C8" w:rsidRPr="001D1261" w:rsidRDefault="00DE6899" w:rsidP="007525C8">
      <w:pPr>
        <w:spacing w:line="312" w:lineRule="auto"/>
        <w:ind w:left="363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9830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CE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525C8" w:rsidRPr="007525C8">
        <w:rPr>
          <w:rFonts w:ascii="Times New Roman" w:hAnsi="Times New Roman" w:cs="Times New Roman"/>
        </w:rPr>
        <w:t xml:space="preserve"> </w:t>
      </w:r>
      <w:r w:rsidR="007525C8">
        <w:rPr>
          <w:rFonts w:ascii="Times New Roman" w:hAnsi="Times New Roman" w:cs="Times New Roman"/>
        </w:rPr>
        <w:t>Да</w:t>
      </w:r>
      <w:r w:rsidR="007525C8" w:rsidRPr="007525C8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46416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CE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525C8" w:rsidRPr="001D1261">
        <w:rPr>
          <w:rFonts w:ascii="Times New Roman" w:hAnsi="Times New Roman" w:cs="Times New Roman"/>
        </w:rPr>
        <w:t xml:space="preserve"> </w:t>
      </w:r>
      <w:r w:rsidR="007525C8">
        <w:rPr>
          <w:rFonts w:ascii="Times New Roman" w:hAnsi="Times New Roman" w:cs="Times New Roman"/>
        </w:rPr>
        <w:t>Нет</w:t>
      </w:r>
      <w:r w:rsidR="007525C8" w:rsidRPr="00AE29D5">
        <w:rPr>
          <w:rFonts w:ascii="Times New Roman" w:hAnsi="Times New Roman" w:cs="Times New Roman"/>
        </w:rPr>
        <w:t xml:space="preserve"> </w:t>
      </w:r>
    </w:p>
    <w:p w:rsidR="003F32EA" w:rsidRDefault="003F32EA" w:rsidP="003F32EA">
      <w:pPr>
        <w:spacing w:line="312" w:lineRule="auto"/>
        <w:rPr>
          <w:rFonts w:ascii="Times New Roman" w:hAnsi="Times New Roman" w:cs="Times New Roman"/>
        </w:rPr>
      </w:pPr>
    </w:p>
    <w:p w:rsidR="00D46D92" w:rsidRPr="003F32EA" w:rsidRDefault="006D39A5" w:rsidP="003F32EA">
      <w:pPr>
        <w:spacing w:line="312" w:lineRule="auto"/>
        <w:rPr>
          <w:rFonts w:ascii="Times New Roman" w:hAnsi="Times New Roman" w:cs="Times New Roman"/>
          <w:b/>
        </w:rPr>
      </w:pPr>
      <w:r w:rsidRPr="003F32EA">
        <w:rPr>
          <w:rFonts w:ascii="Times New Roman" w:hAnsi="Times New Roman" w:cs="Times New Roman"/>
          <w:b/>
        </w:rPr>
        <w:t xml:space="preserve">Сколько сделок в </w:t>
      </w:r>
      <w:proofErr w:type="gramStart"/>
      <w:r w:rsidRPr="003F32EA">
        <w:rPr>
          <w:rFonts w:ascii="Times New Roman" w:hAnsi="Times New Roman" w:cs="Times New Roman"/>
          <w:b/>
        </w:rPr>
        <w:t>год</w:t>
      </w:r>
      <w:r w:rsidR="00D46D92" w:rsidRPr="003F32EA">
        <w:rPr>
          <w:rFonts w:ascii="Times New Roman" w:hAnsi="Times New Roman" w:cs="Times New Roman"/>
          <w:b/>
        </w:rPr>
        <w:t xml:space="preserve"> </w:t>
      </w:r>
      <w:r w:rsidR="005827F9" w:rsidRPr="003F32EA">
        <w:rPr>
          <w:rFonts w:ascii="Times New Roman" w:hAnsi="Times New Roman" w:cs="Times New Roman"/>
          <w:b/>
        </w:rPr>
        <w:t xml:space="preserve"> </w:t>
      </w:r>
      <w:r w:rsidR="00D46D92" w:rsidRPr="003F32EA">
        <w:rPr>
          <w:rFonts w:ascii="Times New Roman" w:hAnsi="Times New Roman" w:cs="Times New Roman"/>
          <w:b/>
        </w:rPr>
        <w:t>вы</w:t>
      </w:r>
      <w:proofErr w:type="gramEnd"/>
      <w:r w:rsidR="00D46D92" w:rsidRPr="003F32EA">
        <w:rPr>
          <w:rFonts w:ascii="Times New Roman" w:hAnsi="Times New Roman" w:cs="Times New Roman"/>
          <w:b/>
        </w:rPr>
        <w:t xml:space="preserve"> </w:t>
      </w:r>
      <w:r w:rsidR="002D0B8F" w:rsidRPr="003F32EA">
        <w:rPr>
          <w:rFonts w:ascii="Times New Roman" w:hAnsi="Times New Roman" w:cs="Times New Roman"/>
          <w:b/>
        </w:rPr>
        <w:t>совершаете</w:t>
      </w:r>
      <w:r w:rsidR="00B91B57" w:rsidRPr="003F32EA">
        <w:rPr>
          <w:rFonts w:ascii="Times New Roman" w:hAnsi="Times New Roman" w:cs="Times New Roman"/>
          <w:b/>
        </w:rPr>
        <w:t>?</w:t>
      </w:r>
    </w:p>
    <w:p w:rsidR="00756137" w:rsidRPr="00B91B57" w:rsidRDefault="00756137" w:rsidP="007525C8">
      <w:pPr>
        <w:pStyle w:val="a4"/>
        <w:spacing w:line="312" w:lineRule="auto"/>
        <w:ind w:left="360"/>
        <w:rPr>
          <w:rFonts w:ascii="Times New Roman" w:hAnsi="Times New Roman" w:cs="Times New Roman"/>
        </w:rPr>
      </w:pPr>
    </w:p>
    <w:p w:rsidR="006D39A5" w:rsidRPr="000D5CBE" w:rsidRDefault="00D46D92" w:rsidP="006E7792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</w:t>
      </w:r>
      <w:sdt>
        <w:sdtPr>
          <w:rPr>
            <w:rFonts w:ascii="Times New Roman" w:hAnsi="Times New Roman" w:cs="Times New Roman"/>
          </w:rPr>
          <w:id w:val="-1043675243"/>
          <w:placeholder>
            <w:docPart w:val="EA0F37C06D634EFB93B0948E210141E0"/>
          </w:placeholder>
          <w:showingPlcHdr/>
        </w:sdtPr>
        <w:sdtEndPr/>
        <w:sdtContent>
          <w:r w:rsidR="003F32EA">
            <w:rPr>
              <w:rStyle w:val="ac"/>
            </w:rPr>
            <w:t>_______</w:t>
          </w:r>
        </w:sdtContent>
      </w:sdt>
      <w:r w:rsidR="003F32EA">
        <w:rPr>
          <w:rFonts w:ascii="Times New Roman" w:hAnsi="Times New Roman" w:cs="Times New Roman"/>
        </w:rPr>
        <w:t xml:space="preserve"> шт. </w:t>
      </w:r>
      <w:r w:rsidR="003F32EA">
        <w:rPr>
          <w:rFonts w:ascii="Times New Roman" w:hAnsi="Times New Roman" w:cs="Times New Roman"/>
        </w:rPr>
        <w:tab/>
      </w:r>
      <w:r w:rsidR="00505492">
        <w:rPr>
          <w:rFonts w:ascii="Times New Roman" w:hAnsi="Times New Roman" w:cs="Times New Roman"/>
        </w:rPr>
        <w:t>Группой</w:t>
      </w:r>
      <w:r>
        <w:rPr>
          <w:rFonts w:ascii="Times New Roman" w:hAnsi="Times New Roman" w:cs="Times New Roman"/>
        </w:rPr>
        <w:t xml:space="preserve"> (при наличии) </w:t>
      </w:r>
      <w:sdt>
        <w:sdtPr>
          <w:rPr>
            <w:rFonts w:ascii="Times New Roman" w:hAnsi="Times New Roman" w:cs="Times New Roman"/>
          </w:rPr>
          <w:id w:val="-134336804"/>
          <w:placeholder>
            <w:docPart w:val="FBD483935AC84730A1A5238611AA1E73"/>
          </w:placeholder>
          <w:showingPlcHdr/>
        </w:sdtPr>
        <w:sdtEndPr/>
        <w:sdtContent>
          <w:r w:rsidR="003F32EA">
            <w:rPr>
              <w:rStyle w:val="ac"/>
            </w:rPr>
            <w:t>_______</w:t>
          </w:r>
        </w:sdtContent>
      </w:sdt>
      <w:r w:rsidR="003F32EA">
        <w:rPr>
          <w:rFonts w:ascii="Times New Roman" w:hAnsi="Times New Roman" w:cs="Times New Roman"/>
        </w:rPr>
        <w:t xml:space="preserve"> шт.</w:t>
      </w:r>
    </w:p>
    <w:p w:rsidR="00B91B57" w:rsidRPr="006E7792" w:rsidRDefault="00B91B57" w:rsidP="002D0B8F">
      <w:pPr>
        <w:jc w:val="both"/>
        <w:rPr>
          <w:rFonts w:ascii="Times New Roman" w:hAnsi="Times New Roman" w:cs="Times New Roman"/>
        </w:rPr>
      </w:pPr>
    </w:p>
    <w:p w:rsidR="002D0B8F" w:rsidRPr="002D0B8F" w:rsidRDefault="00756137" w:rsidP="0075613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В</w:t>
      </w:r>
      <w:r w:rsidR="002D0B8F" w:rsidRPr="002D0B8F">
        <w:rPr>
          <w:rFonts w:ascii="Times New Roman" w:hAnsi="Times New Roman" w:cs="Times New Roman"/>
          <w:i/>
        </w:rPr>
        <w:t xml:space="preserve"> риэлторском сообществе все чаще и чаще критикуется современная модель агентства недвижимости</w:t>
      </w:r>
    </w:p>
    <w:p w:rsidR="00B91B57" w:rsidRPr="00FD4352" w:rsidRDefault="00B91B57" w:rsidP="000E3CB0">
      <w:pPr>
        <w:rPr>
          <w:rFonts w:ascii="Times New Roman" w:hAnsi="Times New Roman" w:cs="Times New Roman"/>
        </w:rPr>
      </w:pPr>
    </w:p>
    <w:p w:rsidR="002D0B8F" w:rsidRPr="00972CE5" w:rsidRDefault="00B8180F" w:rsidP="00B8180F">
      <w:pPr>
        <w:pStyle w:val="a4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b/>
        </w:rPr>
      </w:pPr>
      <w:r w:rsidRPr="00972CE5">
        <w:rPr>
          <w:rFonts w:ascii="Times New Roman" w:hAnsi="Times New Roman" w:cs="Times New Roman"/>
          <w:b/>
        </w:rPr>
        <w:t xml:space="preserve">Опишите </w:t>
      </w:r>
      <w:r w:rsidR="002D0B8F" w:rsidRPr="00972CE5">
        <w:rPr>
          <w:rFonts w:ascii="Times New Roman" w:hAnsi="Times New Roman" w:cs="Times New Roman"/>
          <w:b/>
        </w:rPr>
        <w:t>плюсы работы агента в риэлторской компании</w:t>
      </w:r>
    </w:p>
    <w:sdt>
      <w:sdtPr>
        <w:id w:val="366038752"/>
        <w:placeholder>
          <w:docPart w:val="777C9C58DCE243E8AC1A1D84E62E4252"/>
        </w:placeholder>
        <w:showingPlcHdr/>
      </w:sdtPr>
      <w:sdtEndPr/>
      <w:sdtContent>
        <w:p w:rsidR="00972CE5" w:rsidRDefault="00972CE5" w:rsidP="00972CE5">
          <w:pPr>
            <w:framePr w:w="10578" w:h="3436" w:hSpace="181" w:wrap="around" w:vAnchor="text" w:hAnchor="page" w:x="885" w:y="3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284"/>
          </w:pPr>
          <w:r>
            <w:rPr>
              <w:rStyle w:val="ac"/>
            </w:rPr>
            <w:t xml:space="preserve">    </w:t>
          </w:r>
        </w:p>
      </w:sdtContent>
    </w:sdt>
    <w:p w:rsidR="0011735B" w:rsidRPr="00972CE5" w:rsidRDefault="00972CE5" w:rsidP="00972CE5">
      <w:pPr>
        <w:pStyle w:val="a4"/>
        <w:rPr>
          <w:rFonts w:ascii="Times New Roman" w:hAnsi="Times New Roman" w:cs="Times New Roman"/>
          <w:sz w:val="14"/>
          <w:szCs w:val="14"/>
        </w:rPr>
      </w:pPr>
      <w:r w:rsidRPr="00972CE5">
        <w:rPr>
          <w:rFonts w:ascii="Times New Roman" w:hAnsi="Times New Roman" w:cs="Times New Roman"/>
          <w:noProof/>
        </w:rPr>
        <w:t xml:space="preserve"> </w:t>
      </w:r>
      <w:r w:rsidR="00756137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FCF714" wp14:editId="379F8AD0">
                <wp:simplePos x="0" y="0"/>
                <wp:positionH relativeFrom="column">
                  <wp:posOffset>9525</wp:posOffset>
                </wp:positionH>
                <wp:positionV relativeFrom="paragraph">
                  <wp:posOffset>777875</wp:posOffset>
                </wp:positionV>
                <wp:extent cx="6505575" cy="9525"/>
                <wp:effectExtent l="0" t="0" r="28575" b="2857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6F59C" id="Прямая соединительная линия 25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1.25pt" to="51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" strokecolor="#4472c4 [3204]" strokeweight=".5pt">
                <v:stroke opacity="21074f" joinstyle="miter"/>
              </v:line>
            </w:pict>
          </mc:Fallback>
        </mc:AlternateContent>
      </w:r>
      <w:r w:rsidR="00756137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CA623C" wp14:editId="022765D7">
                <wp:simplePos x="0" y="0"/>
                <wp:positionH relativeFrom="column">
                  <wp:posOffset>9525</wp:posOffset>
                </wp:positionH>
                <wp:positionV relativeFrom="paragraph">
                  <wp:posOffset>587375</wp:posOffset>
                </wp:positionV>
                <wp:extent cx="6505575" cy="9525"/>
                <wp:effectExtent l="0" t="0" r="28575" b="28575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2A29" id="Прямая соединительная линия 25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6.25pt" to="51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" strokecolor="#4472c4 [3204]" strokeweight=".5pt">
                <v:stroke opacity="21074f" joinstyle="miter"/>
              </v:line>
            </w:pict>
          </mc:Fallback>
        </mc:AlternateContent>
      </w:r>
      <w:r w:rsidR="00756137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817AA1" wp14:editId="554A5F0F">
                <wp:simplePos x="0" y="0"/>
                <wp:positionH relativeFrom="column">
                  <wp:posOffset>9525</wp:posOffset>
                </wp:positionH>
                <wp:positionV relativeFrom="paragraph">
                  <wp:posOffset>968375</wp:posOffset>
                </wp:positionV>
                <wp:extent cx="6505575" cy="9525"/>
                <wp:effectExtent l="0" t="0" r="28575" b="2857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E3FB4" id="Прямая соединительная линия 25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6.25pt" to="513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="00756137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F6C75C" wp14:editId="0C4B15D4">
                <wp:simplePos x="0" y="0"/>
                <wp:positionH relativeFrom="column">
                  <wp:posOffset>0</wp:posOffset>
                </wp:positionH>
                <wp:positionV relativeFrom="paragraph">
                  <wp:posOffset>1158875</wp:posOffset>
                </wp:positionV>
                <wp:extent cx="6505575" cy="9525"/>
                <wp:effectExtent l="0" t="0" r="28575" b="2857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1E64B" id="Прямая соединительная линия 26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1.25pt" to="512.2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" strokecolor="#4472c4 [3204]" strokeweight=".5pt">
                <v:stroke opacity="21074f" joinstyle="miter"/>
              </v:line>
            </w:pict>
          </mc:Fallback>
        </mc:AlternateContent>
      </w:r>
      <w:r w:rsidR="00756137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CB5C9F" wp14:editId="5EAD0FDC">
                <wp:simplePos x="0" y="0"/>
                <wp:positionH relativeFrom="column">
                  <wp:posOffset>3810</wp:posOffset>
                </wp:positionH>
                <wp:positionV relativeFrom="paragraph">
                  <wp:posOffset>1339850</wp:posOffset>
                </wp:positionV>
                <wp:extent cx="6505575" cy="9525"/>
                <wp:effectExtent l="0" t="0" r="28575" b="2857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F8022" id="Прямая соединительная линия 26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05.5pt" to="512.5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756137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C89301" wp14:editId="10BC5140">
                <wp:simplePos x="0" y="0"/>
                <wp:positionH relativeFrom="column">
                  <wp:posOffset>13335</wp:posOffset>
                </wp:positionH>
                <wp:positionV relativeFrom="paragraph">
                  <wp:posOffset>1530350</wp:posOffset>
                </wp:positionV>
                <wp:extent cx="6505575" cy="9525"/>
                <wp:effectExtent l="0" t="0" r="28575" b="2857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BBD0D" id="Прямая соединительная линия 26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20.5pt" to="513.3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756137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27C6BC" wp14:editId="14001435">
                <wp:simplePos x="0" y="0"/>
                <wp:positionH relativeFrom="column">
                  <wp:posOffset>13335</wp:posOffset>
                </wp:positionH>
                <wp:positionV relativeFrom="paragraph">
                  <wp:posOffset>1724660</wp:posOffset>
                </wp:positionV>
                <wp:extent cx="6505575" cy="9525"/>
                <wp:effectExtent l="0" t="0" r="28575" b="28575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74EBF" id="Прямая соединительная линия 26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35.8pt" to="513.3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756137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DF1C8F" wp14:editId="11576F12">
                <wp:simplePos x="0" y="0"/>
                <wp:positionH relativeFrom="column">
                  <wp:posOffset>32385</wp:posOffset>
                </wp:positionH>
                <wp:positionV relativeFrom="paragraph">
                  <wp:posOffset>1905635</wp:posOffset>
                </wp:positionV>
                <wp:extent cx="6505575" cy="9525"/>
                <wp:effectExtent l="0" t="0" r="28575" b="28575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82ABE" id="Прямая соединительная линия 26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50.05pt" to="514.8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756137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C456DD" wp14:editId="60452E08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6477000" cy="9525"/>
                <wp:effectExtent l="0" t="0" r="19050" b="28575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C8678" id="Прямая соединительная линия 255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5.6pt" to="512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" strokecolor="#4472c4 [3204]" strokeweight=".5pt">
                <v:stroke opacity="21074f" joinstyle="miter"/>
              </v:line>
            </w:pict>
          </mc:Fallback>
        </mc:AlternateContent>
      </w:r>
      <w:r w:rsidR="00756137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4CFFD0" wp14:editId="01FE7455">
                <wp:simplePos x="0" y="0"/>
                <wp:positionH relativeFrom="column">
                  <wp:posOffset>9525</wp:posOffset>
                </wp:positionH>
                <wp:positionV relativeFrom="paragraph">
                  <wp:posOffset>396875</wp:posOffset>
                </wp:positionV>
                <wp:extent cx="6505575" cy="9525"/>
                <wp:effectExtent l="0" t="0" r="28575" b="2857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AD38A" id="Прямая соединительная линия 2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1.25pt" to="51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" strokecolor="#4472c4 [3204]" strokeweight=".5pt">
                <v:stroke opacity="21074f" joinstyle="miter"/>
              </v:line>
            </w:pict>
          </mc:Fallback>
        </mc:AlternateContent>
      </w:r>
    </w:p>
    <w:p w:rsidR="002D0B8F" w:rsidRPr="00972CE5" w:rsidRDefault="002D0B8F" w:rsidP="00B8180F">
      <w:pPr>
        <w:pStyle w:val="a4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b/>
        </w:rPr>
      </w:pPr>
      <w:r w:rsidRPr="00972CE5">
        <w:rPr>
          <w:rFonts w:ascii="Times New Roman" w:hAnsi="Times New Roman" w:cs="Times New Roman"/>
          <w:b/>
        </w:rPr>
        <w:t xml:space="preserve">Опишите минусы работы </w:t>
      </w:r>
      <w:r w:rsidR="00B8180F" w:rsidRPr="00972CE5">
        <w:rPr>
          <w:rFonts w:ascii="Times New Roman" w:hAnsi="Times New Roman" w:cs="Times New Roman"/>
          <w:b/>
        </w:rPr>
        <w:t xml:space="preserve">агента </w:t>
      </w:r>
      <w:r w:rsidRPr="00972CE5">
        <w:rPr>
          <w:rFonts w:ascii="Times New Roman" w:hAnsi="Times New Roman" w:cs="Times New Roman"/>
          <w:b/>
        </w:rPr>
        <w:t>в риэлторской компании</w:t>
      </w:r>
    </w:p>
    <w:sdt>
      <w:sdtPr>
        <w:id w:val="1757015322"/>
        <w:placeholder>
          <w:docPart w:val="EB9CD2F0869C48C08E971275C1FEE263"/>
        </w:placeholder>
        <w:showingPlcHdr/>
      </w:sdtPr>
      <w:sdtEndPr/>
      <w:sdtContent>
        <w:p w:rsidR="00972CE5" w:rsidRDefault="00972CE5" w:rsidP="00972CE5">
          <w:pPr>
            <w:framePr w:w="10578" w:h="3436" w:hSpace="181" w:wrap="around" w:vAnchor="text" w:hAnchor="page" w:x="885" w:y="1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360"/>
          </w:pPr>
          <w:r>
            <w:rPr>
              <w:rStyle w:val="ac"/>
            </w:rPr>
            <w:t xml:space="preserve">    </w:t>
          </w:r>
        </w:p>
      </w:sdtContent>
    </w:sdt>
    <w:p w:rsidR="00B8180F" w:rsidRPr="00972CE5" w:rsidRDefault="00972CE5" w:rsidP="00972CE5">
      <w:pPr>
        <w:pStyle w:val="a4"/>
        <w:rPr>
          <w:rFonts w:ascii="Times New Roman" w:hAnsi="Times New Roman" w:cs="Times New Roman"/>
          <w:sz w:val="14"/>
          <w:szCs w:val="14"/>
        </w:rPr>
      </w:pPr>
      <w:r w:rsidRPr="00972CE5">
        <w:rPr>
          <w:rFonts w:ascii="Times New Roman" w:hAnsi="Times New Roman" w:cs="Times New Roman"/>
          <w:noProof/>
        </w:rPr>
        <w:t xml:space="preserve"> </w:t>
      </w:r>
      <w:r w:rsidR="00076955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D9FF20" wp14:editId="511D119E">
                <wp:simplePos x="0" y="0"/>
                <wp:positionH relativeFrom="column">
                  <wp:posOffset>28575</wp:posOffset>
                </wp:positionH>
                <wp:positionV relativeFrom="paragraph">
                  <wp:posOffset>198755</wp:posOffset>
                </wp:positionV>
                <wp:extent cx="6477000" cy="9525"/>
                <wp:effectExtent l="0" t="0" r="19050" b="28575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5805C" id="Прямая соединительная линия 289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5.65pt" to="512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" strokecolor="#4472c4 [3204]" strokeweight=".5pt">
                <v:stroke opacity="21074f" joinstyle="miter"/>
              </v:line>
            </w:pict>
          </mc:Fallback>
        </mc:AlternateContent>
      </w:r>
      <w:r w:rsidR="00076955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C48558" wp14:editId="2C3C4980">
                <wp:simplePos x="0" y="0"/>
                <wp:positionH relativeFrom="column">
                  <wp:posOffset>9525</wp:posOffset>
                </wp:positionH>
                <wp:positionV relativeFrom="paragraph">
                  <wp:posOffset>397510</wp:posOffset>
                </wp:positionV>
                <wp:extent cx="6505575" cy="9525"/>
                <wp:effectExtent l="0" t="0" r="28575" b="28575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8D233" id="Прямая соединительная линия 29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1.3pt" to="51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="00076955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2A1FA8" wp14:editId="6D0D5ACD">
                <wp:simplePos x="0" y="0"/>
                <wp:positionH relativeFrom="column">
                  <wp:posOffset>9525</wp:posOffset>
                </wp:positionH>
                <wp:positionV relativeFrom="paragraph">
                  <wp:posOffset>588010</wp:posOffset>
                </wp:positionV>
                <wp:extent cx="6505575" cy="9525"/>
                <wp:effectExtent l="0" t="0" r="28575" b="2857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F9635" id="Прямая соединительная линия 29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6.3pt" to="51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="00076955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57AB42" wp14:editId="1951B2C9">
                <wp:simplePos x="0" y="0"/>
                <wp:positionH relativeFrom="column">
                  <wp:posOffset>9525</wp:posOffset>
                </wp:positionH>
                <wp:positionV relativeFrom="paragraph">
                  <wp:posOffset>778510</wp:posOffset>
                </wp:positionV>
                <wp:extent cx="6505575" cy="9525"/>
                <wp:effectExtent l="0" t="0" r="28575" b="2857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C9FEB" id="Прямая соединительная линия 29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1.3pt" to="513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="00076955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C22D4F" wp14:editId="5B5111EE">
                <wp:simplePos x="0" y="0"/>
                <wp:positionH relativeFrom="column">
                  <wp:posOffset>9525</wp:posOffset>
                </wp:positionH>
                <wp:positionV relativeFrom="paragraph">
                  <wp:posOffset>969010</wp:posOffset>
                </wp:positionV>
                <wp:extent cx="6505575" cy="9525"/>
                <wp:effectExtent l="0" t="0" r="28575" b="2857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5EF9A" id="Прямая соединительная линия 29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6.3pt" to="513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="00076955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443FFA" wp14:editId="34575202">
                <wp:simplePos x="0" y="0"/>
                <wp:positionH relativeFrom="column">
                  <wp:posOffset>0</wp:posOffset>
                </wp:positionH>
                <wp:positionV relativeFrom="paragraph">
                  <wp:posOffset>1159510</wp:posOffset>
                </wp:positionV>
                <wp:extent cx="6505575" cy="9525"/>
                <wp:effectExtent l="0" t="0" r="28575" b="2857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79CB3" id="Прямая соединительная линия 29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1.3pt" to="512.2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076955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EC6749" wp14:editId="34432806">
                <wp:simplePos x="0" y="0"/>
                <wp:positionH relativeFrom="column">
                  <wp:posOffset>3810</wp:posOffset>
                </wp:positionH>
                <wp:positionV relativeFrom="paragraph">
                  <wp:posOffset>1340485</wp:posOffset>
                </wp:positionV>
                <wp:extent cx="6505575" cy="9525"/>
                <wp:effectExtent l="0" t="0" r="28575" b="28575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D60F0" id="Прямая соединительная линия 29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05.55pt" to="512.5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076955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ACBD91" wp14:editId="5CF1624E">
                <wp:simplePos x="0" y="0"/>
                <wp:positionH relativeFrom="column">
                  <wp:posOffset>13335</wp:posOffset>
                </wp:positionH>
                <wp:positionV relativeFrom="paragraph">
                  <wp:posOffset>1530985</wp:posOffset>
                </wp:positionV>
                <wp:extent cx="6505575" cy="9525"/>
                <wp:effectExtent l="0" t="0" r="28575" b="28575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B97EA" id="Прямая соединительная линия 29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20.55pt" to="513.3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076955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372592" wp14:editId="32A93685">
                <wp:simplePos x="0" y="0"/>
                <wp:positionH relativeFrom="column">
                  <wp:posOffset>13335</wp:posOffset>
                </wp:positionH>
                <wp:positionV relativeFrom="paragraph">
                  <wp:posOffset>1725295</wp:posOffset>
                </wp:positionV>
                <wp:extent cx="6505575" cy="9525"/>
                <wp:effectExtent l="0" t="0" r="28575" b="28575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AC012" id="Прямая соединительная линия 29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35.85pt" to="513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076955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FADA02" wp14:editId="088A5BCB">
                <wp:simplePos x="0" y="0"/>
                <wp:positionH relativeFrom="column">
                  <wp:posOffset>32385</wp:posOffset>
                </wp:positionH>
                <wp:positionV relativeFrom="paragraph">
                  <wp:posOffset>1906270</wp:posOffset>
                </wp:positionV>
                <wp:extent cx="6505575" cy="9525"/>
                <wp:effectExtent l="0" t="0" r="28575" b="28575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F7BFA" id="Прямая соединительная линия 29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50.1pt" to="514.8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</w:p>
    <w:p w:rsidR="000E3CB0" w:rsidRPr="00972CE5" w:rsidRDefault="00D46D92" w:rsidP="00B8180F">
      <w:pPr>
        <w:pStyle w:val="a4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b/>
        </w:rPr>
      </w:pPr>
      <w:r w:rsidRPr="00972CE5">
        <w:rPr>
          <w:rFonts w:ascii="Times New Roman" w:hAnsi="Times New Roman" w:cs="Times New Roman"/>
          <w:b/>
        </w:rPr>
        <w:t>Опишите п</w:t>
      </w:r>
      <w:r w:rsidR="000E3CB0" w:rsidRPr="00972CE5">
        <w:rPr>
          <w:rFonts w:ascii="Times New Roman" w:hAnsi="Times New Roman" w:cs="Times New Roman"/>
          <w:b/>
        </w:rPr>
        <w:t>люсы работы частным риэлтором</w:t>
      </w:r>
    </w:p>
    <w:sdt>
      <w:sdtPr>
        <w:id w:val="1584644179"/>
        <w:placeholder>
          <w:docPart w:val="5EBE03861D724249B7CDE3B62770537D"/>
        </w:placeholder>
        <w:showingPlcHdr/>
      </w:sdtPr>
      <w:sdtEndPr/>
      <w:sdtContent>
        <w:p w:rsidR="00972CE5" w:rsidRDefault="00972CE5" w:rsidP="00972CE5">
          <w:pPr>
            <w:framePr w:w="10578" w:h="3436" w:hSpace="181" w:wrap="around" w:vAnchor="text" w:hAnchor="page" w:x="885" w:y="1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360"/>
          </w:pPr>
          <w:r>
            <w:rPr>
              <w:rStyle w:val="ac"/>
            </w:rPr>
            <w:t xml:space="preserve">    </w:t>
          </w:r>
        </w:p>
      </w:sdtContent>
    </w:sdt>
    <w:p w:rsidR="000E3CB0" w:rsidRPr="00972CE5" w:rsidRDefault="00972CE5" w:rsidP="00972CE5">
      <w:pPr>
        <w:pStyle w:val="a4"/>
        <w:rPr>
          <w:rFonts w:ascii="Times New Roman" w:hAnsi="Times New Roman" w:cs="Times New Roman"/>
          <w:sz w:val="14"/>
          <w:szCs w:val="14"/>
        </w:rPr>
      </w:pPr>
      <w:r w:rsidRPr="00972CE5">
        <w:rPr>
          <w:rFonts w:ascii="Times New Roman" w:hAnsi="Times New Roman" w:cs="Times New Roman"/>
          <w:noProof/>
        </w:rPr>
        <w:t xml:space="preserve"> </w: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92C2ED" wp14:editId="2D4CC787">
                <wp:simplePos x="0" y="0"/>
                <wp:positionH relativeFrom="column">
                  <wp:posOffset>47625</wp:posOffset>
                </wp:positionH>
                <wp:positionV relativeFrom="paragraph">
                  <wp:posOffset>223520</wp:posOffset>
                </wp:positionV>
                <wp:extent cx="6477000" cy="9525"/>
                <wp:effectExtent l="0" t="0" r="19050" b="28575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411F8" id="Прямая соединительная линия 266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7.6pt" to="513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69B242" wp14:editId="29E85709">
                <wp:simplePos x="0" y="0"/>
                <wp:positionH relativeFrom="column">
                  <wp:posOffset>28575</wp:posOffset>
                </wp:positionH>
                <wp:positionV relativeFrom="paragraph">
                  <wp:posOffset>422275</wp:posOffset>
                </wp:positionV>
                <wp:extent cx="6505575" cy="9525"/>
                <wp:effectExtent l="0" t="0" r="28575" b="28575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A9680" id="Прямая соединительная линия 26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3.25pt" to="514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45B576" wp14:editId="334F5D43">
                <wp:simplePos x="0" y="0"/>
                <wp:positionH relativeFrom="column">
                  <wp:posOffset>28575</wp:posOffset>
                </wp:positionH>
                <wp:positionV relativeFrom="paragraph">
                  <wp:posOffset>612775</wp:posOffset>
                </wp:positionV>
                <wp:extent cx="6505575" cy="9525"/>
                <wp:effectExtent l="0" t="0" r="28575" b="28575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6AA16" id="Прямая соединительная линия 26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8.25pt" to="514.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550274" wp14:editId="614BD90E">
                <wp:simplePos x="0" y="0"/>
                <wp:positionH relativeFrom="column">
                  <wp:posOffset>28575</wp:posOffset>
                </wp:positionH>
                <wp:positionV relativeFrom="paragraph">
                  <wp:posOffset>803275</wp:posOffset>
                </wp:positionV>
                <wp:extent cx="6505575" cy="9525"/>
                <wp:effectExtent l="0" t="0" r="28575" b="28575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71253" id="Прямая соединительная линия 2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3.25pt" to="514.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2C5426" wp14:editId="1DA5333D">
                <wp:simplePos x="0" y="0"/>
                <wp:positionH relativeFrom="column">
                  <wp:posOffset>28575</wp:posOffset>
                </wp:positionH>
                <wp:positionV relativeFrom="paragraph">
                  <wp:posOffset>993775</wp:posOffset>
                </wp:positionV>
                <wp:extent cx="6505575" cy="9525"/>
                <wp:effectExtent l="0" t="0" r="28575" b="28575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345FA" id="Прямая соединительная линия 27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78.25pt" to="514.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C1E03A" wp14:editId="7AC415EA">
                <wp:simplePos x="0" y="0"/>
                <wp:positionH relativeFrom="column">
                  <wp:posOffset>19050</wp:posOffset>
                </wp:positionH>
                <wp:positionV relativeFrom="paragraph">
                  <wp:posOffset>1184275</wp:posOffset>
                </wp:positionV>
                <wp:extent cx="6505575" cy="9525"/>
                <wp:effectExtent l="0" t="0" r="28575" b="28575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1709C" id="Прямая соединительная линия 27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93.25pt" to="513.7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D15000" wp14:editId="28F6F84D">
                <wp:simplePos x="0" y="0"/>
                <wp:positionH relativeFrom="column">
                  <wp:posOffset>22860</wp:posOffset>
                </wp:positionH>
                <wp:positionV relativeFrom="paragraph">
                  <wp:posOffset>1365250</wp:posOffset>
                </wp:positionV>
                <wp:extent cx="6505575" cy="9525"/>
                <wp:effectExtent l="0" t="0" r="28575" b="28575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76452" id="Прямая соединительная линия 27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7.5pt" to="514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D4B695" wp14:editId="566D3BEF">
                <wp:simplePos x="0" y="0"/>
                <wp:positionH relativeFrom="column">
                  <wp:posOffset>32385</wp:posOffset>
                </wp:positionH>
                <wp:positionV relativeFrom="paragraph">
                  <wp:posOffset>1555750</wp:posOffset>
                </wp:positionV>
                <wp:extent cx="6505575" cy="9525"/>
                <wp:effectExtent l="0" t="0" r="28575" b="28575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6CBA1" id="Прямая соединительная линия 27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22.5pt" to="514.8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E6C5FE" wp14:editId="65466C0D">
                <wp:simplePos x="0" y="0"/>
                <wp:positionH relativeFrom="column">
                  <wp:posOffset>32385</wp:posOffset>
                </wp:positionH>
                <wp:positionV relativeFrom="paragraph">
                  <wp:posOffset>1750060</wp:posOffset>
                </wp:positionV>
                <wp:extent cx="6505575" cy="9525"/>
                <wp:effectExtent l="0" t="0" r="28575" b="28575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5AF96" id="Прямая соединительная линия 27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37.8pt" to="514.8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697B9F" wp14:editId="1EB8526A">
                <wp:simplePos x="0" y="0"/>
                <wp:positionH relativeFrom="column">
                  <wp:posOffset>51435</wp:posOffset>
                </wp:positionH>
                <wp:positionV relativeFrom="paragraph">
                  <wp:posOffset>1931035</wp:posOffset>
                </wp:positionV>
                <wp:extent cx="6505575" cy="9525"/>
                <wp:effectExtent l="0" t="0" r="28575" b="28575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6D761" id="Прямая соединительная линия 27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52.05pt" to="516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</w:p>
    <w:p w:rsidR="00972CE5" w:rsidRDefault="00972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3CB0" w:rsidRPr="00972CE5" w:rsidRDefault="00D46D92" w:rsidP="00B8180F">
      <w:pPr>
        <w:pStyle w:val="a4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b/>
        </w:rPr>
      </w:pPr>
      <w:r w:rsidRPr="00972CE5">
        <w:rPr>
          <w:rFonts w:ascii="Times New Roman" w:hAnsi="Times New Roman" w:cs="Times New Roman"/>
          <w:b/>
        </w:rPr>
        <w:lastRenderedPageBreak/>
        <w:t>Опишите м</w:t>
      </w:r>
      <w:r w:rsidR="000E3CB0" w:rsidRPr="00972CE5">
        <w:rPr>
          <w:rFonts w:ascii="Times New Roman" w:hAnsi="Times New Roman" w:cs="Times New Roman"/>
          <w:b/>
        </w:rPr>
        <w:t>инусы работы частным риэлтором</w:t>
      </w:r>
    </w:p>
    <w:sdt>
      <w:sdtPr>
        <w:id w:val="-847864664"/>
        <w:placeholder>
          <w:docPart w:val="3DCD00F0556141BB8FE071EA95E98720"/>
        </w:placeholder>
        <w:showingPlcHdr/>
      </w:sdtPr>
      <w:sdtEndPr/>
      <w:sdtContent>
        <w:p w:rsidR="00972CE5" w:rsidRDefault="00972CE5" w:rsidP="00972CE5">
          <w:pPr>
            <w:framePr w:w="10578" w:h="3436" w:hSpace="181" w:wrap="around" w:vAnchor="text" w:hAnchor="page" w:x="885" w:y="1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360"/>
          </w:pPr>
          <w:r>
            <w:rPr>
              <w:rStyle w:val="ac"/>
            </w:rPr>
            <w:t xml:space="preserve">    </w:t>
          </w:r>
        </w:p>
      </w:sdtContent>
    </w:sdt>
    <w:p w:rsidR="000C03B6" w:rsidRPr="00972CE5" w:rsidRDefault="00972CE5" w:rsidP="00972CE5">
      <w:pPr>
        <w:pStyle w:val="a4"/>
        <w:spacing w:line="312" w:lineRule="auto"/>
        <w:rPr>
          <w:rFonts w:ascii="Times New Roman" w:hAnsi="Times New Roman" w:cs="Times New Roman"/>
        </w:rPr>
      </w:pPr>
      <w:r w:rsidRPr="00972CE5">
        <w:rPr>
          <w:rFonts w:ascii="Times New Roman" w:hAnsi="Times New Roman" w:cs="Times New Roman"/>
          <w:noProof/>
        </w:rPr>
        <w:t xml:space="preserve"> </w: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AFB6B3" wp14:editId="3E00C493">
                <wp:simplePos x="0" y="0"/>
                <wp:positionH relativeFrom="column">
                  <wp:posOffset>32385</wp:posOffset>
                </wp:positionH>
                <wp:positionV relativeFrom="paragraph">
                  <wp:posOffset>1941195</wp:posOffset>
                </wp:positionV>
                <wp:extent cx="6505575" cy="9525"/>
                <wp:effectExtent l="0" t="0" r="28575" b="2857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936FF" id="Прямая соединительная линия 28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52.85pt" to="514.8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D212FE" wp14:editId="4A2F8485">
                <wp:simplePos x="0" y="0"/>
                <wp:positionH relativeFrom="column">
                  <wp:posOffset>13335</wp:posOffset>
                </wp:positionH>
                <wp:positionV relativeFrom="paragraph">
                  <wp:posOffset>1760220</wp:posOffset>
                </wp:positionV>
                <wp:extent cx="6505575" cy="9525"/>
                <wp:effectExtent l="0" t="0" r="28575" b="28575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DD034" id="Прямая соединительная линия 28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38.6pt" to="513.3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E35305" wp14:editId="3FF4B6EA">
                <wp:simplePos x="0" y="0"/>
                <wp:positionH relativeFrom="column">
                  <wp:posOffset>13335</wp:posOffset>
                </wp:positionH>
                <wp:positionV relativeFrom="paragraph">
                  <wp:posOffset>1565910</wp:posOffset>
                </wp:positionV>
                <wp:extent cx="6505575" cy="9525"/>
                <wp:effectExtent l="0" t="0" r="28575" b="2857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B6208" id="Прямая соединительная линия 28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23.3pt" to="513.3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4BB079" wp14:editId="01BDEF3F">
                <wp:simplePos x="0" y="0"/>
                <wp:positionH relativeFrom="column">
                  <wp:posOffset>3810</wp:posOffset>
                </wp:positionH>
                <wp:positionV relativeFrom="paragraph">
                  <wp:posOffset>1375410</wp:posOffset>
                </wp:positionV>
                <wp:extent cx="6505575" cy="9525"/>
                <wp:effectExtent l="0" t="0" r="28575" b="28575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5608B" id="Прямая соединительная линия 28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08.3pt" to="512.5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276184" wp14:editId="1CD4F127">
                <wp:simplePos x="0" y="0"/>
                <wp:positionH relativeFrom="column">
                  <wp:posOffset>0</wp:posOffset>
                </wp:positionH>
                <wp:positionV relativeFrom="paragraph">
                  <wp:posOffset>1194435</wp:posOffset>
                </wp:positionV>
                <wp:extent cx="6505575" cy="9525"/>
                <wp:effectExtent l="0" t="0" r="28575" b="28575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EF608" id="Прямая соединительная линия 28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4.05pt" to="512.2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872352" wp14:editId="2C62BA43">
                <wp:simplePos x="0" y="0"/>
                <wp:positionH relativeFrom="column">
                  <wp:posOffset>9525</wp:posOffset>
                </wp:positionH>
                <wp:positionV relativeFrom="paragraph">
                  <wp:posOffset>1003935</wp:posOffset>
                </wp:positionV>
                <wp:extent cx="6505575" cy="9525"/>
                <wp:effectExtent l="0" t="0" r="28575" b="28575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C2E0" id="Прямая соединительная линия 28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9.05pt" to="513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AC7746" wp14:editId="7468A48C">
                <wp:simplePos x="0" y="0"/>
                <wp:positionH relativeFrom="column">
                  <wp:posOffset>9525</wp:posOffset>
                </wp:positionH>
                <wp:positionV relativeFrom="paragraph">
                  <wp:posOffset>813435</wp:posOffset>
                </wp:positionV>
                <wp:extent cx="6505575" cy="9525"/>
                <wp:effectExtent l="0" t="0" r="28575" b="28575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D1B52" id="Прямая соединительная линия 28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4.05pt" to="513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15F6C9" wp14:editId="34A94D7E">
                <wp:simplePos x="0" y="0"/>
                <wp:positionH relativeFrom="column">
                  <wp:posOffset>9525</wp:posOffset>
                </wp:positionH>
                <wp:positionV relativeFrom="paragraph">
                  <wp:posOffset>622935</wp:posOffset>
                </wp:positionV>
                <wp:extent cx="6505575" cy="9525"/>
                <wp:effectExtent l="0" t="0" r="28575" b="28575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74339" id="Прямая соединительная линия 28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9.05pt" to="513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6FDD6E" wp14:editId="7F8E8D1D">
                <wp:simplePos x="0" y="0"/>
                <wp:positionH relativeFrom="column">
                  <wp:posOffset>9525</wp:posOffset>
                </wp:positionH>
                <wp:positionV relativeFrom="paragraph">
                  <wp:posOffset>432435</wp:posOffset>
                </wp:positionV>
                <wp:extent cx="6505575" cy="9525"/>
                <wp:effectExtent l="0" t="0" r="28575" b="28575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E1740" id="Прямая соединительная линия 28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4.05pt" to="51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937A8B" wp14:editId="66D11DC8">
                <wp:simplePos x="0" y="0"/>
                <wp:positionH relativeFrom="column">
                  <wp:posOffset>28575</wp:posOffset>
                </wp:positionH>
                <wp:positionV relativeFrom="paragraph">
                  <wp:posOffset>233680</wp:posOffset>
                </wp:positionV>
                <wp:extent cx="6477000" cy="9525"/>
                <wp:effectExtent l="0" t="0" r="19050" b="28575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B8442" id="Прямая соединительная линия 279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8.4pt" to="512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</w:p>
    <w:p w:rsidR="0011735B" w:rsidRPr="0051527B" w:rsidRDefault="0025556B" w:rsidP="003F32EA">
      <w:pPr>
        <w:pStyle w:val="Primer"/>
      </w:pPr>
      <w:r w:rsidRPr="0051527B">
        <w:t xml:space="preserve">Хотели бы вы быть руководителем </w:t>
      </w:r>
      <w:r w:rsidR="00FC0797" w:rsidRPr="0051527B">
        <w:t>своего агентства недвижимости?</w:t>
      </w:r>
    </w:p>
    <w:p w:rsidR="00690BB0" w:rsidRPr="0051527B" w:rsidRDefault="00DE6899" w:rsidP="000C03B6">
      <w:pPr>
        <w:spacing w:line="312" w:lineRule="auto"/>
        <w:ind w:left="363"/>
      </w:pPr>
      <w:sdt>
        <w:sdtPr>
          <w:rPr>
            <w:rFonts w:ascii="MS Gothic" w:eastAsia="MS Gothic" w:hAnsi="MS Gothic" w:cs="Times New Roman"/>
          </w:rPr>
          <w:id w:val="202358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CE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03B6" w:rsidRPr="007525C8">
        <w:rPr>
          <w:rFonts w:ascii="Times New Roman" w:hAnsi="Times New Roman" w:cs="Times New Roman"/>
        </w:rPr>
        <w:t xml:space="preserve"> </w:t>
      </w:r>
      <w:r w:rsidR="000C03B6">
        <w:rPr>
          <w:rFonts w:ascii="Times New Roman" w:hAnsi="Times New Roman" w:cs="Times New Roman"/>
        </w:rPr>
        <w:t>Да</w:t>
      </w:r>
      <w:r w:rsidR="000C03B6" w:rsidRPr="007525C8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171392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B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03B6" w:rsidRPr="001D1261">
        <w:rPr>
          <w:rFonts w:ascii="Times New Roman" w:hAnsi="Times New Roman" w:cs="Times New Roman"/>
        </w:rPr>
        <w:t xml:space="preserve"> </w:t>
      </w:r>
      <w:r w:rsidR="000C03B6">
        <w:rPr>
          <w:rFonts w:ascii="Times New Roman" w:hAnsi="Times New Roman" w:cs="Times New Roman"/>
        </w:rPr>
        <w:t>Нет, е</w:t>
      </w:r>
      <w:r w:rsidR="00690BB0" w:rsidRPr="000C03B6">
        <w:rPr>
          <w:rFonts w:ascii="Times New Roman" w:eastAsia="Times New Roman" w:hAnsi="Times New Roman" w:cs="Times New Roman"/>
          <w:lang w:eastAsia="ru-RU"/>
        </w:rPr>
        <w:t>сли нет, то объясните почему</w:t>
      </w:r>
      <w:r w:rsidR="000C03B6">
        <w:rPr>
          <w:rFonts w:ascii="Times New Roman" w:eastAsia="Times New Roman" w:hAnsi="Times New Roman" w:cs="Times New Roman"/>
          <w:lang w:eastAsia="ru-RU"/>
        </w:rPr>
        <w:t>:</w:t>
      </w:r>
    </w:p>
    <w:sdt>
      <w:sdtPr>
        <w:id w:val="143780121"/>
        <w:placeholder>
          <w:docPart w:val="84403DACED924CE0BCD8806A8E459A1E"/>
        </w:placeholder>
        <w:showingPlcHdr/>
      </w:sdtPr>
      <w:sdtEndPr/>
      <w:sdtContent>
        <w:p w:rsidR="00972CE5" w:rsidRDefault="00972CE5" w:rsidP="00972CE5">
          <w:pPr>
            <w:framePr w:w="10578" w:h="3436" w:hSpace="181" w:wrap="around" w:vAnchor="text" w:hAnchor="page" w:x="885" w:y="1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284"/>
          </w:pPr>
          <w:r>
            <w:rPr>
              <w:rStyle w:val="ac"/>
            </w:rPr>
            <w:t xml:space="preserve">    </w:t>
          </w:r>
        </w:p>
      </w:sdtContent>
    </w:sdt>
    <w:p w:rsidR="00690BB0" w:rsidRPr="0051527B" w:rsidRDefault="00972CE5" w:rsidP="00972CE5">
      <w:pPr>
        <w:spacing w:line="312" w:lineRule="auto"/>
        <w:rPr>
          <w:rFonts w:ascii="Times New Roman" w:hAnsi="Times New Roman" w:cs="Times New Roman"/>
        </w:rPr>
      </w:pPr>
      <w:r w:rsidRPr="00756137">
        <w:rPr>
          <w:rFonts w:ascii="Times New Roman" w:hAnsi="Times New Roman" w:cs="Times New Roman"/>
          <w:noProof/>
        </w:rPr>
        <w:t xml:space="preserve"> </w:t>
      </w:r>
      <w:r w:rsidR="000C03B6" w:rsidRPr="007561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DBCB40" wp14:editId="43110515">
                <wp:simplePos x="0" y="0"/>
                <wp:positionH relativeFrom="column">
                  <wp:posOffset>28575</wp:posOffset>
                </wp:positionH>
                <wp:positionV relativeFrom="paragraph">
                  <wp:posOffset>232410</wp:posOffset>
                </wp:positionV>
                <wp:extent cx="6477000" cy="9525"/>
                <wp:effectExtent l="0" t="0" r="19050" b="2857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07287" id="Прямая соединительная линия 300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8.3pt" to="512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1BDCB1" wp14:editId="64EE4FBC">
                <wp:simplePos x="0" y="0"/>
                <wp:positionH relativeFrom="column">
                  <wp:posOffset>9525</wp:posOffset>
                </wp:positionH>
                <wp:positionV relativeFrom="paragraph">
                  <wp:posOffset>431165</wp:posOffset>
                </wp:positionV>
                <wp:extent cx="6505575" cy="9525"/>
                <wp:effectExtent l="0" t="0" r="28575" b="28575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1321A" id="Прямая соединительная линия 30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3.95pt" to="513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34C3E4" wp14:editId="0A4BE20A">
                <wp:simplePos x="0" y="0"/>
                <wp:positionH relativeFrom="column">
                  <wp:posOffset>9525</wp:posOffset>
                </wp:positionH>
                <wp:positionV relativeFrom="paragraph">
                  <wp:posOffset>621665</wp:posOffset>
                </wp:positionV>
                <wp:extent cx="6505575" cy="9525"/>
                <wp:effectExtent l="0" t="0" r="28575" b="2857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EFFD3" id="Прямая соединительная линия 30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8.95pt" to="51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876DD8" wp14:editId="778DBF2C">
                <wp:simplePos x="0" y="0"/>
                <wp:positionH relativeFrom="column">
                  <wp:posOffset>9525</wp:posOffset>
                </wp:positionH>
                <wp:positionV relativeFrom="paragraph">
                  <wp:posOffset>812165</wp:posOffset>
                </wp:positionV>
                <wp:extent cx="6505575" cy="9525"/>
                <wp:effectExtent l="0" t="0" r="28575" b="28575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8320C" id="Прямая соединительная линия 30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3.95pt" to="513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161D5C" wp14:editId="11713914">
                <wp:simplePos x="0" y="0"/>
                <wp:positionH relativeFrom="column">
                  <wp:posOffset>9525</wp:posOffset>
                </wp:positionH>
                <wp:positionV relativeFrom="paragraph">
                  <wp:posOffset>1002665</wp:posOffset>
                </wp:positionV>
                <wp:extent cx="6505575" cy="9525"/>
                <wp:effectExtent l="0" t="0" r="28575" b="28575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6AA52" id="Прямая соединительная линия 30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8.95pt" to="513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637FC9" wp14:editId="6B2A0394">
                <wp:simplePos x="0" y="0"/>
                <wp:positionH relativeFrom="column">
                  <wp:posOffset>0</wp:posOffset>
                </wp:positionH>
                <wp:positionV relativeFrom="paragraph">
                  <wp:posOffset>1193165</wp:posOffset>
                </wp:positionV>
                <wp:extent cx="6505575" cy="9525"/>
                <wp:effectExtent l="0" t="0" r="28575" b="28575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1927B" id="Прямая соединительная линия 305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3.95pt" to="512.2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7BD430" wp14:editId="6D87E4F1">
                <wp:simplePos x="0" y="0"/>
                <wp:positionH relativeFrom="column">
                  <wp:posOffset>3810</wp:posOffset>
                </wp:positionH>
                <wp:positionV relativeFrom="paragraph">
                  <wp:posOffset>1374140</wp:posOffset>
                </wp:positionV>
                <wp:extent cx="6505575" cy="9525"/>
                <wp:effectExtent l="0" t="0" r="28575" b="28575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DA775" id="Прямая соединительная линия 306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08.2pt" to="512.5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814279" wp14:editId="69DFDD4B">
                <wp:simplePos x="0" y="0"/>
                <wp:positionH relativeFrom="column">
                  <wp:posOffset>13335</wp:posOffset>
                </wp:positionH>
                <wp:positionV relativeFrom="paragraph">
                  <wp:posOffset>1564640</wp:posOffset>
                </wp:positionV>
                <wp:extent cx="6505575" cy="9525"/>
                <wp:effectExtent l="0" t="0" r="28575" b="28575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449CC" id="Прямая соединительная линия 3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23.2pt" to="513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66E3CC" wp14:editId="503DF647">
                <wp:simplePos x="0" y="0"/>
                <wp:positionH relativeFrom="column">
                  <wp:posOffset>13335</wp:posOffset>
                </wp:positionH>
                <wp:positionV relativeFrom="paragraph">
                  <wp:posOffset>1758950</wp:posOffset>
                </wp:positionV>
                <wp:extent cx="6505575" cy="9525"/>
                <wp:effectExtent l="0" t="0" r="28575" b="2857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45294" id="Прямая соединительная линия 30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38.5pt" to="513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" strokecolor="#4472c4 [3204]" strokeweight=".5pt">
                <v:stroke opacity="21074f" joinstyle="miter"/>
              </v:line>
            </w:pict>
          </mc:Fallback>
        </mc:AlternateContent>
      </w:r>
      <w:r w:rsidR="000C03B6" w:rsidRPr="007561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3CDC75" wp14:editId="05E256BD">
                <wp:simplePos x="0" y="0"/>
                <wp:positionH relativeFrom="column">
                  <wp:posOffset>32385</wp:posOffset>
                </wp:positionH>
                <wp:positionV relativeFrom="paragraph">
                  <wp:posOffset>1939925</wp:posOffset>
                </wp:positionV>
                <wp:extent cx="6505575" cy="9525"/>
                <wp:effectExtent l="0" t="0" r="28575" b="28575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3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28F2" id="Прямая соединительная линия 309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52.75pt" to="514.8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" strokecolor="#4472c4 [3204]" strokeweight=".5pt">
                <v:stroke opacity="21074f" joinstyle="miter"/>
              </v:line>
            </w:pict>
          </mc:Fallback>
        </mc:AlternateContent>
      </w:r>
    </w:p>
    <w:p w:rsidR="00A70333" w:rsidRPr="00972CE5" w:rsidRDefault="00C12757" w:rsidP="000C03B6">
      <w:pPr>
        <w:rPr>
          <w:rFonts w:ascii="Times New Roman" w:hAnsi="Times New Roman" w:cs="Times New Roman"/>
          <w:b/>
        </w:rPr>
      </w:pPr>
      <w:r w:rsidRPr="00972CE5">
        <w:rPr>
          <w:rFonts w:ascii="Times New Roman" w:hAnsi="Times New Roman" w:cs="Times New Roman"/>
          <w:b/>
        </w:rPr>
        <w:t xml:space="preserve">Воспользовались </w:t>
      </w:r>
      <w:r w:rsidR="00A70333" w:rsidRPr="00972CE5">
        <w:rPr>
          <w:rFonts w:ascii="Times New Roman" w:hAnsi="Times New Roman" w:cs="Times New Roman"/>
          <w:b/>
        </w:rPr>
        <w:t xml:space="preserve">бы вы </w:t>
      </w:r>
      <w:r w:rsidR="00427E1E" w:rsidRPr="00972CE5">
        <w:rPr>
          <w:rFonts w:ascii="Times New Roman" w:hAnsi="Times New Roman" w:cs="Times New Roman"/>
          <w:b/>
        </w:rPr>
        <w:t>механизмом, позволяющим</w:t>
      </w:r>
      <w:r w:rsidR="00A70333" w:rsidRPr="00972CE5">
        <w:rPr>
          <w:rFonts w:ascii="Times New Roman" w:hAnsi="Times New Roman" w:cs="Times New Roman"/>
          <w:b/>
        </w:rPr>
        <w:t xml:space="preserve"> открыть свое агентство недвижимости без вложений</w:t>
      </w:r>
      <w:r w:rsidR="0094447F" w:rsidRPr="00972CE5">
        <w:rPr>
          <w:rFonts w:ascii="Times New Roman" w:hAnsi="Times New Roman" w:cs="Times New Roman"/>
          <w:b/>
        </w:rPr>
        <w:t xml:space="preserve">, </w:t>
      </w:r>
      <w:r w:rsidR="00A70333" w:rsidRPr="00972CE5">
        <w:rPr>
          <w:rFonts w:ascii="Times New Roman" w:hAnsi="Times New Roman" w:cs="Times New Roman"/>
          <w:b/>
        </w:rPr>
        <w:t>без ежемесячных платежей</w:t>
      </w:r>
      <w:r w:rsidR="0094447F" w:rsidRPr="00972CE5">
        <w:rPr>
          <w:rFonts w:ascii="Times New Roman" w:hAnsi="Times New Roman" w:cs="Times New Roman"/>
          <w:b/>
        </w:rPr>
        <w:t xml:space="preserve">, </w:t>
      </w:r>
      <w:r w:rsidR="00A70333" w:rsidRPr="00972CE5">
        <w:rPr>
          <w:rFonts w:ascii="Times New Roman" w:hAnsi="Times New Roman" w:cs="Times New Roman"/>
          <w:b/>
        </w:rPr>
        <w:t>без риска</w:t>
      </w:r>
      <w:r w:rsidR="00972CE5">
        <w:rPr>
          <w:rFonts w:ascii="Times New Roman" w:hAnsi="Times New Roman" w:cs="Times New Roman"/>
          <w:b/>
        </w:rPr>
        <w:t>*</w:t>
      </w:r>
      <w:r w:rsidR="00A70333" w:rsidRPr="00972CE5">
        <w:rPr>
          <w:rFonts w:ascii="Times New Roman" w:hAnsi="Times New Roman" w:cs="Times New Roman"/>
          <w:b/>
        </w:rPr>
        <w:t>?</w:t>
      </w:r>
    </w:p>
    <w:p w:rsidR="00A70333" w:rsidRPr="0051527B" w:rsidRDefault="00DE6899" w:rsidP="000C03B6">
      <w:pPr>
        <w:pStyle w:val="a4"/>
        <w:spacing w:line="312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47381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CE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03B6" w:rsidRPr="001D1261">
        <w:rPr>
          <w:rFonts w:ascii="Times New Roman" w:hAnsi="Times New Roman" w:cs="Times New Roman"/>
        </w:rPr>
        <w:t xml:space="preserve"> </w:t>
      </w:r>
      <w:r w:rsidR="00A70333" w:rsidRPr="0051527B">
        <w:rPr>
          <w:rFonts w:ascii="Times New Roman" w:hAnsi="Times New Roman" w:cs="Times New Roman"/>
        </w:rPr>
        <w:t>открыл бы агентство</w:t>
      </w:r>
    </w:p>
    <w:p w:rsidR="00A70333" w:rsidRPr="0051527B" w:rsidRDefault="00DE6899" w:rsidP="000C03B6">
      <w:pPr>
        <w:pStyle w:val="a4"/>
        <w:spacing w:line="312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41697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B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03B6" w:rsidRPr="001D1261">
        <w:rPr>
          <w:rFonts w:ascii="Times New Roman" w:hAnsi="Times New Roman" w:cs="Times New Roman"/>
        </w:rPr>
        <w:t xml:space="preserve"> </w:t>
      </w:r>
      <w:r w:rsidR="00A70333" w:rsidRPr="0051527B">
        <w:rPr>
          <w:rFonts w:ascii="Times New Roman" w:hAnsi="Times New Roman" w:cs="Times New Roman"/>
        </w:rPr>
        <w:t>не стал бы открывать, так как комфортно работать одному</w:t>
      </w:r>
    </w:p>
    <w:p w:rsidR="0094447F" w:rsidRDefault="0094447F" w:rsidP="00690BB0">
      <w:pPr>
        <w:rPr>
          <w:rFonts w:ascii="Times New Roman" w:hAnsi="Times New Roman" w:cs="Times New Roman"/>
        </w:rPr>
      </w:pPr>
    </w:p>
    <w:p w:rsidR="0051527B" w:rsidRPr="00C12757" w:rsidRDefault="00972CE5" w:rsidP="0094447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FF0000"/>
        </w:rPr>
        <w:t>*</w:t>
      </w:r>
      <w:r w:rsidR="0094447F" w:rsidRPr="00972CE5">
        <w:rPr>
          <w:rFonts w:ascii="Times New Roman" w:hAnsi="Times New Roman" w:cs="Times New Roman"/>
          <w:b/>
          <w:i/>
          <w:color w:val="FF0000"/>
        </w:rPr>
        <w:t>В случае положительного ответа на последний вопрос заполняется вторая часть анкеты</w:t>
      </w:r>
    </w:p>
    <w:p w:rsidR="00972CE5" w:rsidRDefault="00972C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4447F" w:rsidRPr="003117DC" w:rsidRDefault="0094447F" w:rsidP="00944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7DC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94447F" w:rsidRPr="003117DC" w:rsidRDefault="0094447F" w:rsidP="0094447F">
      <w:pPr>
        <w:jc w:val="center"/>
        <w:rPr>
          <w:rFonts w:ascii="Times New Roman" w:hAnsi="Times New Roman" w:cs="Times New Roman"/>
          <w:b/>
          <w:color w:val="FF0000"/>
        </w:rPr>
      </w:pPr>
      <w:r w:rsidRPr="003117DC">
        <w:rPr>
          <w:rFonts w:ascii="Times New Roman" w:hAnsi="Times New Roman" w:cs="Times New Roman"/>
          <w:b/>
          <w:color w:val="FF0000"/>
        </w:rPr>
        <w:t>Часть 2</w:t>
      </w:r>
    </w:p>
    <w:p w:rsidR="0051527B" w:rsidRDefault="0051527B" w:rsidP="00690BB0">
      <w:pPr>
        <w:rPr>
          <w:rFonts w:ascii="Times New Roman" w:hAnsi="Times New Roman" w:cs="Times New Roman"/>
        </w:rPr>
      </w:pPr>
    </w:p>
    <w:p w:rsidR="0094447F" w:rsidRPr="0051527B" w:rsidRDefault="0094447F" w:rsidP="00690BB0">
      <w:pPr>
        <w:rPr>
          <w:rFonts w:ascii="Times New Roman" w:hAnsi="Times New Roman" w:cs="Times New Roman"/>
        </w:rPr>
      </w:pPr>
    </w:p>
    <w:p w:rsidR="00690BB0" w:rsidRPr="003117DC" w:rsidRDefault="00690BB0" w:rsidP="000C03B6">
      <w:pPr>
        <w:spacing w:line="312" w:lineRule="auto"/>
        <w:rPr>
          <w:rFonts w:ascii="Times New Roman" w:hAnsi="Times New Roman" w:cs="Times New Roman"/>
          <w:b/>
        </w:rPr>
      </w:pPr>
      <w:r w:rsidRPr="003117DC">
        <w:rPr>
          <w:rFonts w:ascii="Times New Roman" w:hAnsi="Times New Roman" w:cs="Times New Roman"/>
          <w:b/>
        </w:rPr>
        <w:t>Какой формат агентства недвижимости для вас ближе:</w:t>
      </w:r>
    </w:p>
    <w:p w:rsidR="00690BB0" w:rsidRDefault="00DE6899" w:rsidP="000C03B6">
      <w:pPr>
        <w:pStyle w:val="a4"/>
        <w:spacing w:line="312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1412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CE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03B6" w:rsidRPr="001D1261">
        <w:rPr>
          <w:rFonts w:ascii="Times New Roman" w:hAnsi="Times New Roman" w:cs="Times New Roman"/>
        </w:rPr>
        <w:t xml:space="preserve"> </w:t>
      </w:r>
      <w:r w:rsidR="00690BB0" w:rsidRPr="004D412C">
        <w:rPr>
          <w:rFonts w:ascii="Times New Roman" w:hAnsi="Times New Roman" w:cs="Times New Roman"/>
        </w:rPr>
        <w:t>мини агентство</w:t>
      </w:r>
      <w:r w:rsidR="00690BB0">
        <w:rPr>
          <w:rFonts w:ascii="Times New Roman" w:hAnsi="Times New Roman" w:cs="Times New Roman"/>
        </w:rPr>
        <w:t xml:space="preserve"> с общим количеством сотрудников до 5 человек</w:t>
      </w:r>
    </w:p>
    <w:p w:rsidR="00690BB0" w:rsidRDefault="00DE6899" w:rsidP="000C03B6">
      <w:pPr>
        <w:pStyle w:val="a4"/>
        <w:spacing w:line="312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9457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B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03B6" w:rsidRPr="001D1261">
        <w:rPr>
          <w:rFonts w:ascii="Times New Roman" w:hAnsi="Times New Roman" w:cs="Times New Roman"/>
        </w:rPr>
        <w:t xml:space="preserve"> </w:t>
      </w:r>
      <w:r w:rsidR="00690BB0">
        <w:rPr>
          <w:rFonts w:ascii="Times New Roman" w:hAnsi="Times New Roman" w:cs="Times New Roman"/>
        </w:rPr>
        <w:t>агентство с общ</w:t>
      </w:r>
      <w:r w:rsidR="00B8452C">
        <w:rPr>
          <w:rFonts w:ascii="Times New Roman" w:hAnsi="Times New Roman" w:cs="Times New Roman"/>
        </w:rPr>
        <w:t>им количеством сотрудников до 20</w:t>
      </w:r>
      <w:r w:rsidR="00690BB0">
        <w:rPr>
          <w:rFonts w:ascii="Times New Roman" w:hAnsi="Times New Roman" w:cs="Times New Roman"/>
        </w:rPr>
        <w:t xml:space="preserve"> человек</w:t>
      </w:r>
    </w:p>
    <w:p w:rsidR="00690BB0" w:rsidRDefault="00DE6899" w:rsidP="000C03B6">
      <w:pPr>
        <w:pStyle w:val="a4"/>
        <w:spacing w:line="312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45343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B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03B6" w:rsidRPr="001D1261">
        <w:rPr>
          <w:rFonts w:ascii="Times New Roman" w:hAnsi="Times New Roman" w:cs="Times New Roman"/>
        </w:rPr>
        <w:t xml:space="preserve"> </w:t>
      </w:r>
      <w:r w:rsidR="00690BB0">
        <w:rPr>
          <w:rFonts w:ascii="Times New Roman" w:hAnsi="Times New Roman" w:cs="Times New Roman"/>
        </w:rPr>
        <w:t>агентство с общим количеством сотрудников до 50 человек</w:t>
      </w:r>
    </w:p>
    <w:p w:rsidR="00690BB0" w:rsidRPr="0051527B" w:rsidRDefault="00690BB0" w:rsidP="002D0B8F">
      <w:pPr>
        <w:rPr>
          <w:rFonts w:ascii="Times New Roman" w:hAnsi="Times New Roman" w:cs="Times New Roman"/>
        </w:rPr>
      </w:pPr>
    </w:p>
    <w:p w:rsidR="0025556B" w:rsidRPr="000C03B6" w:rsidRDefault="0025556B" w:rsidP="000C03B6">
      <w:pPr>
        <w:spacing w:line="312" w:lineRule="auto"/>
        <w:rPr>
          <w:rFonts w:ascii="Times New Roman" w:hAnsi="Times New Roman" w:cs="Times New Roman"/>
        </w:rPr>
      </w:pPr>
      <w:r w:rsidRPr="003117DC">
        <w:rPr>
          <w:rFonts w:ascii="Times New Roman" w:hAnsi="Times New Roman" w:cs="Times New Roman"/>
          <w:b/>
        </w:rPr>
        <w:t xml:space="preserve">Сколько человек </w:t>
      </w:r>
      <w:r w:rsidR="002D0B8F" w:rsidRPr="003117DC">
        <w:rPr>
          <w:rFonts w:ascii="Times New Roman" w:hAnsi="Times New Roman" w:cs="Times New Roman"/>
          <w:b/>
        </w:rPr>
        <w:t xml:space="preserve">у вас работало </w:t>
      </w:r>
      <w:r w:rsidR="00E95BEB" w:rsidRPr="003117DC">
        <w:rPr>
          <w:rFonts w:ascii="Times New Roman" w:hAnsi="Times New Roman" w:cs="Times New Roman"/>
          <w:b/>
        </w:rPr>
        <w:t xml:space="preserve">бы </w:t>
      </w:r>
      <w:r w:rsidR="002D0B8F" w:rsidRPr="003117DC">
        <w:rPr>
          <w:rFonts w:ascii="Times New Roman" w:hAnsi="Times New Roman" w:cs="Times New Roman"/>
          <w:b/>
        </w:rPr>
        <w:t>изначально</w:t>
      </w:r>
      <w:r w:rsidR="00FC0797" w:rsidRPr="003117DC">
        <w:rPr>
          <w:rFonts w:ascii="Times New Roman" w:hAnsi="Times New Roman" w:cs="Times New Roman"/>
          <w:b/>
        </w:rPr>
        <w:t>?</w:t>
      </w:r>
      <w:r w:rsidR="00D46D92" w:rsidRPr="000C03B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19921641"/>
          <w:placeholder>
            <w:docPart w:val="8EED4065E3A743FB970D9AA056DC61CC"/>
          </w:placeholder>
          <w:showingPlcHdr/>
        </w:sdtPr>
        <w:sdtEndPr/>
        <w:sdtContent>
          <w:r w:rsidR="001218DE">
            <w:rPr>
              <w:rStyle w:val="ac"/>
            </w:rPr>
            <w:t xml:space="preserve"> _______</w:t>
          </w:r>
        </w:sdtContent>
      </w:sdt>
    </w:p>
    <w:p w:rsidR="00D46D92" w:rsidRPr="0051527B" w:rsidRDefault="00D46D92" w:rsidP="00C12757">
      <w:pPr>
        <w:spacing w:line="312" w:lineRule="auto"/>
        <w:ind w:left="360"/>
        <w:rPr>
          <w:rFonts w:ascii="Times New Roman" w:hAnsi="Times New Roman" w:cs="Times New Roman"/>
        </w:rPr>
      </w:pPr>
      <w:r w:rsidRPr="0051527B">
        <w:rPr>
          <w:rFonts w:ascii="Times New Roman" w:hAnsi="Times New Roman" w:cs="Times New Roman"/>
        </w:rPr>
        <w:t xml:space="preserve">Через один год </w:t>
      </w:r>
      <w:sdt>
        <w:sdtPr>
          <w:rPr>
            <w:rFonts w:ascii="Times New Roman" w:hAnsi="Times New Roman" w:cs="Times New Roman"/>
          </w:rPr>
          <w:id w:val="1813899541"/>
          <w:placeholder>
            <w:docPart w:val="8355B3E668464C52A43B6063993609BD"/>
          </w:placeholder>
          <w:showingPlcHdr/>
        </w:sdtPr>
        <w:sdtEndPr/>
        <w:sdtContent>
          <w:r w:rsidR="00972CE5">
            <w:rPr>
              <w:rStyle w:val="ac"/>
            </w:rPr>
            <w:t xml:space="preserve"> _______</w:t>
          </w:r>
        </w:sdtContent>
      </w:sdt>
    </w:p>
    <w:p w:rsidR="00D46D92" w:rsidRPr="0051527B" w:rsidRDefault="00D46D92" w:rsidP="00C12757">
      <w:pPr>
        <w:spacing w:line="312" w:lineRule="auto"/>
        <w:ind w:left="360"/>
        <w:rPr>
          <w:rFonts w:ascii="Times New Roman" w:hAnsi="Times New Roman" w:cs="Times New Roman"/>
        </w:rPr>
      </w:pPr>
      <w:r w:rsidRPr="0051527B">
        <w:rPr>
          <w:rFonts w:ascii="Times New Roman" w:hAnsi="Times New Roman" w:cs="Times New Roman"/>
        </w:rPr>
        <w:t xml:space="preserve">Через два года </w:t>
      </w:r>
      <w:sdt>
        <w:sdtPr>
          <w:rPr>
            <w:rFonts w:ascii="Times New Roman" w:hAnsi="Times New Roman" w:cs="Times New Roman"/>
          </w:rPr>
          <w:id w:val="1867167238"/>
          <w:placeholder>
            <w:docPart w:val="EFA30086251B4EE4B423C936897BD0FB"/>
          </w:placeholder>
          <w:showingPlcHdr/>
        </w:sdtPr>
        <w:sdtEndPr/>
        <w:sdtContent>
          <w:r w:rsidR="00972CE5">
            <w:rPr>
              <w:rStyle w:val="ac"/>
            </w:rPr>
            <w:t xml:space="preserve"> _______</w:t>
          </w:r>
        </w:sdtContent>
      </w:sdt>
      <w:r w:rsidR="001218DE" w:rsidRPr="0051527B">
        <w:rPr>
          <w:rFonts w:ascii="Times New Roman" w:hAnsi="Times New Roman" w:cs="Times New Roman"/>
        </w:rPr>
        <w:t xml:space="preserve"> </w:t>
      </w:r>
    </w:p>
    <w:p w:rsidR="00690BB0" w:rsidRPr="0051527B" w:rsidRDefault="00690BB0" w:rsidP="000E3CB0">
      <w:pPr>
        <w:rPr>
          <w:rFonts w:ascii="Times New Roman" w:hAnsi="Times New Roman" w:cs="Times New Roman"/>
        </w:rPr>
      </w:pPr>
    </w:p>
    <w:p w:rsidR="00FC0797" w:rsidRPr="003117DC" w:rsidRDefault="00FC0797" w:rsidP="003117DC">
      <w:pPr>
        <w:spacing w:line="312" w:lineRule="auto"/>
        <w:rPr>
          <w:rFonts w:ascii="Times New Roman" w:hAnsi="Times New Roman" w:cs="Times New Roman"/>
          <w:b/>
        </w:rPr>
      </w:pPr>
      <w:r w:rsidRPr="003117DC">
        <w:rPr>
          <w:rFonts w:ascii="Times New Roman" w:hAnsi="Times New Roman" w:cs="Times New Roman"/>
          <w:b/>
        </w:rPr>
        <w:t>Как вы считаете</w:t>
      </w:r>
      <w:r w:rsidR="00C12757" w:rsidRPr="003117DC">
        <w:rPr>
          <w:rFonts w:ascii="Times New Roman" w:hAnsi="Times New Roman" w:cs="Times New Roman"/>
          <w:b/>
        </w:rPr>
        <w:t>,</w:t>
      </w:r>
      <w:r w:rsidRPr="003117DC">
        <w:rPr>
          <w:rFonts w:ascii="Times New Roman" w:hAnsi="Times New Roman" w:cs="Times New Roman"/>
          <w:b/>
        </w:rPr>
        <w:t xml:space="preserve"> сколько сделок должен делать </w:t>
      </w:r>
      <w:r w:rsidR="001B5644" w:rsidRPr="003117DC">
        <w:rPr>
          <w:rFonts w:ascii="Times New Roman" w:hAnsi="Times New Roman" w:cs="Times New Roman"/>
          <w:b/>
        </w:rPr>
        <w:t>ежемесячно</w:t>
      </w:r>
      <w:r w:rsidRPr="003117DC">
        <w:rPr>
          <w:rFonts w:ascii="Times New Roman" w:hAnsi="Times New Roman" w:cs="Times New Roman"/>
          <w:b/>
        </w:rPr>
        <w:t>:</w:t>
      </w:r>
    </w:p>
    <w:p w:rsidR="00FC0797" w:rsidRPr="0051527B" w:rsidRDefault="00690BB0" w:rsidP="00B051A4">
      <w:pPr>
        <w:spacing w:line="312" w:lineRule="auto"/>
        <w:rPr>
          <w:rFonts w:ascii="Times New Roman" w:hAnsi="Times New Roman" w:cs="Times New Roman"/>
        </w:rPr>
      </w:pPr>
      <w:r w:rsidRPr="0051527B">
        <w:rPr>
          <w:rFonts w:ascii="Times New Roman" w:hAnsi="Times New Roman" w:cs="Times New Roman"/>
        </w:rPr>
        <w:t>- стажер в первый</w:t>
      </w:r>
      <w:r w:rsidR="001B5644" w:rsidRPr="0051527B">
        <w:rPr>
          <w:rFonts w:ascii="Times New Roman" w:hAnsi="Times New Roman" w:cs="Times New Roman"/>
        </w:rPr>
        <w:t xml:space="preserve"> </w:t>
      </w:r>
      <w:r w:rsidRPr="0051527B">
        <w:rPr>
          <w:rFonts w:ascii="Times New Roman" w:hAnsi="Times New Roman" w:cs="Times New Roman"/>
        </w:rPr>
        <w:t xml:space="preserve">год работы </w:t>
      </w:r>
      <w:sdt>
        <w:sdtPr>
          <w:rPr>
            <w:rFonts w:ascii="Times New Roman" w:hAnsi="Times New Roman" w:cs="Times New Roman"/>
          </w:rPr>
          <w:id w:val="2039465098"/>
          <w:placeholder>
            <w:docPart w:val="568F7B058CF94A62980980F78D3BA3C6"/>
          </w:placeholder>
          <w:showingPlcHdr/>
        </w:sdtPr>
        <w:sdtEndPr/>
        <w:sdtContent>
          <w:r w:rsidR="00972CE5">
            <w:rPr>
              <w:rStyle w:val="ac"/>
            </w:rPr>
            <w:t xml:space="preserve"> ______</w:t>
          </w:r>
        </w:sdtContent>
      </w:sdt>
    </w:p>
    <w:p w:rsidR="001218DE" w:rsidRDefault="00690BB0" w:rsidP="00B051A4">
      <w:pPr>
        <w:spacing w:line="312" w:lineRule="auto"/>
        <w:rPr>
          <w:rFonts w:ascii="Times New Roman" w:hAnsi="Times New Roman" w:cs="Times New Roman"/>
        </w:rPr>
      </w:pPr>
      <w:r w:rsidRPr="0051527B">
        <w:rPr>
          <w:rFonts w:ascii="Times New Roman" w:hAnsi="Times New Roman" w:cs="Times New Roman"/>
        </w:rPr>
        <w:t>- риэлтор</w:t>
      </w:r>
      <w:r w:rsidR="001B5644" w:rsidRPr="0051527B">
        <w:rPr>
          <w:rFonts w:ascii="Times New Roman" w:hAnsi="Times New Roman" w:cs="Times New Roman"/>
        </w:rPr>
        <w:t xml:space="preserve"> </w:t>
      </w:r>
      <w:r w:rsidRPr="0051527B">
        <w:rPr>
          <w:rFonts w:ascii="Times New Roman" w:hAnsi="Times New Roman" w:cs="Times New Roman"/>
        </w:rPr>
        <w:t xml:space="preserve">во 2-ой год работы </w:t>
      </w:r>
      <w:sdt>
        <w:sdtPr>
          <w:rPr>
            <w:rFonts w:ascii="Times New Roman" w:hAnsi="Times New Roman" w:cs="Times New Roman"/>
          </w:rPr>
          <w:id w:val="1935483709"/>
          <w:placeholder>
            <w:docPart w:val="509E9C96A91C454F99D7818DF6E18377"/>
          </w:placeholder>
          <w:showingPlcHdr/>
        </w:sdtPr>
        <w:sdtEndPr/>
        <w:sdtContent>
          <w:r w:rsidR="00972CE5">
            <w:rPr>
              <w:rStyle w:val="ac"/>
            </w:rPr>
            <w:t xml:space="preserve"> _______</w:t>
          </w:r>
        </w:sdtContent>
      </w:sdt>
      <w:r w:rsidR="001218DE" w:rsidRPr="0051527B">
        <w:rPr>
          <w:rFonts w:ascii="Times New Roman" w:hAnsi="Times New Roman" w:cs="Times New Roman"/>
        </w:rPr>
        <w:t xml:space="preserve"> </w:t>
      </w:r>
    </w:p>
    <w:p w:rsidR="001B5644" w:rsidRPr="0051527B" w:rsidRDefault="001B5644" w:rsidP="00B051A4">
      <w:pPr>
        <w:spacing w:line="312" w:lineRule="auto"/>
        <w:rPr>
          <w:rFonts w:ascii="Times New Roman" w:hAnsi="Times New Roman" w:cs="Times New Roman"/>
        </w:rPr>
      </w:pPr>
      <w:r w:rsidRPr="0051527B">
        <w:rPr>
          <w:rFonts w:ascii="Times New Roman" w:hAnsi="Times New Roman" w:cs="Times New Roman"/>
        </w:rPr>
        <w:t>- риэлт</w:t>
      </w:r>
      <w:r w:rsidR="00690BB0" w:rsidRPr="0051527B">
        <w:rPr>
          <w:rFonts w:ascii="Times New Roman" w:hAnsi="Times New Roman" w:cs="Times New Roman"/>
        </w:rPr>
        <w:t>ор в 3-й год работы</w:t>
      </w:r>
      <w:r w:rsidRPr="0051527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54619355"/>
          <w:placeholder>
            <w:docPart w:val="C2498D2E40644BF085E7C07FF581C911"/>
          </w:placeholder>
          <w:showingPlcHdr/>
        </w:sdtPr>
        <w:sdtEndPr/>
        <w:sdtContent>
          <w:r w:rsidR="00972CE5">
            <w:rPr>
              <w:rStyle w:val="ac"/>
            </w:rPr>
            <w:t xml:space="preserve"> _________</w:t>
          </w:r>
        </w:sdtContent>
      </w:sdt>
    </w:p>
    <w:p w:rsidR="0011735B" w:rsidRDefault="00117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B4BA4" w:rsidRDefault="005B4BA4" w:rsidP="003F32EA">
      <w:pPr>
        <w:pStyle w:val="Primer"/>
      </w:pPr>
      <w:r w:rsidRPr="005B4BA4">
        <w:lastRenderedPageBreak/>
        <w:t>Заполните таблицу:</w:t>
      </w:r>
    </w:p>
    <w:p w:rsidR="00C12757" w:rsidRPr="005B4BA4" w:rsidRDefault="00C12757" w:rsidP="003F32EA">
      <w:pPr>
        <w:pStyle w:val="Primer"/>
      </w:pPr>
    </w:p>
    <w:p w:rsidR="00C12757" w:rsidRPr="003117DC" w:rsidRDefault="005B4BA4" w:rsidP="00C12757">
      <w:pPr>
        <w:jc w:val="center"/>
        <w:rPr>
          <w:rFonts w:ascii="Times New Roman" w:hAnsi="Times New Roman" w:cs="Times New Roman"/>
          <w:b/>
          <w:color w:val="4472C4" w:themeColor="accent1"/>
        </w:rPr>
      </w:pPr>
      <w:r w:rsidRPr="003117DC">
        <w:rPr>
          <w:rFonts w:ascii="Times New Roman" w:hAnsi="Times New Roman" w:cs="Times New Roman"/>
          <w:b/>
          <w:color w:val="4472C4" w:themeColor="accent1"/>
        </w:rPr>
        <w:t xml:space="preserve">Расчет </w:t>
      </w:r>
      <w:r w:rsidR="00D46D92" w:rsidRPr="003117DC">
        <w:rPr>
          <w:rFonts w:ascii="Times New Roman" w:hAnsi="Times New Roman" w:cs="Times New Roman"/>
          <w:b/>
          <w:color w:val="4472C4" w:themeColor="accent1"/>
        </w:rPr>
        <w:t>с</w:t>
      </w:r>
      <w:r w:rsidRPr="003117DC">
        <w:rPr>
          <w:rFonts w:ascii="Times New Roman" w:hAnsi="Times New Roman" w:cs="Times New Roman"/>
          <w:b/>
          <w:color w:val="4472C4" w:themeColor="accent1"/>
        </w:rPr>
        <w:t>тоимости</w:t>
      </w:r>
      <w:r w:rsidR="000E3CB0" w:rsidRPr="003117DC">
        <w:rPr>
          <w:rFonts w:ascii="Times New Roman" w:hAnsi="Times New Roman" w:cs="Times New Roman"/>
          <w:b/>
          <w:color w:val="4472C4" w:themeColor="accent1"/>
        </w:rPr>
        <w:t xml:space="preserve"> </w:t>
      </w:r>
      <w:r w:rsidR="00C30966" w:rsidRPr="003117DC">
        <w:rPr>
          <w:rFonts w:ascii="Times New Roman" w:hAnsi="Times New Roman" w:cs="Times New Roman"/>
          <w:b/>
          <w:color w:val="4472C4" w:themeColor="accent1"/>
        </w:rPr>
        <w:t>открытия</w:t>
      </w:r>
      <w:r w:rsidR="000E3CB0" w:rsidRPr="003117DC">
        <w:rPr>
          <w:rFonts w:ascii="Times New Roman" w:hAnsi="Times New Roman" w:cs="Times New Roman"/>
          <w:b/>
          <w:color w:val="4472C4" w:themeColor="accent1"/>
        </w:rPr>
        <w:t xml:space="preserve"> </w:t>
      </w:r>
      <w:r w:rsidR="00C30966" w:rsidRPr="003117DC">
        <w:rPr>
          <w:rFonts w:ascii="Times New Roman" w:hAnsi="Times New Roman" w:cs="Times New Roman"/>
          <w:b/>
          <w:color w:val="4472C4" w:themeColor="accent1"/>
        </w:rPr>
        <w:t xml:space="preserve">риэлторской </w:t>
      </w:r>
      <w:r w:rsidR="00F808EF" w:rsidRPr="003117DC">
        <w:rPr>
          <w:rFonts w:ascii="Times New Roman" w:hAnsi="Times New Roman" w:cs="Times New Roman"/>
          <w:b/>
          <w:color w:val="4472C4" w:themeColor="accent1"/>
        </w:rPr>
        <w:t>компании</w:t>
      </w:r>
    </w:p>
    <w:p w:rsidR="00C30966" w:rsidRPr="003117DC" w:rsidRDefault="00C30966" w:rsidP="00C12757">
      <w:pPr>
        <w:jc w:val="center"/>
        <w:rPr>
          <w:rFonts w:ascii="Times New Roman" w:hAnsi="Times New Roman" w:cs="Times New Roman"/>
          <w:b/>
          <w:color w:val="4472C4" w:themeColor="accent1"/>
        </w:rPr>
      </w:pPr>
      <w:r w:rsidRPr="003117DC">
        <w:rPr>
          <w:rFonts w:ascii="Times New Roman" w:hAnsi="Times New Roman" w:cs="Times New Roman"/>
          <w:b/>
          <w:color w:val="4472C4" w:themeColor="accent1"/>
        </w:rPr>
        <w:t>с количест</w:t>
      </w:r>
      <w:r w:rsidR="00E84269" w:rsidRPr="003117DC">
        <w:rPr>
          <w:rFonts w:ascii="Times New Roman" w:hAnsi="Times New Roman" w:cs="Times New Roman"/>
          <w:b/>
          <w:color w:val="4472C4" w:themeColor="accent1"/>
        </w:rPr>
        <w:t xml:space="preserve">вом сотрудников до </w:t>
      </w:r>
      <w:r w:rsidR="00B8452C" w:rsidRPr="003117DC">
        <w:rPr>
          <w:rFonts w:ascii="Times New Roman" w:hAnsi="Times New Roman" w:cs="Times New Roman"/>
          <w:b/>
          <w:color w:val="4472C4" w:themeColor="accent1"/>
        </w:rPr>
        <w:t>20</w:t>
      </w:r>
      <w:r w:rsidR="006D39A5" w:rsidRPr="003117DC">
        <w:rPr>
          <w:rFonts w:ascii="Times New Roman" w:hAnsi="Times New Roman" w:cs="Times New Roman"/>
          <w:b/>
          <w:color w:val="4472C4" w:themeColor="accent1"/>
        </w:rPr>
        <w:t xml:space="preserve"> </w:t>
      </w:r>
      <w:r w:rsidR="00B051A4" w:rsidRPr="003117DC">
        <w:rPr>
          <w:rFonts w:ascii="Times New Roman" w:hAnsi="Times New Roman" w:cs="Times New Roman"/>
          <w:b/>
          <w:color w:val="4472C4" w:themeColor="accent1"/>
        </w:rPr>
        <w:t>человек</w:t>
      </w:r>
    </w:p>
    <w:p w:rsidR="00B051A4" w:rsidRPr="00934795" w:rsidRDefault="00B051A4" w:rsidP="00B051A4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737"/>
      </w:tblGrid>
      <w:tr w:rsidR="00C30966" w:rsidTr="00E84269">
        <w:trPr>
          <w:trHeight w:val="437"/>
        </w:trPr>
        <w:tc>
          <w:tcPr>
            <w:tcW w:w="7225" w:type="dxa"/>
            <w:vAlign w:val="center"/>
          </w:tcPr>
          <w:p w:rsidR="00C30966" w:rsidRDefault="00D46D92" w:rsidP="00E8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е о</w:t>
            </w:r>
            <w:r w:rsidR="00C30966">
              <w:rPr>
                <w:rFonts w:ascii="Times New Roman" w:hAnsi="Times New Roman" w:cs="Times New Roman"/>
              </w:rPr>
              <w:t>писание расходов</w:t>
            </w:r>
          </w:p>
        </w:tc>
        <w:tc>
          <w:tcPr>
            <w:tcW w:w="2737" w:type="dxa"/>
            <w:vAlign w:val="center"/>
          </w:tcPr>
          <w:p w:rsidR="00C30966" w:rsidRDefault="00C30966" w:rsidP="00121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C30966" w:rsidTr="00934795">
        <w:trPr>
          <w:trHeight w:val="510"/>
        </w:trPr>
        <w:tc>
          <w:tcPr>
            <w:tcW w:w="7225" w:type="dxa"/>
            <w:vAlign w:val="center"/>
          </w:tcPr>
          <w:p w:rsidR="00A70333" w:rsidRPr="00A70333" w:rsidRDefault="00D46D92" w:rsidP="00A70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25556B" w:rsidRPr="0025556B">
              <w:rPr>
                <w:rFonts w:ascii="Times New Roman" w:hAnsi="Times New Roman" w:cs="Times New Roman"/>
                <w:color w:val="000000"/>
              </w:rPr>
              <w:t>егистрация ООО</w:t>
            </w:r>
            <w:r w:rsidR="00427E1E">
              <w:rPr>
                <w:rFonts w:ascii="Times New Roman" w:hAnsi="Times New Roman" w:cs="Times New Roman"/>
                <w:color w:val="000000"/>
              </w:rPr>
              <w:t>, покупка юридического адреса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92604103"/>
                <w:placeholder>
                  <w:docPart w:val="545E1D195B0A44CEA7C9C497DEC0F234"/>
                </w:placeholder>
                <w:showingPlcHdr/>
              </w:sdtPr>
              <w:sdtEndPr/>
              <w:sdtContent>
                <w:r w:rsidR="007D641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C30966" w:rsidTr="00934795">
        <w:trPr>
          <w:trHeight w:val="510"/>
        </w:trPr>
        <w:tc>
          <w:tcPr>
            <w:tcW w:w="7225" w:type="dxa"/>
            <w:vAlign w:val="center"/>
          </w:tcPr>
          <w:p w:rsidR="00C30966" w:rsidRPr="0025556B" w:rsidRDefault="00864CD7" w:rsidP="00A7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ф</w:t>
            </w:r>
            <w:r w:rsidR="00D46D92" w:rsidRPr="0025556B">
              <w:rPr>
                <w:rFonts w:ascii="Times New Roman" w:hAnsi="Times New Roman" w:cs="Times New Roman"/>
                <w:color w:val="000000"/>
              </w:rPr>
              <w:t>ранши</w:t>
            </w:r>
            <w:r>
              <w:rPr>
                <w:rFonts w:ascii="Times New Roman" w:hAnsi="Times New Roman" w:cs="Times New Roman"/>
                <w:color w:val="000000"/>
              </w:rPr>
              <w:t xml:space="preserve">зы </w:t>
            </w:r>
            <w:r w:rsidR="00D46D92">
              <w:rPr>
                <w:rFonts w:ascii="Times New Roman" w:hAnsi="Times New Roman" w:cs="Times New Roman"/>
                <w:color w:val="000000"/>
              </w:rPr>
              <w:t>(если приобретается)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43374142"/>
                <w:placeholder>
                  <w:docPart w:val="44E2C1EADBAA40BC99CA73D49E2EA54E"/>
                </w:placeholder>
                <w:showingPlcHdr/>
              </w:sdtPr>
              <w:sdtEndPr/>
              <w:sdtContent>
                <w:r w:rsidR="007D641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C30966" w:rsidTr="00934795">
        <w:trPr>
          <w:trHeight w:val="510"/>
        </w:trPr>
        <w:tc>
          <w:tcPr>
            <w:tcW w:w="7225" w:type="dxa"/>
            <w:vAlign w:val="center"/>
          </w:tcPr>
          <w:p w:rsidR="00C30966" w:rsidRPr="0025556B" w:rsidRDefault="00D46D92" w:rsidP="00A7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427E1E">
              <w:rPr>
                <w:rFonts w:ascii="Times New Roman" w:hAnsi="Times New Roman" w:cs="Times New Roman"/>
                <w:color w:val="000000"/>
              </w:rPr>
              <w:t>егистрация догово</w:t>
            </w:r>
            <w:r w:rsidR="0025556B" w:rsidRPr="0025556B">
              <w:rPr>
                <w:rFonts w:ascii="Times New Roman" w:hAnsi="Times New Roman" w:cs="Times New Roman"/>
                <w:color w:val="000000"/>
              </w:rPr>
              <w:t>ра франшизы</w:t>
            </w:r>
            <w:r>
              <w:rPr>
                <w:rFonts w:ascii="Times New Roman" w:hAnsi="Times New Roman" w:cs="Times New Roman"/>
                <w:color w:val="000000"/>
              </w:rPr>
              <w:t xml:space="preserve"> (если приобретается франшиза)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11614659"/>
                <w:placeholder>
                  <w:docPart w:val="0DC52C27DE654650AEC94487E478FFC6"/>
                </w:placeholder>
                <w:showingPlcHdr/>
              </w:sdtPr>
              <w:sdtEndPr/>
              <w:sdtContent>
                <w:r w:rsidR="007D641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4C19F2" w:rsidTr="00934795">
        <w:trPr>
          <w:trHeight w:val="510"/>
        </w:trPr>
        <w:tc>
          <w:tcPr>
            <w:tcW w:w="7225" w:type="dxa"/>
            <w:vAlign w:val="center"/>
          </w:tcPr>
          <w:p w:rsidR="004C19F2" w:rsidRDefault="004C19F2" w:rsidP="00A70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зайн фирменного стиля</w:t>
            </w:r>
          </w:p>
          <w:p w:rsidR="004C19F2" w:rsidRDefault="004C19F2" w:rsidP="00A70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логотип, название, визитки, бланки и тд)</w:t>
            </w:r>
          </w:p>
        </w:tc>
        <w:tc>
          <w:tcPr>
            <w:tcW w:w="2737" w:type="dxa"/>
            <w:vAlign w:val="center"/>
          </w:tcPr>
          <w:p w:rsidR="004C19F2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087775708"/>
                <w:placeholder>
                  <w:docPart w:val="D8EA126A032A4868950A26D1FAA5D1B4"/>
                </w:placeholder>
                <w:showingPlcHdr/>
              </w:sdtPr>
              <w:sdtEndPr/>
              <w:sdtContent>
                <w:r w:rsidR="007D641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A70333" w:rsidTr="00934795">
        <w:trPr>
          <w:trHeight w:val="510"/>
        </w:trPr>
        <w:tc>
          <w:tcPr>
            <w:tcW w:w="7225" w:type="dxa"/>
            <w:vAlign w:val="center"/>
          </w:tcPr>
          <w:p w:rsidR="00A70333" w:rsidRDefault="00427E1E" w:rsidP="00A70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ен, хостинг, разработка сайта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43355861"/>
                <w:placeholder>
                  <w:docPart w:val="E64A8E3F8A5E45CFBC3AC410E8287B4E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EE3713" w:rsidTr="00934795">
        <w:trPr>
          <w:trHeight w:val="510"/>
        </w:trPr>
        <w:tc>
          <w:tcPr>
            <w:tcW w:w="7225" w:type="dxa"/>
            <w:vAlign w:val="center"/>
          </w:tcPr>
          <w:p w:rsidR="00EE3713" w:rsidRPr="00B91B57" w:rsidRDefault="00EE3713" w:rsidP="0035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  <w:r w:rsidR="00F74A8C">
              <w:rPr>
                <w:rFonts w:ascii="Times New Roman" w:hAnsi="Times New Roman" w:cs="Times New Roman"/>
                <w:color w:val="000000"/>
              </w:rPr>
              <w:t xml:space="preserve">для постановки на учет в </w:t>
            </w:r>
            <w:r w:rsidR="007B518A">
              <w:rPr>
                <w:rFonts w:ascii="Times New Roman" w:hAnsi="Times New Roman" w:cs="Times New Roman"/>
                <w:color w:val="000000"/>
              </w:rPr>
              <w:t>Росфинмониторинге</w:t>
            </w:r>
          </w:p>
        </w:tc>
        <w:tc>
          <w:tcPr>
            <w:tcW w:w="2737" w:type="dxa"/>
            <w:vAlign w:val="center"/>
          </w:tcPr>
          <w:p w:rsidR="00EE371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75141273"/>
                <w:placeholder>
                  <w:docPart w:val="5A295A1563104D248B37D23F518B770C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C30966" w:rsidTr="00934795">
        <w:trPr>
          <w:trHeight w:val="510"/>
        </w:trPr>
        <w:tc>
          <w:tcPr>
            <w:tcW w:w="7225" w:type="dxa"/>
            <w:vAlign w:val="center"/>
          </w:tcPr>
          <w:p w:rsidR="00C30966" w:rsidRPr="0025556B" w:rsidRDefault="004C19F2" w:rsidP="00A7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25556B">
              <w:rPr>
                <w:rFonts w:ascii="Times New Roman" w:hAnsi="Times New Roman" w:cs="Times New Roman"/>
                <w:color w:val="000000"/>
              </w:rPr>
              <w:t>арантийный взнос</w:t>
            </w:r>
            <w:r>
              <w:rPr>
                <w:rFonts w:ascii="Times New Roman" w:hAnsi="Times New Roman" w:cs="Times New Roman"/>
                <w:color w:val="000000"/>
              </w:rPr>
              <w:t xml:space="preserve"> за аренду помещения</w:t>
            </w:r>
            <w:r w:rsidR="00B820AA">
              <w:rPr>
                <w:rFonts w:ascii="Times New Roman" w:hAnsi="Times New Roman" w:cs="Times New Roman"/>
                <w:color w:val="000000"/>
              </w:rPr>
              <w:t xml:space="preserve"> площадью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1093548799"/>
                <w:placeholder>
                  <w:docPart w:val="3B4C3AAE10D6488FBC31AA3A2498E437"/>
                </w:placeholder>
                <w:showingPlcHdr/>
              </w:sdtPr>
              <w:sdtEndPr/>
              <w:sdtContent>
                <w:r w:rsidR="00934795">
                  <w:rPr>
                    <w:rFonts w:ascii="Times New Roman" w:hAnsi="Times New Roman" w:cs="Times New Roman"/>
                    <w:color w:val="000000"/>
                  </w:rPr>
                  <w:t xml:space="preserve">  _____</w:t>
                </w:r>
              </w:sdtContent>
            </w:sdt>
            <w:r w:rsidR="00B820AA">
              <w:rPr>
                <w:rFonts w:ascii="Times New Roman" w:hAnsi="Times New Roman" w:cs="Times New Roman"/>
                <w:color w:val="000000"/>
              </w:rPr>
              <w:t xml:space="preserve"> кв.м.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806883413"/>
                <w:placeholder>
                  <w:docPart w:val="EEF241C3A87A47938DE3AA567119474B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C30966" w:rsidTr="00934795">
        <w:trPr>
          <w:trHeight w:val="510"/>
        </w:trPr>
        <w:tc>
          <w:tcPr>
            <w:tcW w:w="7225" w:type="dxa"/>
            <w:vAlign w:val="center"/>
          </w:tcPr>
          <w:p w:rsidR="00C30966" w:rsidRPr="0025556B" w:rsidRDefault="004C19F2" w:rsidP="00A7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25556B">
              <w:rPr>
                <w:rFonts w:ascii="Times New Roman" w:hAnsi="Times New Roman" w:cs="Times New Roman"/>
                <w:color w:val="000000"/>
              </w:rPr>
              <w:t>емонт</w:t>
            </w:r>
            <w:r w:rsidR="00B820AA">
              <w:rPr>
                <w:rFonts w:ascii="Times New Roman" w:hAnsi="Times New Roman" w:cs="Times New Roman"/>
                <w:color w:val="000000"/>
              </w:rPr>
              <w:t xml:space="preserve"> и перепланиров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мещения</w:t>
            </w:r>
            <w:r w:rsidR="00B820AA">
              <w:rPr>
                <w:rFonts w:ascii="Times New Roman" w:hAnsi="Times New Roman" w:cs="Times New Roman"/>
                <w:color w:val="000000"/>
              </w:rPr>
              <w:t xml:space="preserve"> (выделение переговорной комнаты, клиентской зоны), установка </w:t>
            </w:r>
            <w:r w:rsidRPr="0025556B">
              <w:rPr>
                <w:rFonts w:ascii="Times New Roman" w:hAnsi="Times New Roman" w:cs="Times New Roman"/>
                <w:color w:val="000000"/>
              </w:rPr>
              <w:t>жалюзи</w:t>
            </w:r>
            <w:r>
              <w:rPr>
                <w:rFonts w:ascii="Times New Roman" w:hAnsi="Times New Roman" w:cs="Times New Roman"/>
                <w:color w:val="000000"/>
              </w:rPr>
              <w:t>, силовых и интернет розеток, создание компьютерной сети</w:t>
            </w:r>
          </w:p>
        </w:tc>
        <w:tc>
          <w:tcPr>
            <w:tcW w:w="2737" w:type="dxa"/>
            <w:vAlign w:val="center"/>
          </w:tcPr>
          <w:p w:rsidR="00C30966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7569409"/>
                <w:placeholder>
                  <w:docPart w:val="D4F6F3764C654C269A3F17EC660E04C1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C30966" w:rsidTr="00934795">
        <w:trPr>
          <w:trHeight w:val="510"/>
        </w:trPr>
        <w:tc>
          <w:tcPr>
            <w:tcW w:w="7225" w:type="dxa"/>
            <w:vAlign w:val="center"/>
          </w:tcPr>
          <w:p w:rsidR="00C30966" w:rsidRPr="00864CD7" w:rsidRDefault="004C19F2" w:rsidP="00A70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овление и установка вывески, информационных </w:t>
            </w:r>
            <w:r w:rsidRPr="0025556B">
              <w:rPr>
                <w:rFonts w:ascii="Times New Roman" w:hAnsi="Times New Roman" w:cs="Times New Roman"/>
                <w:color w:val="000000"/>
              </w:rPr>
              <w:t>стенд</w:t>
            </w:r>
            <w:r>
              <w:rPr>
                <w:rFonts w:ascii="Times New Roman" w:hAnsi="Times New Roman" w:cs="Times New Roman"/>
                <w:color w:val="000000"/>
              </w:rPr>
              <w:t>ов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27922311"/>
                <w:placeholder>
                  <w:docPart w:val="18F2A84A4E94487A9C8BF0265C84244C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C30966" w:rsidTr="00934795">
        <w:trPr>
          <w:trHeight w:val="510"/>
        </w:trPr>
        <w:tc>
          <w:tcPr>
            <w:tcW w:w="7225" w:type="dxa"/>
            <w:vAlign w:val="center"/>
          </w:tcPr>
          <w:p w:rsidR="00427E1E" w:rsidRDefault="004C19F2" w:rsidP="00A70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бель</w:t>
            </w:r>
          </w:p>
          <w:p w:rsidR="00C30966" w:rsidRPr="00427E1E" w:rsidRDefault="004C19F2" w:rsidP="00A70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столы, стулья, кресла, шкафы, тумбочки, </w:t>
            </w:r>
            <w:r w:rsidR="00A70333">
              <w:rPr>
                <w:rFonts w:ascii="Times New Roman" w:hAnsi="Times New Roman" w:cs="Times New Roman"/>
                <w:color w:val="000000"/>
              </w:rPr>
              <w:t>сейф,</w:t>
            </w:r>
            <w:r w:rsidR="00427E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20AA">
              <w:rPr>
                <w:rFonts w:ascii="Times New Roman" w:hAnsi="Times New Roman" w:cs="Times New Roman"/>
                <w:color w:val="000000"/>
              </w:rPr>
              <w:t xml:space="preserve">стойка </w:t>
            </w:r>
            <w:r>
              <w:rPr>
                <w:rFonts w:ascii="Times New Roman" w:hAnsi="Times New Roman" w:cs="Times New Roman"/>
                <w:color w:val="000000"/>
              </w:rPr>
              <w:t>ресепшн)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76334179"/>
                <w:placeholder>
                  <w:docPart w:val="1A69A98DDEDB42DBAEDC861E31670C47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25556B" w:rsidTr="00934795">
        <w:trPr>
          <w:trHeight w:val="510"/>
        </w:trPr>
        <w:tc>
          <w:tcPr>
            <w:tcW w:w="7225" w:type="dxa"/>
            <w:vAlign w:val="center"/>
          </w:tcPr>
          <w:p w:rsidR="0025556B" w:rsidRPr="0025556B" w:rsidRDefault="00864CD7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ы</w:t>
            </w:r>
            <w:r w:rsidR="0025556B" w:rsidRPr="0025556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 количестве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50116404"/>
                <w:placeholder>
                  <w:docPart w:val="4CEA67392CDF4B85B2904D6036340BF8"/>
                </w:placeholder>
                <w:showingPlcHdr/>
              </w:sdtPr>
              <w:sdtEndPr/>
              <w:sdtContent>
                <w:r w:rsidR="00934795">
                  <w:rPr>
                    <w:rFonts w:ascii="Times New Roman" w:hAnsi="Times New Roman" w:cs="Times New Roman"/>
                    <w:color w:val="000000"/>
                  </w:rPr>
                  <w:t xml:space="preserve">  _____</w:t>
                </w:r>
              </w:sdtContent>
            </w:sdt>
            <w:r w:rsidR="00934795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68500681"/>
                <w:placeholder>
                  <w:docPart w:val="8140F0AD076B4D2C913DA5F2F38A2001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25556B" w:rsidTr="00934795">
        <w:trPr>
          <w:trHeight w:val="510"/>
        </w:trPr>
        <w:tc>
          <w:tcPr>
            <w:tcW w:w="7225" w:type="dxa"/>
            <w:vAlign w:val="center"/>
          </w:tcPr>
          <w:p w:rsidR="00427E1E" w:rsidRDefault="004C19F2" w:rsidP="00A70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ное обеспечение на компьютеры:</w:t>
            </w:r>
          </w:p>
          <w:p w:rsidR="0025556B" w:rsidRPr="0025556B" w:rsidRDefault="004C19F2" w:rsidP="00A7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icrosoft</w:t>
            </w:r>
            <w:r w:rsidRPr="004C19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Office</w:t>
            </w:r>
            <w:r w:rsidR="00427E1E">
              <w:rPr>
                <w:rFonts w:ascii="Times New Roman" w:hAnsi="Times New Roman" w:cs="Times New Roman"/>
                <w:color w:val="000000"/>
              </w:rPr>
              <w:t>, а</w:t>
            </w:r>
            <w:r>
              <w:rPr>
                <w:rFonts w:ascii="Times New Roman" w:hAnsi="Times New Roman" w:cs="Times New Roman"/>
                <w:color w:val="000000"/>
              </w:rPr>
              <w:t>нтивирус и другое</w:t>
            </w:r>
          </w:p>
        </w:tc>
        <w:tc>
          <w:tcPr>
            <w:tcW w:w="2737" w:type="dxa"/>
            <w:vAlign w:val="center"/>
          </w:tcPr>
          <w:p w:rsidR="0025556B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432347042"/>
                <w:placeholder>
                  <w:docPart w:val="B7F6A0FF460D42FE928305E59CAF8B03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25556B" w:rsidTr="00934795">
        <w:trPr>
          <w:trHeight w:val="510"/>
        </w:trPr>
        <w:tc>
          <w:tcPr>
            <w:tcW w:w="7225" w:type="dxa"/>
            <w:vAlign w:val="center"/>
          </w:tcPr>
          <w:p w:rsidR="0025556B" w:rsidRPr="0025556B" w:rsidRDefault="004C19F2" w:rsidP="00A7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25556B">
              <w:rPr>
                <w:rFonts w:ascii="Times New Roman" w:hAnsi="Times New Roman" w:cs="Times New Roman"/>
                <w:color w:val="000000"/>
              </w:rPr>
              <w:t>опир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5556B">
              <w:rPr>
                <w:rFonts w:ascii="Times New Roman" w:hAnsi="Times New Roman" w:cs="Times New Roman"/>
                <w:color w:val="000000"/>
              </w:rPr>
              <w:t>принтер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6883163"/>
                <w:placeholder>
                  <w:docPart w:val="BAB03E9636AA4A3E8B3D4B8DB8723F9C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C30966" w:rsidTr="00934795">
        <w:trPr>
          <w:trHeight w:val="510"/>
        </w:trPr>
        <w:tc>
          <w:tcPr>
            <w:tcW w:w="7225" w:type="dxa"/>
            <w:vAlign w:val="center"/>
          </w:tcPr>
          <w:p w:rsidR="00C30966" w:rsidRPr="0025556B" w:rsidRDefault="004C19F2" w:rsidP="00A70333">
            <w:pPr>
              <w:rPr>
                <w:rFonts w:ascii="Times New Roman" w:hAnsi="Times New Roman" w:cs="Times New Roman"/>
              </w:rPr>
            </w:pPr>
            <w:r w:rsidRPr="0025556B">
              <w:rPr>
                <w:rFonts w:ascii="Times New Roman" w:hAnsi="Times New Roman" w:cs="Times New Roman"/>
                <w:color w:val="000000"/>
              </w:rPr>
              <w:t>Сервер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23271619"/>
                <w:placeholder>
                  <w:docPart w:val="4F8E9E2DE98D4AEEAE50B8D2B363E2DD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25556B" w:rsidTr="00934795">
        <w:trPr>
          <w:trHeight w:val="510"/>
        </w:trPr>
        <w:tc>
          <w:tcPr>
            <w:tcW w:w="7225" w:type="dxa"/>
            <w:vAlign w:val="center"/>
          </w:tcPr>
          <w:p w:rsidR="0025556B" w:rsidRPr="0025556B" w:rsidRDefault="004C19F2" w:rsidP="00A7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25556B">
              <w:rPr>
                <w:rFonts w:ascii="Times New Roman" w:hAnsi="Times New Roman" w:cs="Times New Roman"/>
                <w:color w:val="000000"/>
              </w:rPr>
              <w:t>ная техника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02529210"/>
                <w:placeholder>
                  <w:docPart w:val="DB0A9DC09D3B491B9405304289689F04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D46D92" w:rsidTr="00934795">
        <w:trPr>
          <w:trHeight w:val="510"/>
        </w:trPr>
        <w:tc>
          <w:tcPr>
            <w:tcW w:w="7225" w:type="dxa"/>
            <w:vAlign w:val="center"/>
          </w:tcPr>
          <w:p w:rsidR="00D46D92" w:rsidRPr="0025556B" w:rsidRDefault="004C19F2" w:rsidP="00A7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анальный телефонный номер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127121813"/>
                <w:placeholder>
                  <w:docPart w:val="374D767BEAC549A2AA076F4EEF22E71B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4C19F2" w:rsidTr="00934795">
        <w:trPr>
          <w:trHeight w:val="510"/>
        </w:trPr>
        <w:tc>
          <w:tcPr>
            <w:tcW w:w="7225" w:type="dxa"/>
            <w:vAlign w:val="center"/>
          </w:tcPr>
          <w:p w:rsidR="004C19F2" w:rsidRPr="0025556B" w:rsidRDefault="00A70333" w:rsidP="00A7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расходы:</w:t>
            </w:r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851303605"/>
                <w:placeholder>
                  <w:docPart w:val="8E3C6DACA86E43AA8F44874716795DB0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E84269" w:rsidTr="00934795">
        <w:trPr>
          <w:trHeight w:val="510"/>
        </w:trPr>
        <w:tc>
          <w:tcPr>
            <w:tcW w:w="7225" w:type="dxa"/>
            <w:vAlign w:val="center"/>
          </w:tcPr>
          <w:p w:rsidR="00E84269" w:rsidRPr="0025556B" w:rsidRDefault="00DE6899" w:rsidP="003554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8883184"/>
                <w:placeholder>
                  <w:docPart w:val="45E3B5C5CC8245C2933D4C7EC8717C7E"/>
                </w:placeholder>
                <w:showingPlcHdr/>
              </w:sdtPr>
              <w:sdtEndPr/>
              <w:sdtContent>
                <w:r w:rsidR="001218DE">
                  <w:rPr>
                    <w:rStyle w:val="ac"/>
                  </w:rPr>
                  <w:t xml:space="preserve">                            </w:t>
                </w:r>
                <w:r w:rsidR="00934795">
                  <w:rPr>
                    <w:rStyle w:val="ac"/>
                  </w:rPr>
                  <w:t xml:space="preserve">                                                                                        </w:t>
                </w:r>
                <w:r w:rsidR="001218DE">
                  <w:rPr>
                    <w:rStyle w:val="ac"/>
                  </w:rPr>
                  <w:t xml:space="preserve">  </w:t>
                </w:r>
              </w:sdtContent>
            </w:sdt>
          </w:p>
        </w:tc>
        <w:tc>
          <w:tcPr>
            <w:tcW w:w="2737" w:type="dxa"/>
            <w:vAlign w:val="center"/>
          </w:tcPr>
          <w:p w:rsidR="00E84269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87511111"/>
                <w:placeholder>
                  <w:docPart w:val="4D23E0917DDF41C0A4E0878D00A0A981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E84269" w:rsidTr="00934795">
        <w:trPr>
          <w:trHeight w:val="510"/>
        </w:trPr>
        <w:tc>
          <w:tcPr>
            <w:tcW w:w="7225" w:type="dxa"/>
            <w:vAlign w:val="center"/>
          </w:tcPr>
          <w:p w:rsidR="00E84269" w:rsidRPr="0025556B" w:rsidRDefault="00DE6899" w:rsidP="003554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94391783"/>
                <w:placeholder>
                  <w:docPart w:val="60831E8F7EFE46E6ABDF949057FAB402"/>
                </w:placeholder>
                <w:showingPlcHdr/>
              </w:sdtPr>
              <w:sdtEndPr/>
              <w:sdtContent>
                <w:r w:rsidR="001218DE">
                  <w:rPr>
                    <w:rStyle w:val="ac"/>
                  </w:rPr>
                  <w:t xml:space="preserve">                </w:t>
                </w:r>
                <w:r w:rsidR="00934795">
                  <w:rPr>
                    <w:rStyle w:val="ac"/>
                  </w:rPr>
                  <w:t xml:space="preserve">                                                                                       </w:t>
                </w:r>
                <w:r w:rsidR="001218DE">
                  <w:rPr>
                    <w:rStyle w:val="ac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vAlign w:val="center"/>
          </w:tcPr>
          <w:p w:rsidR="00E84269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588534154"/>
                <w:placeholder>
                  <w:docPart w:val="3BAA729B50E540F0BD23703BCA65378B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4C19F2" w:rsidTr="00934795">
        <w:trPr>
          <w:trHeight w:val="510"/>
        </w:trPr>
        <w:tc>
          <w:tcPr>
            <w:tcW w:w="7225" w:type="dxa"/>
            <w:vAlign w:val="center"/>
          </w:tcPr>
          <w:p w:rsidR="004C19F2" w:rsidRPr="0025556B" w:rsidRDefault="00DE6899" w:rsidP="00A7033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89101472"/>
                <w:placeholder>
                  <w:docPart w:val="93BF78B3BCF242C88F5AC7EADF9EC68A"/>
                </w:placeholder>
                <w:showingPlcHdr/>
              </w:sdtPr>
              <w:sdtEndPr/>
              <w:sdtContent>
                <w:r w:rsidR="001218DE">
                  <w:rPr>
                    <w:rStyle w:val="ac"/>
                  </w:rPr>
                  <w:t xml:space="preserve">           </w:t>
                </w:r>
                <w:r w:rsidR="00934795">
                  <w:rPr>
                    <w:rStyle w:val="ac"/>
                  </w:rPr>
                  <w:t xml:space="preserve">                                                                                        </w:t>
                </w:r>
                <w:r w:rsidR="001218DE">
                  <w:rPr>
                    <w:rStyle w:val="ac"/>
                  </w:rPr>
                  <w:t xml:space="preserve">                   </w:t>
                </w:r>
              </w:sdtContent>
            </w:sdt>
          </w:p>
        </w:tc>
        <w:tc>
          <w:tcPr>
            <w:tcW w:w="2737" w:type="dxa"/>
            <w:vAlign w:val="center"/>
          </w:tcPr>
          <w:p w:rsidR="00A70333" w:rsidRPr="00934795" w:rsidRDefault="00DE6899" w:rsidP="0012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365673203"/>
                <w:placeholder>
                  <w:docPart w:val="A77960593BB946C88DEDAFB7201464D5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D46D92" w:rsidTr="00934795">
        <w:trPr>
          <w:trHeight w:val="510"/>
        </w:trPr>
        <w:tc>
          <w:tcPr>
            <w:tcW w:w="7225" w:type="dxa"/>
            <w:vAlign w:val="center"/>
          </w:tcPr>
          <w:p w:rsidR="00D46D92" w:rsidRPr="0025556B" w:rsidRDefault="00DE6899" w:rsidP="00A7033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12996600"/>
                <w:placeholder>
                  <w:docPart w:val="2AC4885F5E2B44F0A98CDE847EBD7587"/>
                </w:placeholder>
                <w:showingPlcHdr/>
              </w:sdtPr>
              <w:sdtEndPr/>
              <w:sdtContent>
                <w:r w:rsidR="001218DE">
                  <w:rPr>
                    <w:rStyle w:val="ac"/>
                  </w:rPr>
                  <w:t xml:space="preserve">                </w:t>
                </w:r>
                <w:r w:rsidR="00934795">
                  <w:rPr>
                    <w:rStyle w:val="ac"/>
                  </w:rPr>
                  <w:t xml:space="preserve">                                                                                       </w:t>
                </w:r>
                <w:r w:rsidR="001218DE">
                  <w:rPr>
                    <w:rStyle w:val="ac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vAlign w:val="center"/>
          </w:tcPr>
          <w:p w:rsidR="00A70333" w:rsidRPr="00934795" w:rsidRDefault="00DE6899" w:rsidP="00934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141651559"/>
                <w:placeholder>
                  <w:docPart w:val="58D6E0D2541C4EA182182BE1462C6571"/>
                </w:placeholder>
                <w:showingPlcHdr/>
              </w:sdtPr>
              <w:sdtEndPr/>
              <w:sdtContent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</w:t>
                </w:r>
                <w:r w:rsidR="00934795" w:rsidRPr="00934795">
                  <w:rPr>
                    <w:rStyle w:val="ac"/>
                    <w:sz w:val="28"/>
                    <w:szCs w:val="28"/>
                  </w:rPr>
                  <w:t xml:space="preserve">  </w:t>
                </w:r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</w:t>
                </w:r>
                <w:r w:rsidR="00934795" w:rsidRPr="00934795">
                  <w:rPr>
                    <w:rStyle w:val="ac"/>
                    <w:sz w:val="28"/>
                    <w:szCs w:val="28"/>
                  </w:rPr>
                  <w:t xml:space="preserve">  </w:t>
                </w:r>
                <w:r w:rsidR="001218DE" w:rsidRPr="00934795">
                  <w:rPr>
                    <w:rStyle w:val="ac"/>
                    <w:sz w:val="28"/>
                    <w:szCs w:val="28"/>
                  </w:rPr>
                  <w:t xml:space="preserve">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Default="00934795" w:rsidP="009347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737" w:type="dxa"/>
            <w:vAlign w:val="center"/>
          </w:tcPr>
          <w:p w:rsidR="00934795" w:rsidRPr="00934795" w:rsidRDefault="00DE6899" w:rsidP="00934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53324725"/>
                <w:placeholder>
                  <w:docPart w:val="DB8A1A410C9546F0BA62A0F0B3D59A96"/>
                </w:placeholder>
                <w:showingPlcHdr/>
              </w:sdtPr>
              <w:sdtEndPr/>
              <w:sdtContent>
                <w:r w:rsidR="00934795" w:rsidRPr="00934795">
                  <w:rPr>
                    <w:rStyle w:val="ac"/>
                    <w:sz w:val="28"/>
                    <w:szCs w:val="28"/>
                  </w:rPr>
                  <w:t xml:space="preserve">                                </w:t>
                </w:r>
              </w:sdtContent>
            </w:sdt>
          </w:p>
          <w:p w:rsidR="00934795" w:rsidRPr="00934795" w:rsidRDefault="00934795" w:rsidP="00934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966" w:rsidRDefault="00C30966" w:rsidP="000E3CB0">
      <w:pPr>
        <w:rPr>
          <w:rFonts w:ascii="Times New Roman" w:hAnsi="Times New Roman" w:cs="Times New Roman"/>
        </w:rPr>
      </w:pPr>
    </w:p>
    <w:p w:rsidR="0011735B" w:rsidRDefault="0011735B" w:rsidP="000E3CB0">
      <w:pPr>
        <w:rPr>
          <w:rFonts w:ascii="Times New Roman" w:hAnsi="Times New Roman" w:cs="Times New Roman"/>
        </w:rPr>
      </w:pPr>
    </w:p>
    <w:p w:rsidR="005B4BA4" w:rsidRPr="003117DC" w:rsidRDefault="0011735B" w:rsidP="00934795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br w:type="page"/>
      </w:r>
      <w:r w:rsidR="005B4BA4" w:rsidRPr="003117DC">
        <w:rPr>
          <w:rFonts w:ascii="Times New Roman" w:eastAsia="Times New Roman" w:hAnsi="Times New Roman" w:cs="Times New Roman"/>
          <w:b/>
          <w:lang w:eastAsia="ru-RU"/>
        </w:rPr>
        <w:lastRenderedPageBreak/>
        <w:t>Заполните таблицу:</w:t>
      </w:r>
    </w:p>
    <w:p w:rsidR="00C12757" w:rsidRPr="007D641E" w:rsidRDefault="00C12757" w:rsidP="003F32EA">
      <w:pPr>
        <w:pStyle w:val="Primer"/>
        <w:rPr>
          <w:sz w:val="10"/>
          <w:szCs w:val="10"/>
        </w:rPr>
      </w:pPr>
    </w:p>
    <w:p w:rsidR="00C12757" w:rsidRPr="003117DC" w:rsidRDefault="00C12757" w:rsidP="003117DC">
      <w:pPr>
        <w:pStyle w:val="Primer"/>
        <w:jc w:val="center"/>
        <w:rPr>
          <w:color w:val="4472C4" w:themeColor="accent1"/>
        </w:rPr>
      </w:pPr>
      <w:r w:rsidRPr="003117DC">
        <w:rPr>
          <w:color w:val="4472C4" w:themeColor="accent1"/>
        </w:rPr>
        <w:t>Расчет ежемесячных расходов</w:t>
      </w:r>
      <w:r w:rsidR="00C30966" w:rsidRPr="003117DC">
        <w:rPr>
          <w:color w:val="4472C4" w:themeColor="accent1"/>
        </w:rPr>
        <w:t xml:space="preserve"> риэлторской </w:t>
      </w:r>
      <w:r w:rsidR="00F808EF" w:rsidRPr="003117DC">
        <w:rPr>
          <w:color w:val="4472C4" w:themeColor="accent1"/>
        </w:rPr>
        <w:t>компании</w:t>
      </w:r>
    </w:p>
    <w:p w:rsidR="00C30966" w:rsidRPr="003117DC" w:rsidRDefault="003B6C7C" w:rsidP="003117DC">
      <w:pPr>
        <w:pStyle w:val="Primer"/>
        <w:jc w:val="center"/>
        <w:rPr>
          <w:color w:val="4472C4" w:themeColor="accent1"/>
        </w:rPr>
      </w:pPr>
      <w:r w:rsidRPr="003117DC">
        <w:rPr>
          <w:color w:val="4472C4" w:themeColor="accent1"/>
        </w:rPr>
        <w:t xml:space="preserve">с количеством сотрудников до </w:t>
      </w:r>
      <w:r w:rsidR="00B8452C" w:rsidRPr="003117DC">
        <w:rPr>
          <w:color w:val="4472C4" w:themeColor="accent1"/>
        </w:rPr>
        <w:t>20</w:t>
      </w:r>
      <w:r w:rsidR="00427E1E" w:rsidRPr="003117DC">
        <w:rPr>
          <w:color w:val="4472C4" w:themeColor="accent1"/>
        </w:rPr>
        <w:t xml:space="preserve"> человек</w:t>
      </w:r>
    </w:p>
    <w:p w:rsidR="00B051A4" w:rsidRPr="007D641E" w:rsidRDefault="00B051A4" w:rsidP="00B051A4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737"/>
      </w:tblGrid>
      <w:tr w:rsidR="00C30966" w:rsidTr="00E84269">
        <w:trPr>
          <w:trHeight w:val="433"/>
        </w:trPr>
        <w:tc>
          <w:tcPr>
            <w:tcW w:w="7225" w:type="dxa"/>
            <w:vAlign w:val="center"/>
          </w:tcPr>
          <w:p w:rsidR="00C30966" w:rsidRDefault="004C19F2" w:rsidP="00E8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е о</w:t>
            </w:r>
            <w:r w:rsidR="00C30966">
              <w:rPr>
                <w:rFonts w:ascii="Times New Roman" w:hAnsi="Times New Roman" w:cs="Times New Roman"/>
              </w:rPr>
              <w:t xml:space="preserve">писание </w:t>
            </w:r>
            <w:r>
              <w:rPr>
                <w:rFonts w:ascii="Times New Roman" w:hAnsi="Times New Roman" w:cs="Times New Roman"/>
              </w:rPr>
              <w:t xml:space="preserve">ежемесячных </w:t>
            </w:r>
            <w:r w:rsidR="00C3096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2737" w:type="dxa"/>
            <w:vAlign w:val="center"/>
          </w:tcPr>
          <w:p w:rsidR="00C30966" w:rsidRDefault="00C30966" w:rsidP="00E8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Pr="0025556B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помещения площадью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344866009"/>
                <w:placeholder>
                  <w:docPart w:val="88914BBBE03044588A71051FD751D33E"/>
                </w:placeholder>
              </w:sdtPr>
              <w:sdtEndPr/>
              <w:sdtContent>
                <w:r w:rsidR="0098426C">
                  <w:rPr>
                    <w:rFonts w:ascii="Times New Roman" w:hAnsi="Times New Roman" w:cs="Times New Roman"/>
                    <w:color w:val="000000"/>
                  </w:rPr>
                  <w:t>4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</w:rPr>
              <w:t xml:space="preserve"> кв.м.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1760508"/>
                <w:placeholder>
                  <w:docPart w:val="7D9E61243F694A078350CF81E379E945"/>
                </w:placeholder>
                <w:showingPlcHdr/>
              </w:sdtPr>
              <w:sdtEndPr/>
              <w:sdtContent>
                <w:r w:rsidR="00972CE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платежи за арендуемое помещение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17054929"/>
                <w:placeholder>
                  <w:docPart w:val="35464F1F4AA44BBDBD288C3956705B11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арендуемого помещения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7270745"/>
                <w:placeholder>
                  <w:docPart w:val="D4BA3072B37443A8A82DA2810D38ACF0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арендуемого помещения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47426697"/>
                <w:placeholder>
                  <w:docPart w:val="8CD37D168FD04CD8A4E68AFCC56884BF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Pr="004C19F2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ялти по договору франшизы (при наличии)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028604814"/>
                <w:placeholder>
                  <w:docPart w:val="727E45779DF94B49A9553938CE6B641B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ые риэлторские базы: </w:t>
            </w:r>
            <w:r>
              <w:rPr>
                <w:rFonts w:ascii="Times New Roman" w:hAnsi="Times New Roman" w:cs="Times New Roman"/>
                <w:lang w:val="en-US"/>
              </w:rPr>
              <w:t>Winner</w:t>
            </w:r>
            <w:r w:rsidRPr="004C19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др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75680030"/>
                <w:placeholder>
                  <w:docPart w:val="BD7E8AD4089643948E2C7251CB7414F3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анальный телефонный номер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54888440"/>
                <w:placeholder>
                  <w:docPart w:val="4F98D85A010941EA8E96CFC7379C1AFA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Pr="0025556B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п бухгалтер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202625672"/>
                <w:placeholder>
                  <w:docPart w:val="0502142C0CA14E53B1BD517D11CFA2D0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Pr="0025556B" w:rsidRDefault="00934795" w:rsidP="009347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/п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094548532"/>
                <w:placeholder>
                  <w:docPart w:val="6E2951C612CE4DC890E56313F2D9D2A5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Pr="0025556B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п секретарь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65315800"/>
                <w:placeholder>
                  <w:docPart w:val="6845AE894E9C4460AA94EF350A4D688D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п юрист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16922148"/>
                <w:placeholder>
                  <w:docPart w:val="40089BC458A145AEB7021319CB214411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Pr="004C19F2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/п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566294125"/>
                <w:placeholder>
                  <w:docPart w:val="F62D6FCE04064ADC8A71A41DDBD47A11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Pr="00230143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 к базе резюме + размещение вакансий (</w:t>
            </w:r>
            <w:r>
              <w:rPr>
                <w:rFonts w:ascii="Times New Roman" w:hAnsi="Times New Roman" w:cs="Times New Roman"/>
                <w:lang w:val="en-US"/>
              </w:rPr>
              <w:t>hh</w:t>
            </w:r>
            <w:r w:rsidRPr="00B845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uperjob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55853832"/>
                <w:placeholder>
                  <w:docPart w:val="564144BB3006487D9DDEC93B5FE71D1C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Pr="0025556B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694306822"/>
                <w:placeholder>
                  <w:docPart w:val="B31882E55D684121899D2CEE53B55D3F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  <w:vAlign w:val="center"/>
          </w:tcPr>
          <w:p w:rsidR="00934795" w:rsidRDefault="00934795" w:rsidP="0093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расходы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26220234"/>
                <w:placeholder>
                  <w:docPart w:val="269262FA33164E07B6EC75433B3183EA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</w:tcPr>
          <w:p w:rsidR="00934795" w:rsidRDefault="00DE6899" w:rsidP="00934795"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26764988"/>
                <w:placeholder>
                  <w:docPart w:val="ADE018D6FA96421BB1805ADDF46F1708"/>
                </w:placeholder>
                <w:showingPlcHdr/>
              </w:sdtPr>
              <w:sdtEndPr/>
              <w:sdtContent>
                <w:r w:rsidR="00934795" w:rsidRPr="00495131">
                  <w:rPr>
                    <w:rStyle w:val="ac"/>
                    <w:sz w:val="28"/>
                    <w:szCs w:val="28"/>
                  </w:rPr>
                  <w:t xml:space="preserve">                    </w:t>
                </w:r>
                <w:r w:rsidR="00934795">
                  <w:rPr>
                    <w:rStyle w:val="ac"/>
                    <w:sz w:val="28"/>
                    <w:szCs w:val="28"/>
                  </w:rPr>
                  <w:t xml:space="preserve"> </w:t>
                </w:r>
                <w:r w:rsidR="00934795">
                  <w:rPr>
                    <w:rStyle w:val="ac"/>
                  </w:rPr>
                  <w:t xml:space="preserve">                                                                                 </w:t>
                </w:r>
                <w:r w:rsidR="00934795" w:rsidRPr="00495131">
                  <w:rPr>
                    <w:rStyle w:val="ac"/>
                    <w:sz w:val="28"/>
                    <w:szCs w:val="28"/>
                  </w:rPr>
                  <w:t xml:space="preserve">          </w:t>
                </w:r>
              </w:sdtContent>
            </w:sdt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955049"/>
                <w:placeholder>
                  <w:docPart w:val="51FE281D8FF44BB8AD2AFFB0F0DDBB58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</w:tcPr>
          <w:p w:rsidR="00934795" w:rsidRDefault="00DE6899" w:rsidP="00934795"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14549002"/>
                <w:placeholder>
                  <w:docPart w:val="1B44408FD57D4D15BFF71CD9F643098A"/>
                </w:placeholder>
                <w:showingPlcHdr/>
              </w:sdtPr>
              <w:sdtEndPr/>
              <w:sdtContent>
                <w:r w:rsidR="00934795" w:rsidRPr="00495131">
                  <w:rPr>
                    <w:rStyle w:val="ac"/>
                    <w:sz w:val="28"/>
                    <w:szCs w:val="28"/>
                  </w:rPr>
                  <w:t xml:space="preserve">                     </w:t>
                </w:r>
                <w:r w:rsidR="00934795">
                  <w:rPr>
                    <w:rStyle w:val="ac"/>
                    <w:sz w:val="28"/>
                    <w:szCs w:val="28"/>
                  </w:rPr>
                  <w:t xml:space="preserve">                                                                       </w:t>
                </w:r>
                <w:r w:rsidR="00934795" w:rsidRPr="00495131">
                  <w:rPr>
                    <w:rStyle w:val="ac"/>
                    <w:sz w:val="28"/>
                    <w:szCs w:val="28"/>
                  </w:rPr>
                  <w:t xml:space="preserve">         </w:t>
                </w:r>
              </w:sdtContent>
            </w:sdt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10720089"/>
                <w:placeholder>
                  <w:docPart w:val="4A085466597C4F4FA89D5680838A808D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510"/>
        </w:trPr>
        <w:tc>
          <w:tcPr>
            <w:tcW w:w="7225" w:type="dxa"/>
          </w:tcPr>
          <w:p w:rsidR="00934795" w:rsidRDefault="00DE6899" w:rsidP="00934795"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71880014"/>
                <w:placeholder>
                  <w:docPart w:val="9D92316AA408403C8015CB296CA71FA8"/>
                </w:placeholder>
                <w:showingPlcHdr/>
              </w:sdtPr>
              <w:sdtEndPr/>
              <w:sdtContent>
                <w:r w:rsidR="00934795" w:rsidRPr="00495131">
                  <w:rPr>
                    <w:rStyle w:val="ac"/>
                    <w:sz w:val="28"/>
                    <w:szCs w:val="28"/>
                  </w:rPr>
                  <w:t xml:space="preserve">                </w:t>
                </w:r>
                <w:r w:rsidR="00934795">
                  <w:rPr>
                    <w:rStyle w:val="ac"/>
                    <w:sz w:val="28"/>
                    <w:szCs w:val="28"/>
                  </w:rPr>
                  <w:t xml:space="preserve">                                                                       </w:t>
                </w:r>
                <w:r w:rsidR="00934795" w:rsidRPr="00495131">
                  <w:rPr>
                    <w:rStyle w:val="ac"/>
                    <w:sz w:val="28"/>
                    <w:szCs w:val="28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3012897"/>
                <w:placeholder>
                  <w:docPart w:val="C88C833D4808494FB323D3F87892045B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  <w:tr w:rsidR="00934795" w:rsidTr="00934795">
        <w:trPr>
          <w:trHeight w:val="397"/>
        </w:trPr>
        <w:tc>
          <w:tcPr>
            <w:tcW w:w="7225" w:type="dxa"/>
            <w:vAlign w:val="center"/>
          </w:tcPr>
          <w:p w:rsidR="00934795" w:rsidRDefault="00934795" w:rsidP="009347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737" w:type="dxa"/>
            <w:vAlign w:val="center"/>
          </w:tcPr>
          <w:p w:rsidR="00934795" w:rsidRDefault="00DE6899" w:rsidP="0093479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66688778"/>
                <w:placeholder>
                  <w:docPart w:val="355A5AD8EB5843408CD6395D019F89B3"/>
                </w:placeholder>
                <w:showingPlcHdr/>
              </w:sdtPr>
              <w:sdtEndPr/>
              <w:sdtContent>
                <w:r w:rsidR="00934795" w:rsidRPr="00380F88">
                  <w:rPr>
                    <w:rStyle w:val="ac"/>
                    <w:sz w:val="28"/>
                    <w:szCs w:val="28"/>
                  </w:rPr>
                  <w:t xml:space="preserve">                              </w:t>
                </w:r>
              </w:sdtContent>
            </w:sdt>
          </w:p>
        </w:tc>
      </w:tr>
    </w:tbl>
    <w:p w:rsidR="00DE6899" w:rsidRDefault="00DE6899" w:rsidP="00DE6899">
      <w:pPr>
        <w:rPr>
          <w:rFonts w:ascii="Times New Roman" w:hAnsi="Times New Roman" w:cs="Times New Roman"/>
        </w:rPr>
      </w:pPr>
    </w:p>
    <w:p w:rsidR="00DE6899" w:rsidRPr="00B604C5" w:rsidRDefault="00DE6899" w:rsidP="00DE6899">
      <w:pPr>
        <w:rPr>
          <w:rFonts w:ascii="Times New Roman" w:hAnsi="Times New Roman" w:cs="Times New Roman"/>
        </w:rPr>
      </w:pPr>
      <w:bookmarkStart w:id="1" w:name="_Hlk512269939"/>
      <w:r>
        <w:rPr>
          <w:rFonts w:ascii="Times New Roman" w:hAnsi="Times New Roman" w:cs="Times New Roman"/>
        </w:rPr>
        <w:t>Заполненную а</w:t>
      </w:r>
      <w:r>
        <w:rPr>
          <w:rFonts w:ascii="Times New Roman" w:hAnsi="Times New Roman" w:cs="Times New Roman"/>
        </w:rPr>
        <w:t xml:space="preserve">нкету необходимо переслать на наш адрес: </w:t>
      </w:r>
      <w:hyperlink r:id="rId9" w:history="1">
        <w:r w:rsidRPr="00D17F97">
          <w:rPr>
            <w:rStyle w:val="ad"/>
            <w:rFonts w:ascii="Times New Roman" w:hAnsi="Times New Roman" w:cs="Times New Roman"/>
            <w:lang w:val="en-US"/>
          </w:rPr>
          <w:t>hr</w:t>
        </w:r>
        <w:r w:rsidRPr="00D17F97">
          <w:rPr>
            <w:rStyle w:val="ad"/>
            <w:rFonts w:ascii="Times New Roman" w:hAnsi="Times New Roman" w:cs="Times New Roman"/>
          </w:rPr>
          <w:t>@</w:t>
        </w:r>
        <w:r w:rsidRPr="00D17F97">
          <w:rPr>
            <w:rStyle w:val="ad"/>
            <w:rFonts w:ascii="Times New Roman" w:hAnsi="Times New Roman" w:cs="Times New Roman"/>
            <w:lang w:val="en-US"/>
          </w:rPr>
          <w:t>gor</w:t>
        </w:r>
        <w:r w:rsidRPr="00D17F97">
          <w:rPr>
            <w:rStyle w:val="ad"/>
            <w:rFonts w:ascii="Times New Roman" w:hAnsi="Times New Roman" w:cs="Times New Roman"/>
          </w:rPr>
          <w:t>-</w:t>
        </w:r>
        <w:r w:rsidRPr="00D17F97">
          <w:rPr>
            <w:rStyle w:val="ad"/>
            <w:rFonts w:ascii="Times New Roman" w:hAnsi="Times New Roman" w:cs="Times New Roman"/>
            <w:lang w:val="en-US"/>
          </w:rPr>
          <w:t>obmen</w:t>
        </w:r>
        <w:r w:rsidRPr="00D17F97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D17F97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</w:hyperlink>
    </w:p>
    <w:bookmarkEnd w:id="1"/>
    <w:p w:rsidR="00B820AA" w:rsidRDefault="00B820AA" w:rsidP="00B2269A">
      <w:pPr>
        <w:rPr>
          <w:rFonts w:ascii="Times New Roman" w:hAnsi="Times New Roman" w:cs="Times New Roman"/>
        </w:rPr>
      </w:pPr>
    </w:p>
    <w:p w:rsidR="007D641E" w:rsidRDefault="007D641E" w:rsidP="007D641E">
      <w:pPr>
        <w:ind w:firstLine="547"/>
        <w:jc w:val="both"/>
        <w:rPr>
          <w:rFonts w:ascii="Times New Roman" w:hAnsi="Times New Roman" w:cs="Times New Roman"/>
          <w:sz w:val="16"/>
          <w:szCs w:val="16"/>
        </w:rPr>
      </w:pPr>
      <w:bookmarkStart w:id="2" w:name="_Hlk512269900"/>
    </w:p>
    <w:p w:rsidR="00BC3DAC" w:rsidRDefault="00BC3DAC" w:rsidP="007D641E">
      <w:pPr>
        <w:ind w:firstLine="547"/>
        <w:jc w:val="both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780</wp:posOffset>
                </wp:positionV>
                <wp:extent cx="66770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4B5E" id="Прямая соединительная линия 1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4pt" to="525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7D641E" w:rsidRPr="007D641E" w:rsidRDefault="007D641E" w:rsidP="007D641E">
      <w:pPr>
        <w:ind w:firstLine="547"/>
        <w:jc w:val="both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7D641E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 xml:space="preserve">В соответствии с п. 1 ст. 9 закона РФ от 27.07.2006 № 152-ФЗ «О персональных данных», даю Обществу с ограниченной ответственностью «Городское обменное бюро», адрес: 125040, г. Москва, Ленинградский пр-т, д.9, пом. III, ком. 1, </w:t>
      </w:r>
      <w:bookmarkStart w:id="3" w:name="dst100285"/>
      <w:bookmarkEnd w:id="3"/>
      <w:r w:rsidRPr="007D641E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согласие на обработку моих персональных данных любым законодательно разрешенным способом.</w:t>
      </w:r>
    </w:p>
    <w:p w:rsidR="007D641E" w:rsidRPr="007D641E" w:rsidRDefault="007D641E" w:rsidP="007D641E">
      <w:pPr>
        <w:ind w:firstLine="567"/>
        <w:jc w:val="both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7D641E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Согласие относится к обработке следующих персональных данных: фамилия, имя, отчество, номера телефонов, номера электронных почт, сведения об образовании, профессиональной переподготовке, повышении квалификации, сведения о трудовом стаже, местах работы, деловых качествах.</w:t>
      </w:r>
    </w:p>
    <w:p w:rsidR="007D641E" w:rsidRPr="007D641E" w:rsidRDefault="007D641E" w:rsidP="007D641E">
      <w:pPr>
        <w:ind w:firstLine="567"/>
        <w:jc w:val="both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7D641E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Обработка данных должна осуществляться с целью обеспечения соблюдения требований законодательства РФ, заключения и исполнения договоров гражданско-правового характера (в т.ч. предварительного лицензионного договора).</w:t>
      </w:r>
    </w:p>
    <w:p w:rsidR="007D641E" w:rsidRPr="007D641E" w:rsidRDefault="007D641E" w:rsidP="007D641E">
      <w:pPr>
        <w:ind w:firstLine="567"/>
        <w:jc w:val="both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7D641E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lastRenderedPageBreak/>
        <w:t>Согласие на обработку персональных данных действительно со дня его подписания до дня отзыва в письменной форме.</w:t>
      </w:r>
    </w:p>
    <w:p w:rsidR="007D641E" w:rsidRPr="007D641E" w:rsidRDefault="007D641E" w:rsidP="007D641E">
      <w:pPr>
        <w:ind w:firstLine="567"/>
        <w:jc w:val="both"/>
        <w:rPr>
          <w:rStyle w:val="blk"/>
          <w:rFonts w:ascii="Calibri" w:hAnsi="Calibri" w:cs="Calibri"/>
          <w:color w:val="A6A6A6" w:themeColor="background1" w:themeShade="A6"/>
          <w:sz w:val="18"/>
          <w:szCs w:val="18"/>
        </w:rPr>
      </w:pPr>
      <w:r w:rsidRPr="007D641E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С</w:t>
      </w:r>
      <w:r w:rsidRPr="007D641E">
        <w:rPr>
          <w:rStyle w:val="blk"/>
          <w:rFonts w:ascii="Times New Roman" w:hAnsi="Times New Roman" w:cs="Times New Roman"/>
          <w:color w:val="A6A6A6" w:themeColor="background1" w:themeShade="A6"/>
          <w:sz w:val="18"/>
          <w:szCs w:val="18"/>
        </w:rPr>
        <w:t>огласие на обработку данных дано мной осознанно, свободно, своей волей и в своем интересе.</w:t>
      </w:r>
      <w:bookmarkEnd w:id="2"/>
    </w:p>
    <w:sectPr w:rsidR="007D641E" w:rsidRPr="007D641E" w:rsidSect="00A14745">
      <w:footerReference w:type="even" r:id="rId10"/>
      <w:footerReference w:type="default" r:id="rId11"/>
      <w:pgSz w:w="12240" w:h="15840"/>
      <w:pgMar w:top="851" w:right="758" w:bottom="426" w:left="1134" w:header="720" w:footer="39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2EA" w:rsidRDefault="003F32EA" w:rsidP="0051527B">
      <w:r>
        <w:separator/>
      </w:r>
    </w:p>
  </w:endnote>
  <w:endnote w:type="continuationSeparator" w:id="0">
    <w:p w:rsidR="003F32EA" w:rsidRDefault="003F32EA" w:rsidP="0051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46064445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F32EA" w:rsidRDefault="003F32EA" w:rsidP="00002F1D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F32EA" w:rsidRDefault="003F32EA" w:rsidP="0051527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33443099"/>
      <w:docPartObj>
        <w:docPartGallery w:val="Page Numbers (Bottom of Page)"/>
        <w:docPartUnique/>
      </w:docPartObj>
    </w:sdtPr>
    <w:sdtEndPr>
      <w:rPr>
        <w:rStyle w:val="ab"/>
        <w:sz w:val="20"/>
        <w:szCs w:val="20"/>
      </w:rPr>
    </w:sdtEndPr>
    <w:sdtContent>
      <w:p w:rsidR="003F32EA" w:rsidRPr="0051527B" w:rsidRDefault="003F32EA" w:rsidP="00002F1D">
        <w:pPr>
          <w:pStyle w:val="a9"/>
          <w:framePr w:wrap="none" w:vAnchor="text" w:hAnchor="margin" w:xAlign="center" w:y="1"/>
          <w:rPr>
            <w:rStyle w:val="ab"/>
            <w:sz w:val="20"/>
            <w:szCs w:val="20"/>
          </w:rPr>
        </w:pPr>
        <w:r w:rsidRPr="0051527B">
          <w:rPr>
            <w:rStyle w:val="ab"/>
            <w:sz w:val="20"/>
            <w:szCs w:val="20"/>
          </w:rPr>
          <w:fldChar w:fldCharType="begin"/>
        </w:r>
        <w:r w:rsidRPr="0051527B">
          <w:rPr>
            <w:rStyle w:val="ab"/>
            <w:sz w:val="20"/>
            <w:szCs w:val="20"/>
          </w:rPr>
          <w:instrText xml:space="preserve"> PAGE </w:instrText>
        </w:r>
        <w:r w:rsidRPr="0051527B">
          <w:rPr>
            <w:rStyle w:val="ab"/>
            <w:sz w:val="20"/>
            <w:szCs w:val="20"/>
          </w:rPr>
          <w:fldChar w:fldCharType="separate"/>
        </w:r>
        <w:r w:rsidRPr="0051527B">
          <w:rPr>
            <w:rStyle w:val="ab"/>
            <w:noProof/>
            <w:sz w:val="20"/>
            <w:szCs w:val="20"/>
          </w:rPr>
          <w:t>4</w:t>
        </w:r>
        <w:r w:rsidRPr="0051527B">
          <w:rPr>
            <w:rStyle w:val="ab"/>
            <w:sz w:val="20"/>
            <w:szCs w:val="20"/>
          </w:rPr>
          <w:fldChar w:fldCharType="end"/>
        </w:r>
      </w:p>
    </w:sdtContent>
  </w:sdt>
  <w:p w:rsidR="003F32EA" w:rsidRDefault="003F32EA" w:rsidP="0051527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2EA" w:rsidRDefault="003F32EA" w:rsidP="0051527B">
      <w:r>
        <w:separator/>
      </w:r>
    </w:p>
  </w:footnote>
  <w:footnote w:type="continuationSeparator" w:id="0">
    <w:p w:rsidR="003F32EA" w:rsidRDefault="003F32EA" w:rsidP="0051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C3CF2"/>
    <w:multiLevelType w:val="hybridMultilevel"/>
    <w:tmpl w:val="E03E675A"/>
    <w:lvl w:ilvl="0" w:tplc="5E66FB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FD3"/>
    <w:multiLevelType w:val="hybridMultilevel"/>
    <w:tmpl w:val="A1E43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77575"/>
    <w:multiLevelType w:val="hybridMultilevel"/>
    <w:tmpl w:val="F59AAC84"/>
    <w:lvl w:ilvl="0" w:tplc="A9FCA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D04603"/>
    <w:multiLevelType w:val="hybridMultilevel"/>
    <w:tmpl w:val="55CA8D42"/>
    <w:lvl w:ilvl="0" w:tplc="5E66FB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30C"/>
    <w:multiLevelType w:val="hybridMultilevel"/>
    <w:tmpl w:val="4F54DA3C"/>
    <w:lvl w:ilvl="0" w:tplc="9AA2CB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B3A3F"/>
    <w:multiLevelType w:val="hybridMultilevel"/>
    <w:tmpl w:val="098C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E2488"/>
    <w:multiLevelType w:val="hybridMultilevel"/>
    <w:tmpl w:val="6BE0F72A"/>
    <w:lvl w:ilvl="0" w:tplc="5E66FB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F2099"/>
    <w:multiLevelType w:val="hybridMultilevel"/>
    <w:tmpl w:val="73A60454"/>
    <w:lvl w:ilvl="0" w:tplc="5E66FB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13447"/>
    <w:multiLevelType w:val="hybridMultilevel"/>
    <w:tmpl w:val="DCFE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3037"/>
    <w:multiLevelType w:val="hybridMultilevel"/>
    <w:tmpl w:val="BE820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ASeGTq0f3d52JVn0+JPQdVXtbrcHrPxXh/Sj69/JPCac2lwhzFW1Vg/ICMZaKOeOelnZCWuXf8K2045wVHENw==" w:salt="gRULn1IjizosQIh0Sw5wp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9A"/>
    <w:rsid w:val="00002F1D"/>
    <w:rsid w:val="00076955"/>
    <w:rsid w:val="000952E4"/>
    <w:rsid w:val="000A5205"/>
    <w:rsid w:val="000C03B6"/>
    <w:rsid w:val="000D5CBE"/>
    <w:rsid w:val="000E3CB0"/>
    <w:rsid w:val="000F2822"/>
    <w:rsid w:val="000F7CD0"/>
    <w:rsid w:val="0011735B"/>
    <w:rsid w:val="001218DE"/>
    <w:rsid w:val="001647AE"/>
    <w:rsid w:val="001B5644"/>
    <w:rsid w:val="001D1261"/>
    <w:rsid w:val="001D7811"/>
    <w:rsid w:val="00230143"/>
    <w:rsid w:val="0025556B"/>
    <w:rsid w:val="002C5DC3"/>
    <w:rsid w:val="002D0B8F"/>
    <w:rsid w:val="002F2F9D"/>
    <w:rsid w:val="00306CD1"/>
    <w:rsid w:val="003117DC"/>
    <w:rsid w:val="00321E39"/>
    <w:rsid w:val="00355417"/>
    <w:rsid w:val="003709D6"/>
    <w:rsid w:val="00385471"/>
    <w:rsid w:val="003B22A0"/>
    <w:rsid w:val="003B6C7C"/>
    <w:rsid w:val="003F32EA"/>
    <w:rsid w:val="00427E1E"/>
    <w:rsid w:val="00437C82"/>
    <w:rsid w:val="00444725"/>
    <w:rsid w:val="0044557C"/>
    <w:rsid w:val="00461990"/>
    <w:rsid w:val="00494C23"/>
    <w:rsid w:val="004B6AA2"/>
    <w:rsid w:val="004C19F2"/>
    <w:rsid w:val="004C7BAB"/>
    <w:rsid w:val="004D412C"/>
    <w:rsid w:val="00505281"/>
    <w:rsid w:val="00505492"/>
    <w:rsid w:val="0051527B"/>
    <w:rsid w:val="005827F9"/>
    <w:rsid w:val="005B02E2"/>
    <w:rsid w:val="005B4BA4"/>
    <w:rsid w:val="006415E5"/>
    <w:rsid w:val="00663718"/>
    <w:rsid w:val="00683901"/>
    <w:rsid w:val="00690BB0"/>
    <w:rsid w:val="0069218A"/>
    <w:rsid w:val="006B240A"/>
    <w:rsid w:val="006D39A5"/>
    <w:rsid w:val="006E7792"/>
    <w:rsid w:val="00716509"/>
    <w:rsid w:val="00742D97"/>
    <w:rsid w:val="007525C8"/>
    <w:rsid w:val="00756137"/>
    <w:rsid w:val="00760AA6"/>
    <w:rsid w:val="00795011"/>
    <w:rsid w:val="007B518A"/>
    <w:rsid w:val="007D641E"/>
    <w:rsid w:val="0080399E"/>
    <w:rsid w:val="0081103C"/>
    <w:rsid w:val="008119E5"/>
    <w:rsid w:val="00864CD7"/>
    <w:rsid w:val="008E2B6F"/>
    <w:rsid w:val="008E4105"/>
    <w:rsid w:val="00905D34"/>
    <w:rsid w:val="0092259C"/>
    <w:rsid w:val="009318C4"/>
    <w:rsid w:val="00934795"/>
    <w:rsid w:val="0094447F"/>
    <w:rsid w:val="00972CE5"/>
    <w:rsid w:val="0098426C"/>
    <w:rsid w:val="009C7B62"/>
    <w:rsid w:val="009E2B0C"/>
    <w:rsid w:val="00A14745"/>
    <w:rsid w:val="00A50BFE"/>
    <w:rsid w:val="00A70333"/>
    <w:rsid w:val="00AE29D5"/>
    <w:rsid w:val="00AF4F6F"/>
    <w:rsid w:val="00AF51AB"/>
    <w:rsid w:val="00B051A4"/>
    <w:rsid w:val="00B15C42"/>
    <w:rsid w:val="00B2269A"/>
    <w:rsid w:val="00B22863"/>
    <w:rsid w:val="00B65D8F"/>
    <w:rsid w:val="00B754AA"/>
    <w:rsid w:val="00B8180F"/>
    <w:rsid w:val="00B820AA"/>
    <w:rsid w:val="00B8452C"/>
    <w:rsid w:val="00B91B57"/>
    <w:rsid w:val="00BC3DAC"/>
    <w:rsid w:val="00BF7A54"/>
    <w:rsid w:val="00C034F5"/>
    <w:rsid w:val="00C12757"/>
    <w:rsid w:val="00C30966"/>
    <w:rsid w:val="00C734AF"/>
    <w:rsid w:val="00C861EA"/>
    <w:rsid w:val="00C94939"/>
    <w:rsid w:val="00CD2463"/>
    <w:rsid w:val="00CF0747"/>
    <w:rsid w:val="00D20ED5"/>
    <w:rsid w:val="00D4355B"/>
    <w:rsid w:val="00D46D92"/>
    <w:rsid w:val="00D51E2D"/>
    <w:rsid w:val="00D54126"/>
    <w:rsid w:val="00D76664"/>
    <w:rsid w:val="00D8350B"/>
    <w:rsid w:val="00DE4D72"/>
    <w:rsid w:val="00DE6899"/>
    <w:rsid w:val="00E01809"/>
    <w:rsid w:val="00E17F27"/>
    <w:rsid w:val="00E36708"/>
    <w:rsid w:val="00E649E2"/>
    <w:rsid w:val="00E84269"/>
    <w:rsid w:val="00E95BEB"/>
    <w:rsid w:val="00EB3D59"/>
    <w:rsid w:val="00ED702F"/>
    <w:rsid w:val="00ED7F55"/>
    <w:rsid w:val="00EE3713"/>
    <w:rsid w:val="00F74A8C"/>
    <w:rsid w:val="00F808EF"/>
    <w:rsid w:val="00FC0797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D82A"/>
  <w15:chartTrackingRefBased/>
  <w15:docId w15:val="{6FF872ED-C07A-8A40-9FE7-CC74B3B1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F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-primer">
    <w:name w:val="ND-primer"/>
    <w:basedOn w:val="a"/>
    <w:next w:val="a"/>
    <w:uiPriority w:val="99"/>
    <w:rsid w:val="001D7811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mer">
    <w:name w:val="Primer"/>
    <w:autoRedefine/>
    <w:uiPriority w:val="99"/>
    <w:rsid w:val="003F32EA"/>
    <w:pPr>
      <w:autoSpaceDE w:val="0"/>
      <w:autoSpaceDN w:val="0"/>
      <w:adjustRightInd w:val="0"/>
      <w:ind w:left="360" w:right="57" w:hanging="360"/>
    </w:pPr>
    <w:rPr>
      <w:rFonts w:ascii="Times New Roman" w:eastAsia="Times New Roman" w:hAnsi="Times New Roman" w:cs="Times New Roman"/>
      <w:b/>
      <w:lang w:eastAsia="ru-RU"/>
    </w:rPr>
  </w:style>
  <w:style w:type="paragraph" w:styleId="a4">
    <w:name w:val="List Paragraph"/>
    <w:basedOn w:val="a"/>
    <w:uiPriority w:val="34"/>
    <w:qFormat/>
    <w:rsid w:val="000E3CB0"/>
    <w:pPr>
      <w:ind w:left="720"/>
      <w:contextualSpacing/>
    </w:pPr>
  </w:style>
  <w:style w:type="paragraph" w:styleId="a5">
    <w:name w:val="endnote text"/>
    <w:basedOn w:val="a"/>
    <w:link w:val="a6"/>
    <w:rsid w:val="003B6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3B6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2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27B"/>
  </w:style>
  <w:style w:type="paragraph" w:styleId="a9">
    <w:name w:val="footer"/>
    <w:basedOn w:val="a"/>
    <w:link w:val="aa"/>
    <w:uiPriority w:val="99"/>
    <w:unhideWhenUsed/>
    <w:rsid w:val="005152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27B"/>
  </w:style>
  <w:style w:type="character" w:styleId="ab">
    <w:name w:val="page number"/>
    <w:basedOn w:val="a0"/>
    <w:uiPriority w:val="99"/>
    <w:semiHidden/>
    <w:unhideWhenUsed/>
    <w:rsid w:val="0051527B"/>
  </w:style>
  <w:style w:type="character" w:styleId="ac">
    <w:name w:val="Placeholder Text"/>
    <w:basedOn w:val="a0"/>
    <w:uiPriority w:val="99"/>
    <w:semiHidden/>
    <w:rsid w:val="00742D97"/>
    <w:rPr>
      <w:color w:val="808080"/>
    </w:rPr>
  </w:style>
  <w:style w:type="paragraph" w:customStyle="1" w:styleId="2EFE0B285E45493EB46504CC8FFA4BDB1">
    <w:name w:val="2EFE0B285E45493EB46504CC8FFA4BDB1"/>
    <w:rsid w:val="00B65D8F"/>
  </w:style>
  <w:style w:type="character" w:customStyle="1" w:styleId="blk">
    <w:name w:val="blk"/>
    <w:basedOn w:val="a0"/>
    <w:rsid w:val="007D641E"/>
  </w:style>
  <w:style w:type="character" w:styleId="ad">
    <w:name w:val="Hyperlink"/>
    <w:basedOn w:val="a0"/>
    <w:uiPriority w:val="99"/>
    <w:unhideWhenUsed/>
    <w:rsid w:val="00DE6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gor-obmen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E7307A8C7449EB6BB232ABFB58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3389F-0FEA-467D-B550-D4822B661892}"/>
      </w:docPartPr>
      <w:docPartBody>
        <w:p w:rsidR="005618A6" w:rsidRDefault="0025048B" w:rsidP="0025048B">
          <w:pPr>
            <w:pStyle w:val="828E7307A8C7449EB6BB232ABFB58A5712"/>
          </w:pPr>
          <w:r w:rsidRPr="00D54126">
            <w:rPr>
              <w:rFonts w:ascii="Times New Roman" w:hAnsi="Times New Roman" w:cs="Times New Roman"/>
            </w:rPr>
            <w:t xml:space="preserve"> _______</w:t>
          </w:r>
        </w:p>
      </w:docPartBody>
    </w:docPart>
    <w:docPart>
      <w:docPartPr>
        <w:name w:val="653FB91206144E25B206E18B0C713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DBB84-7BAD-4F45-9169-456853B37F24}"/>
      </w:docPartPr>
      <w:docPartBody>
        <w:p w:rsidR="005618A6" w:rsidRDefault="0025048B" w:rsidP="0025048B">
          <w:pPr>
            <w:pStyle w:val="653FB91206144E25B206E18B0C71381610"/>
          </w:pPr>
          <w:r>
            <w:rPr>
              <w:rFonts w:ascii="Times New Roman" w:hAnsi="Times New Roman" w:cs="Times New Roman"/>
            </w:rPr>
            <w:t xml:space="preserve"> </w:t>
          </w:r>
          <w:r w:rsidRPr="00756137">
            <w:rPr>
              <w:rStyle w:val="a3"/>
              <w:color w:val="000000" w:themeColor="text1"/>
            </w:rPr>
            <w:t>_______</w:t>
          </w:r>
        </w:p>
      </w:docPartBody>
    </w:docPart>
    <w:docPart>
      <w:docPartPr>
        <w:name w:val="8EED4065E3A743FB970D9AA056DC6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E1DB2-C66A-41AD-B047-05917C618052}"/>
      </w:docPartPr>
      <w:docPartBody>
        <w:p w:rsidR="002D2381" w:rsidRDefault="002D2381" w:rsidP="002D2381">
          <w:pPr>
            <w:pStyle w:val="8EED4065E3A743FB970D9AA056DC61CC20"/>
          </w:pPr>
          <w:r>
            <w:rPr>
              <w:rStyle w:val="a3"/>
            </w:rPr>
            <w:t xml:space="preserve"> _______</w:t>
          </w:r>
        </w:p>
      </w:docPartBody>
    </w:docPart>
    <w:docPart>
      <w:docPartPr>
        <w:name w:val="8355B3E668464C52A43B606399360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48160-D215-4D56-9EDE-FC2BFFE95EBA}"/>
      </w:docPartPr>
      <w:docPartBody>
        <w:p w:rsidR="002D2381" w:rsidRDefault="002D2381" w:rsidP="002D2381">
          <w:pPr>
            <w:pStyle w:val="8355B3E668464C52A43B6063993609BD7"/>
          </w:pPr>
          <w:r>
            <w:rPr>
              <w:rStyle w:val="a3"/>
            </w:rPr>
            <w:t xml:space="preserve"> _______</w:t>
          </w:r>
        </w:p>
      </w:docPartBody>
    </w:docPart>
    <w:docPart>
      <w:docPartPr>
        <w:name w:val="EFA30086251B4EE4B423C936897BD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29A8F-DE24-4BBF-BB7B-7FA0D4F2263F}"/>
      </w:docPartPr>
      <w:docPartBody>
        <w:p w:rsidR="002D2381" w:rsidRDefault="002D2381" w:rsidP="002D2381">
          <w:pPr>
            <w:pStyle w:val="EFA30086251B4EE4B423C936897BD0FB7"/>
          </w:pPr>
          <w:r>
            <w:rPr>
              <w:rStyle w:val="a3"/>
            </w:rPr>
            <w:t xml:space="preserve"> _______</w:t>
          </w:r>
        </w:p>
      </w:docPartBody>
    </w:docPart>
    <w:docPart>
      <w:docPartPr>
        <w:name w:val="568F7B058CF94A62980980F78D3BA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A652E-C45B-461A-A74C-D95621AC696A}"/>
      </w:docPartPr>
      <w:docPartBody>
        <w:p w:rsidR="002D2381" w:rsidRDefault="002D2381" w:rsidP="002D2381">
          <w:pPr>
            <w:pStyle w:val="568F7B058CF94A62980980F78D3BA3C67"/>
          </w:pPr>
          <w:r>
            <w:rPr>
              <w:rStyle w:val="a3"/>
            </w:rPr>
            <w:t xml:space="preserve"> ______</w:t>
          </w:r>
        </w:p>
      </w:docPartBody>
    </w:docPart>
    <w:docPart>
      <w:docPartPr>
        <w:name w:val="509E9C96A91C454F99D7818DF6E18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76839-EE58-4C27-8D82-A3F21CEB4E0A}"/>
      </w:docPartPr>
      <w:docPartBody>
        <w:p w:rsidR="002D2381" w:rsidRDefault="002D2381" w:rsidP="002D2381">
          <w:pPr>
            <w:pStyle w:val="509E9C96A91C454F99D7818DF6E183777"/>
          </w:pPr>
          <w:r>
            <w:rPr>
              <w:rStyle w:val="a3"/>
            </w:rPr>
            <w:t xml:space="preserve"> _______</w:t>
          </w:r>
        </w:p>
      </w:docPartBody>
    </w:docPart>
    <w:docPart>
      <w:docPartPr>
        <w:name w:val="C2498D2E40644BF085E7C07FF581C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B8583-D2A0-43B5-942D-3BBC7F0D75DC}"/>
      </w:docPartPr>
      <w:docPartBody>
        <w:p w:rsidR="002D2381" w:rsidRDefault="002D2381" w:rsidP="002D2381">
          <w:pPr>
            <w:pStyle w:val="C2498D2E40644BF085E7C07FF581C9117"/>
          </w:pPr>
          <w:r>
            <w:rPr>
              <w:rStyle w:val="a3"/>
            </w:rPr>
            <w:t xml:space="preserve"> _________</w:t>
          </w:r>
        </w:p>
      </w:docPartBody>
    </w:docPart>
    <w:docPart>
      <w:docPartPr>
        <w:name w:val="E64A8E3F8A5E45CFBC3AC410E8287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4901D-E21F-4BFF-AEAF-CFCC6446D795}"/>
      </w:docPartPr>
      <w:docPartBody>
        <w:p w:rsidR="002D2381" w:rsidRDefault="002D2381" w:rsidP="002D2381">
          <w:pPr>
            <w:pStyle w:val="E64A8E3F8A5E45CFBC3AC410E8287B4E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5A295A1563104D248B37D23F518B7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78A06-F219-49D4-9418-5E66263A56B0}"/>
      </w:docPartPr>
      <w:docPartBody>
        <w:p w:rsidR="002D2381" w:rsidRDefault="002D2381" w:rsidP="002D2381">
          <w:pPr>
            <w:pStyle w:val="5A295A1563104D248B37D23F518B770C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EEF241C3A87A47938DE3AA5671194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DD4F5-71E9-4181-ACB5-076EC3CDFA40}"/>
      </w:docPartPr>
      <w:docPartBody>
        <w:p w:rsidR="002D2381" w:rsidRDefault="002D2381" w:rsidP="002D2381">
          <w:pPr>
            <w:pStyle w:val="EEF241C3A87A47938DE3AA567119474B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D4F6F3764C654C269A3F17EC660E0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12F62-7A92-4145-8D22-916564CB3F02}"/>
      </w:docPartPr>
      <w:docPartBody>
        <w:p w:rsidR="002D2381" w:rsidRDefault="002D2381" w:rsidP="002D2381">
          <w:pPr>
            <w:pStyle w:val="D4F6F3764C654C269A3F17EC660E04C1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18F2A84A4E94487A9C8BF0265C842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0C9C9-A199-424A-9CCF-134D911FB64B}"/>
      </w:docPartPr>
      <w:docPartBody>
        <w:p w:rsidR="002D2381" w:rsidRDefault="002D2381" w:rsidP="002D2381">
          <w:pPr>
            <w:pStyle w:val="18F2A84A4E94487A9C8BF0265C84244C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1A69A98DDEDB42DBAEDC861E31670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78C7A-65DC-4D27-A938-60C695B7F806}"/>
      </w:docPartPr>
      <w:docPartBody>
        <w:p w:rsidR="002D2381" w:rsidRDefault="002D2381" w:rsidP="002D2381">
          <w:pPr>
            <w:pStyle w:val="1A69A98DDEDB42DBAEDC861E31670C47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8140F0AD076B4D2C913DA5F2F38A2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00246-E8AF-482F-9020-F42EF94246D9}"/>
      </w:docPartPr>
      <w:docPartBody>
        <w:p w:rsidR="002D2381" w:rsidRDefault="002D2381" w:rsidP="002D2381">
          <w:pPr>
            <w:pStyle w:val="8140F0AD076B4D2C913DA5F2F38A2001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B7F6A0FF460D42FE928305E59CAF8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AA340-2CD2-4AB9-A2BB-6D9718D3BD00}"/>
      </w:docPartPr>
      <w:docPartBody>
        <w:p w:rsidR="002D2381" w:rsidRDefault="002D2381" w:rsidP="002D2381">
          <w:pPr>
            <w:pStyle w:val="B7F6A0FF460D42FE928305E59CAF8B03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BAB03E9636AA4A3E8B3D4B8DB8723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88770-36A1-4DCC-842E-E4430C52C5DD}"/>
      </w:docPartPr>
      <w:docPartBody>
        <w:p w:rsidR="002D2381" w:rsidRDefault="002D2381" w:rsidP="002D2381">
          <w:pPr>
            <w:pStyle w:val="BAB03E9636AA4A3E8B3D4B8DB8723F9C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4F8E9E2DE98D4AEEAE50B8D2B363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1B206-B43F-4B2F-A317-DA656A951430}"/>
      </w:docPartPr>
      <w:docPartBody>
        <w:p w:rsidR="002D2381" w:rsidRDefault="002D2381" w:rsidP="002D2381">
          <w:pPr>
            <w:pStyle w:val="4F8E9E2DE98D4AEEAE50B8D2B363E2DD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DB0A9DC09D3B491B9405304289689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BD007-C013-47B4-AC58-4527049A7AC6}"/>
      </w:docPartPr>
      <w:docPartBody>
        <w:p w:rsidR="002D2381" w:rsidRDefault="002D2381" w:rsidP="002D2381">
          <w:pPr>
            <w:pStyle w:val="DB0A9DC09D3B491B9405304289689F04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374D767BEAC549A2AA076F4EEF22E7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3B6C8-1DAD-4C34-A8EA-558B21613916}"/>
      </w:docPartPr>
      <w:docPartBody>
        <w:p w:rsidR="002D2381" w:rsidRDefault="002D2381" w:rsidP="002D2381">
          <w:pPr>
            <w:pStyle w:val="374D767BEAC549A2AA076F4EEF22E71B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8E3C6DACA86E43AA8F44874716795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C6624-D5F0-46D1-9C26-3D34587CF2CB}"/>
      </w:docPartPr>
      <w:docPartBody>
        <w:p w:rsidR="002D2381" w:rsidRDefault="002D2381" w:rsidP="002D2381">
          <w:pPr>
            <w:pStyle w:val="8E3C6DACA86E43AA8F44874716795DB0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4D23E0917DDF41C0A4E0878D00A0A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96056-D024-42FF-9582-C57BE0C6D37B}"/>
      </w:docPartPr>
      <w:docPartBody>
        <w:p w:rsidR="002D2381" w:rsidRDefault="002D2381" w:rsidP="002D2381">
          <w:pPr>
            <w:pStyle w:val="4D23E0917DDF41C0A4E0878D00A0A981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3BAA729B50E540F0BD23703BCA653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27A8D-5BD6-48EB-A79A-0407F80D121A}"/>
      </w:docPartPr>
      <w:docPartBody>
        <w:p w:rsidR="002D2381" w:rsidRDefault="002D2381" w:rsidP="002D2381">
          <w:pPr>
            <w:pStyle w:val="3BAA729B50E540F0BD23703BCA65378B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A77960593BB946C88DEDAFB720146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AFA81-F72C-4A36-8AC9-0A22BC93BE1A}"/>
      </w:docPartPr>
      <w:docPartBody>
        <w:p w:rsidR="002D2381" w:rsidRDefault="002D2381" w:rsidP="002D2381">
          <w:pPr>
            <w:pStyle w:val="A77960593BB946C88DEDAFB7201464D518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58D6E0D2541C4EA182182BE1462C65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CC9F9-B13B-45EE-BA77-B20F4F2881B5}"/>
      </w:docPartPr>
      <w:docPartBody>
        <w:p w:rsidR="002D2381" w:rsidRDefault="002D2381" w:rsidP="002D2381">
          <w:pPr>
            <w:pStyle w:val="58D6E0D2541C4EA182182BE1462C657118"/>
          </w:pPr>
          <w:r w:rsidRPr="00934795">
            <w:rPr>
              <w:rStyle w:val="a3"/>
              <w:sz w:val="28"/>
              <w:szCs w:val="28"/>
            </w:rPr>
            <w:t xml:space="preserve">                                  </w:t>
          </w:r>
        </w:p>
      </w:docPartBody>
    </w:docPart>
    <w:docPart>
      <w:docPartPr>
        <w:name w:val="45E3B5C5CC8245C2933D4C7EC8717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E8D06-DF27-4B35-9877-06089D15AFCA}"/>
      </w:docPartPr>
      <w:docPartBody>
        <w:p w:rsidR="002D2381" w:rsidRDefault="002D2381" w:rsidP="002D2381">
          <w:pPr>
            <w:pStyle w:val="45E3B5C5CC8245C2933D4C7EC8717C7E18"/>
          </w:pPr>
          <w:r>
            <w:rPr>
              <w:rStyle w:val="a3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60831E8F7EFE46E6ABDF949057FAB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59A97-BA19-44D5-AE8E-2F0B13F23DF6}"/>
      </w:docPartPr>
      <w:docPartBody>
        <w:p w:rsidR="002D2381" w:rsidRDefault="002D2381" w:rsidP="002D2381">
          <w:pPr>
            <w:pStyle w:val="60831E8F7EFE46E6ABDF949057FAB40218"/>
          </w:pPr>
          <w:r>
            <w:rPr>
              <w:rStyle w:val="a3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93BF78B3BCF242C88F5AC7EADF9EC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99C75-FBE9-41A9-A5FC-9A10C4BC68F0}"/>
      </w:docPartPr>
      <w:docPartBody>
        <w:p w:rsidR="002D2381" w:rsidRDefault="002D2381" w:rsidP="002D2381">
          <w:pPr>
            <w:pStyle w:val="93BF78B3BCF242C88F5AC7EADF9EC68A18"/>
          </w:pPr>
          <w:r>
            <w:rPr>
              <w:rStyle w:val="a3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AC4885F5E2B44F0A98CDE847EBD7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2C74B-6701-480A-8CAE-BC580F820D0F}"/>
      </w:docPartPr>
      <w:docPartBody>
        <w:p w:rsidR="002D2381" w:rsidRDefault="002D2381" w:rsidP="002D2381">
          <w:pPr>
            <w:pStyle w:val="2AC4885F5E2B44F0A98CDE847EBD758718"/>
          </w:pPr>
          <w:r>
            <w:rPr>
              <w:rStyle w:val="a3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DB8A1A410C9546F0BA62A0F0B3D59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40606-A7D8-4315-9CE2-F9AFE5C1CBAD}"/>
      </w:docPartPr>
      <w:docPartBody>
        <w:p w:rsidR="002D2381" w:rsidRDefault="002D2381" w:rsidP="002D2381">
          <w:pPr>
            <w:pStyle w:val="DB8A1A410C9546F0BA62A0F0B3D59A9618"/>
          </w:pPr>
          <w:r w:rsidRPr="00934795">
            <w:rPr>
              <w:rStyle w:val="a3"/>
              <w:sz w:val="28"/>
              <w:szCs w:val="28"/>
            </w:rPr>
            <w:t xml:space="preserve">                                </w:t>
          </w:r>
        </w:p>
      </w:docPartBody>
    </w:docPart>
    <w:docPart>
      <w:docPartPr>
        <w:name w:val="4CEA67392CDF4B85B2904D6036340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462E6-AF73-45D7-8105-56365212E418}"/>
      </w:docPartPr>
      <w:docPartBody>
        <w:p w:rsidR="002D2381" w:rsidRDefault="002D2381" w:rsidP="002D2381">
          <w:pPr>
            <w:pStyle w:val="4CEA67392CDF4B85B2904D6036340BF815"/>
          </w:pPr>
          <w:r>
            <w:rPr>
              <w:rFonts w:ascii="Times New Roman" w:hAnsi="Times New Roman" w:cs="Times New Roman"/>
              <w:color w:val="000000"/>
            </w:rPr>
            <w:t xml:space="preserve">  _____</w:t>
          </w:r>
        </w:p>
      </w:docPartBody>
    </w:docPart>
    <w:docPart>
      <w:docPartPr>
        <w:name w:val="3B4C3AAE10D6488FBC31AA3A2498E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D0E5B-1604-4A30-8150-08162E8820D7}"/>
      </w:docPartPr>
      <w:docPartBody>
        <w:p w:rsidR="002D2381" w:rsidRDefault="002D2381" w:rsidP="002D2381">
          <w:pPr>
            <w:pStyle w:val="3B4C3AAE10D6488FBC31AA3A2498E43715"/>
          </w:pPr>
          <w:r>
            <w:rPr>
              <w:rFonts w:ascii="Times New Roman" w:hAnsi="Times New Roman" w:cs="Times New Roman"/>
              <w:color w:val="000000"/>
            </w:rPr>
            <w:t xml:space="preserve">  _____</w:t>
          </w:r>
        </w:p>
      </w:docPartBody>
    </w:docPart>
    <w:docPart>
      <w:docPartPr>
        <w:name w:val="88914BBBE03044588A71051FD751D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5CFAF-536C-4D11-9AA6-359892D3CC6A}"/>
      </w:docPartPr>
      <w:docPartBody>
        <w:p w:rsidR="002D2381" w:rsidRDefault="0025048B" w:rsidP="0025048B">
          <w:pPr>
            <w:pStyle w:val="88914BBBE03044588A71051FD751D33E1"/>
          </w:pPr>
          <w:r>
            <w:rPr>
              <w:rFonts w:ascii="Times New Roman" w:hAnsi="Times New Roman" w:cs="Times New Roman"/>
              <w:color w:val="000000"/>
            </w:rPr>
            <w:t xml:space="preserve">  _____</w:t>
          </w:r>
        </w:p>
      </w:docPartBody>
    </w:docPart>
    <w:docPart>
      <w:docPartPr>
        <w:name w:val="7D9E61243F694A078350CF81E379E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DB5E6-443A-4E0B-BC29-24C5844656DE}"/>
      </w:docPartPr>
      <w:docPartBody>
        <w:p w:rsidR="002D2381" w:rsidRDefault="002D2381" w:rsidP="002D2381">
          <w:pPr>
            <w:pStyle w:val="7D9E61243F694A078350CF81E379E9452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35464F1F4AA44BBDBD288C3956705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98123-CFF7-430A-8B56-7378BAAE9A22}"/>
      </w:docPartPr>
      <w:docPartBody>
        <w:p w:rsidR="002D2381" w:rsidRDefault="002D2381" w:rsidP="002D2381">
          <w:pPr>
            <w:pStyle w:val="35464F1F4AA44BBDBD288C3956705B11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D4BA3072B37443A8A82DA2810D38A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6AABB-7CBC-4FFD-9F84-D4E468EFDC74}"/>
      </w:docPartPr>
      <w:docPartBody>
        <w:p w:rsidR="002D2381" w:rsidRDefault="002D2381" w:rsidP="002D2381">
          <w:pPr>
            <w:pStyle w:val="D4BA3072B37443A8A82DA2810D38ACF0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8CD37D168FD04CD8A4E68AFCC5688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04076-D02A-4E15-9528-5AE4B61968A4}"/>
      </w:docPartPr>
      <w:docPartBody>
        <w:p w:rsidR="002D2381" w:rsidRDefault="002D2381" w:rsidP="002D2381">
          <w:pPr>
            <w:pStyle w:val="8CD37D168FD04CD8A4E68AFCC56884BF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727E45779DF94B49A9553938CE6B6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55EE3-AFDB-4CD9-8F39-9BE56CA219CB}"/>
      </w:docPartPr>
      <w:docPartBody>
        <w:p w:rsidR="002D2381" w:rsidRDefault="002D2381" w:rsidP="002D2381">
          <w:pPr>
            <w:pStyle w:val="727E45779DF94B49A9553938CE6B641B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BD7E8AD4089643948E2C7251CB74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EFBE7-F542-44F7-B026-832ED2CC7873}"/>
      </w:docPartPr>
      <w:docPartBody>
        <w:p w:rsidR="002D2381" w:rsidRDefault="002D2381" w:rsidP="002D2381">
          <w:pPr>
            <w:pStyle w:val="BD7E8AD4089643948E2C7251CB7414F3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4F98D85A010941EA8E96CFC7379C1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4CE65-6117-455C-8FF6-11B4F634B023}"/>
      </w:docPartPr>
      <w:docPartBody>
        <w:p w:rsidR="002D2381" w:rsidRDefault="002D2381" w:rsidP="002D2381">
          <w:pPr>
            <w:pStyle w:val="4F98D85A010941EA8E96CFC7379C1AFA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0502142C0CA14E53B1BD517D11CFA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BA64F-8565-415C-B634-6E211235DAA8}"/>
      </w:docPartPr>
      <w:docPartBody>
        <w:p w:rsidR="002D2381" w:rsidRDefault="002D2381" w:rsidP="002D2381">
          <w:pPr>
            <w:pStyle w:val="0502142C0CA14E53B1BD517D11CFA2D0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6E2951C612CE4DC890E56313F2D9D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AFBFB-45DA-490A-B02F-1C0F0265E69A}"/>
      </w:docPartPr>
      <w:docPartBody>
        <w:p w:rsidR="002D2381" w:rsidRDefault="002D2381" w:rsidP="002D2381">
          <w:pPr>
            <w:pStyle w:val="6E2951C612CE4DC890E56313F2D9D2A5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6845AE894E9C4460AA94EF350A4D6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80AE-A9F0-4089-AE52-C13648855CB6}"/>
      </w:docPartPr>
      <w:docPartBody>
        <w:p w:rsidR="002D2381" w:rsidRDefault="002D2381" w:rsidP="002D2381">
          <w:pPr>
            <w:pStyle w:val="6845AE894E9C4460AA94EF350A4D688D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40089BC458A145AEB7021319CB214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AE852-E8EC-4E25-8371-F136A965F100}"/>
      </w:docPartPr>
      <w:docPartBody>
        <w:p w:rsidR="002D2381" w:rsidRDefault="002D2381" w:rsidP="002D2381">
          <w:pPr>
            <w:pStyle w:val="40089BC458A145AEB7021319CB214411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F62D6FCE04064ADC8A71A41DDBD47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98E54-B445-412B-ACD7-7561CA8889EE}"/>
      </w:docPartPr>
      <w:docPartBody>
        <w:p w:rsidR="002D2381" w:rsidRDefault="002D2381" w:rsidP="002D2381">
          <w:pPr>
            <w:pStyle w:val="F62D6FCE04064ADC8A71A41DDBD47A11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564144BB3006487D9DDEC93B5FE71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003E1-85F5-41F1-9345-C10029FE0266}"/>
      </w:docPartPr>
      <w:docPartBody>
        <w:p w:rsidR="002D2381" w:rsidRDefault="002D2381" w:rsidP="002D2381">
          <w:pPr>
            <w:pStyle w:val="564144BB3006487D9DDEC93B5FE71D1C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B31882E55D684121899D2CEE53B55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3C0D1-0216-467C-AAD4-A9EFA7C4235F}"/>
      </w:docPartPr>
      <w:docPartBody>
        <w:p w:rsidR="002D2381" w:rsidRDefault="002D2381" w:rsidP="002D2381">
          <w:pPr>
            <w:pStyle w:val="B31882E55D684121899D2CEE53B55D3F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269262FA33164E07B6EC75433B318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0BFBD-76C7-4399-91CB-29B2EAB458E0}"/>
      </w:docPartPr>
      <w:docPartBody>
        <w:p w:rsidR="002D2381" w:rsidRDefault="002D2381" w:rsidP="002D2381">
          <w:pPr>
            <w:pStyle w:val="269262FA33164E07B6EC75433B3183EA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355A5AD8EB5843408CD6395D019F8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F494D-F9D3-478F-94B7-7F413A9F8517}"/>
      </w:docPartPr>
      <w:docPartBody>
        <w:p w:rsidR="002D2381" w:rsidRDefault="002D2381" w:rsidP="002D2381">
          <w:pPr>
            <w:pStyle w:val="355A5AD8EB5843408CD6395D019F89B3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ADE018D6FA96421BB1805ADDF46F1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808B0-F4F9-45DD-9237-C35222757801}"/>
      </w:docPartPr>
      <w:docPartBody>
        <w:p w:rsidR="002D2381" w:rsidRDefault="002D2381" w:rsidP="002D2381">
          <w:pPr>
            <w:pStyle w:val="ADE018D6FA96421BB1805ADDF46F170815"/>
          </w:pPr>
          <w:r w:rsidRPr="00495131">
            <w:rPr>
              <w:rStyle w:val="a3"/>
              <w:sz w:val="28"/>
              <w:szCs w:val="28"/>
            </w:rPr>
            <w:t xml:space="preserve">                    </w:t>
          </w:r>
          <w:r>
            <w:rPr>
              <w:rStyle w:val="a3"/>
              <w:sz w:val="28"/>
              <w:szCs w:val="28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      </w:t>
          </w:r>
          <w:r w:rsidRPr="00495131">
            <w:rPr>
              <w:rStyle w:val="a3"/>
              <w:sz w:val="28"/>
              <w:szCs w:val="28"/>
            </w:rPr>
            <w:t xml:space="preserve">          </w:t>
          </w:r>
        </w:p>
      </w:docPartBody>
    </w:docPart>
    <w:docPart>
      <w:docPartPr>
        <w:name w:val="51FE281D8FF44BB8AD2AFFB0F0DDB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C88B2-5ADB-4D0B-B275-B3FF5BE1F246}"/>
      </w:docPartPr>
      <w:docPartBody>
        <w:p w:rsidR="002D2381" w:rsidRDefault="002D2381" w:rsidP="002D2381">
          <w:pPr>
            <w:pStyle w:val="51FE281D8FF44BB8AD2AFFB0F0DDBB58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1B44408FD57D4D15BFF71CD9F6430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FC8F9-CF2C-4C4F-9D53-5CCD396E6C3E}"/>
      </w:docPartPr>
      <w:docPartBody>
        <w:p w:rsidR="002D2381" w:rsidRDefault="002D2381" w:rsidP="002D2381">
          <w:pPr>
            <w:pStyle w:val="1B44408FD57D4D15BFF71CD9F643098A15"/>
          </w:pPr>
          <w:r w:rsidRPr="00495131">
            <w:rPr>
              <w:rStyle w:val="a3"/>
              <w:sz w:val="28"/>
              <w:szCs w:val="28"/>
            </w:rPr>
            <w:t xml:space="preserve">                     </w:t>
          </w:r>
          <w:r>
            <w:rPr>
              <w:rStyle w:val="a3"/>
              <w:sz w:val="28"/>
              <w:szCs w:val="28"/>
            </w:rPr>
            <w:t xml:space="preserve">                                                                       </w:t>
          </w:r>
          <w:r w:rsidRPr="00495131">
            <w:rPr>
              <w:rStyle w:val="a3"/>
              <w:sz w:val="28"/>
              <w:szCs w:val="28"/>
            </w:rPr>
            <w:t xml:space="preserve">         </w:t>
          </w:r>
        </w:p>
      </w:docPartBody>
    </w:docPart>
    <w:docPart>
      <w:docPartPr>
        <w:name w:val="4A085466597C4F4FA89D5680838A8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B7712-E807-49D3-A1D5-F5D4B19D7587}"/>
      </w:docPartPr>
      <w:docPartBody>
        <w:p w:rsidR="002D2381" w:rsidRDefault="002D2381" w:rsidP="002D2381">
          <w:pPr>
            <w:pStyle w:val="4A085466597C4F4FA89D5680838A808D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9D92316AA408403C8015CB296CA71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DA30D-5BED-455D-A513-E62C2833DB5A}"/>
      </w:docPartPr>
      <w:docPartBody>
        <w:p w:rsidR="002D2381" w:rsidRDefault="002D2381" w:rsidP="002D2381">
          <w:pPr>
            <w:pStyle w:val="9D92316AA408403C8015CB296CA71FA815"/>
          </w:pPr>
          <w:r w:rsidRPr="00495131">
            <w:rPr>
              <w:rStyle w:val="a3"/>
              <w:sz w:val="28"/>
              <w:szCs w:val="28"/>
            </w:rPr>
            <w:t xml:space="preserve">                </w:t>
          </w:r>
          <w:r>
            <w:rPr>
              <w:rStyle w:val="a3"/>
              <w:sz w:val="28"/>
              <w:szCs w:val="28"/>
            </w:rPr>
            <w:t xml:space="preserve">                                                                       </w:t>
          </w:r>
          <w:r w:rsidRPr="00495131">
            <w:rPr>
              <w:rStyle w:val="a3"/>
              <w:sz w:val="28"/>
              <w:szCs w:val="28"/>
            </w:rPr>
            <w:t xml:space="preserve">              </w:t>
          </w:r>
        </w:p>
      </w:docPartBody>
    </w:docPart>
    <w:docPart>
      <w:docPartPr>
        <w:name w:val="C88C833D4808494FB323D3F87892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42522-C15B-4989-9439-E2C12FD5BD6D}"/>
      </w:docPartPr>
      <w:docPartBody>
        <w:p w:rsidR="002D2381" w:rsidRDefault="002D2381" w:rsidP="002D2381">
          <w:pPr>
            <w:pStyle w:val="C88C833D4808494FB323D3F87892045B15"/>
          </w:pPr>
          <w:r w:rsidRPr="00380F88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F53324696142460A9ADADBD6BCBAC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F6A8A-2D09-47B2-B28A-CE869A67CAC6}"/>
      </w:docPartPr>
      <w:docPartBody>
        <w:p w:rsidR="002D2381" w:rsidRDefault="002D2381" w:rsidP="002D2381">
          <w:pPr>
            <w:pStyle w:val="F53324696142460A9ADADBD6BCBACE602"/>
          </w:pPr>
          <w:r>
            <w:rPr>
              <w:rStyle w:val="a3"/>
            </w:rPr>
            <w:t xml:space="preserve">    </w:t>
          </w:r>
        </w:p>
      </w:docPartBody>
    </w:docPart>
    <w:docPart>
      <w:docPartPr>
        <w:name w:val="0715CC8F486343D5BBA582A01E5F5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971AE-ADCA-4435-8003-DF56EE0435A0}"/>
      </w:docPartPr>
      <w:docPartBody>
        <w:p w:rsidR="002D2381" w:rsidRDefault="002D2381">
          <w:r>
            <w:t xml:space="preserve">  </w:t>
          </w:r>
        </w:p>
      </w:docPartBody>
    </w:docPart>
    <w:docPart>
      <w:docPartPr>
        <w:name w:val="D04F8F8BE66845DCB491BB16EDA6B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4AEDE-E128-4257-AE40-C674FB014728}"/>
      </w:docPartPr>
      <w:docPartBody>
        <w:p w:rsidR="002D2381" w:rsidRDefault="002D2381" w:rsidP="002D2381">
          <w:pPr>
            <w:pStyle w:val="D04F8F8BE66845DCB491BB16EDA6B0785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C420B9AED96F45CCB57ACE5055D95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82E6F-91D7-48AD-A5CC-29979884483D}"/>
      </w:docPartPr>
      <w:docPartBody>
        <w:p w:rsidR="002D2381" w:rsidRDefault="002D2381" w:rsidP="002D2381">
          <w:pPr>
            <w:pStyle w:val="C420B9AED96F45CCB57ACE5055D95004"/>
          </w:pPr>
          <w:r>
            <w:rPr>
              <w:rStyle w:val="a3"/>
            </w:rPr>
            <w:t xml:space="preserve">    </w:t>
          </w:r>
        </w:p>
      </w:docPartBody>
    </w:docPart>
    <w:docPart>
      <w:docPartPr>
        <w:name w:val="C94CFBC9317B42378D31D91051F8F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4FAD5-2D2E-4A45-8587-32D084DB4CED}"/>
      </w:docPartPr>
      <w:docPartBody>
        <w:p w:rsidR="002D2381" w:rsidRDefault="002D2381" w:rsidP="002D2381">
          <w:pPr>
            <w:pStyle w:val="C94CFBC9317B42378D31D91051F8F42C3"/>
          </w:pPr>
          <w:r>
            <w:rPr>
              <w:rStyle w:val="a3"/>
              <w:rFonts w:asciiTheme="minorHAnsi" w:hAnsiTheme="minorHAnsi" w:cstheme="minorHAnsi"/>
            </w:rPr>
            <w:t>________</w:t>
          </w:r>
        </w:p>
      </w:docPartBody>
    </w:docPart>
    <w:docPart>
      <w:docPartPr>
        <w:name w:val="4DEE3ED34F5F4202BF05F819C3273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2FE9B-D1ED-451D-810D-57FFDED92D28}"/>
      </w:docPartPr>
      <w:docPartBody>
        <w:p w:rsidR="002D2381" w:rsidRDefault="002D2381" w:rsidP="002D2381">
          <w:pPr>
            <w:pStyle w:val="4DEE3ED34F5F4202BF05F819C32739BC3"/>
          </w:pPr>
          <w:r>
            <w:rPr>
              <w:rStyle w:val="a3"/>
            </w:rPr>
            <w:t xml:space="preserve">    </w:t>
          </w:r>
        </w:p>
      </w:docPartBody>
    </w:docPart>
    <w:docPart>
      <w:docPartPr>
        <w:name w:val="E5178D584E574931A97519ED6B858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E7248-E531-4D9C-9A78-1EF780DE33FF}"/>
      </w:docPartPr>
      <w:docPartBody>
        <w:p w:rsidR="002D2381" w:rsidRDefault="002D2381" w:rsidP="002D2381">
          <w:pPr>
            <w:pStyle w:val="E5178D584E574931A97519ED6B8582373"/>
          </w:pPr>
          <w:r>
            <w:rPr>
              <w:rStyle w:val="a3"/>
            </w:rPr>
            <w:t xml:space="preserve">    </w:t>
          </w:r>
        </w:p>
      </w:docPartBody>
    </w:docPart>
    <w:docPart>
      <w:docPartPr>
        <w:name w:val="F0B474593ACF42E28A3E1B47BE1E5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6DBBC-BA97-48EB-8275-0BD20799F147}"/>
      </w:docPartPr>
      <w:docPartBody>
        <w:p w:rsidR="002D2381" w:rsidRDefault="002D2381" w:rsidP="002D2381">
          <w:pPr>
            <w:pStyle w:val="F0B474593ACF42E28A3E1B47BE1E55173"/>
          </w:pPr>
          <w:r>
            <w:rPr>
              <w:rStyle w:val="a3"/>
            </w:rPr>
            <w:t xml:space="preserve">    </w:t>
          </w:r>
        </w:p>
      </w:docPartBody>
    </w:docPart>
    <w:docPart>
      <w:docPartPr>
        <w:name w:val="949729BAF4DA495DAC4FFA5E51DE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1EF9E-70FD-46FE-A736-BECC10D2057B}"/>
      </w:docPartPr>
      <w:docPartBody>
        <w:p w:rsidR="002D2381" w:rsidRDefault="002D2381" w:rsidP="002D2381">
          <w:pPr>
            <w:pStyle w:val="949729BAF4DA495DAC4FFA5E51DEA69B3"/>
          </w:pPr>
          <w:r>
            <w:rPr>
              <w:rStyle w:val="a3"/>
            </w:rPr>
            <w:t xml:space="preserve">    </w:t>
          </w:r>
        </w:p>
      </w:docPartBody>
    </w:docPart>
    <w:docPart>
      <w:docPartPr>
        <w:name w:val="D10F07984101446795D3C72507C30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444C3-A65B-4873-BEC6-337F5AAB0C05}"/>
      </w:docPartPr>
      <w:docPartBody>
        <w:p w:rsidR="002D2381" w:rsidRDefault="002D2381" w:rsidP="002D2381">
          <w:r>
            <w:t xml:space="preserve">   </w:t>
          </w:r>
        </w:p>
        <w:p w:rsidR="002D2381" w:rsidRDefault="002D2381" w:rsidP="002D2381">
          <w:pPr>
            <w:pStyle w:val="D10F07984101446795D3C72507C3090F"/>
          </w:pPr>
        </w:p>
      </w:docPartBody>
    </w:docPart>
    <w:docPart>
      <w:docPartPr>
        <w:name w:val="1507FB078B4A4BF0B6B9047892C71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E3162-CC3C-4DD8-9A7A-590CB6555965}"/>
      </w:docPartPr>
      <w:docPartBody>
        <w:p w:rsidR="002D2381" w:rsidRDefault="002D2381" w:rsidP="002D2381">
          <w:r>
            <w:t xml:space="preserve"> </w:t>
          </w:r>
        </w:p>
        <w:p w:rsidR="002D2381" w:rsidRDefault="002D2381" w:rsidP="002D2381">
          <w:pPr>
            <w:pStyle w:val="1507FB078B4A4BF0B6B9047892C71A41"/>
          </w:pPr>
        </w:p>
      </w:docPartBody>
    </w:docPart>
    <w:docPart>
      <w:docPartPr>
        <w:name w:val="989810DF47F54384B26D8B2C3639B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027A6-83D9-4D67-9A32-8A762AF15928}"/>
      </w:docPartPr>
      <w:docPartBody>
        <w:p w:rsidR="002D2381" w:rsidRDefault="002D2381" w:rsidP="002D2381">
          <w:r>
            <w:t xml:space="preserve"> </w:t>
          </w:r>
        </w:p>
        <w:p w:rsidR="002D2381" w:rsidRDefault="002D2381"/>
      </w:docPartBody>
    </w:docPart>
    <w:docPart>
      <w:docPartPr>
        <w:name w:val="FBD483935AC84730A1A5238611AA1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3C92B-2CAD-410A-8E3A-6C0D7A87C2B7}"/>
      </w:docPartPr>
      <w:docPartBody>
        <w:p w:rsidR="002D2381" w:rsidRDefault="002D2381" w:rsidP="002D2381">
          <w:pPr>
            <w:pStyle w:val="FBD483935AC84730A1A5238611AA1E732"/>
          </w:pPr>
          <w:r>
            <w:rPr>
              <w:rStyle w:val="a3"/>
            </w:rPr>
            <w:t>_______</w:t>
          </w:r>
        </w:p>
      </w:docPartBody>
    </w:docPart>
    <w:docPart>
      <w:docPartPr>
        <w:name w:val="EA0F37C06D634EFB93B0948E21014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CB14A-F418-4BC0-B5A4-2F75C5D02DE4}"/>
      </w:docPartPr>
      <w:docPartBody>
        <w:p w:rsidR="002D2381" w:rsidRDefault="002D2381" w:rsidP="002D2381">
          <w:pPr>
            <w:pStyle w:val="EA0F37C06D634EFB93B0948E210141E01"/>
          </w:pPr>
          <w:r>
            <w:rPr>
              <w:rStyle w:val="a3"/>
            </w:rPr>
            <w:t>_______</w:t>
          </w:r>
        </w:p>
      </w:docPartBody>
    </w:docPart>
    <w:docPart>
      <w:docPartPr>
        <w:name w:val="777C9C58DCE243E8AC1A1D84E62E4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26854-2A8F-47FE-B47F-3B559390CA00}"/>
      </w:docPartPr>
      <w:docPartBody>
        <w:p w:rsidR="00F14213" w:rsidRDefault="002D2381" w:rsidP="002D2381">
          <w:pPr>
            <w:pStyle w:val="777C9C58DCE243E8AC1A1D84E62E42521"/>
          </w:pPr>
          <w:r>
            <w:rPr>
              <w:rStyle w:val="a3"/>
            </w:rPr>
            <w:t xml:space="preserve">    </w:t>
          </w:r>
        </w:p>
      </w:docPartBody>
    </w:docPart>
    <w:docPart>
      <w:docPartPr>
        <w:name w:val="EB9CD2F0869C48C08E971275C1FEE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8A657-248C-4D9A-84EA-CC242F189F9B}"/>
      </w:docPartPr>
      <w:docPartBody>
        <w:p w:rsidR="00F14213" w:rsidRDefault="002D2381" w:rsidP="002D2381">
          <w:pPr>
            <w:pStyle w:val="EB9CD2F0869C48C08E971275C1FEE2631"/>
          </w:pPr>
          <w:r>
            <w:rPr>
              <w:rStyle w:val="a3"/>
            </w:rPr>
            <w:t xml:space="preserve">    </w:t>
          </w:r>
        </w:p>
      </w:docPartBody>
    </w:docPart>
    <w:docPart>
      <w:docPartPr>
        <w:name w:val="5EBE03861D724249B7CDE3B627705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2C640-DF5D-4318-A611-1B567F7219F5}"/>
      </w:docPartPr>
      <w:docPartBody>
        <w:p w:rsidR="00F14213" w:rsidRDefault="002D2381" w:rsidP="002D2381">
          <w:pPr>
            <w:pStyle w:val="5EBE03861D724249B7CDE3B62770537D1"/>
          </w:pPr>
          <w:r>
            <w:rPr>
              <w:rStyle w:val="a3"/>
            </w:rPr>
            <w:t xml:space="preserve">    </w:t>
          </w:r>
        </w:p>
      </w:docPartBody>
    </w:docPart>
    <w:docPart>
      <w:docPartPr>
        <w:name w:val="3DCD00F0556141BB8FE071EA95E98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861E-A3C7-4AC8-9C10-8CF6CD2B9A19}"/>
      </w:docPartPr>
      <w:docPartBody>
        <w:p w:rsidR="00F14213" w:rsidRDefault="002D2381" w:rsidP="002D2381">
          <w:pPr>
            <w:pStyle w:val="3DCD00F0556141BB8FE071EA95E987201"/>
          </w:pPr>
          <w:r>
            <w:rPr>
              <w:rStyle w:val="a3"/>
            </w:rPr>
            <w:t xml:space="preserve">    </w:t>
          </w:r>
        </w:p>
      </w:docPartBody>
    </w:docPart>
    <w:docPart>
      <w:docPartPr>
        <w:name w:val="84403DACED924CE0BCD8806A8E459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3F5C3-A2D9-4066-8F32-0703DDD95A6D}"/>
      </w:docPartPr>
      <w:docPartBody>
        <w:p w:rsidR="00F14213" w:rsidRDefault="002D2381" w:rsidP="002D2381">
          <w:pPr>
            <w:pStyle w:val="84403DACED924CE0BCD8806A8E459A1E1"/>
          </w:pPr>
          <w:r>
            <w:rPr>
              <w:rStyle w:val="a3"/>
            </w:rPr>
            <w:t xml:space="preserve">    </w:t>
          </w:r>
        </w:p>
      </w:docPartBody>
    </w:docPart>
    <w:docPart>
      <w:docPartPr>
        <w:name w:val="D8EA126A032A4868950A26D1FAA5D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70730-42B2-44C6-A478-3A1F5AE8EDF1}"/>
      </w:docPartPr>
      <w:docPartBody>
        <w:p w:rsidR="00591D4F" w:rsidRDefault="00F14213" w:rsidP="00F14213">
          <w:pPr>
            <w:pStyle w:val="D8EA126A032A4868950A26D1FAA5D1B4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0DC52C27DE654650AEC94487E478F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FCB57-841A-4998-AB51-81CD71D7FDE4}"/>
      </w:docPartPr>
      <w:docPartBody>
        <w:p w:rsidR="00591D4F" w:rsidRDefault="00F14213" w:rsidP="00F14213">
          <w:pPr>
            <w:pStyle w:val="0DC52C27DE654650AEC94487E478FFC6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44E2C1EADBAA40BC99CA73D49E2EA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CDC2E-942D-4820-B093-D8D5FA88B2D3}"/>
      </w:docPartPr>
      <w:docPartBody>
        <w:p w:rsidR="00591D4F" w:rsidRDefault="00F14213" w:rsidP="00F14213">
          <w:pPr>
            <w:pStyle w:val="44E2C1EADBAA40BC99CA73D49E2EA54E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  <w:docPart>
      <w:docPartPr>
        <w:name w:val="545E1D195B0A44CEA7C9C497DEC0F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44AEC-0F72-41FF-A36E-2AE0C61A24CA}"/>
      </w:docPartPr>
      <w:docPartBody>
        <w:p w:rsidR="00591D4F" w:rsidRDefault="00F14213" w:rsidP="00F14213">
          <w:pPr>
            <w:pStyle w:val="545E1D195B0A44CEA7C9C497DEC0F234"/>
          </w:pPr>
          <w:r w:rsidRPr="00934795">
            <w:rPr>
              <w:rStyle w:val="a3"/>
              <w:sz w:val="28"/>
              <w:szCs w:val="28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77575"/>
    <w:multiLevelType w:val="hybridMultilevel"/>
    <w:tmpl w:val="F59AAC84"/>
    <w:lvl w:ilvl="0" w:tplc="A9FCADE8">
      <w:start w:val="1"/>
      <w:numFmt w:val="bullet"/>
      <w:pStyle w:val="Prim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6D2F9D"/>
    <w:multiLevelType w:val="multilevel"/>
    <w:tmpl w:val="9EEEAA0C"/>
    <w:lvl w:ilvl="0">
      <w:start w:val="1"/>
      <w:numFmt w:val="decimal"/>
      <w:pStyle w:val="8529788C46744A9C86E65DFEDBC338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E0"/>
    <w:rsid w:val="0025048B"/>
    <w:rsid w:val="002C5DE0"/>
    <w:rsid w:val="002D2381"/>
    <w:rsid w:val="003707E9"/>
    <w:rsid w:val="00441638"/>
    <w:rsid w:val="005618A6"/>
    <w:rsid w:val="00591D4F"/>
    <w:rsid w:val="00F1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13"/>
    <w:rPr>
      <w:color w:val="808080"/>
    </w:rPr>
  </w:style>
  <w:style w:type="paragraph" w:customStyle="1" w:styleId="2EFE0B285E45493EB46504CC8FFA4BDB">
    <w:name w:val="2EFE0B285E45493EB46504CC8FFA4BDB"/>
    <w:rsid w:val="002C5DE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FE0B285E45493EB46504CC8FFA4BDB1">
    <w:name w:val="2EFE0B285E45493EB46504CC8FFA4BDB1"/>
    <w:rsid w:val="002C5DE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FE0B285E45493EB46504CC8FFA4BDB2">
    <w:name w:val="2EFE0B285E45493EB46504CC8FFA4BDB2"/>
    <w:rsid w:val="002C5DE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E2EAC16C0A42B6A4A523C063E7A07B">
    <w:name w:val="40E2EAC16C0A42B6A4A523C063E7A07B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228C92743F4595BCE0D972A030D838">
    <w:name w:val="90228C92743F4595BCE0D972A030D83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E2EAC16C0A42B6A4A523C063E7A07B1">
    <w:name w:val="40E2EAC16C0A42B6A4A523C063E7A07B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228C92743F4595BCE0D972A030D8381">
    <w:name w:val="90228C92743F4595BCE0D972A030D838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E2EAC16C0A42B6A4A523C063E7A07B2">
    <w:name w:val="40E2EAC16C0A42B6A4A523C063E7A07B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228C92743F4595BCE0D972A030D8382">
    <w:name w:val="90228C92743F4595BCE0D972A030D838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228C92743F4595BCE0D972A030D8383">
    <w:name w:val="90228C92743F4595BCE0D972A030D838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228C92743F4595BCE0D972A030D8384">
    <w:name w:val="90228C92743F4595BCE0D972A030D838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228C92743F4595BCE0D972A030D8385">
    <w:name w:val="90228C92743F4595BCE0D972A030D838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228C92743F4595BCE0D972A030D8386">
    <w:name w:val="90228C92743F4595BCE0D972A030D838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228C92743F4595BCE0D972A030D8387">
    <w:name w:val="90228C92743F4595BCE0D972A030D838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10281F60974E28B2FCB60326059346">
    <w:name w:val="6210281F60974E28B2FCB60326059346"/>
    <w:rsid w:val="003707E9"/>
  </w:style>
  <w:style w:type="paragraph" w:customStyle="1" w:styleId="90228C92743F4595BCE0D972A030D8388">
    <w:name w:val="90228C92743F4595BCE0D972A030D838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228C92743F4595BCE0D972A030D8389">
    <w:name w:val="90228C92743F4595BCE0D972A030D838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228C92743F4595BCE0D972A030D83810">
    <w:name w:val="90228C92743F4595BCE0D972A030D838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228C92743F4595BCE0D972A030D83811">
    <w:name w:val="90228C92743F4595BCE0D972A030D838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228C92743F4595BCE0D972A030D83812">
    <w:name w:val="90228C92743F4595BCE0D972A030D8381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6C5E4D07C340B6A827515BDC4C907C">
    <w:name w:val="E56C5E4D07C340B6A827515BDC4C907C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C187007174ECFB9AFD02190B1F1B5">
    <w:name w:val="759C187007174ECFB9AFD02190B1F1B5"/>
    <w:rsid w:val="003707E9"/>
  </w:style>
  <w:style w:type="paragraph" w:customStyle="1" w:styleId="E56C5E4D07C340B6A827515BDC4C907C1">
    <w:name w:val="E56C5E4D07C340B6A827515BDC4C907C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6C5E4D07C340B6A827515BDC4C907C2">
    <w:name w:val="E56C5E4D07C340B6A827515BDC4C907C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6C5E4D07C340B6A827515BDC4C907C3">
    <w:name w:val="E56C5E4D07C340B6A827515BDC4C907C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A836E9A5D44B13A310578F3F9C70FF">
    <w:name w:val="2BA836E9A5D44B13A310578F3F9C70FF"/>
    <w:rsid w:val="003707E9"/>
  </w:style>
  <w:style w:type="paragraph" w:customStyle="1" w:styleId="EF9BD5C3C6274CCC98A9AE22F900D624">
    <w:name w:val="EF9BD5C3C6274CCC98A9AE22F900D624"/>
    <w:rsid w:val="003707E9"/>
  </w:style>
  <w:style w:type="paragraph" w:customStyle="1" w:styleId="203999F44E654330A4097D9A355589C2">
    <w:name w:val="203999F44E654330A4097D9A355589C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A836E9A5D44B13A310578F3F9C70FF1">
    <w:name w:val="2BA836E9A5D44B13A310578F3F9C70FF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6C5E4D07C340B6A827515BDC4C907C4">
    <w:name w:val="E56C5E4D07C340B6A827515BDC4C907C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1">
    <w:name w:val="EF9BD5C3C6274CCC98A9AE22F900D624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1">
    <w:name w:val="203999F44E654330A4097D9A355589C2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A836E9A5D44B13A310578F3F9C70FF2">
    <w:name w:val="2BA836E9A5D44B13A310578F3F9C70FF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6C5E4D07C340B6A827515BDC4C907C5">
    <w:name w:val="E56C5E4D07C340B6A827515BDC4C907C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2">
    <w:name w:val="EF9BD5C3C6274CCC98A9AE22F900D624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">
    <w:name w:val="76B19078B7634F1BA98F05B047103574"/>
    <w:rsid w:val="003707E9"/>
  </w:style>
  <w:style w:type="paragraph" w:customStyle="1" w:styleId="D0F666E872084862AA7AAD0FA0FE38E4">
    <w:name w:val="D0F666E872084862AA7AAD0FA0FE38E4"/>
    <w:rsid w:val="003707E9"/>
  </w:style>
  <w:style w:type="paragraph" w:customStyle="1" w:styleId="091986D028764DD984AA74DF22342C17">
    <w:name w:val="091986D028764DD984AA74DF22342C17"/>
    <w:rsid w:val="003707E9"/>
  </w:style>
  <w:style w:type="paragraph" w:customStyle="1" w:styleId="4D436715BD884CA6A5109B252DAD7A3D">
    <w:name w:val="4D436715BD884CA6A5109B252DAD7A3D"/>
    <w:rsid w:val="003707E9"/>
  </w:style>
  <w:style w:type="paragraph" w:customStyle="1" w:styleId="203999F44E654330A4097D9A355589C22">
    <w:name w:val="203999F44E654330A4097D9A355589C2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A836E9A5D44B13A310578F3F9C70FF3">
    <w:name w:val="2BA836E9A5D44B13A310578F3F9C70FF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6C5E4D07C340B6A827515BDC4C907C6">
    <w:name w:val="E56C5E4D07C340B6A827515BDC4C907C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3">
    <w:name w:val="EF9BD5C3C6274CCC98A9AE22F900D624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">
    <w:name w:val="46885AC282CE4CE78515A90521BC469D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1">
    <w:name w:val="D0F666E872084862AA7AAD0FA0FE38E4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1">
    <w:name w:val="091986D028764DD984AA74DF22342C17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1">
    <w:name w:val="4D436715BD884CA6A5109B252DAD7A3D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">
    <w:name w:val="BB7FBB25E5D549FF88644091454D791D"/>
    <w:rsid w:val="003707E9"/>
  </w:style>
  <w:style w:type="paragraph" w:customStyle="1" w:styleId="5F899B5A88DC415880D967EB73E7328E">
    <w:name w:val="5F899B5A88DC415880D967EB73E7328E"/>
    <w:rsid w:val="003707E9"/>
  </w:style>
  <w:style w:type="paragraph" w:customStyle="1" w:styleId="4B3438F0BDDB45C09B4BE0231F1F9E83">
    <w:name w:val="4B3438F0BDDB45C09B4BE0231F1F9E83"/>
    <w:rsid w:val="003707E9"/>
  </w:style>
  <w:style w:type="paragraph" w:customStyle="1" w:styleId="57D679C6E7DD497186E3739ABBBAD936">
    <w:name w:val="57D679C6E7DD497186E3739ABBBAD936"/>
    <w:rsid w:val="003707E9"/>
  </w:style>
  <w:style w:type="paragraph" w:customStyle="1" w:styleId="A7384325FCCC4D0CB6A3275638597D27">
    <w:name w:val="A7384325FCCC4D0CB6A3275638597D27"/>
    <w:rsid w:val="003707E9"/>
  </w:style>
  <w:style w:type="paragraph" w:customStyle="1" w:styleId="8CAA70F41C8548D5AB46BFCE0EC3D9ED">
    <w:name w:val="8CAA70F41C8548D5AB46BFCE0EC3D9ED"/>
    <w:rsid w:val="003707E9"/>
  </w:style>
  <w:style w:type="paragraph" w:customStyle="1" w:styleId="A805B0673182438495BCA211EEF3196E">
    <w:name w:val="A805B0673182438495BCA211EEF3196E"/>
    <w:rsid w:val="003707E9"/>
  </w:style>
  <w:style w:type="paragraph" w:customStyle="1" w:styleId="7B35F9BD280D4A849AC9E1E2E0223DA3">
    <w:name w:val="7B35F9BD280D4A849AC9E1E2E0223DA3"/>
    <w:rsid w:val="003707E9"/>
  </w:style>
  <w:style w:type="paragraph" w:customStyle="1" w:styleId="F58552B7C9B44678ACB10E266F1EDD9A">
    <w:name w:val="F58552B7C9B44678ACB10E266F1EDD9A"/>
    <w:rsid w:val="003707E9"/>
  </w:style>
  <w:style w:type="paragraph" w:customStyle="1" w:styleId="CE5474FA11454BD69841379637290800">
    <w:name w:val="CE5474FA11454BD69841379637290800"/>
    <w:rsid w:val="003707E9"/>
  </w:style>
  <w:style w:type="paragraph" w:customStyle="1" w:styleId="C97909B495FD496086C6393EE70A63D0">
    <w:name w:val="C97909B495FD496086C6393EE70A63D0"/>
    <w:rsid w:val="003707E9"/>
  </w:style>
  <w:style w:type="paragraph" w:customStyle="1" w:styleId="71B8256AF1954A909087289CE3BDEA5C">
    <w:name w:val="71B8256AF1954A909087289CE3BDEA5C"/>
    <w:rsid w:val="003707E9"/>
  </w:style>
  <w:style w:type="paragraph" w:customStyle="1" w:styleId="5FD74E776BD745138A07EE2783FC6ACC">
    <w:name w:val="5FD74E776BD745138A07EE2783FC6ACC"/>
    <w:rsid w:val="003707E9"/>
  </w:style>
  <w:style w:type="paragraph" w:customStyle="1" w:styleId="1DDAF1E10BD04A2AAAC56B714EC22CCA">
    <w:name w:val="1DDAF1E10BD04A2AAAC56B714EC22CCA"/>
    <w:rsid w:val="003707E9"/>
  </w:style>
  <w:style w:type="paragraph" w:customStyle="1" w:styleId="2BC548AA7B794B2DB48481FA05A1A5D2">
    <w:name w:val="2BC548AA7B794B2DB48481FA05A1A5D2"/>
    <w:rsid w:val="003707E9"/>
  </w:style>
  <w:style w:type="paragraph" w:customStyle="1" w:styleId="A8674625F3D842068F833D9BFF8D8C37">
    <w:name w:val="A8674625F3D842068F833D9BFF8D8C37"/>
    <w:rsid w:val="003707E9"/>
  </w:style>
  <w:style w:type="paragraph" w:customStyle="1" w:styleId="9190D6A8ECCC4513A79889C08CFC65F0">
    <w:name w:val="9190D6A8ECCC4513A79889C08CFC65F0"/>
    <w:rsid w:val="003707E9"/>
  </w:style>
  <w:style w:type="paragraph" w:customStyle="1" w:styleId="012D0DC64D1A442B8AF6CAFD8586CCB1">
    <w:name w:val="012D0DC64D1A442B8AF6CAFD8586CCB1"/>
    <w:rsid w:val="003707E9"/>
  </w:style>
  <w:style w:type="paragraph" w:customStyle="1" w:styleId="DEC8C8F15D704D3EA8692E38E7731F55">
    <w:name w:val="DEC8C8F15D704D3EA8692E38E7731F55"/>
    <w:rsid w:val="003707E9"/>
  </w:style>
  <w:style w:type="paragraph" w:customStyle="1" w:styleId="AED3947AFB4F44308E448EF34FF069DD">
    <w:name w:val="AED3947AFB4F44308E448EF34FF069DD"/>
    <w:rsid w:val="003707E9"/>
  </w:style>
  <w:style w:type="paragraph" w:customStyle="1" w:styleId="AED3947AFB4F44308E448EF34FF069DD1">
    <w:name w:val="AED3947AFB4F44308E448EF34FF069DD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3">
    <w:name w:val="203999F44E654330A4097D9A355589C2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A836E9A5D44B13A310578F3F9C70FF4">
    <w:name w:val="2BA836E9A5D44B13A310578F3F9C70FF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6C5E4D07C340B6A827515BDC4C907C7">
    <w:name w:val="E56C5E4D07C340B6A827515BDC4C907C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4">
    <w:name w:val="EF9BD5C3C6274CCC98A9AE22F900D624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1">
    <w:name w:val="46885AC282CE4CE78515A90521BC469D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1">
    <w:name w:val="76B19078B7634F1BA98F05B047103574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2">
    <w:name w:val="D0F666E872084862AA7AAD0FA0FE38E4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2">
    <w:name w:val="091986D028764DD984AA74DF22342C17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2">
    <w:name w:val="4D436715BD884CA6A5109B252DAD7A3D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1">
    <w:name w:val="BB7FBB25E5D549FF88644091454D791D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1">
    <w:name w:val="4B3438F0BDDB45C09B4BE0231F1F9E83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1">
    <w:name w:val="5F899B5A88DC415880D967EB73E7328E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2">
    <w:name w:val="AED3947AFB4F44308E448EF34FF069DD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4">
    <w:name w:val="203999F44E654330A4097D9A355589C2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A836E9A5D44B13A310578F3F9C70FF5">
    <w:name w:val="2BA836E9A5D44B13A310578F3F9C70FF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6C5E4D07C340B6A827515BDC4C907C8">
    <w:name w:val="E56C5E4D07C340B6A827515BDC4C907C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5">
    <w:name w:val="EF9BD5C3C6274CCC98A9AE22F900D624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2">
    <w:name w:val="46885AC282CE4CE78515A90521BC469D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2">
    <w:name w:val="76B19078B7634F1BA98F05B047103574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3">
    <w:name w:val="D0F666E872084862AA7AAD0FA0FE38E4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3">
    <w:name w:val="091986D028764DD984AA74DF22342C17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3">
    <w:name w:val="4D436715BD884CA6A5109B252DAD7A3D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2">
    <w:name w:val="BB7FBB25E5D549FF88644091454D791D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2">
    <w:name w:val="4B3438F0BDDB45C09B4BE0231F1F9E83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2">
    <w:name w:val="5F899B5A88DC415880D967EB73E7328E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3">
    <w:name w:val="AED3947AFB4F44308E448EF34FF069DD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5">
    <w:name w:val="203999F44E654330A4097D9A355589C2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A836E9A5D44B13A310578F3F9C70FF6">
    <w:name w:val="2BA836E9A5D44B13A310578F3F9C70FF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6C5E4D07C340B6A827515BDC4C907C9">
    <w:name w:val="E56C5E4D07C340B6A827515BDC4C907C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6">
    <w:name w:val="EF9BD5C3C6274CCC98A9AE22F900D624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3">
    <w:name w:val="46885AC282CE4CE78515A90521BC469D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3">
    <w:name w:val="76B19078B7634F1BA98F05B047103574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4">
    <w:name w:val="D0F666E872084862AA7AAD0FA0FE38E4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4">
    <w:name w:val="091986D028764DD984AA74DF22342C17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4">
    <w:name w:val="4D436715BD884CA6A5109B252DAD7A3D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3">
    <w:name w:val="BB7FBB25E5D549FF88644091454D791D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3">
    <w:name w:val="4B3438F0BDDB45C09B4BE0231F1F9E83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3">
    <w:name w:val="5F899B5A88DC415880D967EB73E7328E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4">
    <w:name w:val="AED3947AFB4F44308E448EF34FF069DD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04CEEE60941908C43B381AE2A0950">
    <w:name w:val="84D04CEEE60941908C43B381AE2A095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6">
    <w:name w:val="203999F44E654330A4097D9A355589C2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A836E9A5D44B13A310578F3F9C70FF7">
    <w:name w:val="2BA836E9A5D44B13A310578F3F9C70FF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6C5E4D07C340B6A827515BDC4C907C10">
    <w:name w:val="E56C5E4D07C340B6A827515BDC4C907C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7">
    <w:name w:val="EF9BD5C3C6274CCC98A9AE22F900D624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4">
    <w:name w:val="46885AC282CE4CE78515A90521BC469D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4">
    <w:name w:val="76B19078B7634F1BA98F05B047103574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5">
    <w:name w:val="D0F666E872084862AA7AAD0FA0FE38E4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5">
    <w:name w:val="091986D028764DD984AA74DF22342C17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5">
    <w:name w:val="4D436715BD884CA6A5109B252DAD7A3D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4">
    <w:name w:val="BB7FBB25E5D549FF88644091454D791D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4">
    <w:name w:val="4B3438F0BDDB45C09B4BE0231F1F9E83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4">
    <w:name w:val="5F899B5A88DC415880D967EB73E7328E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0E81DF32B140A9B5AA16490B2301FF">
    <w:name w:val="680E81DF32B140A9B5AA16490B2301FF"/>
    <w:rsid w:val="003707E9"/>
  </w:style>
  <w:style w:type="paragraph" w:customStyle="1" w:styleId="C3554C3AD9EA440B81FD4A1379D7E32A">
    <w:name w:val="C3554C3AD9EA440B81FD4A1379D7E32A"/>
    <w:rsid w:val="003707E9"/>
  </w:style>
  <w:style w:type="paragraph" w:customStyle="1" w:styleId="AED3947AFB4F44308E448EF34FF069DD5">
    <w:name w:val="AED3947AFB4F44308E448EF34FF069DD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7">
    <w:name w:val="203999F44E654330A4097D9A355589C2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A836E9A5D44B13A310578F3F9C70FF8">
    <w:name w:val="2BA836E9A5D44B13A310578F3F9C70FF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8">
    <w:name w:val="EF9BD5C3C6274CCC98A9AE22F900D624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5">
    <w:name w:val="46885AC282CE4CE78515A90521BC469D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5">
    <w:name w:val="76B19078B7634F1BA98F05B047103574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6">
    <w:name w:val="D0F666E872084862AA7AAD0FA0FE38E4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6">
    <w:name w:val="091986D028764DD984AA74DF22342C17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6">
    <w:name w:val="4D436715BD884CA6A5109B252DAD7A3D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5">
    <w:name w:val="BB7FBB25E5D549FF88644091454D791D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5">
    <w:name w:val="4B3438F0BDDB45C09B4BE0231F1F9E83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5">
    <w:name w:val="5F899B5A88DC415880D967EB73E7328E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6">
    <w:name w:val="AED3947AFB4F44308E448EF34FF069DD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8">
    <w:name w:val="203999F44E654330A4097D9A355589C2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A836E9A5D44B13A310578F3F9C70FF9">
    <w:name w:val="2BA836E9A5D44B13A310578F3F9C70FF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9">
    <w:name w:val="EF9BD5C3C6274CCC98A9AE22F900D624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6">
    <w:name w:val="46885AC282CE4CE78515A90521BC469D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6">
    <w:name w:val="76B19078B7634F1BA98F05B047103574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7">
    <w:name w:val="D0F666E872084862AA7AAD0FA0FE38E4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7">
    <w:name w:val="091986D028764DD984AA74DF22342C17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7">
    <w:name w:val="4D436715BD884CA6A5109B252DAD7A3D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6">
    <w:name w:val="BB7FBB25E5D549FF88644091454D791D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6">
    <w:name w:val="4B3438F0BDDB45C09B4BE0231F1F9E83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6">
    <w:name w:val="5F899B5A88DC415880D967EB73E7328E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7">
    <w:name w:val="AED3947AFB4F44308E448EF34FF069DD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9">
    <w:name w:val="203999F44E654330A4097D9A355589C2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A836E9A5D44B13A310578F3F9C70FF10">
    <w:name w:val="2BA836E9A5D44B13A310578F3F9C70FF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10">
    <w:name w:val="EF9BD5C3C6274CCC98A9AE22F900D624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7">
    <w:name w:val="46885AC282CE4CE78515A90521BC469D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7">
    <w:name w:val="76B19078B7634F1BA98F05B047103574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8">
    <w:name w:val="D0F666E872084862AA7AAD0FA0FE38E4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8">
    <w:name w:val="091986D028764DD984AA74DF22342C17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8">
    <w:name w:val="4D436715BD884CA6A5109B252DAD7A3D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7">
    <w:name w:val="BB7FBB25E5D549FF88644091454D791D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7">
    <w:name w:val="4B3438F0BDDB45C09B4BE0231F1F9E83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7">
    <w:name w:val="5F899B5A88DC415880D967EB73E7328E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8">
    <w:name w:val="AED3947AFB4F44308E448EF34FF069DD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10">
    <w:name w:val="203999F44E654330A4097D9A355589C2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A836E9A5D44B13A310578F3F9C70FF11">
    <w:name w:val="2BA836E9A5D44B13A310578F3F9C70FF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11">
    <w:name w:val="EF9BD5C3C6274CCC98A9AE22F900D624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8">
    <w:name w:val="46885AC282CE4CE78515A90521BC469D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8">
    <w:name w:val="76B19078B7634F1BA98F05B047103574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9">
    <w:name w:val="D0F666E872084862AA7AAD0FA0FE38E4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9">
    <w:name w:val="091986D028764DD984AA74DF22342C17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9">
    <w:name w:val="4D436715BD884CA6A5109B252DAD7A3D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8">
    <w:name w:val="BB7FBB25E5D549FF88644091454D791D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8">
    <w:name w:val="4B3438F0BDDB45C09B4BE0231F1F9E83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8">
    <w:name w:val="5F899B5A88DC415880D967EB73E7328E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9">
    <w:name w:val="AED3947AFB4F44308E448EF34FF069DD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11">
    <w:name w:val="203999F44E654330A4097D9A355589C2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10">
    <w:name w:val="AED3947AFB4F44308E448EF34FF069DD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12">
    <w:name w:val="203999F44E654330A4097D9A355589C21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11">
    <w:name w:val="AED3947AFB4F44308E448EF34FF069DD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13">
    <w:name w:val="203999F44E654330A4097D9A355589C21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12">
    <w:name w:val="EF9BD5C3C6274CCC98A9AE22F900D6241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9">
    <w:name w:val="46885AC282CE4CE78515A90521BC469D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9">
    <w:name w:val="76B19078B7634F1BA98F05B047103574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10">
    <w:name w:val="D0F666E872084862AA7AAD0FA0FE38E4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10">
    <w:name w:val="091986D028764DD984AA74DF22342C17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10">
    <w:name w:val="4D436715BD884CA6A5109B252DAD7A3D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9">
    <w:name w:val="BB7FBB25E5D549FF88644091454D791D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9">
    <w:name w:val="4B3438F0BDDB45C09B4BE0231F1F9E83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9">
    <w:name w:val="5F899B5A88DC415880D967EB73E7328E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12">
    <w:name w:val="AED3947AFB4F44308E448EF34FF069DD1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14">
    <w:name w:val="203999F44E654330A4097D9A355589C21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13">
    <w:name w:val="AED3947AFB4F44308E448EF34FF069DD1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15">
    <w:name w:val="203999F44E654330A4097D9A355589C21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D797C05D1B4EB782A8A0592AB3191A">
    <w:name w:val="90D797C05D1B4EB782A8A0592AB3191A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13">
    <w:name w:val="EF9BD5C3C6274CCC98A9AE22F900D6241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10">
    <w:name w:val="46885AC282CE4CE78515A90521BC469D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10">
    <w:name w:val="76B19078B7634F1BA98F05B047103574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11">
    <w:name w:val="D0F666E872084862AA7AAD0FA0FE38E4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11">
    <w:name w:val="091986D028764DD984AA74DF22342C17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11">
    <w:name w:val="4D436715BD884CA6A5109B252DAD7A3D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10">
    <w:name w:val="BB7FBB25E5D549FF88644091454D791D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10">
    <w:name w:val="4B3438F0BDDB45C09B4BE0231F1F9E83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10">
    <w:name w:val="5F899B5A88DC415880D967EB73E7328E1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14">
    <w:name w:val="AED3947AFB4F44308E448EF34FF069DD1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16">
    <w:name w:val="203999F44E654330A4097D9A355589C21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15">
    <w:name w:val="AED3947AFB4F44308E448EF34FF069DD1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17">
    <w:name w:val="203999F44E654330A4097D9A355589C21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14">
    <w:name w:val="EF9BD5C3C6274CCC98A9AE22F900D6241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11">
    <w:name w:val="46885AC282CE4CE78515A90521BC469D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11">
    <w:name w:val="76B19078B7634F1BA98F05B047103574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12">
    <w:name w:val="D0F666E872084862AA7AAD0FA0FE38E41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12">
    <w:name w:val="091986D028764DD984AA74DF22342C171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12">
    <w:name w:val="4D436715BD884CA6A5109B252DAD7A3D1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11">
    <w:name w:val="BB7FBB25E5D549FF88644091454D791D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11">
    <w:name w:val="4B3438F0BDDB45C09B4BE0231F1F9E83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11">
    <w:name w:val="5F899B5A88DC415880D967EB73E7328E1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16">
    <w:name w:val="AED3947AFB4F44308E448EF34FF069DD1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18">
    <w:name w:val="203999F44E654330A4097D9A355589C21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15">
    <w:name w:val="EF9BD5C3C6274CCC98A9AE22F900D6241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12">
    <w:name w:val="46885AC282CE4CE78515A90521BC469D1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12">
    <w:name w:val="76B19078B7634F1BA98F05B0471035741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13">
    <w:name w:val="D0F666E872084862AA7AAD0FA0FE38E41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13">
    <w:name w:val="091986D028764DD984AA74DF22342C171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13">
    <w:name w:val="4D436715BD884CA6A5109B252DAD7A3D1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12">
    <w:name w:val="BB7FBB25E5D549FF88644091454D791D1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12">
    <w:name w:val="4B3438F0BDDB45C09B4BE0231F1F9E831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12">
    <w:name w:val="5F899B5A88DC415880D967EB73E7328E1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17">
    <w:name w:val="AED3947AFB4F44308E448EF34FF069DD1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3999F44E654330A4097D9A355589C219">
    <w:name w:val="203999F44E654330A4097D9A355589C21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16">
    <w:name w:val="EF9BD5C3C6274CCC98A9AE22F900D6241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13">
    <w:name w:val="46885AC282CE4CE78515A90521BC469D1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13">
    <w:name w:val="76B19078B7634F1BA98F05B0471035741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14">
    <w:name w:val="D0F666E872084862AA7AAD0FA0FE38E41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14">
    <w:name w:val="091986D028764DD984AA74DF22342C171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14">
    <w:name w:val="4D436715BD884CA6A5109B252DAD7A3D1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13">
    <w:name w:val="BB7FBB25E5D549FF88644091454D791D1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13">
    <w:name w:val="4B3438F0BDDB45C09B4BE0231F1F9E831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13">
    <w:name w:val="5F899B5A88DC415880D967EB73E7328E1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18">
    <w:name w:val="AED3947AFB4F44308E448EF34FF069DD1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19">
    <w:name w:val="AED3947AFB4F44308E448EF34FF069DD1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17">
    <w:name w:val="EF9BD5C3C6274CCC98A9AE22F900D6241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14">
    <w:name w:val="46885AC282CE4CE78515A90521BC469D1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14">
    <w:name w:val="76B19078B7634F1BA98F05B0471035741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15">
    <w:name w:val="D0F666E872084862AA7AAD0FA0FE38E41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15">
    <w:name w:val="091986D028764DD984AA74DF22342C171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15">
    <w:name w:val="4D436715BD884CA6A5109B252DAD7A3D1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14">
    <w:name w:val="BB7FBB25E5D549FF88644091454D791D1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14">
    <w:name w:val="4B3438F0BDDB45C09B4BE0231F1F9E831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14">
    <w:name w:val="5F899B5A88DC415880D967EB73E7328E1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20">
    <w:name w:val="AED3947AFB4F44308E448EF34FF069DD2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9BD5C3C6274CCC98A9AE22F900D62418">
    <w:name w:val="EF9BD5C3C6274CCC98A9AE22F900D6241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885AC282CE4CE78515A90521BC469D15">
    <w:name w:val="46885AC282CE4CE78515A90521BC469D1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B19078B7634F1BA98F05B04710357415">
    <w:name w:val="76B19078B7634F1BA98F05B0471035741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666E872084862AA7AAD0FA0FE38E416">
    <w:name w:val="D0F666E872084862AA7AAD0FA0FE38E41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986D028764DD984AA74DF22342C1716">
    <w:name w:val="091986D028764DD984AA74DF22342C171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36715BD884CA6A5109B252DAD7A3D16">
    <w:name w:val="4D436715BD884CA6A5109B252DAD7A3D1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15">
    <w:name w:val="BB7FBB25E5D549FF88644091454D791D1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15">
    <w:name w:val="4B3438F0BDDB45C09B4BE0231F1F9E831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15">
    <w:name w:val="5F899B5A88DC415880D967EB73E7328E1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D3947AFB4F44308E448EF34FF069DD21">
    <w:name w:val="AED3947AFB4F44308E448EF34FF069DD2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16">
    <w:name w:val="BB7FBB25E5D549FF88644091454D791D1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16">
    <w:name w:val="4B3438F0BDDB45C09B4BE0231F1F9E831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16">
    <w:name w:val="5F899B5A88DC415880D967EB73E7328E1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B0DC0EA01E4ED0AB3B715918B70256">
    <w:name w:val="BEB0DC0EA01E4ED0AB3B715918B70256"/>
    <w:rsid w:val="003707E9"/>
  </w:style>
  <w:style w:type="paragraph" w:customStyle="1" w:styleId="AED3947AFB4F44308E448EF34FF069DD22">
    <w:name w:val="AED3947AFB4F44308E448EF34FF069DD2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B0DC0EA01E4ED0AB3B715918B702561">
    <w:name w:val="BEB0DC0EA01E4ED0AB3B715918B70256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17">
    <w:name w:val="BB7FBB25E5D549FF88644091454D791D1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17">
    <w:name w:val="4B3438F0BDDB45C09B4BE0231F1F9E831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17">
    <w:name w:val="5F899B5A88DC415880D967EB73E7328E1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57B3F9551A43998F7729BD95CEC359">
    <w:name w:val="8B57B3F9551A43998F7729BD95CEC359"/>
    <w:rsid w:val="003707E9"/>
  </w:style>
  <w:style w:type="paragraph" w:customStyle="1" w:styleId="BB7FBB25E5D549FF88644091454D791D18">
    <w:name w:val="BB7FBB25E5D549FF88644091454D791D1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18">
    <w:name w:val="4B3438F0BDDB45C09B4BE0231F1F9E831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18">
    <w:name w:val="5F899B5A88DC415880D967EB73E7328E18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2CDA17337C41D4B3668E0C803F27C6">
    <w:name w:val="DC2CDA17337C41D4B3668E0C803F27C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19">
    <w:name w:val="BB7FBB25E5D549FF88644091454D791D1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19">
    <w:name w:val="4B3438F0BDDB45C09B4BE0231F1F9E831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19">
    <w:name w:val="5F899B5A88DC415880D967EB73E7328E19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2CDA17337C41D4B3668E0C803F27C61">
    <w:name w:val="DC2CDA17337C41D4B3668E0C803F27C6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20">
    <w:name w:val="BB7FBB25E5D549FF88644091454D791D2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20">
    <w:name w:val="4B3438F0BDDB45C09B4BE0231F1F9E832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20">
    <w:name w:val="5F899B5A88DC415880D967EB73E7328E20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2CDA17337C41D4B3668E0C803F27C62">
    <w:name w:val="DC2CDA17337C41D4B3668E0C803F27C6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21">
    <w:name w:val="BB7FBB25E5D549FF88644091454D791D2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21">
    <w:name w:val="4B3438F0BDDB45C09B4BE0231F1F9E832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21">
    <w:name w:val="5F899B5A88DC415880D967EB73E7328E2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9D9C07AE4F44918BAF830661450F93">
    <w:name w:val="2F9D9C07AE4F44918BAF830661450F93"/>
    <w:rsid w:val="003707E9"/>
  </w:style>
  <w:style w:type="paragraph" w:customStyle="1" w:styleId="8B0C0B14599447AEA7ACA8FAFCC2D55D">
    <w:name w:val="8B0C0B14599447AEA7ACA8FAFCC2D55D"/>
    <w:rsid w:val="003707E9"/>
  </w:style>
  <w:style w:type="paragraph" w:customStyle="1" w:styleId="2CDB8CB4F54747F2B53AF1E8886FD976">
    <w:name w:val="2CDB8CB4F54747F2B53AF1E8886FD976"/>
    <w:rsid w:val="003707E9"/>
  </w:style>
  <w:style w:type="paragraph" w:customStyle="1" w:styleId="BB7FBB25E5D549FF88644091454D791D22">
    <w:name w:val="BB7FBB25E5D549FF88644091454D791D2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22">
    <w:name w:val="4B3438F0BDDB45C09B4BE0231F1F9E832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22">
    <w:name w:val="5F899B5A88DC415880D967EB73E7328E2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E7307A8C7449EB6BB232ABFB58A57">
    <w:name w:val="828E7307A8C7449EB6BB232ABFB58A57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23">
    <w:name w:val="BB7FBB25E5D549FF88644091454D791D2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23">
    <w:name w:val="4B3438F0BDDB45C09B4BE0231F1F9E832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23">
    <w:name w:val="5F899B5A88DC415880D967EB73E7328E2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E7307A8C7449EB6BB232ABFB58A571">
    <w:name w:val="828E7307A8C7449EB6BB232ABFB58A57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24">
    <w:name w:val="BB7FBB25E5D549FF88644091454D791D2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24">
    <w:name w:val="4B3438F0BDDB45C09B4BE0231F1F9E832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24">
    <w:name w:val="5F899B5A88DC415880D967EB73E7328E2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41AE7C0D746AA86980094A09512EC">
    <w:name w:val="6B541AE7C0D746AA86980094A09512EC"/>
    <w:rsid w:val="003707E9"/>
  </w:style>
  <w:style w:type="paragraph" w:customStyle="1" w:styleId="1CD0F283DFCD46F5BB6E84025CCCC6AD">
    <w:name w:val="1CD0F283DFCD46F5BB6E84025CCCC6AD"/>
    <w:rsid w:val="003707E9"/>
  </w:style>
  <w:style w:type="paragraph" w:customStyle="1" w:styleId="828E7307A8C7449EB6BB232ABFB58A572">
    <w:name w:val="828E7307A8C7449EB6BB232ABFB58A57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3FB91206144E25B206E18B0C713816">
    <w:name w:val="653FB91206144E25B206E18B0C713816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FBB25E5D549FF88644091454D791D25">
    <w:name w:val="BB7FBB25E5D549FF88644091454D791D2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3438F0BDDB45C09B4BE0231F1F9E8325">
    <w:name w:val="4B3438F0BDDB45C09B4BE0231F1F9E832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899B5A88DC415880D967EB73E7328E25">
    <w:name w:val="5F899B5A88DC415880D967EB73E7328E25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D9D8A3E3CA4481A72322825026D442">
    <w:name w:val="F9D9D8A3E3CA4481A72322825026D442"/>
    <w:rsid w:val="003707E9"/>
  </w:style>
  <w:style w:type="paragraph" w:customStyle="1" w:styleId="803983F76B4B4B46AD661BC20A4CE539">
    <w:name w:val="803983F76B4B4B46AD661BC20A4CE539"/>
    <w:rsid w:val="003707E9"/>
  </w:style>
  <w:style w:type="paragraph" w:customStyle="1" w:styleId="828E7307A8C7449EB6BB232ABFB58A573">
    <w:name w:val="828E7307A8C7449EB6BB232ABFB58A573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3FB91206144E25B206E18B0C7138161">
    <w:name w:val="653FB91206144E25B206E18B0C7138161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E7307A8C7449EB6BB232ABFB58A574">
    <w:name w:val="828E7307A8C7449EB6BB232ABFB58A574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3FB91206144E25B206E18B0C7138162">
    <w:name w:val="653FB91206144E25B206E18B0C7138162"/>
    <w:rsid w:val="003707E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C9C16328804F82AB8E064B00DB9AB3">
    <w:name w:val="BFC9C16328804F82AB8E064B00DB9AB3"/>
    <w:rsid w:val="003707E9"/>
  </w:style>
  <w:style w:type="paragraph" w:customStyle="1" w:styleId="9D529F61203C4B8BB8B3BF2C39CD16F8">
    <w:name w:val="9D529F61203C4B8BB8B3BF2C39CD16F8"/>
    <w:rsid w:val="003707E9"/>
  </w:style>
  <w:style w:type="paragraph" w:customStyle="1" w:styleId="828E7307A8C7449EB6BB232ABFB58A575">
    <w:name w:val="828E7307A8C7449EB6BB232ABFB58A575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3FB91206144E25B206E18B0C7138163">
    <w:name w:val="653FB91206144E25B206E18B0C713816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E7307A8C7449EB6BB232ABFB58A576">
    <w:name w:val="828E7307A8C7449EB6BB232ABFB58A576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3FB91206144E25B206E18B0C7138164">
    <w:name w:val="653FB91206144E25B206E18B0C713816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">
    <w:name w:val="8EED4065E3A743FB970D9AA056DC61CC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55B3E668464C52A43B6063993609BD">
    <w:name w:val="8355B3E668464C52A43B6063993609BD"/>
    <w:rsid w:val="0025048B"/>
  </w:style>
  <w:style w:type="paragraph" w:customStyle="1" w:styleId="EFA30086251B4EE4B423C936897BD0FB">
    <w:name w:val="EFA30086251B4EE4B423C936897BD0FB"/>
    <w:rsid w:val="0025048B"/>
  </w:style>
  <w:style w:type="paragraph" w:customStyle="1" w:styleId="568F7B058CF94A62980980F78D3BA3C6">
    <w:name w:val="568F7B058CF94A62980980F78D3BA3C6"/>
    <w:rsid w:val="0025048B"/>
  </w:style>
  <w:style w:type="paragraph" w:customStyle="1" w:styleId="509E9C96A91C454F99D7818DF6E18377">
    <w:name w:val="509E9C96A91C454F99D7818DF6E18377"/>
    <w:rsid w:val="0025048B"/>
  </w:style>
  <w:style w:type="paragraph" w:customStyle="1" w:styleId="C2498D2E40644BF085E7C07FF581C911">
    <w:name w:val="C2498D2E40644BF085E7C07FF581C911"/>
    <w:rsid w:val="0025048B"/>
  </w:style>
  <w:style w:type="paragraph" w:customStyle="1" w:styleId="828E7307A8C7449EB6BB232ABFB58A577">
    <w:name w:val="828E7307A8C7449EB6BB232ABFB58A577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3FB91206144E25B206E18B0C7138165">
    <w:name w:val="653FB91206144E25B206E18B0C7138165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1">
    <w:name w:val="8EED4065E3A743FB970D9AA056DC61CC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55B3E668464C52A43B6063993609BD1">
    <w:name w:val="8355B3E668464C52A43B6063993609BD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A30086251B4EE4B423C936897BD0FB1">
    <w:name w:val="EFA30086251B4EE4B423C936897BD0FB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8F7B058CF94A62980980F78D3BA3C61">
    <w:name w:val="568F7B058CF94A62980980F78D3BA3C6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9E9C96A91C454F99D7818DF6E183771">
    <w:name w:val="509E9C96A91C454F99D7818DF6E18377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498D2E40644BF085E7C07FF581C9111">
    <w:name w:val="C2498D2E40644BF085E7C07FF581C911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56ACF08604E1D958FC1AFAE1740C1">
    <w:name w:val="2AC56ACF08604E1D958FC1AFAE1740C1"/>
    <w:rsid w:val="0025048B"/>
  </w:style>
  <w:style w:type="paragraph" w:customStyle="1" w:styleId="828E7307A8C7449EB6BB232ABFB58A578">
    <w:name w:val="828E7307A8C7449EB6BB232ABFB58A578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3FB91206144E25B206E18B0C7138166">
    <w:name w:val="653FB91206144E25B206E18B0C7138166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2">
    <w:name w:val="8EED4065E3A743FB970D9AA056DC61CC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55B3E668464C52A43B6063993609BD2">
    <w:name w:val="8355B3E668464C52A43B6063993609BD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A30086251B4EE4B423C936897BD0FB2">
    <w:name w:val="EFA30086251B4EE4B423C936897BD0FB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8F7B058CF94A62980980F78D3BA3C62">
    <w:name w:val="568F7B058CF94A62980980F78D3BA3C6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9E9C96A91C454F99D7818DF6E183772">
    <w:name w:val="509E9C96A91C454F99D7818DF6E18377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498D2E40644BF085E7C07FF581C9112">
    <w:name w:val="C2498D2E40644BF085E7C07FF581C911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56ACF08604E1D958FC1AFAE1740C11">
    <w:name w:val="2AC56ACF08604E1D958FC1AFAE1740C1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04EB0932DF441FAEACD1758430866B">
    <w:name w:val="0204EB0932DF441FAEACD1758430866B"/>
    <w:rsid w:val="0025048B"/>
  </w:style>
  <w:style w:type="paragraph" w:customStyle="1" w:styleId="4C589DC2B9E04C27B429F2522985EE65">
    <w:name w:val="4C589DC2B9E04C27B429F2522985EE65"/>
    <w:rsid w:val="0025048B"/>
  </w:style>
  <w:style w:type="paragraph" w:customStyle="1" w:styleId="2D4FDC8CF0084600ABD8AD4AA6AC43CA">
    <w:name w:val="2D4FDC8CF0084600ABD8AD4AA6AC43CA"/>
    <w:rsid w:val="0025048B"/>
  </w:style>
  <w:style w:type="paragraph" w:customStyle="1" w:styleId="E64A8E3F8A5E45CFBC3AC410E8287B4E">
    <w:name w:val="E64A8E3F8A5E45CFBC3AC410E8287B4E"/>
    <w:rsid w:val="0025048B"/>
  </w:style>
  <w:style w:type="paragraph" w:customStyle="1" w:styleId="5A295A1563104D248B37D23F518B770C">
    <w:name w:val="5A295A1563104D248B37D23F518B770C"/>
    <w:rsid w:val="0025048B"/>
  </w:style>
  <w:style w:type="paragraph" w:customStyle="1" w:styleId="EEF241C3A87A47938DE3AA567119474B">
    <w:name w:val="EEF241C3A87A47938DE3AA567119474B"/>
    <w:rsid w:val="0025048B"/>
  </w:style>
  <w:style w:type="paragraph" w:customStyle="1" w:styleId="D4F6F3764C654C269A3F17EC660E04C1">
    <w:name w:val="D4F6F3764C654C269A3F17EC660E04C1"/>
    <w:rsid w:val="0025048B"/>
  </w:style>
  <w:style w:type="paragraph" w:customStyle="1" w:styleId="18F2A84A4E94487A9C8BF0265C84244C">
    <w:name w:val="18F2A84A4E94487A9C8BF0265C84244C"/>
    <w:rsid w:val="0025048B"/>
  </w:style>
  <w:style w:type="paragraph" w:customStyle="1" w:styleId="1A69A98DDEDB42DBAEDC861E31670C47">
    <w:name w:val="1A69A98DDEDB42DBAEDC861E31670C47"/>
    <w:rsid w:val="0025048B"/>
  </w:style>
  <w:style w:type="paragraph" w:customStyle="1" w:styleId="8140F0AD076B4D2C913DA5F2F38A2001">
    <w:name w:val="8140F0AD076B4D2C913DA5F2F38A2001"/>
    <w:rsid w:val="0025048B"/>
  </w:style>
  <w:style w:type="paragraph" w:customStyle="1" w:styleId="B7F6A0FF460D42FE928305E59CAF8B03">
    <w:name w:val="B7F6A0FF460D42FE928305E59CAF8B03"/>
    <w:rsid w:val="0025048B"/>
  </w:style>
  <w:style w:type="paragraph" w:customStyle="1" w:styleId="BAB03E9636AA4A3E8B3D4B8DB8723F9C">
    <w:name w:val="BAB03E9636AA4A3E8B3D4B8DB8723F9C"/>
    <w:rsid w:val="0025048B"/>
  </w:style>
  <w:style w:type="paragraph" w:customStyle="1" w:styleId="4F8E9E2DE98D4AEEAE50B8D2B363E2DD">
    <w:name w:val="4F8E9E2DE98D4AEEAE50B8D2B363E2DD"/>
    <w:rsid w:val="0025048B"/>
  </w:style>
  <w:style w:type="paragraph" w:customStyle="1" w:styleId="DB0A9DC09D3B491B9405304289689F04">
    <w:name w:val="DB0A9DC09D3B491B9405304289689F04"/>
    <w:rsid w:val="0025048B"/>
  </w:style>
  <w:style w:type="paragraph" w:customStyle="1" w:styleId="374D767BEAC549A2AA076F4EEF22E71B">
    <w:name w:val="374D767BEAC549A2AA076F4EEF22E71B"/>
    <w:rsid w:val="0025048B"/>
  </w:style>
  <w:style w:type="paragraph" w:customStyle="1" w:styleId="8E3C6DACA86E43AA8F44874716795DB0">
    <w:name w:val="8E3C6DACA86E43AA8F44874716795DB0"/>
    <w:rsid w:val="0025048B"/>
  </w:style>
  <w:style w:type="paragraph" w:customStyle="1" w:styleId="4D23E0917DDF41C0A4E0878D00A0A981">
    <w:name w:val="4D23E0917DDF41C0A4E0878D00A0A981"/>
    <w:rsid w:val="0025048B"/>
  </w:style>
  <w:style w:type="paragraph" w:customStyle="1" w:styleId="3BAA729B50E540F0BD23703BCA65378B">
    <w:name w:val="3BAA729B50E540F0BD23703BCA65378B"/>
    <w:rsid w:val="0025048B"/>
  </w:style>
  <w:style w:type="paragraph" w:customStyle="1" w:styleId="A77960593BB946C88DEDAFB7201464D5">
    <w:name w:val="A77960593BB946C88DEDAFB7201464D5"/>
    <w:rsid w:val="0025048B"/>
  </w:style>
  <w:style w:type="paragraph" w:customStyle="1" w:styleId="58D6E0D2541C4EA182182BE1462C6571">
    <w:name w:val="58D6E0D2541C4EA182182BE1462C6571"/>
    <w:rsid w:val="0025048B"/>
  </w:style>
  <w:style w:type="paragraph" w:customStyle="1" w:styleId="45E3B5C5CC8245C2933D4C7EC8717C7E">
    <w:name w:val="45E3B5C5CC8245C2933D4C7EC8717C7E"/>
    <w:rsid w:val="0025048B"/>
  </w:style>
  <w:style w:type="paragraph" w:customStyle="1" w:styleId="60831E8F7EFE46E6ABDF949057FAB402">
    <w:name w:val="60831E8F7EFE46E6ABDF949057FAB402"/>
    <w:rsid w:val="0025048B"/>
  </w:style>
  <w:style w:type="paragraph" w:customStyle="1" w:styleId="93BF78B3BCF242C88F5AC7EADF9EC68A">
    <w:name w:val="93BF78B3BCF242C88F5AC7EADF9EC68A"/>
    <w:rsid w:val="0025048B"/>
  </w:style>
  <w:style w:type="paragraph" w:customStyle="1" w:styleId="2AC4885F5E2B44F0A98CDE847EBD7587">
    <w:name w:val="2AC4885F5E2B44F0A98CDE847EBD7587"/>
    <w:rsid w:val="0025048B"/>
  </w:style>
  <w:style w:type="paragraph" w:customStyle="1" w:styleId="DD4912D386544D92875B59DF9EA60DF8">
    <w:name w:val="DD4912D386544D92875B59DF9EA60DF8"/>
    <w:rsid w:val="0025048B"/>
  </w:style>
  <w:style w:type="paragraph" w:customStyle="1" w:styleId="7A8FA4F03770459DA5AD7D4C6FD53C3F">
    <w:name w:val="7A8FA4F03770459DA5AD7D4C6FD53C3F"/>
    <w:rsid w:val="0025048B"/>
  </w:style>
  <w:style w:type="paragraph" w:customStyle="1" w:styleId="DB8A1A410C9546F0BA62A0F0B3D59A96">
    <w:name w:val="DB8A1A410C9546F0BA62A0F0B3D59A96"/>
    <w:rsid w:val="0025048B"/>
  </w:style>
  <w:style w:type="paragraph" w:customStyle="1" w:styleId="828E7307A8C7449EB6BB232ABFB58A579">
    <w:name w:val="828E7307A8C7449EB6BB232ABFB58A579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3FB91206144E25B206E18B0C7138167">
    <w:name w:val="653FB91206144E25B206E18B0C7138167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3">
    <w:name w:val="8EED4065E3A743FB970D9AA056DC61CC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55B3E668464C52A43B6063993609BD3">
    <w:name w:val="8355B3E668464C52A43B6063993609BD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A30086251B4EE4B423C936897BD0FB3">
    <w:name w:val="EFA30086251B4EE4B423C936897BD0FB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8F7B058CF94A62980980F78D3BA3C63">
    <w:name w:val="568F7B058CF94A62980980F78D3BA3C6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9E9C96A91C454F99D7818DF6E183773">
    <w:name w:val="509E9C96A91C454F99D7818DF6E18377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498D2E40644BF085E7C07FF581C9113">
    <w:name w:val="C2498D2E40644BF085E7C07FF581C911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56ACF08604E1D958FC1AFAE1740C12">
    <w:name w:val="2AC56ACF08604E1D958FC1AFAE1740C1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04EB0932DF441FAEACD1758430866B1">
    <w:name w:val="0204EB0932DF441FAEACD1758430866B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589DC2B9E04C27B429F2522985EE651">
    <w:name w:val="4C589DC2B9E04C27B429F2522985EE65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4FDC8CF0084600ABD8AD4AA6AC43CA1">
    <w:name w:val="2D4FDC8CF0084600ABD8AD4AA6AC43CA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1">
    <w:name w:val="E64A8E3F8A5E45CFBC3AC410E8287B4E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1">
    <w:name w:val="5A295A1563104D248B37D23F518B770C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1">
    <w:name w:val="EEF241C3A87A47938DE3AA567119474B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1">
    <w:name w:val="D4F6F3764C654C269A3F17EC660E04C1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1">
    <w:name w:val="18F2A84A4E94487A9C8BF0265C84244C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1">
    <w:name w:val="1A69A98DDEDB42DBAEDC861E31670C47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1">
    <w:name w:val="8140F0AD076B4D2C913DA5F2F38A2001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1">
    <w:name w:val="B7F6A0FF460D42FE928305E59CAF8B03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1">
    <w:name w:val="BAB03E9636AA4A3E8B3D4B8DB8723F9C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1">
    <w:name w:val="4F8E9E2DE98D4AEEAE50B8D2B363E2DD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1">
    <w:name w:val="DB0A9DC09D3B491B9405304289689F04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1">
    <w:name w:val="374D767BEAC549A2AA076F4EEF22E71B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1">
    <w:name w:val="8E3C6DACA86E43AA8F44874716795DB0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1">
    <w:name w:val="45E3B5C5CC8245C2933D4C7EC8717C7E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1">
    <w:name w:val="4D23E0917DDF41C0A4E0878D00A0A981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1">
    <w:name w:val="60831E8F7EFE46E6ABDF949057FAB402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1">
    <w:name w:val="3BAA729B50E540F0BD23703BCA65378B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1">
    <w:name w:val="93BF78B3BCF242C88F5AC7EADF9EC68A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1">
    <w:name w:val="A77960593BB946C88DEDAFB7201464D5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1">
    <w:name w:val="2AC4885F5E2B44F0A98CDE847EBD7587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1">
    <w:name w:val="58D6E0D2541C4EA182182BE1462C6571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8FA4F03770459DA5AD7D4C6FD53C3F1">
    <w:name w:val="7A8FA4F03770459DA5AD7D4C6FD53C3F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1">
    <w:name w:val="DB8A1A410C9546F0BA62A0F0B3D59A96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E7307A8C7449EB6BB232ABFB58A5710">
    <w:name w:val="828E7307A8C7449EB6BB232ABFB58A5710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3FB91206144E25B206E18B0C7138168">
    <w:name w:val="653FB91206144E25B206E18B0C7138168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4">
    <w:name w:val="8EED4065E3A743FB970D9AA056DC61CC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55B3E668464C52A43B6063993609BD4">
    <w:name w:val="8355B3E668464C52A43B6063993609BD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A30086251B4EE4B423C936897BD0FB4">
    <w:name w:val="EFA30086251B4EE4B423C936897BD0FB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8F7B058CF94A62980980F78D3BA3C64">
    <w:name w:val="568F7B058CF94A62980980F78D3BA3C6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9E9C96A91C454F99D7818DF6E183774">
    <w:name w:val="509E9C96A91C454F99D7818DF6E18377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498D2E40644BF085E7C07FF581C9114">
    <w:name w:val="C2498D2E40644BF085E7C07FF581C911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56ACF08604E1D958FC1AFAE1740C13">
    <w:name w:val="2AC56ACF08604E1D958FC1AFAE1740C1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04EB0932DF441FAEACD1758430866B2">
    <w:name w:val="0204EB0932DF441FAEACD1758430866B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589DC2B9E04C27B429F2522985EE652">
    <w:name w:val="4C589DC2B9E04C27B429F2522985EE65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4FDC8CF0084600ABD8AD4AA6AC43CA2">
    <w:name w:val="2D4FDC8CF0084600ABD8AD4AA6AC43CA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2">
    <w:name w:val="E64A8E3F8A5E45CFBC3AC410E8287B4E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2">
    <w:name w:val="5A295A1563104D248B37D23F518B770C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2">
    <w:name w:val="EEF241C3A87A47938DE3AA567119474B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2">
    <w:name w:val="D4F6F3764C654C269A3F17EC660E04C1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2">
    <w:name w:val="18F2A84A4E94487A9C8BF0265C84244C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2">
    <w:name w:val="1A69A98DDEDB42DBAEDC861E31670C47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2">
    <w:name w:val="8140F0AD076B4D2C913DA5F2F38A2001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2">
    <w:name w:val="B7F6A0FF460D42FE928305E59CAF8B03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2">
    <w:name w:val="BAB03E9636AA4A3E8B3D4B8DB8723F9C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2">
    <w:name w:val="4F8E9E2DE98D4AEEAE50B8D2B363E2DD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2">
    <w:name w:val="DB0A9DC09D3B491B9405304289689F04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2">
    <w:name w:val="374D767BEAC549A2AA076F4EEF22E71B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2">
    <w:name w:val="8E3C6DACA86E43AA8F44874716795DB0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2">
    <w:name w:val="45E3B5C5CC8245C2933D4C7EC8717C7E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2">
    <w:name w:val="4D23E0917DDF41C0A4E0878D00A0A981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2">
    <w:name w:val="60831E8F7EFE46E6ABDF949057FAB402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2">
    <w:name w:val="3BAA729B50E540F0BD23703BCA65378B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2">
    <w:name w:val="93BF78B3BCF242C88F5AC7EADF9EC68A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2">
    <w:name w:val="A77960593BB946C88DEDAFB7201464D5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2">
    <w:name w:val="2AC4885F5E2B44F0A98CDE847EBD7587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2">
    <w:name w:val="58D6E0D2541C4EA182182BE1462C6571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2">
    <w:name w:val="DB8A1A410C9546F0BA62A0F0B3D59A96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FF7731CEBE4D0C9B472ECC935C3F28">
    <w:name w:val="2BFF7731CEBE4D0C9B472ECC935C3F28"/>
    <w:rsid w:val="0025048B"/>
  </w:style>
  <w:style w:type="paragraph" w:customStyle="1" w:styleId="B2D49AC8282E48348250162EF0EC849F">
    <w:name w:val="B2D49AC8282E48348250162EF0EC849F"/>
    <w:rsid w:val="0025048B"/>
  </w:style>
  <w:style w:type="paragraph" w:customStyle="1" w:styleId="2BC42E11C444483A8B4BF4097E7D2524">
    <w:name w:val="2BC42E11C444483A8B4BF4097E7D2524"/>
    <w:rsid w:val="0025048B"/>
  </w:style>
  <w:style w:type="paragraph" w:customStyle="1" w:styleId="DF671F35115C4B1797E8722616BFB7DB">
    <w:name w:val="DF671F35115C4B1797E8722616BFB7DB"/>
    <w:rsid w:val="0025048B"/>
  </w:style>
  <w:style w:type="paragraph" w:customStyle="1" w:styleId="0773392EDF3041DB95FA0C7D1AEA2940">
    <w:name w:val="0773392EDF3041DB95FA0C7D1AEA2940"/>
    <w:rsid w:val="0025048B"/>
  </w:style>
  <w:style w:type="paragraph" w:customStyle="1" w:styleId="00AAF55F9E7F4D4D8ACE82358EE486F3">
    <w:name w:val="00AAF55F9E7F4D4D8ACE82358EE486F3"/>
    <w:rsid w:val="0025048B"/>
  </w:style>
  <w:style w:type="paragraph" w:customStyle="1" w:styleId="84224705F64149E7894E9E24F4DFD001">
    <w:name w:val="84224705F64149E7894E9E24F4DFD001"/>
    <w:rsid w:val="0025048B"/>
  </w:style>
  <w:style w:type="paragraph" w:customStyle="1" w:styleId="BC85C0C635A74855AFD672974AC10D18">
    <w:name w:val="BC85C0C635A74855AFD672974AC10D18"/>
    <w:rsid w:val="0025048B"/>
  </w:style>
  <w:style w:type="paragraph" w:customStyle="1" w:styleId="DE2E03024F274FB696DFCEB051825AB3">
    <w:name w:val="DE2E03024F274FB696DFCEB051825AB3"/>
    <w:rsid w:val="0025048B"/>
  </w:style>
  <w:style w:type="paragraph" w:customStyle="1" w:styleId="25F03ABCE94247819B1FACC968B61CE2">
    <w:name w:val="25F03ABCE94247819B1FACC968B61CE2"/>
    <w:rsid w:val="0025048B"/>
  </w:style>
  <w:style w:type="paragraph" w:customStyle="1" w:styleId="FE7D1305186C472794142B75D92B717E">
    <w:name w:val="FE7D1305186C472794142B75D92B717E"/>
    <w:rsid w:val="0025048B"/>
  </w:style>
  <w:style w:type="paragraph" w:customStyle="1" w:styleId="61D8ECDBCC7046CCA5D5CBCACF16A984">
    <w:name w:val="61D8ECDBCC7046CCA5D5CBCACF16A984"/>
    <w:rsid w:val="0025048B"/>
  </w:style>
  <w:style w:type="paragraph" w:customStyle="1" w:styleId="35087AB8896940BEA528075D0B577F21">
    <w:name w:val="35087AB8896940BEA528075D0B577F21"/>
    <w:rsid w:val="0025048B"/>
  </w:style>
  <w:style w:type="paragraph" w:customStyle="1" w:styleId="4AE62FCFA2C04CD9957A5EC3F6A23884">
    <w:name w:val="4AE62FCFA2C04CD9957A5EC3F6A23884"/>
    <w:rsid w:val="0025048B"/>
  </w:style>
  <w:style w:type="paragraph" w:customStyle="1" w:styleId="F215F561A71F49D9BD3CC5C723E34DBF">
    <w:name w:val="F215F561A71F49D9BD3CC5C723E34DBF"/>
    <w:rsid w:val="0025048B"/>
  </w:style>
  <w:style w:type="paragraph" w:customStyle="1" w:styleId="343F3D3AA6B24BF7A4D4A69B154E900D">
    <w:name w:val="343F3D3AA6B24BF7A4D4A69B154E900D"/>
    <w:rsid w:val="0025048B"/>
  </w:style>
  <w:style w:type="paragraph" w:customStyle="1" w:styleId="C2E0D59A804247C0B2537FE36614320A">
    <w:name w:val="C2E0D59A804247C0B2537FE36614320A"/>
    <w:rsid w:val="0025048B"/>
  </w:style>
  <w:style w:type="paragraph" w:customStyle="1" w:styleId="A477307D31FD445E920AFB7DD3B5834A">
    <w:name w:val="A477307D31FD445E920AFB7DD3B5834A"/>
    <w:rsid w:val="0025048B"/>
  </w:style>
  <w:style w:type="paragraph" w:customStyle="1" w:styleId="71A8A490381549F4B2242964D2214A17">
    <w:name w:val="71A8A490381549F4B2242964D2214A17"/>
    <w:rsid w:val="0025048B"/>
  </w:style>
  <w:style w:type="paragraph" w:customStyle="1" w:styleId="D988E31BF615467B8D4528AD7700A4F3">
    <w:name w:val="D988E31BF615467B8D4528AD7700A4F3"/>
    <w:rsid w:val="0025048B"/>
  </w:style>
  <w:style w:type="paragraph" w:customStyle="1" w:styleId="8255FF540D224507A87BEA1D5865AA96">
    <w:name w:val="8255FF540D224507A87BEA1D5865AA96"/>
    <w:rsid w:val="0025048B"/>
  </w:style>
  <w:style w:type="paragraph" w:customStyle="1" w:styleId="A5425FE44B7443C0820F125E9FD1A78C">
    <w:name w:val="A5425FE44B7443C0820F125E9FD1A78C"/>
    <w:rsid w:val="0025048B"/>
  </w:style>
  <w:style w:type="paragraph" w:customStyle="1" w:styleId="796717E98D7F438898F6DE35D8D695F8">
    <w:name w:val="796717E98D7F438898F6DE35D8D695F8"/>
    <w:rsid w:val="0025048B"/>
  </w:style>
  <w:style w:type="paragraph" w:customStyle="1" w:styleId="52CBD0D39076410E886FD6E3331AC152">
    <w:name w:val="52CBD0D39076410E886FD6E3331AC152"/>
    <w:rsid w:val="0025048B"/>
  </w:style>
  <w:style w:type="paragraph" w:customStyle="1" w:styleId="34F10A7CA3844CC48DFB6F4D670A9DD5">
    <w:name w:val="34F10A7CA3844CC48DFB6F4D670A9DD5"/>
    <w:rsid w:val="0025048B"/>
  </w:style>
  <w:style w:type="paragraph" w:customStyle="1" w:styleId="677776A584184646B690B6DF425FF232">
    <w:name w:val="677776A584184646B690B6DF425FF232"/>
    <w:rsid w:val="0025048B"/>
  </w:style>
  <w:style w:type="paragraph" w:customStyle="1" w:styleId="8E3DB03299404A89963BC78A96A699DE">
    <w:name w:val="8E3DB03299404A89963BC78A96A699DE"/>
    <w:rsid w:val="0025048B"/>
  </w:style>
  <w:style w:type="paragraph" w:customStyle="1" w:styleId="6A612FE851B7410A8705E56578FB1CF5">
    <w:name w:val="6A612FE851B7410A8705E56578FB1CF5"/>
    <w:rsid w:val="0025048B"/>
  </w:style>
  <w:style w:type="paragraph" w:customStyle="1" w:styleId="9C14C437D78A4B5F958658BA388474BB">
    <w:name w:val="9C14C437D78A4B5F958658BA388474BB"/>
    <w:rsid w:val="0025048B"/>
  </w:style>
  <w:style w:type="paragraph" w:customStyle="1" w:styleId="03E06AB2780D47BDBCCABF77F22E08FC">
    <w:name w:val="03E06AB2780D47BDBCCABF77F22E08FC"/>
    <w:rsid w:val="0025048B"/>
  </w:style>
  <w:style w:type="paragraph" w:customStyle="1" w:styleId="B7E517F9076A458B98C8A23B87FAEFF9">
    <w:name w:val="B7E517F9076A458B98C8A23B87FAEFF9"/>
    <w:rsid w:val="0025048B"/>
  </w:style>
  <w:style w:type="paragraph" w:customStyle="1" w:styleId="AFB7DE3DED934EF790DB30D96E24098E">
    <w:name w:val="AFB7DE3DED934EF790DB30D96E24098E"/>
    <w:rsid w:val="0025048B"/>
  </w:style>
  <w:style w:type="paragraph" w:customStyle="1" w:styleId="7D5AB1C0382440D2A7502449512541FB">
    <w:name w:val="7D5AB1C0382440D2A7502449512541FB"/>
    <w:rsid w:val="0025048B"/>
  </w:style>
  <w:style w:type="paragraph" w:customStyle="1" w:styleId="9630906FD57C45D68E04ACE939F0153F">
    <w:name w:val="9630906FD57C45D68E04ACE939F0153F"/>
    <w:rsid w:val="0025048B"/>
  </w:style>
  <w:style w:type="paragraph" w:customStyle="1" w:styleId="828E7307A8C7449EB6BB232ABFB58A5711">
    <w:name w:val="828E7307A8C7449EB6BB232ABFB58A571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3FB91206144E25B206E18B0C7138169">
    <w:name w:val="653FB91206144E25B206E18B0C7138169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5">
    <w:name w:val="8EED4065E3A743FB970D9AA056DC61CC5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55B3E668464C52A43B6063993609BD5">
    <w:name w:val="8355B3E668464C52A43B6063993609BD5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A30086251B4EE4B423C936897BD0FB5">
    <w:name w:val="EFA30086251B4EE4B423C936897BD0FB5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8F7B058CF94A62980980F78D3BA3C65">
    <w:name w:val="568F7B058CF94A62980980F78D3BA3C65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9E9C96A91C454F99D7818DF6E183775">
    <w:name w:val="509E9C96A91C454F99D7818DF6E183775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498D2E40644BF085E7C07FF581C9115">
    <w:name w:val="C2498D2E40644BF085E7C07FF581C9115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56ACF08604E1D958FC1AFAE1740C14">
    <w:name w:val="2AC56ACF08604E1D958FC1AFAE1740C1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04EB0932DF441FAEACD1758430866B3">
    <w:name w:val="0204EB0932DF441FAEACD1758430866B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589DC2B9E04C27B429F2522985EE653">
    <w:name w:val="4C589DC2B9E04C27B429F2522985EE65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4FDC8CF0084600ABD8AD4AA6AC43CA3">
    <w:name w:val="2D4FDC8CF0084600ABD8AD4AA6AC43CA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3">
    <w:name w:val="E64A8E3F8A5E45CFBC3AC410E8287B4E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3">
    <w:name w:val="5A295A1563104D248B37D23F518B770C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3">
    <w:name w:val="EEF241C3A87A47938DE3AA567119474B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3">
    <w:name w:val="D4F6F3764C654C269A3F17EC660E04C1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3">
    <w:name w:val="18F2A84A4E94487A9C8BF0265C84244C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3">
    <w:name w:val="1A69A98DDEDB42DBAEDC861E31670C47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">
    <w:name w:val="4CEA67392CDF4B85B2904D6036340BF8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3">
    <w:name w:val="8140F0AD076B4D2C913DA5F2F38A2001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3">
    <w:name w:val="B7F6A0FF460D42FE928305E59CAF8B03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3">
    <w:name w:val="BAB03E9636AA4A3E8B3D4B8DB8723F9C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3">
    <w:name w:val="4F8E9E2DE98D4AEEAE50B8D2B363E2DD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3">
    <w:name w:val="DB0A9DC09D3B491B9405304289689F04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3">
    <w:name w:val="374D767BEAC549A2AA076F4EEF22E71B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3">
    <w:name w:val="8E3C6DACA86E43AA8F44874716795DB0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3">
    <w:name w:val="45E3B5C5CC8245C2933D4C7EC8717C7E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3">
    <w:name w:val="4D23E0917DDF41C0A4E0878D00A0A981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3">
    <w:name w:val="60831E8F7EFE46E6ABDF949057FAB402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3">
    <w:name w:val="3BAA729B50E540F0BD23703BCA65378B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3">
    <w:name w:val="93BF78B3BCF242C88F5AC7EADF9EC68A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3">
    <w:name w:val="A77960593BB946C88DEDAFB7201464D5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3">
    <w:name w:val="2AC4885F5E2B44F0A98CDE847EBD7587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3">
    <w:name w:val="58D6E0D2541C4EA182182BE1462C6571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3">
    <w:name w:val="DB8A1A410C9546F0BA62A0F0B3D59A963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">
    <w:name w:val="3B4C3AAE10D6488FBC31AA3A2498E437"/>
    <w:rsid w:val="0025048B"/>
  </w:style>
  <w:style w:type="paragraph" w:customStyle="1" w:styleId="47144A6216F94BC88DB6845F84CB741E">
    <w:name w:val="47144A6216F94BC88DB6845F84CB741E"/>
    <w:rsid w:val="0025048B"/>
  </w:style>
  <w:style w:type="paragraph" w:customStyle="1" w:styleId="88914BBBE03044588A71051FD751D33E">
    <w:name w:val="88914BBBE03044588A71051FD751D33E"/>
    <w:rsid w:val="0025048B"/>
  </w:style>
  <w:style w:type="paragraph" w:customStyle="1" w:styleId="7D9E61243F694A078350CF81E379E945">
    <w:name w:val="7D9E61243F694A078350CF81E379E945"/>
    <w:rsid w:val="0025048B"/>
  </w:style>
  <w:style w:type="paragraph" w:customStyle="1" w:styleId="35464F1F4AA44BBDBD288C3956705B11">
    <w:name w:val="35464F1F4AA44BBDBD288C3956705B11"/>
    <w:rsid w:val="0025048B"/>
  </w:style>
  <w:style w:type="paragraph" w:customStyle="1" w:styleId="D4BA3072B37443A8A82DA2810D38ACF0">
    <w:name w:val="D4BA3072B37443A8A82DA2810D38ACF0"/>
    <w:rsid w:val="0025048B"/>
  </w:style>
  <w:style w:type="paragraph" w:customStyle="1" w:styleId="8CD37D168FD04CD8A4E68AFCC56884BF">
    <w:name w:val="8CD37D168FD04CD8A4E68AFCC56884BF"/>
    <w:rsid w:val="0025048B"/>
  </w:style>
  <w:style w:type="paragraph" w:customStyle="1" w:styleId="727E45779DF94B49A9553938CE6B641B">
    <w:name w:val="727E45779DF94B49A9553938CE6B641B"/>
    <w:rsid w:val="0025048B"/>
  </w:style>
  <w:style w:type="paragraph" w:customStyle="1" w:styleId="BD7E8AD4089643948E2C7251CB7414F3">
    <w:name w:val="BD7E8AD4089643948E2C7251CB7414F3"/>
    <w:rsid w:val="0025048B"/>
  </w:style>
  <w:style w:type="paragraph" w:customStyle="1" w:styleId="4F98D85A010941EA8E96CFC7379C1AFA">
    <w:name w:val="4F98D85A010941EA8E96CFC7379C1AFA"/>
    <w:rsid w:val="0025048B"/>
  </w:style>
  <w:style w:type="paragraph" w:customStyle="1" w:styleId="0502142C0CA14E53B1BD517D11CFA2D0">
    <w:name w:val="0502142C0CA14E53B1BD517D11CFA2D0"/>
    <w:rsid w:val="0025048B"/>
  </w:style>
  <w:style w:type="paragraph" w:customStyle="1" w:styleId="6E2951C612CE4DC890E56313F2D9D2A5">
    <w:name w:val="6E2951C612CE4DC890E56313F2D9D2A5"/>
    <w:rsid w:val="0025048B"/>
  </w:style>
  <w:style w:type="paragraph" w:customStyle="1" w:styleId="6845AE894E9C4460AA94EF350A4D688D">
    <w:name w:val="6845AE894E9C4460AA94EF350A4D688D"/>
    <w:rsid w:val="0025048B"/>
  </w:style>
  <w:style w:type="paragraph" w:customStyle="1" w:styleId="40089BC458A145AEB7021319CB214411">
    <w:name w:val="40089BC458A145AEB7021319CB214411"/>
    <w:rsid w:val="0025048B"/>
  </w:style>
  <w:style w:type="paragraph" w:customStyle="1" w:styleId="F62D6FCE04064ADC8A71A41DDBD47A11">
    <w:name w:val="F62D6FCE04064ADC8A71A41DDBD47A11"/>
    <w:rsid w:val="0025048B"/>
  </w:style>
  <w:style w:type="paragraph" w:customStyle="1" w:styleId="564144BB3006487D9DDEC93B5FE71D1C">
    <w:name w:val="564144BB3006487D9DDEC93B5FE71D1C"/>
    <w:rsid w:val="0025048B"/>
  </w:style>
  <w:style w:type="paragraph" w:customStyle="1" w:styleId="B31882E55D684121899D2CEE53B55D3F">
    <w:name w:val="B31882E55D684121899D2CEE53B55D3F"/>
    <w:rsid w:val="0025048B"/>
  </w:style>
  <w:style w:type="paragraph" w:customStyle="1" w:styleId="269262FA33164E07B6EC75433B3183EA">
    <w:name w:val="269262FA33164E07B6EC75433B3183EA"/>
    <w:rsid w:val="0025048B"/>
  </w:style>
  <w:style w:type="paragraph" w:customStyle="1" w:styleId="8DFD4BA0386048C29BBC4D215D6CFF3C">
    <w:name w:val="8DFD4BA0386048C29BBC4D215D6CFF3C"/>
    <w:rsid w:val="0025048B"/>
  </w:style>
  <w:style w:type="paragraph" w:customStyle="1" w:styleId="D81DA91ABB874CBB9429290602AA475A">
    <w:name w:val="D81DA91ABB874CBB9429290602AA475A"/>
    <w:rsid w:val="0025048B"/>
  </w:style>
  <w:style w:type="paragraph" w:customStyle="1" w:styleId="64532A74113B4BD7B5E00E33A86CF9E0">
    <w:name w:val="64532A74113B4BD7B5E00E33A86CF9E0"/>
    <w:rsid w:val="0025048B"/>
  </w:style>
  <w:style w:type="paragraph" w:customStyle="1" w:styleId="F796D2799C084989BB32F5DF1ABF879D">
    <w:name w:val="F796D2799C084989BB32F5DF1ABF879D"/>
    <w:rsid w:val="0025048B"/>
  </w:style>
  <w:style w:type="paragraph" w:customStyle="1" w:styleId="355A5AD8EB5843408CD6395D019F89B3">
    <w:name w:val="355A5AD8EB5843408CD6395D019F89B3"/>
    <w:rsid w:val="0025048B"/>
  </w:style>
  <w:style w:type="paragraph" w:customStyle="1" w:styleId="ADE018D6FA96421BB1805ADDF46F1708">
    <w:name w:val="ADE018D6FA96421BB1805ADDF46F1708"/>
    <w:rsid w:val="0025048B"/>
  </w:style>
  <w:style w:type="paragraph" w:customStyle="1" w:styleId="51FE281D8FF44BB8AD2AFFB0F0DDBB58">
    <w:name w:val="51FE281D8FF44BB8AD2AFFB0F0DDBB58"/>
    <w:rsid w:val="0025048B"/>
  </w:style>
  <w:style w:type="paragraph" w:customStyle="1" w:styleId="1B44408FD57D4D15BFF71CD9F643098A">
    <w:name w:val="1B44408FD57D4D15BFF71CD9F643098A"/>
    <w:rsid w:val="0025048B"/>
  </w:style>
  <w:style w:type="paragraph" w:customStyle="1" w:styleId="4A085466597C4F4FA89D5680838A808D">
    <w:name w:val="4A085466597C4F4FA89D5680838A808D"/>
    <w:rsid w:val="0025048B"/>
  </w:style>
  <w:style w:type="paragraph" w:customStyle="1" w:styleId="9D92316AA408403C8015CB296CA71FA8">
    <w:name w:val="9D92316AA408403C8015CB296CA71FA8"/>
    <w:rsid w:val="0025048B"/>
  </w:style>
  <w:style w:type="paragraph" w:customStyle="1" w:styleId="C88C833D4808494FB323D3F87892045B">
    <w:name w:val="C88C833D4808494FB323D3F87892045B"/>
    <w:rsid w:val="0025048B"/>
  </w:style>
  <w:style w:type="paragraph" w:customStyle="1" w:styleId="E49790A7BA1B4F00BD76B71FA4F29BB3">
    <w:name w:val="E49790A7BA1B4F00BD76B71FA4F29BB3"/>
    <w:rsid w:val="0025048B"/>
  </w:style>
  <w:style w:type="paragraph" w:customStyle="1" w:styleId="1040828C05D94335937B4AE0B7CDFBC7">
    <w:name w:val="1040828C05D94335937B4AE0B7CDFBC7"/>
    <w:rsid w:val="0025048B"/>
  </w:style>
  <w:style w:type="paragraph" w:customStyle="1" w:styleId="828E7307A8C7449EB6BB232ABFB58A5712">
    <w:name w:val="828E7307A8C7449EB6BB232ABFB58A5712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3FB91206144E25B206E18B0C71381610">
    <w:name w:val="653FB91206144E25B206E18B0C71381610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6">
    <w:name w:val="8EED4065E3A743FB970D9AA056DC61CC6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55B3E668464C52A43B6063993609BD6">
    <w:name w:val="8355B3E668464C52A43B6063993609BD6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A30086251B4EE4B423C936897BD0FB6">
    <w:name w:val="EFA30086251B4EE4B423C936897BD0FB6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8F7B058CF94A62980980F78D3BA3C66">
    <w:name w:val="568F7B058CF94A62980980F78D3BA3C66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9E9C96A91C454F99D7818DF6E183776">
    <w:name w:val="509E9C96A91C454F99D7818DF6E183776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498D2E40644BF085E7C07FF581C9116">
    <w:name w:val="C2498D2E40644BF085E7C07FF581C9116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56ACF08604E1D958FC1AFAE1740C15">
    <w:name w:val="2AC56ACF08604E1D958FC1AFAE1740C15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04EB0932DF441FAEACD1758430866B4">
    <w:name w:val="0204EB0932DF441FAEACD1758430866B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589DC2B9E04C27B429F2522985EE654">
    <w:name w:val="4C589DC2B9E04C27B429F2522985EE65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4FDC8CF0084600ABD8AD4AA6AC43CA4">
    <w:name w:val="2D4FDC8CF0084600ABD8AD4AA6AC43CA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4">
    <w:name w:val="E64A8E3F8A5E45CFBC3AC410E8287B4E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4">
    <w:name w:val="5A295A1563104D248B37D23F518B770C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1">
    <w:name w:val="3B4C3AAE10D6488FBC31AA3A2498E437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4">
    <w:name w:val="EEF241C3A87A47938DE3AA567119474B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4">
    <w:name w:val="D4F6F3764C654C269A3F17EC660E04C1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4">
    <w:name w:val="18F2A84A4E94487A9C8BF0265C84244C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4">
    <w:name w:val="1A69A98DDEDB42DBAEDC861E31670C47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1">
    <w:name w:val="4CEA67392CDF4B85B2904D6036340BF8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4">
    <w:name w:val="8140F0AD076B4D2C913DA5F2F38A2001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4">
    <w:name w:val="B7F6A0FF460D42FE928305E59CAF8B03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4">
    <w:name w:val="BAB03E9636AA4A3E8B3D4B8DB8723F9C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4">
    <w:name w:val="4F8E9E2DE98D4AEEAE50B8D2B363E2DD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4">
    <w:name w:val="DB0A9DC09D3B491B9405304289689F04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4">
    <w:name w:val="374D767BEAC549A2AA076F4EEF22E71B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4">
    <w:name w:val="8E3C6DACA86E43AA8F44874716795DB0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4">
    <w:name w:val="45E3B5C5CC8245C2933D4C7EC8717C7E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4">
    <w:name w:val="4D23E0917DDF41C0A4E0878D00A0A981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4">
    <w:name w:val="60831E8F7EFE46E6ABDF949057FAB402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4">
    <w:name w:val="3BAA729B50E540F0BD23703BCA65378B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4">
    <w:name w:val="93BF78B3BCF242C88F5AC7EADF9EC68A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4">
    <w:name w:val="A77960593BB946C88DEDAFB7201464D5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4">
    <w:name w:val="2AC4885F5E2B44F0A98CDE847EBD7587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4">
    <w:name w:val="58D6E0D2541C4EA182182BE1462C6571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4">
    <w:name w:val="DB8A1A410C9546F0BA62A0F0B3D59A964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914BBBE03044588A71051FD751D33E1">
    <w:name w:val="88914BBBE03044588A71051FD751D33E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9E61243F694A078350CF81E379E9451">
    <w:name w:val="7D9E61243F694A078350CF81E379E945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1">
    <w:name w:val="35464F1F4AA44BBDBD288C3956705B11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1">
    <w:name w:val="D4BA3072B37443A8A82DA2810D38ACF0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1">
    <w:name w:val="8CD37D168FD04CD8A4E68AFCC56884BF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1">
    <w:name w:val="727E45779DF94B49A9553938CE6B641B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1">
    <w:name w:val="BD7E8AD4089643948E2C7251CB7414F3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1">
    <w:name w:val="4F98D85A010941EA8E96CFC7379C1AFA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1">
    <w:name w:val="0502142C0CA14E53B1BD517D11CFA2D0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1">
    <w:name w:val="6E2951C612CE4DC890E56313F2D9D2A5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1">
    <w:name w:val="6845AE894E9C4460AA94EF350A4D688D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1">
    <w:name w:val="40089BC458A145AEB7021319CB214411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1">
    <w:name w:val="F62D6FCE04064ADC8A71A41DDBD47A11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1">
    <w:name w:val="564144BB3006487D9DDEC93B5FE71D1C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1">
    <w:name w:val="B31882E55D684121899D2CEE53B55D3F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1">
    <w:name w:val="269262FA33164E07B6EC75433B3183EA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1">
    <w:name w:val="ADE018D6FA96421BB1805ADDF46F1708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1">
    <w:name w:val="51FE281D8FF44BB8AD2AFFB0F0DDBB58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1">
    <w:name w:val="1B44408FD57D4D15BFF71CD9F643098A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1">
    <w:name w:val="4A085466597C4F4FA89D5680838A808D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1">
    <w:name w:val="9D92316AA408403C8015CB296CA71FA8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1">
    <w:name w:val="C88C833D4808494FB323D3F87892045B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1">
    <w:name w:val="E49790A7BA1B4F00BD76B71FA4F29BB3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1">
    <w:name w:val="1040828C05D94335937B4AE0B7CDFBC7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1">
    <w:name w:val="355A5AD8EB5843408CD6395D019F89B31"/>
    <w:rsid w:val="00250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7">
    <w:name w:val="8EED4065E3A743FB970D9AA056DC61CC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5">
    <w:name w:val="E64A8E3F8A5E45CFBC3AC410E8287B4E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5">
    <w:name w:val="5A295A1563104D248B37D23F518B770C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2">
    <w:name w:val="3B4C3AAE10D6488FBC31AA3A2498E437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5">
    <w:name w:val="EEF241C3A87A47938DE3AA567119474B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5">
    <w:name w:val="D4F6F3764C654C269A3F17EC660E04C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5">
    <w:name w:val="18F2A84A4E94487A9C8BF0265C84244C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5">
    <w:name w:val="1A69A98DDEDB42DBAEDC861E31670C47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2">
    <w:name w:val="4CEA67392CDF4B85B2904D6036340BF8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5">
    <w:name w:val="8140F0AD076B4D2C913DA5F2F38A200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5">
    <w:name w:val="B7F6A0FF460D42FE928305E59CAF8B03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5">
    <w:name w:val="BAB03E9636AA4A3E8B3D4B8DB8723F9C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5">
    <w:name w:val="4F8E9E2DE98D4AEEAE50B8D2B363E2DD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5">
    <w:name w:val="DB0A9DC09D3B491B9405304289689F04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5">
    <w:name w:val="374D767BEAC549A2AA076F4EEF22E71B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5">
    <w:name w:val="8E3C6DACA86E43AA8F44874716795DB0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5">
    <w:name w:val="45E3B5C5CC8245C2933D4C7EC8717C7E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5">
    <w:name w:val="4D23E0917DDF41C0A4E0878D00A0A98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5">
    <w:name w:val="60831E8F7EFE46E6ABDF949057FAB402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5">
    <w:name w:val="3BAA729B50E540F0BD23703BCA65378B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5">
    <w:name w:val="93BF78B3BCF242C88F5AC7EADF9EC68A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5">
    <w:name w:val="A77960593BB946C88DEDAFB7201464D5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5">
    <w:name w:val="2AC4885F5E2B44F0A98CDE847EBD7587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5">
    <w:name w:val="58D6E0D2541C4EA182182BE1462C657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5">
    <w:name w:val="DB8A1A410C9546F0BA62A0F0B3D59A96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2">
    <w:name w:val="35464F1F4AA44BBDBD288C3956705B1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2">
    <w:name w:val="D4BA3072B37443A8A82DA2810D38ACF0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2">
    <w:name w:val="8CD37D168FD04CD8A4E68AFCC56884BF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2">
    <w:name w:val="727E45779DF94B49A9553938CE6B641B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2">
    <w:name w:val="BD7E8AD4089643948E2C7251CB7414F3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2">
    <w:name w:val="4F98D85A010941EA8E96CFC7379C1AFA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2">
    <w:name w:val="0502142C0CA14E53B1BD517D11CFA2D0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2">
    <w:name w:val="6E2951C612CE4DC890E56313F2D9D2A5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2">
    <w:name w:val="6845AE894E9C4460AA94EF350A4D688D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2">
    <w:name w:val="40089BC458A145AEB7021319CB21441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2">
    <w:name w:val="F62D6FCE04064ADC8A71A41DDBD47A1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2">
    <w:name w:val="564144BB3006487D9DDEC93B5FE71D1C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2">
    <w:name w:val="B31882E55D684121899D2CEE53B55D3F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2">
    <w:name w:val="269262FA33164E07B6EC75433B3183EA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2">
    <w:name w:val="ADE018D6FA96421BB1805ADDF46F1708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2">
    <w:name w:val="51FE281D8FF44BB8AD2AFFB0F0DDBB58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2">
    <w:name w:val="1B44408FD57D4D15BFF71CD9F643098A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2">
    <w:name w:val="4A085466597C4F4FA89D5680838A808D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2">
    <w:name w:val="9D92316AA408403C8015CB296CA71FA8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2">
    <w:name w:val="C88C833D4808494FB323D3F87892045B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2">
    <w:name w:val="E49790A7BA1B4F00BD76B71FA4F29BB3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2">
    <w:name w:val="1040828C05D94335937B4AE0B7CDFBC7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2">
    <w:name w:val="355A5AD8EB5843408CD6395D019F89B3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30FA66F544F128B0388628ADBF7B2">
    <w:name w:val="D1D30FA66F544F128B0388628ADBF7B2"/>
    <w:rsid w:val="002D2381"/>
  </w:style>
  <w:style w:type="paragraph" w:customStyle="1" w:styleId="Primer">
    <w:name w:val="Primer"/>
    <w:autoRedefine/>
    <w:uiPriority w:val="99"/>
    <w:rsid w:val="002D2381"/>
    <w:pPr>
      <w:numPr>
        <w:numId w:val="1"/>
      </w:numPr>
      <w:autoSpaceDE w:val="0"/>
      <w:autoSpaceDN w:val="0"/>
      <w:adjustRightInd w:val="0"/>
      <w:spacing w:after="0" w:line="240" w:lineRule="auto"/>
      <w:ind w:right="57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529788C46744A9C86E65DFEDBC33880">
    <w:name w:val="8529788C46744A9C86E65DFEDBC33880"/>
    <w:rsid w:val="002D2381"/>
    <w:pPr>
      <w:numPr>
        <w:numId w:val="2"/>
      </w:numPr>
      <w:autoSpaceDE w:val="0"/>
      <w:autoSpaceDN w:val="0"/>
      <w:adjustRightInd w:val="0"/>
      <w:spacing w:after="0" w:line="240" w:lineRule="auto"/>
      <w:ind w:left="360" w:right="57" w:hanging="3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EED4065E3A743FB970D9AA056DC61CC8">
    <w:name w:val="8EED4065E3A743FB970D9AA056DC61CC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6">
    <w:name w:val="E64A8E3F8A5E45CFBC3AC410E8287B4E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6">
    <w:name w:val="5A295A1563104D248B37D23F518B770C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3">
    <w:name w:val="3B4C3AAE10D6488FBC31AA3A2498E437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6">
    <w:name w:val="EEF241C3A87A47938DE3AA567119474B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6">
    <w:name w:val="D4F6F3764C654C269A3F17EC660E04C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6">
    <w:name w:val="18F2A84A4E94487A9C8BF0265C84244C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6">
    <w:name w:val="1A69A98DDEDB42DBAEDC861E31670C47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3">
    <w:name w:val="4CEA67392CDF4B85B2904D6036340BF8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6">
    <w:name w:val="8140F0AD076B4D2C913DA5F2F38A200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6">
    <w:name w:val="B7F6A0FF460D42FE928305E59CAF8B03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6">
    <w:name w:val="BAB03E9636AA4A3E8B3D4B8DB8723F9C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6">
    <w:name w:val="4F8E9E2DE98D4AEEAE50B8D2B363E2DD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6">
    <w:name w:val="DB0A9DC09D3B491B9405304289689F04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6">
    <w:name w:val="374D767BEAC549A2AA076F4EEF22E71B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6">
    <w:name w:val="8E3C6DACA86E43AA8F44874716795DB0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6">
    <w:name w:val="45E3B5C5CC8245C2933D4C7EC8717C7E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6">
    <w:name w:val="4D23E0917DDF41C0A4E0878D00A0A98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6">
    <w:name w:val="60831E8F7EFE46E6ABDF949057FAB402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6">
    <w:name w:val="3BAA729B50E540F0BD23703BCA65378B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6">
    <w:name w:val="93BF78B3BCF242C88F5AC7EADF9EC68A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6">
    <w:name w:val="A77960593BB946C88DEDAFB7201464D5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6">
    <w:name w:val="2AC4885F5E2B44F0A98CDE847EBD7587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6">
    <w:name w:val="58D6E0D2541C4EA182182BE1462C657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6">
    <w:name w:val="DB8A1A410C9546F0BA62A0F0B3D59A96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3">
    <w:name w:val="35464F1F4AA44BBDBD288C3956705B1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3">
    <w:name w:val="D4BA3072B37443A8A82DA2810D38ACF0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3">
    <w:name w:val="8CD37D168FD04CD8A4E68AFCC56884BF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3">
    <w:name w:val="727E45779DF94B49A9553938CE6B641B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3">
    <w:name w:val="BD7E8AD4089643948E2C7251CB7414F3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3">
    <w:name w:val="4F98D85A010941EA8E96CFC7379C1AFA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3">
    <w:name w:val="0502142C0CA14E53B1BD517D11CFA2D0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3">
    <w:name w:val="6E2951C612CE4DC890E56313F2D9D2A5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3">
    <w:name w:val="6845AE894E9C4460AA94EF350A4D688D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3">
    <w:name w:val="40089BC458A145AEB7021319CB21441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3">
    <w:name w:val="F62D6FCE04064ADC8A71A41DDBD47A1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3">
    <w:name w:val="564144BB3006487D9DDEC93B5FE71D1C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3">
    <w:name w:val="B31882E55D684121899D2CEE53B55D3F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3">
    <w:name w:val="269262FA33164E07B6EC75433B3183EA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3">
    <w:name w:val="ADE018D6FA96421BB1805ADDF46F1708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3">
    <w:name w:val="51FE281D8FF44BB8AD2AFFB0F0DDBB58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3">
    <w:name w:val="1B44408FD57D4D15BFF71CD9F643098A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3">
    <w:name w:val="4A085466597C4F4FA89D5680838A808D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3">
    <w:name w:val="9D92316AA408403C8015CB296CA71FA8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3">
    <w:name w:val="C88C833D4808494FB323D3F87892045B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3">
    <w:name w:val="E49790A7BA1B4F00BD76B71FA4F29BB3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3">
    <w:name w:val="1040828C05D94335937B4AE0B7CDFBC7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3">
    <w:name w:val="355A5AD8EB5843408CD6395D019F89B3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29788C46744A9C86E65DFEDBC338801">
    <w:name w:val="8529788C46744A9C86E65DFEDBC338801"/>
    <w:rsid w:val="002D2381"/>
    <w:pPr>
      <w:tabs>
        <w:tab w:val="num" w:pos="720"/>
      </w:tabs>
      <w:autoSpaceDE w:val="0"/>
      <w:autoSpaceDN w:val="0"/>
      <w:adjustRightInd w:val="0"/>
      <w:spacing w:after="0" w:line="240" w:lineRule="auto"/>
      <w:ind w:left="360" w:right="57" w:hanging="3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EED4065E3A743FB970D9AA056DC61CC9">
    <w:name w:val="8EED4065E3A743FB970D9AA056DC61CC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7">
    <w:name w:val="E64A8E3F8A5E45CFBC3AC410E8287B4E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7">
    <w:name w:val="5A295A1563104D248B37D23F518B770C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4">
    <w:name w:val="3B4C3AAE10D6488FBC31AA3A2498E437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7">
    <w:name w:val="EEF241C3A87A47938DE3AA567119474B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7">
    <w:name w:val="D4F6F3764C654C269A3F17EC660E04C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7">
    <w:name w:val="18F2A84A4E94487A9C8BF0265C84244C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7">
    <w:name w:val="1A69A98DDEDB42DBAEDC861E31670C47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4">
    <w:name w:val="4CEA67392CDF4B85B2904D6036340BF8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7">
    <w:name w:val="8140F0AD076B4D2C913DA5F2F38A200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7">
    <w:name w:val="B7F6A0FF460D42FE928305E59CAF8B03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7">
    <w:name w:val="BAB03E9636AA4A3E8B3D4B8DB8723F9C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7">
    <w:name w:val="4F8E9E2DE98D4AEEAE50B8D2B363E2DD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7">
    <w:name w:val="DB0A9DC09D3B491B9405304289689F04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7">
    <w:name w:val="374D767BEAC549A2AA076F4EEF22E71B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7">
    <w:name w:val="8E3C6DACA86E43AA8F44874716795DB0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7">
    <w:name w:val="45E3B5C5CC8245C2933D4C7EC8717C7E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7">
    <w:name w:val="4D23E0917DDF41C0A4E0878D00A0A98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7">
    <w:name w:val="60831E8F7EFE46E6ABDF949057FAB402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7">
    <w:name w:val="3BAA729B50E540F0BD23703BCA65378B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7">
    <w:name w:val="93BF78B3BCF242C88F5AC7EADF9EC68A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7">
    <w:name w:val="A77960593BB946C88DEDAFB7201464D5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7">
    <w:name w:val="2AC4885F5E2B44F0A98CDE847EBD7587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7">
    <w:name w:val="58D6E0D2541C4EA182182BE1462C657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7">
    <w:name w:val="DB8A1A410C9546F0BA62A0F0B3D59A96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4">
    <w:name w:val="35464F1F4AA44BBDBD288C3956705B1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4">
    <w:name w:val="D4BA3072B37443A8A82DA2810D38ACF0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4">
    <w:name w:val="8CD37D168FD04CD8A4E68AFCC56884BF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4">
    <w:name w:val="727E45779DF94B49A9553938CE6B641B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4">
    <w:name w:val="BD7E8AD4089643948E2C7251CB7414F3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4">
    <w:name w:val="4F98D85A010941EA8E96CFC7379C1AFA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4">
    <w:name w:val="0502142C0CA14E53B1BD517D11CFA2D0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4">
    <w:name w:val="6E2951C612CE4DC890E56313F2D9D2A5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4">
    <w:name w:val="6845AE894E9C4460AA94EF350A4D688D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4">
    <w:name w:val="40089BC458A145AEB7021319CB21441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4">
    <w:name w:val="F62D6FCE04064ADC8A71A41DDBD47A1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4">
    <w:name w:val="564144BB3006487D9DDEC93B5FE71D1C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4">
    <w:name w:val="B31882E55D684121899D2CEE53B55D3F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4">
    <w:name w:val="269262FA33164E07B6EC75433B3183EA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4">
    <w:name w:val="ADE018D6FA96421BB1805ADDF46F1708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4">
    <w:name w:val="51FE281D8FF44BB8AD2AFFB0F0DDBB58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4">
    <w:name w:val="1B44408FD57D4D15BFF71CD9F643098A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4">
    <w:name w:val="4A085466597C4F4FA89D5680838A808D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4">
    <w:name w:val="9D92316AA408403C8015CB296CA71FA8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4">
    <w:name w:val="C88C833D4808494FB323D3F87892045B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4">
    <w:name w:val="E49790A7BA1B4F00BD76B71FA4F29BB3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4">
    <w:name w:val="1040828C05D94335937B4AE0B7CDFBC7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4">
    <w:name w:val="355A5AD8EB5843408CD6395D019F89B3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C4FE5836E0475FB0E74B418C294B06">
    <w:name w:val="F7C4FE5836E0475FB0E74B418C294B06"/>
    <w:rsid w:val="002D2381"/>
  </w:style>
  <w:style w:type="paragraph" w:customStyle="1" w:styleId="8EED4065E3A743FB970D9AA056DC61CC10">
    <w:name w:val="8EED4065E3A743FB970D9AA056DC61CC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8">
    <w:name w:val="E64A8E3F8A5E45CFBC3AC410E8287B4E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8">
    <w:name w:val="5A295A1563104D248B37D23F518B770C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5">
    <w:name w:val="3B4C3AAE10D6488FBC31AA3A2498E437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8">
    <w:name w:val="EEF241C3A87A47938DE3AA567119474B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8">
    <w:name w:val="D4F6F3764C654C269A3F17EC660E04C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8">
    <w:name w:val="18F2A84A4E94487A9C8BF0265C84244C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8">
    <w:name w:val="1A69A98DDEDB42DBAEDC861E31670C47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5">
    <w:name w:val="4CEA67392CDF4B85B2904D6036340BF8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8">
    <w:name w:val="8140F0AD076B4D2C913DA5F2F38A200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8">
    <w:name w:val="B7F6A0FF460D42FE928305E59CAF8B03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8">
    <w:name w:val="BAB03E9636AA4A3E8B3D4B8DB8723F9C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8">
    <w:name w:val="4F8E9E2DE98D4AEEAE50B8D2B363E2DD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8">
    <w:name w:val="DB0A9DC09D3B491B9405304289689F04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8">
    <w:name w:val="374D767BEAC549A2AA076F4EEF22E71B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8">
    <w:name w:val="8E3C6DACA86E43AA8F44874716795DB0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8">
    <w:name w:val="45E3B5C5CC8245C2933D4C7EC8717C7E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8">
    <w:name w:val="4D23E0917DDF41C0A4E0878D00A0A98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8">
    <w:name w:val="60831E8F7EFE46E6ABDF949057FAB402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8">
    <w:name w:val="3BAA729B50E540F0BD23703BCA65378B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8">
    <w:name w:val="93BF78B3BCF242C88F5AC7EADF9EC68A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8">
    <w:name w:val="A77960593BB946C88DEDAFB7201464D5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8">
    <w:name w:val="2AC4885F5E2B44F0A98CDE847EBD7587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8">
    <w:name w:val="58D6E0D2541C4EA182182BE1462C657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8">
    <w:name w:val="DB8A1A410C9546F0BA62A0F0B3D59A96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5">
    <w:name w:val="35464F1F4AA44BBDBD288C3956705B1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5">
    <w:name w:val="D4BA3072B37443A8A82DA2810D38ACF0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5">
    <w:name w:val="8CD37D168FD04CD8A4E68AFCC56884BF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5">
    <w:name w:val="727E45779DF94B49A9553938CE6B641B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5">
    <w:name w:val="BD7E8AD4089643948E2C7251CB7414F3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5">
    <w:name w:val="4F98D85A010941EA8E96CFC7379C1AFA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5">
    <w:name w:val="0502142C0CA14E53B1BD517D11CFA2D0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5">
    <w:name w:val="6E2951C612CE4DC890E56313F2D9D2A5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5">
    <w:name w:val="6845AE894E9C4460AA94EF350A4D688D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5">
    <w:name w:val="40089BC458A145AEB7021319CB21441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5">
    <w:name w:val="F62D6FCE04064ADC8A71A41DDBD47A1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5">
    <w:name w:val="564144BB3006487D9DDEC93B5FE71D1C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5">
    <w:name w:val="B31882E55D684121899D2CEE53B55D3F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5">
    <w:name w:val="269262FA33164E07B6EC75433B3183EA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5">
    <w:name w:val="ADE018D6FA96421BB1805ADDF46F1708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5">
    <w:name w:val="51FE281D8FF44BB8AD2AFFB0F0DDBB58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5">
    <w:name w:val="1B44408FD57D4D15BFF71CD9F643098A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5">
    <w:name w:val="4A085466597C4F4FA89D5680838A808D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5">
    <w:name w:val="9D92316AA408403C8015CB296CA71FA8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5">
    <w:name w:val="C88C833D4808494FB323D3F87892045B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5">
    <w:name w:val="E49790A7BA1B4F00BD76B71FA4F29BB3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5">
    <w:name w:val="1040828C05D94335937B4AE0B7CDFBC7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5">
    <w:name w:val="355A5AD8EB5843408CD6395D019F89B3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11">
    <w:name w:val="8EED4065E3A743FB970D9AA056DC61CC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9">
    <w:name w:val="E64A8E3F8A5E45CFBC3AC410E8287B4E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9">
    <w:name w:val="5A295A1563104D248B37D23F518B770C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6">
    <w:name w:val="3B4C3AAE10D6488FBC31AA3A2498E437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9">
    <w:name w:val="EEF241C3A87A47938DE3AA567119474B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9">
    <w:name w:val="D4F6F3764C654C269A3F17EC660E04C1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9">
    <w:name w:val="18F2A84A4E94487A9C8BF0265C84244C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9">
    <w:name w:val="1A69A98DDEDB42DBAEDC861E31670C47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6">
    <w:name w:val="4CEA67392CDF4B85B2904D6036340BF8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9">
    <w:name w:val="8140F0AD076B4D2C913DA5F2F38A2001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9">
    <w:name w:val="B7F6A0FF460D42FE928305E59CAF8B03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9">
    <w:name w:val="BAB03E9636AA4A3E8B3D4B8DB8723F9C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9">
    <w:name w:val="4F8E9E2DE98D4AEEAE50B8D2B363E2DD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9">
    <w:name w:val="DB0A9DC09D3B491B9405304289689F04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9">
    <w:name w:val="374D767BEAC549A2AA076F4EEF22E71B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9">
    <w:name w:val="8E3C6DACA86E43AA8F44874716795DB0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9">
    <w:name w:val="45E3B5C5CC8245C2933D4C7EC8717C7E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9">
    <w:name w:val="4D23E0917DDF41C0A4E0878D00A0A981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9">
    <w:name w:val="60831E8F7EFE46E6ABDF949057FAB402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9">
    <w:name w:val="3BAA729B50E540F0BD23703BCA65378B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9">
    <w:name w:val="93BF78B3BCF242C88F5AC7EADF9EC68A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9">
    <w:name w:val="A77960593BB946C88DEDAFB7201464D5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9">
    <w:name w:val="2AC4885F5E2B44F0A98CDE847EBD7587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9">
    <w:name w:val="58D6E0D2541C4EA182182BE1462C6571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9">
    <w:name w:val="DB8A1A410C9546F0BA62A0F0B3D59A96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6">
    <w:name w:val="35464F1F4AA44BBDBD288C3956705B1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6">
    <w:name w:val="D4BA3072B37443A8A82DA2810D38ACF0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6">
    <w:name w:val="8CD37D168FD04CD8A4E68AFCC56884BF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6">
    <w:name w:val="727E45779DF94B49A9553938CE6B641B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6">
    <w:name w:val="BD7E8AD4089643948E2C7251CB7414F3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6">
    <w:name w:val="4F98D85A010941EA8E96CFC7379C1AFA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6">
    <w:name w:val="0502142C0CA14E53B1BD517D11CFA2D0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6">
    <w:name w:val="6E2951C612CE4DC890E56313F2D9D2A5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6">
    <w:name w:val="6845AE894E9C4460AA94EF350A4D688D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6">
    <w:name w:val="40089BC458A145AEB7021319CB21441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6">
    <w:name w:val="F62D6FCE04064ADC8A71A41DDBD47A1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6">
    <w:name w:val="564144BB3006487D9DDEC93B5FE71D1C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6">
    <w:name w:val="B31882E55D684121899D2CEE53B55D3F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6">
    <w:name w:val="269262FA33164E07B6EC75433B3183EA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6">
    <w:name w:val="ADE018D6FA96421BB1805ADDF46F1708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6">
    <w:name w:val="51FE281D8FF44BB8AD2AFFB0F0DDBB58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6">
    <w:name w:val="1B44408FD57D4D15BFF71CD9F643098A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6">
    <w:name w:val="4A085466597C4F4FA89D5680838A808D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6">
    <w:name w:val="9D92316AA408403C8015CB296CA71FA8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6">
    <w:name w:val="C88C833D4808494FB323D3F87892045B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6">
    <w:name w:val="E49790A7BA1B4F00BD76B71FA4F29BB3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6">
    <w:name w:val="1040828C05D94335937B4AE0B7CDFBC7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6">
    <w:name w:val="355A5AD8EB5843408CD6395D019F89B3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12">
    <w:name w:val="8EED4065E3A743FB970D9AA056DC61CC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10">
    <w:name w:val="E64A8E3F8A5E45CFBC3AC410E8287B4E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10">
    <w:name w:val="5A295A1563104D248B37D23F518B770C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7">
    <w:name w:val="3B4C3AAE10D6488FBC31AA3A2498E437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10">
    <w:name w:val="EEF241C3A87A47938DE3AA567119474B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10">
    <w:name w:val="D4F6F3764C654C269A3F17EC660E04C1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10">
    <w:name w:val="18F2A84A4E94487A9C8BF0265C84244C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10">
    <w:name w:val="1A69A98DDEDB42DBAEDC861E31670C47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7">
    <w:name w:val="4CEA67392CDF4B85B2904D6036340BF8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10">
    <w:name w:val="8140F0AD076B4D2C913DA5F2F38A2001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10">
    <w:name w:val="B7F6A0FF460D42FE928305E59CAF8B03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10">
    <w:name w:val="BAB03E9636AA4A3E8B3D4B8DB8723F9C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10">
    <w:name w:val="4F8E9E2DE98D4AEEAE50B8D2B363E2DD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10">
    <w:name w:val="DB0A9DC09D3B491B9405304289689F04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10">
    <w:name w:val="374D767BEAC549A2AA076F4EEF22E71B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10">
    <w:name w:val="8E3C6DACA86E43AA8F44874716795DB0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10">
    <w:name w:val="45E3B5C5CC8245C2933D4C7EC8717C7E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10">
    <w:name w:val="4D23E0917DDF41C0A4E0878D00A0A981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10">
    <w:name w:val="60831E8F7EFE46E6ABDF949057FAB402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10">
    <w:name w:val="3BAA729B50E540F0BD23703BCA65378B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10">
    <w:name w:val="93BF78B3BCF242C88F5AC7EADF9EC68A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10">
    <w:name w:val="A77960593BB946C88DEDAFB7201464D5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10">
    <w:name w:val="2AC4885F5E2B44F0A98CDE847EBD7587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10">
    <w:name w:val="58D6E0D2541C4EA182182BE1462C6571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10">
    <w:name w:val="DB8A1A410C9546F0BA62A0F0B3D59A96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7">
    <w:name w:val="35464F1F4AA44BBDBD288C3956705B1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7">
    <w:name w:val="D4BA3072B37443A8A82DA2810D38ACF0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7">
    <w:name w:val="8CD37D168FD04CD8A4E68AFCC56884BF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7">
    <w:name w:val="727E45779DF94B49A9553938CE6B641B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7">
    <w:name w:val="BD7E8AD4089643948E2C7251CB7414F3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7">
    <w:name w:val="4F98D85A010941EA8E96CFC7379C1AFA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7">
    <w:name w:val="0502142C0CA14E53B1BD517D11CFA2D0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7">
    <w:name w:val="6E2951C612CE4DC890E56313F2D9D2A5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7">
    <w:name w:val="6845AE894E9C4460AA94EF350A4D688D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7">
    <w:name w:val="40089BC458A145AEB7021319CB21441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7">
    <w:name w:val="F62D6FCE04064ADC8A71A41DDBD47A1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7">
    <w:name w:val="564144BB3006487D9DDEC93B5FE71D1C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7">
    <w:name w:val="B31882E55D684121899D2CEE53B55D3F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7">
    <w:name w:val="269262FA33164E07B6EC75433B3183EA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7">
    <w:name w:val="ADE018D6FA96421BB1805ADDF46F1708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7">
    <w:name w:val="51FE281D8FF44BB8AD2AFFB0F0DDBB58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7">
    <w:name w:val="1B44408FD57D4D15BFF71CD9F643098A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7">
    <w:name w:val="4A085466597C4F4FA89D5680838A808D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7">
    <w:name w:val="9D92316AA408403C8015CB296CA71FA8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7">
    <w:name w:val="C88C833D4808494FB323D3F87892045B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7">
    <w:name w:val="E49790A7BA1B4F00BD76B71FA4F29BB3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7">
    <w:name w:val="1040828C05D94335937B4AE0B7CDFBC7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7">
    <w:name w:val="355A5AD8EB5843408CD6395D019F89B3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161E86BBB34143A587EC76D1C15F62">
    <w:name w:val="03161E86BBB34143A587EC76D1C15F62"/>
    <w:rsid w:val="002D2381"/>
  </w:style>
  <w:style w:type="paragraph" w:customStyle="1" w:styleId="358F5D44571F48F1BDC95AD8BFDAF6D1">
    <w:name w:val="358F5D44571F48F1BDC95AD8BFDAF6D1"/>
    <w:rsid w:val="002D2381"/>
  </w:style>
  <w:style w:type="paragraph" w:customStyle="1" w:styleId="F53324696142460A9ADADBD6BCBACE60">
    <w:name w:val="F53324696142460A9ADADBD6BCBACE6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13">
    <w:name w:val="8EED4065E3A743FB970D9AA056DC61CC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11">
    <w:name w:val="E64A8E3F8A5E45CFBC3AC410E8287B4E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11">
    <w:name w:val="5A295A1563104D248B37D23F518B770C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8">
    <w:name w:val="3B4C3AAE10D6488FBC31AA3A2498E437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11">
    <w:name w:val="EEF241C3A87A47938DE3AA567119474B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11">
    <w:name w:val="D4F6F3764C654C269A3F17EC660E04C1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11">
    <w:name w:val="18F2A84A4E94487A9C8BF0265C84244C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11">
    <w:name w:val="1A69A98DDEDB42DBAEDC861E31670C47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8">
    <w:name w:val="4CEA67392CDF4B85B2904D6036340BF8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11">
    <w:name w:val="8140F0AD076B4D2C913DA5F2F38A2001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11">
    <w:name w:val="B7F6A0FF460D42FE928305E59CAF8B03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11">
    <w:name w:val="BAB03E9636AA4A3E8B3D4B8DB8723F9C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11">
    <w:name w:val="4F8E9E2DE98D4AEEAE50B8D2B363E2DD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11">
    <w:name w:val="DB0A9DC09D3B491B9405304289689F04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11">
    <w:name w:val="374D767BEAC549A2AA076F4EEF22E71B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11">
    <w:name w:val="8E3C6DACA86E43AA8F44874716795DB0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11">
    <w:name w:val="45E3B5C5CC8245C2933D4C7EC8717C7E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11">
    <w:name w:val="4D23E0917DDF41C0A4E0878D00A0A981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11">
    <w:name w:val="60831E8F7EFE46E6ABDF949057FAB402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11">
    <w:name w:val="3BAA729B50E540F0BD23703BCA65378B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11">
    <w:name w:val="93BF78B3BCF242C88F5AC7EADF9EC68A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11">
    <w:name w:val="A77960593BB946C88DEDAFB7201464D5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11">
    <w:name w:val="2AC4885F5E2B44F0A98CDE847EBD7587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11">
    <w:name w:val="58D6E0D2541C4EA182182BE1462C6571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11">
    <w:name w:val="DB8A1A410C9546F0BA62A0F0B3D59A96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8">
    <w:name w:val="35464F1F4AA44BBDBD288C3956705B1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8">
    <w:name w:val="D4BA3072B37443A8A82DA2810D38ACF0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8">
    <w:name w:val="8CD37D168FD04CD8A4E68AFCC56884BF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8">
    <w:name w:val="727E45779DF94B49A9553938CE6B641B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8">
    <w:name w:val="BD7E8AD4089643948E2C7251CB7414F3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8">
    <w:name w:val="4F98D85A010941EA8E96CFC7379C1AFA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8">
    <w:name w:val="0502142C0CA14E53B1BD517D11CFA2D0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8">
    <w:name w:val="6E2951C612CE4DC890E56313F2D9D2A5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8">
    <w:name w:val="6845AE894E9C4460AA94EF350A4D688D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8">
    <w:name w:val="40089BC458A145AEB7021319CB21441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8">
    <w:name w:val="F62D6FCE04064ADC8A71A41DDBD47A1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8">
    <w:name w:val="564144BB3006487D9DDEC93B5FE71D1C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8">
    <w:name w:val="B31882E55D684121899D2CEE53B55D3F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8">
    <w:name w:val="269262FA33164E07B6EC75433B3183EA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8">
    <w:name w:val="ADE018D6FA96421BB1805ADDF46F1708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8">
    <w:name w:val="51FE281D8FF44BB8AD2AFFB0F0DDBB58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8">
    <w:name w:val="1B44408FD57D4D15BFF71CD9F643098A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8">
    <w:name w:val="4A085466597C4F4FA89D5680838A808D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8">
    <w:name w:val="9D92316AA408403C8015CB296CA71FA8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8">
    <w:name w:val="C88C833D4808494FB323D3F87892045B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8">
    <w:name w:val="E49790A7BA1B4F00BD76B71FA4F29BB3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8">
    <w:name w:val="1040828C05D94335937B4AE0B7CDFBC7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8">
    <w:name w:val="355A5AD8EB5843408CD6395D019F89B3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3324696142460A9ADADBD6BCBACE601">
    <w:name w:val="F53324696142460A9ADADBD6BCBACE60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14">
    <w:name w:val="8EED4065E3A743FB970D9AA056DC61CC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12">
    <w:name w:val="E64A8E3F8A5E45CFBC3AC410E8287B4E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12">
    <w:name w:val="5A295A1563104D248B37D23F518B770C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9">
    <w:name w:val="3B4C3AAE10D6488FBC31AA3A2498E437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12">
    <w:name w:val="EEF241C3A87A47938DE3AA567119474B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12">
    <w:name w:val="D4F6F3764C654C269A3F17EC660E04C1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12">
    <w:name w:val="18F2A84A4E94487A9C8BF0265C84244C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12">
    <w:name w:val="1A69A98DDEDB42DBAEDC861E31670C47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9">
    <w:name w:val="4CEA67392CDF4B85B2904D6036340BF8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12">
    <w:name w:val="8140F0AD076B4D2C913DA5F2F38A2001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12">
    <w:name w:val="B7F6A0FF460D42FE928305E59CAF8B03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12">
    <w:name w:val="BAB03E9636AA4A3E8B3D4B8DB8723F9C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12">
    <w:name w:val="4F8E9E2DE98D4AEEAE50B8D2B363E2DD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12">
    <w:name w:val="DB0A9DC09D3B491B9405304289689F04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12">
    <w:name w:val="374D767BEAC549A2AA076F4EEF22E71B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12">
    <w:name w:val="8E3C6DACA86E43AA8F44874716795DB0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12">
    <w:name w:val="45E3B5C5CC8245C2933D4C7EC8717C7E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12">
    <w:name w:val="4D23E0917DDF41C0A4E0878D00A0A981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12">
    <w:name w:val="60831E8F7EFE46E6ABDF949057FAB402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12">
    <w:name w:val="3BAA729B50E540F0BD23703BCA65378B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12">
    <w:name w:val="93BF78B3BCF242C88F5AC7EADF9EC68A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12">
    <w:name w:val="A77960593BB946C88DEDAFB7201464D5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12">
    <w:name w:val="2AC4885F5E2B44F0A98CDE847EBD7587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12">
    <w:name w:val="58D6E0D2541C4EA182182BE1462C6571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12">
    <w:name w:val="DB8A1A410C9546F0BA62A0F0B3D59A96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9">
    <w:name w:val="35464F1F4AA44BBDBD288C3956705B11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9">
    <w:name w:val="D4BA3072B37443A8A82DA2810D38ACF0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9">
    <w:name w:val="8CD37D168FD04CD8A4E68AFCC56884BF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9">
    <w:name w:val="727E45779DF94B49A9553938CE6B641B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9">
    <w:name w:val="BD7E8AD4089643948E2C7251CB7414F3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9">
    <w:name w:val="4F98D85A010941EA8E96CFC7379C1AFA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9">
    <w:name w:val="0502142C0CA14E53B1BD517D11CFA2D0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9">
    <w:name w:val="6E2951C612CE4DC890E56313F2D9D2A5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9">
    <w:name w:val="6845AE894E9C4460AA94EF350A4D688D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9">
    <w:name w:val="40089BC458A145AEB7021319CB214411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9">
    <w:name w:val="F62D6FCE04064ADC8A71A41DDBD47A11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9">
    <w:name w:val="564144BB3006487D9DDEC93B5FE71D1C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9">
    <w:name w:val="B31882E55D684121899D2CEE53B55D3F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9">
    <w:name w:val="269262FA33164E07B6EC75433B3183EA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9">
    <w:name w:val="ADE018D6FA96421BB1805ADDF46F1708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9">
    <w:name w:val="51FE281D8FF44BB8AD2AFFB0F0DDBB58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9">
    <w:name w:val="1B44408FD57D4D15BFF71CD9F643098A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9">
    <w:name w:val="4A085466597C4F4FA89D5680838A808D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9">
    <w:name w:val="9D92316AA408403C8015CB296CA71FA8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9">
    <w:name w:val="C88C833D4808494FB323D3F87892045B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9">
    <w:name w:val="E49790A7BA1B4F00BD76B71FA4F29BB3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9">
    <w:name w:val="1040828C05D94335937B4AE0B7CDFBC7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9">
    <w:name w:val="355A5AD8EB5843408CD6395D019F89B3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4F8F8BE66845DCB491BB16EDA6B078">
    <w:name w:val="D04F8F8BE66845DCB491BB16EDA6B07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3324696142460A9ADADBD6BCBACE602">
    <w:name w:val="F53324696142460A9ADADBD6BCBACE60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15">
    <w:name w:val="8EED4065E3A743FB970D9AA056DC61CC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13">
    <w:name w:val="E64A8E3F8A5E45CFBC3AC410E8287B4E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13">
    <w:name w:val="5A295A1563104D248B37D23F518B770C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10">
    <w:name w:val="3B4C3AAE10D6488FBC31AA3A2498E437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13">
    <w:name w:val="EEF241C3A87A47938DE3AA567119474B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13">
    <w:name w:val="D4F6F3764C654C269A3F17EC660E04C1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13">
    <w:name w:val="18F2A84A4E94487A9C8BF0265C84244C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13">
    <w:name w:val="1A69A98DDEDB42DBAEDC861E31670C47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10">
    <w:name w:val="4CEA67392CDF4B85B2904D6036340BF8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13">
    <w:name w:val="8140F0AD076B4D2C913DA5F2F38A2001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13">
    <w:name w:val="B7F6A0FF460D42FE928305E59CAF8B03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13">
    <w:name w:val="BAB03E9636AA4A3E8B3D4B8DB8723F9C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13">
    <w:name w:val="4F8E9E2DE98D4AEEAE50B8D2B363E2DD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13">
    <w:name w:val="DB0A9DC09D3B491B9405304289689F04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13">
    <w:name w:val="374D767BEAC549A2AA076F4EEF22E71B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13">
    <w:name w:val="8E3C6DACA86E43AA8F44874716795DB0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13">
    <w:name w:val="45E3B5C5CC8245C2933D4C7EC8717C7E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13">
    <w:name w:val="4D23E0917DDF41C0A4E0878D00A0A981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13">
    <w:name w:val="60831E8F7EFE46E6ABDF949057FAB402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13">
    <w:name w:val="3BAA729B50E540F0BD23703BCA65378B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13">
    <w:name w:val="93BF78B3BCF242C88F5AC7EADF9EC68A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13">
    <w:name w:val="A77960593BB946C88DEDAFB7201464D5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13">
    <w:name w:val="2AC4885F5E2B44F0A98CDE847EBD7587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13">
    <w:name w:val="58D6E0D2541C4EA182182BE1462C6571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13">
    <w:name w:val="DB8A1A410C9546F0BA62A0F0B3D59A96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10">
    <w:name w:val="35464F1F4AA44BBDBD288C3956705B11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10">
    <w:name w:val="D4BA3072B37443A8A82DA2810D38ACF0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10">
    <w:name w:val="8CD37D168FD04CD8A4E68AFCC56884BF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10">
    <w:name w:val="727E45779DF94B49A9553938CE6B641B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10">
    <w:name w:val="BD7E8AD4089643948E2C7251CB7414F3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10">
    <w:name w:val="4F98D85A010941EA8E96CFC7379C1AFA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10">
    <w:name w:val="0502142C0CA14E53B1BD517D11CFA2D0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10">
    <w:name w:val="6E2951C612CE4DC890E56313F2D9D2A5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10">
    <w:name w:val="6845AE894E9C4460AA94EF350A4D688D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10">
    <w:name w:val="40089BC458A145AEB7021319CB214411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10">
    <w:name w:val="F62D6FCE04064ADC8A71A41DDBD47A11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10">
    <w:name w:val="564144BB3006487D9DDEC93B5FE71D1C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10">
    <w:name w:val="B31882E55D684121899D2CEE53B55D3F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10">
    <w:name w:val="269262FA33164E07B6EC75433B3183EA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10">
    <w:name w:val="ADE018D6FA96421BB1805ADDF46F1708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10">
    <w:name w:val="51FE281D8FF44BB8AD2AFFB0F0DDBB58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10">
    <w:name w:val="1B44408FD57D4D15BFF71CD9F643098A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10">
    <w:name w:val="4A085466597C4F4FA89D5680838A808D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10">
    <w:name w:val="9D92316AA408403C8015CB296CA71FA8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10">
    <w:name w:val="C88C833D4808494FB323D3F87892045B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10">
    <w:name w:val="E49790A7BA1B4F00BD76B71FA4F29BB3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10">
    <w:name w:val="1040828C05D94335937B4AE0B7CDFBC7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10">
    <w:name w:val="355A5AD8EB5843408CD6395D019F89B31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20B9AED96F45CCB57ACE5055D95004">
    <w:name w:val="C420B9AED96F45CCB57ACE5055D95004"/>
    <w:rsid w:val="002D2381"/>
  </w:style>
  <w:style w:type="paragraph" w:customStyle="1" w:styleId="29815AF5AD094DFC9409D9E1CF4E1D7B">
    <w:name w:val="29815AF5AD094DFC9409D9E1CF4E1D7B"/>
    <w:rsid w:val="002D2381"/>
  </w:style>
  <w:style w:type="paragraph" w:customStyle="1" w:styleId="D04F8F8BE66845DCB491BB16EDA6B0781">
    <w:name w:val="D04F8F8BE66845DCB491BB16EDA6B078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16">
    <w:name w:val="8EED4065E3A743FB970D9AA056DC61CC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14">
    <w:name w:val="E64A8E3F8A5E45CFBC3AC410E8287B4E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14">
    <w:name w:val="5A295A1563104D248B37D23F518B770C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11">
    <w:name w:val="3B4C3AAE10D6488FBC31AA3A2498E437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14">
    <w:name w:val="EEF241C3A87A47938DE3AA567119474B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14">
    <w:name w:val="D4F6F3764C654C269A3F17EC660E04C1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14">
    <w:name w:val="18F2A84A4E94487A9C8BF0265C84244C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14">
    <w:name w:val="1A69A98DDEDB42DBAEDC861E31670C47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11">
    <w:name w:val="4CEA67392CDF4B85B2904D6036340BF8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14">
    <w:name w:val="8140F0AD076B4D2C913DA5F2F38A2001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14">
    <w:name w:val="B7F6A0FF460D42FE928305E59CAF8B03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14">
    <w:name w:val="BAB03E9636AA4A3E8B3D4B8DB8723F9C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14">
    <w:name w:val="4F8E9E2DE98D4AEEAE50B8D2B363E2DD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14">
    <w:name w:val="DB0A9DC09D3B491B9405304289689F04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14">
    <w:name w:val="374D767BEAC549A2AA076F4EEF22E71B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14">
    <w:name w:val="8E3C6DACA86E43AA8F44874716795DB0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14">
    <w:name w:val="45E3B5C5CC8245C2933D4C7EC8717C7E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14">
    <w:name w:val="4D23E0917DDF41C0A4E0878D00A0A981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14">
    <w:name w:val="60831E8F7EFE46E6ABDF949057FAB402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14">
    <w:name w:val="3BAA729B50E540F0BD23703BCA65378B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14">
    <w:name w:val="93BF78B3BCF242C88F5AC7EADF9EC68A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14">
    <w:name w:val="A77960593BB946C88DEDAFB7201464D5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14">
    <w:name w:val="2AC4885F5E2B44F0A98CDE847EBD7587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14">
    <w:name w:val="58D6E0D2541C4EA182182BE1462C6571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14">
    <w:name w:val="DB8A1A410C9546F0BA62A0F0B3D59A96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11">
    <w:name w:val="35464F1F4AA44BBDBD288C3956705B11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11">
    <w:name w:val="D4BA3072B37443A8A82DA2810D38ACF0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11">
    <w:name w:val="8CD37D168FD04CD8A4E68AFCC56884BF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11">
    <w:name w:val="727E45779DF94B49A9553938CE6B641B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11">
    <w:name w:val="BD7E8AD4089643948E2C7251CB7414F3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11">
    <w:name w:val="4F98D85A010941EA8E96CFC7379C1AFA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11">
    <w:name w:val="0502142C0CA14E53B1BD517D11CFA2D0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11">
    <w:name w:val="6E2951C612CE4DC890E56313F2D9D2A5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11">
    <w:name w:val="6845AE894E9C4460AA94EF350A4D688D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11">
    <w:name w:val="40089BC458A145AEB7021319CB214411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11">
    <w:name w:val="F62D6FCE04064ADC8A71A41DDBD47A11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11">
    <w:name w:val="564144BB3006487D9DDEC93B5FE71D1C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11">
    <w:name w:val="B31882E55D684121899D2CEE53B55D3F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11">
    <w:name w:val="269262FA33164E07B6EC75433B3183EA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11">
    <w:name w:val="ADE018D6FA96421BB1805ADDF46F1708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11">
    <w:name w:val="51FE281D8FF44BB8AD2AFFB0F0DDBB58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11">
    <w:name w:val="1B44408FD57D4D15BFF71CD9F643098A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11">
    <w:name w:val="4A085466597C4F4FA89D5680838A808D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11">
    <w:name w:val="9D92316AA408403C8015CB296CA71FA8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11">
    <w:name w:val="C88C833D4808494FB323D3F87892045B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11">
    <w:name w:val="E49790A7BA1B4F00BD76B71FA4F29BB3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11">
    <w:name w:val="1040828C05D94335937B4AE0B7CDFBC7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11">
    <w:name w:val="355A5AD8EB5843408CD6395D019F89B31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4F8F8BE66845DCB491BB16EDA6B0782">
    <w:name w:val="D04F8F8BE66845DCB491BB16EDA6B078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4CFBC9317B42378D31D91051F8F42C">
    <w:name w:val="C94CFBC9317B42378D31D91051F8F42C"/>
    <w:rsid w:val="002D2381"/>
    <w:pPr>
      <w:tabs>
        <w:tab w:val="num" w:pos="720"/>
      </w:tabs>
      <w:autoSpaceDE w:val="0"/>
      <w:autoSpaceDN w:val="0"/>
      <w:adjustRightInd w:val="0"/>
      <w:spacing w:after="0" w:line="240" w:lineRule="auto"/>
      <w:ind w:left="360" w:right="57" w:hanging="3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EED4065E3A743FB970D9AA056DC61CC17">
    <w:name w:val="8EED4065E3A743FB970D9AA056DC61CC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15">
    <w:name w:val="E64A8E3F8A5E45CFBC3AC410E8287B4E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15">
    <w:name w:val="5A295A1563104D248B37D23F518B770C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12">
    <w:name w:val="3B4C3AAE10D6488FBC31AA3A2498E437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15">
    <w:name w:val="EEF241C3A87A47938DE3AA567119474B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15">
    <w:name w:val="D4F6F3764C654C269A3F17EC660E04C1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15">
    <w:name w:val="18F2A84A4E94487A9C8BF0265C84244C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15">
    <w:name w:val="1A69A98DDEDB42DBAEDC861E31670C47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12">
    <w:name w:val="4CEA67392CDF4B85B2904D6036340BF8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15">
    <w:name w:val="8140F0AD076B4D2C913DA5F2F38A2001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15">
    <w:name w:val="B7F6A0FF460D42FE928305E59CAF8B03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15">
    <w:name w:val="BAB03E9636AA4A3E8B3D4B8DB8723F9C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15">
    <w:name w:val="4F8E9E2DE98D4AEEAE50B8D2B363E2DD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15">
    <w:name w:val="DB0A9DC09D3B491B9405304289689F04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15">
    <w:name w:val="374D767BEAC549A2AA076F4EEF22E71B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15">
    <w:name w:val="8E3C6DACA86E43AA8F44874716795DB0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15">
    <w:name w:val="45E3B5C5CC8245C2933D4C7EC8717C7E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15">
    <w:name w:val="4D23E0917DDF41C0A4E0878D00A0A981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15">
    <w:name w:val="60831E8F7EFE46E6ABDF949057FAB402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15">
    <w:name w:val="3BAA729B50E540F0BD23703BCA65378B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15">
    <w:name w:val="93BF78B3BCF242C88F5AC7EADF9EC68A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15">
    <w:name w:val="A77960593BB946C88DEDAFB7201464D5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15">
    <w:name w:val="2AC4885F5E2B44F0A98CDE847EBD7587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15">
    <w:name w:val="58D6E0D2541C4EA182182BE1462C6571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15">
    <w:name w:val="DB8A1A410C9546F0BA62A0F0B3D59A96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12">
    <w:name w:val="35464F1F4AA44BBDBD288C3956705B11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12">
    <w:name w:val="D4BA3072B37443A8A82DA2810D38ACF0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12">
    <w:name w:val="8CD37D168FD04CD8A4E68AFCC56884BF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12">
    <w:name w:val="727E45779DF94B49A9553938CE6B641B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12">
    <w:name w:val="BD7E8AD4089643948E2C7251CB7414F3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12">
    <w:name w:val="4F98D85A010941EA8E96CFC7379C1AFA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12">
    <w:name w:val="0502142C0CA14E53B1BD517D11CFA2D0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12">
    <w:name w:val="6E2951C612CE4DC890E56313F2D9D2A5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12">
    <w:name w:val="6845AE894E9C4460AA94EF350A4D688D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12">
    <w:name w:val="40089BC458A145AEB7021319CB214411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12">
    <w:name w:val="F62D6FCE04064ADC8A71A41DDBD47A11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12">
    <w:name w:val="564144BB3006487D9DDEC93B5FE71D1C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12">
    <w:name w:val="B31882E55D684121899D2CEE53B55D3F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12">
    <w:name w:val="269262FA33164E07B6EC75433B3183EA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12">
    <w:name w:val="ADE018D6FA96421BB1805ADDF46F1708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12">
    <w:name w:val="51FE281D8FF44BB8AD2AFFB0F0DDBB58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12">
    <w:name w:val="1B44408FD57D4D15BFF71CD9F643098A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12">
    <w:name w:val="4A085466597C4F4FA89D5680838A808D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12">
    <w:name w:val="9D92316AA408403C8015CB296CA71FA8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12">
    <w:name w:val="C88C833D4808494FB323D3F87892045B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12">
    <w:name w:val="E49790A7BA1B4F00BD76B71FA4F29BB3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12">
    <w:name w:val="1040828C05D94335937B4AE0B7CDFBC7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12">
    <w:name w:val="355A5AD8EB5843408CD6395D019F89B31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EE3ED34F5F4202BF05F819C32739BC">
    <w:name w:val="4DEE3ED34F5F4202BF05F819C32739BC"/>
    <w:rsid w:val="002D2381"/>
  </w:style>
  <w:style w:type="paragraph" w:customStyle="1" w:styleId="E5178D584E574931A97519ED6B858237">
    <w:name w:val="E5178D584E574931A97519ED6B858237"/>
    <w:rsid w:val="002D2381"/>
  </w:style>
  <w:style w:type="paragraph" w:customStyle="1" w:styleId="F0B474593ACF42E28A3E1B47BE1E5517">
    <w:name w:val="F0B474593ACF42E28A3E1B47BE1E5517"/>
    <w:rsid w:val="002D2381"/>
  </w:style>
  <w:style w:type="paragraph" w:customStyle="1" w:styleId="949729BAF4DA495DAC4FFA5E51DEA69B">
    <w:name w:val="949729BAF4DA495DAC4FFA5E51DEA69B"/>
    <w:rsid w:val="002D2381"/>
  </w:style>
  <w:style w:type="paragraph" w:customStyle="1" w:styleId="B0464F01BC8543BB865A188F8C0901B1">
    <w:name w:val="B0464F01BC8543BB865A188F8C0901B1"/>
    <w:rsid w:val="002D2381"/>
  </w:style>
  <w:style w:type="paragraph" w:customStyle="1" w:styleId="D22862DE31584D7D8A3C48D0B56906A7">
    <w:name w:val="D22862DE31584D7D8A3C48D0B56906A7"/>
    <w:rsid w:val="002D2381"/>
  </w:style>
  <w:style w:type="paragraph" w:customStyle="1" w:styleId="45EF945A7EA746FDB276E7638E9DB9A6">
    <w:name w:val="45EF945A7EA746FDB276E7638E9DB9A6"/>
    <w:rsid w:val="002D2381"/>
  </w:style>
  <w:style w:type="paragraph" w:customStyle="1" w:styleId="0B022730A18C440C8773BDB2B6486282">
    <w:name w:val="0B022730A18C440C8773BDB2B6486282"/>
    <w:rsid w:val="002D2381"/>
  </w:style>
  <w:style w:type="paragraph" w:customStyle="1" w:styleId="5009469B8C994E338CEED6A0C015B9E7">
    <w:name w:val="5009469B8C994E338CEED6A0C015B9E7"/>
    <w:rsid w:val="002D2381"/>
  </w:style>
  <w:style w:type="paragraph" w:customStyle="1" w:styleId="D10F07984101446795D3C72507C3090F">
    <w:name w:val="D10F07984101446795D3C72507C3090F"/>
    <w:rsid w:val="002D2381"/>
  </w:style>
  <w:style w:type="paragraph" w:customStyle="1" w:styleId="1507FB078B4A4BF0B6B9047892C71A41">
    <w:name w:val="1507FB078B4A4BF0B6B9047892C71A41"/>
    <w:rsid w:val="002D2381"/>
  </w:style>
  <w:style w:type="paragraph" w:customStyle="1" w:styleId="D04F8F8BE66845DCB491BB16EDA6B0783">
    <w:name w:val="D04F8F8BE66845DCB491BB16EDA6B078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4CFBC9317B42378D31D91051F8F42C1">
    <w:name w:val="C94CFBC9317B42378D31D91051F8F42C1"/>
    <w:rsid w:val="002D2381"/>
    <w:pPr>
      <w:tabs>
        <w:tab w:val="num" w:pos="720"/>
      </w:tabs>
      <w:autoSpaceDE w:val="0"/>
      <w:autoSpaceDN w:val="0"/>
      <w:adjustRightInd w:val="0"/>
      <w:spacing w:after="0" w:line="240" w:lineRule="auto"/>
      <w:ind w:left="360" w:right="57" w:hanging="3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DEE3ED34F5F4202BF05F819C32739BC1">
    <w:name w:val="4DEE3ED34F5F4202BF05F819C32739BC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178D584E574931A97519ED6B8582371">
    <w:name w:val="E5178D584E574931A97519ED6B858237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B474593ACF42E28A3E1B47BE1E55171">
    <w:name w:val="F0B474593ACF42E28A3E1B47BE1E5517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9729BAF4DA495DAC4FFA5E51DEA69B1">
    <w:name w:val="949729BAF4DA495DAC4FFA5E51DEA69B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18">
    <w:name w:val="8EED4065E3A743FB970D9AA056DC61CC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16">
    <w:name w:val="E64A8E3F8A5E45CFBC3AC410E8287B4E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16">
    <w:name w:val="5A295A1563104D248B37D23F518B770C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13">
    <w:name w:val="3B4C3AAE10D6488FBC31AA3A2498E437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16">
    <w:name w:val="EEF241C3A87A47938DE3AA567119474B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16">
    <w:name w:val="D4F6F3764C654C269A3F17EC660E04C1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16">
    <w:name w:val="18F2A84A4E94487A9C8BF0265C84244C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16">
    <w:name w:val="1A69A98DDEDB42DBAEDC861E31670C47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13">
    <w:name w:val="4CEA67392CDF4B85B2904D6036340BF8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16">
    <w:name w:val="8140F0AD076B4D2C913DA5F2F38A2001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16">
    <w:name w:val="B7F6A0FF460D42FE928305E59CAF8B03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16">
    <w:name w:val="BAB03E9636AA4A3E8B3D4B8DB8723F9C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16">
    <w:name w:val="4F8E9E2DE98D4AEEAE50B8D2B363E2DD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16">
    <w:name w:val="DB0A9DC09D3B491B9405304289689F04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16">
    <w:name w:val="374D767BEAC549A2AA076F4EEF22E71B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16">
    <w:name w:val="8E3C6DACA86E43AA8F44874716795DB0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16">
    <w:name w:val="45E3B5C5CC8245C2933D4C7EC8717C7E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16">
    <w:name w:val="4D23E0917DDF41C0A4E0878D00A0A981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16">
    <w:name w:val="60831E8F7EFE46E6ABDF949057FAB402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16">
    <w:name w:val="3BAA729B50E540F0BD23703BCA65378B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16">
    <w:name w:val="93BF78B3BCF242C88F5AC7EADF9EC68A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16">
    <w:name w:val="A77960593BB946C88DEDAFB7201464D5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16">
    <w:name w:val="2AC4885F5E2B44F0A98CDE847EBD7587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16">
    <w:name w:val="58D6E0D2541C4EA182182BE1462C6571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16">
    <w:name w:val="DB8A1A410C9546F0BA62A0F0B3D59A9616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13">
    <w:name w:val="35464F1F4AA44BBDBD288C3956705B11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13">
    <w:name w:val="D4BA3072B37443A8A82DA2810D38ACF0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13">
    <w:name w:val="8CD37D168FD04CD8A4E68AFCC56884BF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13">
    <w:name w:val="727E45779DF94B49A9553938CE6B641B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13">
    <w:name w:val="BD7E8AD4089643948E2C7251CB7414F3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13">
    <w:name w:val="4F98D85A010941EA8E96CFC7379C1AFA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13">
    <w:name w:val="0502142C0CA14E53B1BD517D11CFA2D0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13">
    <w:name w:val="6E2951C612CE4DC890E56313F2D9D2A5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13">
    <w:name w:val="6845AE894E9C4460AA94EF350A4D688D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13">
    <w:name w:val="40089BC458A145AEB7021319CB214411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13">
    <w:name w:val="F62D6FCE04064ADC8A71A41DDBD47A11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13">
    <w:name w:val="564144BB3006487D9DDEC93B5FE71D1C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13">
    <w:name w:val="B31882E55D684121899D2CEE53B55D3F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13">
    <w:name w:val="269262FA33164E07B6EC75433B3183EA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13">
    <w:name w:val="ADE018D6FA96421BB1805ADDF46F1708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13">
    <w:name w:val="51FE281D8FF44BB8AD2AFFB0F0DDBB58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13">
    <w:name w:val="1B44408FD57D4D15BFF71CD9F643098A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13">
    <w:name w:val="4A085466597C4F4FA89D5680838A808D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13">
    <w:name w:val="9D92316AA408403C8015CB296CA71FA8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13">
    <w:name w:val="C88C833D4808494FB323D3F87892045B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13">
    <w:name w:val="E49790A7BA1B4F00BD76B71FA4F29BB3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13">
    <w:name w:val="1040828C05D94335937B4AE0B7CDFBC7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13">
    <w:name w:val="355A5AD8EB5843408CD6395D019F89B31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D483935AC84730A1A5238611AA1E73">
    <w:name w:val="FBD483935AC84730A1A5238611AA1E73"/>
    <w:rsid w:val="002D2381"/>
  </w:style>
  <w:style w:type="paragraph" w:customStyle="1" w:styleId="D04F8F8BE66845DCB491BB16EDA6B0784">
    <w:name w:val="D04F8F8BE66845DCB491BB16EDA6B078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4CFBC9317B42378D31D91051F8F42C2">
    <w:name w:val="C94CFBC9317B42378D31D91051F8F42C2"/>
    <w:rsid w:val="002D2381"/>
    <w:pPr>
      <w:tabs>
        <w:tab w:val="num" w:pos="720"/>
      </w:tabs>
      <w:autoSpaceDE w:val="0"/>
      <w:autoSpaceDN w:val="0"/>
      <w:adjustRightInd w:val="0"/>
      <w:spacing w:after="0" w:line="240" w:lineRule="auto"/>
      <w:ind w:left="360" w:right="57" w:hanging="3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DEE3ED34F5F4202BF05F819C32739BC2">
    <w:name w:val="4DEE3ED34F5F4202BF05F819C32739BC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178D584E574931A97519ED6B8582372">
    <w:name w:val="E5178D584E574931A97519ED6B858237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B474593ACF42E28A3E1B47BE1E55172">
    <w:name w:val="F0B474593ACF42E28A3E1B47BE1E5517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9729BAF4DA495DAC4FFA5E51DEA69B2">
    <w:name w:val="949729BAF4DA495DAC4FFA5E51DEA69B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0F37C06D634EFB93B0948E210141E0">
    <w:name w:val="EA0F37C06D634EFB93B0948E210141E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D483935AC84730A1A5238611AA1E731">
    <w:name w:val="FBD483935AC84730A1A5238611AA1E73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19">
    <w:name w:val="8EED4065E3A743FB970D9AA056DC61CC19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17">
    <w:name w:val="E64A8E3F8A5E45CFBC3AC410E8287B4E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17">
    <w:name w:val="5A295A1563104D248B37D23F518B770C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14">
    <w:name w:val="3B4C3AAE10D6488FBC31AA3A2498E437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17">
    <w:name w:val="EEF241C3A87A47938DE3AA567119474B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17">
    <w:name w:val="D4F6F3764C654C269A3F17EC660E04C1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17">
    <w:name w:val="18F2A84A4E94487A9C8BF0265C84244C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17">
    <w:name w:val="1A69A98DDEDB42DBAEDC861E31670C47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14">
    <w:name w:val="4CEA67392CDF4B85B2904D6036340BF8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17">
    <w:name w:val="8140F0AD076B4D2C913DA5F2F38A2001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17">
    <w:name w:val="B7F6A0FF460D42FE928305E59CAF8B03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17">
    <w:name w:val="BAB03E9636AA4A3E8B3D4B8DB8723F9C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17">
    <w:name w:val="4F8E9E2DE98D4AEEAE50B8D2B363E2DD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17">
    <w:name w:val="DB0A9DC09D3B491B9405304289689F04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17">
    <w:name w:val="374D767BEAC549A2AA076F4EEF22E71B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17">
    <w:name w:val="8E3C6DACA86E43AA8F44874716795DB0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17">
    <w:name w:val="45E3B5C5CC8245C2933D4C7EC8717C7E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17">
    <w:name w:val="4D23E0917DDF41C0A4E0878D00A0A981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17">
    <w:name w:val="60831E8F7EFE46E6ABDF949057FAB402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17">
    <w:name w:val="3BAA729B50E540F0BD23703BCA65378B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17">
    <w:name w:val="93BF78B3BCF242C88F5AC7EADF9EC68A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17">
    <w:name w:val="A77960593BB946C88DEDAFB7201464D5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17">
    <w:name w:val="2AC4885F5E2B44F0A98CDE847EBD7587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17">
    <w:name w:val="58D6E0D2541C4EA182182BE1462C6571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17">
    <w:name w:val="DB8A1A410C9546F0BA62A0F0B3D59A96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14">
    <w:name w:val="35464F1F4AA44BBDBD288C3956705B11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14">
    <w:name w:val="D4BA3072B37443A8A82DA2810D38ACF0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14">
    <w:name w:val="8CD37D168FD04CD8A4E68AFCC56884BF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14">
    <w:name w:val="727E45779DF94B49A9553938CE6B641B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14">
    <w:name w:val="BD7E8AD4089643948E2C7251CB7414F3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14">
    <w:name w:val="4F98D85A010941EA8E96CFC7379C1AFA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14">
    <w:name w:val="0502142C0CA14E53B1BD517D11CFA2D0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14">
    <w:name w:val="6E2951C612CE4DC890E56313F2D9D2A5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14">
    <w:name w:val="6845AE894E9C4460AA94EF350A4D688D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14">
    <w:name w:val="40089BC458A145AEB7021319CB214411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14">
    <w:name w:val="F62D6FCE04064ADC8A71A41DDBD47A11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14">
    <w:name w:val="564144BB3006487D9DDEC93B5FE71D1C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14">
    <w:name w:val="B31882E55D684121899D2CEE53B55D3F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14">
    <w:name w:val="269262FA33164E07B6EC75433B3183EA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14">
    <w:name w:val="ADE018D6FA96421BB1805ADDF46F1708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14">
    <w:name w:val="51FE281D8FF44BB8AD2AFFB0F0DDBB58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14">
    <w:name w:val="1B44408FD57D4D15BFF71CD9F643098A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14">
    <w:name w:val="4A085466597C4F4FA89D5680838A808D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14">
    <w:name w:val="9D92316AA408403C8015CB296CA71FA8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14">
    <w:name w:val="C88C833D4808494FB323D3F87892045B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14">
    <w:name w:val="E49790A7BA1B4F00BD76B71FA4F29BB3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14">
    <w:name w:val="1040828C05D94335937B4AE0B7CDFBC7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14">
    <w:name w:val="355A5AD8EB5843408CD6395D019F89B314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AB90006E364BCC9E2C66956B21656F">
    <w:name w:val="4BAB90006E364BCC9E2C66956B21656F"/>
    <w:rsid w:val="002D2381"/>
  </w:style>
  <w:style w:type="paragraph" w:customStyle="1" w:styleId="777C9C58DCE243E8AC1A1D84E62E4252">
    <w:name w:val="777C9C58DCE243E8AC1A1D84E62E4252"/>
    <w:rsid w:val="002D2381"/>
  </w:style>
  <w:style w:type="paragraph" w:customStyle="1" w:styleId="EB9CD2F0869C48C08E971275C1FEE263">
    <w:name w:val="EB9CD2F0869C48C08E971275C1FEE263"/>
    <w:rsid w:val="002D2381"/>
  </w:style>
  <w:style w:type="paragraph" w:customStyle="1" w:styleId="5EBE03861D724249B7CDE3B62770537D">
    <w:name w:val="5EBE03861D724249B7CDE3B62770537D"/>
    <w:rsid w:val="002D2381"/>
  </w:style>
  <w:style w:type="paragraph" w:customStyle="1" w:styleId="3DCD00F0556141BB8FE071EA95E98720">
    <w:name w:val="3DCD00F0556141BB8FE071EA95E98720"/>
    <w:rsid w:val="002D2381"/>
  </w:style>
  <w:style w:type="paragraph" w:customStyle="1" w:styleId="84403DACED924CE0BCD8806A8E459A1E">
    <w:name w:val="84403DACED924CE0BCD8806A8E459A1E"/>
    <w:rsid w:val="002D2381"/>
  </w:style>
  <w:style w:type="paragraph" w:customStyle="1" w:styleId="D04F8F8BE66845DCB491BB16EDA6B0785">
    <w:name w:val="D04F8F8BE66845DCB491BB16EDA6B078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4CFBC9317B42378D31D91051F8F42C3">
    <w:name w:val="C94CFBC9317B42378D31D91051F8F42C3"/>
    <w:rsid w:val="002D2381"/>
    <w:pPr>
      <w:autoSpaceDE w:val="0"/>
      <w:autoSpaceDN w:val="0"/>
      <w:adjustRightInd w:val="0"/>
      <w:spacing w:after="0" w:line="240" w:lineRule="auto"/>
      <w:ind w:left="360" w:right="57" w:hanging="36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DEE3ED34F5F4202BF05F819C32739BC3">
    <w:name w:val="4DEE3ED34F5F4202BF05F819C32739BC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178D584E574931A97519ED6B8582373">
    <w:name w:val="E5178D584E574931A97519ED6B858237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B474593ACF42E28A3E1B47BE1E55173">
    <w:name w:val="F0B474593ACF42E28A3E1B47BE1E5517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9729BAF4DA495DAC4FFA5E51DEA69B3">
    <w:name w:val="949729BAF4DA495DAC4FFA5E51DEA69B3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0F37C06D634EFB93B0948E210141E01">
    <w:name w:val="EA0F37C06D634EFB93B0948E210141E0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D483935AC84730A1A5238611AA1E732">
    <w:name w:val="FBD483935AC84730A1A5238611AA1E73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7C9C58DCE243E8AC1A1D84E62E42521">
    <w:name w:val="777C9C58DCE243E8AC1A1D84E62E4252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9CD2F0869C48C08E971275C1FEE2631">
    <w:name w:val="EB9CD2F0869C48C08E971275C1FEE263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BE03861D724249B7CDE3B62770537D1">
    <w:name w:val="5EBE03861D724249B7CDE3B62770537D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CD00F0556141BB8FE071EA95E987201">
    <w:name w:val="3DCD00F0556141BB8FE071EA95E98720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403DACED924CE0BCD8806A8E459A1E1">
    <w:name w:val="84403DACED924CE0BCD8806A8E459A1E1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D4065E3A743FB970D9AA056DC61CC20">
    <w:name w:val="8EED4065E3A743FB970D9AA056DC61CC20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55B3E668464C52A43B6063993609BD7">
    <w:name w:val="8355B3E668464C52A43B6063993609BD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A30086251B4EE4B423C936897BD0FB7">
    <w:name w:val="EFA30086251B4EE4B423C936897BD0FB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8F7B058CF94A62980980F78D3BA3C67">
    <w:name w:val="568F7B058CF94A62980980F78D3BA3C6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9E9C96A91C454F99D7818DF6E183777">
    <w:name w:val="509E9C96A91C454F99D7818DF6E18377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498D2E40644BF085E7C07FF581C9117">
    <w:name w:val="C2498D2E40644BF085E7C07FF581C9117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4A8E3F8A5E45CFBC3AC410E8287B4E18">
    <w:name w:val="E64A8E3F8A5E45CFBC3AC410E8287B4E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295A1563104D248B37D23F518B770C18">
    <w:name w:val="5A295A1563104D248B37D23F518B770C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C3AAE10D6488FBC31AA3A2498E43715">
    <w:name w:val="3B4C3AAE10D6488FBC31AA3A2498E437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F241C3A87A47938DE3AA567119474B18">
    <w:name w:val="EEF241C3A87A47938DE3AA567119474B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F6F3764C654C269A3F17EC660E04C118">
    <w:name w:val="D4F6F3764C654C269A3F17EC660E04C1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F2A84A4E94487A9C8BF0265C84244C18">
    <w:name w:val="18F2A84A4E94487A9C8BF0265C84244C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69A98DDEDB42DBAEDC861E31670C4718">
    <w:name w:val="1A69A98DDEDB42DBAEDC861E31670C47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A67392CDF4B85B2904D6036340BF815">
    <w:name w:val="4CEA67392CDF4B85B2904D6036340BF8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0F0AD076B4D2C913DA5F2F38A200118">
    <w:name w:val="8140F0AD076B4D2C913DA5F2F38A2001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F6A0FF460D42FE928305E59CAF8B0318">
    <w:name w:val="B7F6A0FF460D42FE928305E59CAF8B03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03E9636AA4A3E8B3D4B8DB8723F9C18">
    <w:name w:val="BAB03E9636AA4A3E8B3D4B8DB8723F9C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8E9E2DE98D4AEEAE50B8D2B363E2DD18">
    <w:name w:val="4F8E9E2DE98D4AEEAE50B8D2B363E2DD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A9DC09D3B491B9405304289689F0418">
    <w:name w:val="DB0A9DC09D3B491B9405304289689F04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D767BEAC549A2AA076F4EEF22E71B18">
    <w:name w:val="374D767BEAC549A2AA076F4EEF22E71B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3C6DACA86E43AA8F44874716795DB018">
    <w:name w:val="8E3C6DACA86E43AA8F44874716795DB0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3B5C5CC8245C2933D4C7EC8717C7E18">
    <w:name w:val="45E3B5C5CC8245C2933D4C7EC8717C7E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23E0917DDF41C0A4E0878D00A0A98118">
    <w:name w:val="4D23E0917DDF41C0A4E0878D00A0A981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831E8F7EFE46E6ABDF949057FAB40218">
    <w:name w:val="60831E8F7EFE46E6ABDF949057FAB402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A729B50E540F0BD23703BCA65378B18">
    <w:name w:val="3BAA729B50E540F0BD23703BCA65378B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F78B3BCF242C88F5AC7EADF9EC68A18">
    <w:name w:val="93BF78B3BCF242C88F5AC7EADF9EC68A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7960593BB946C88DEDAFB7201464D518">
    <w:name w:val="A77960593BB946C88DEDAFB7201464D5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C4885F5E2B44F0A98CDE847EBD758718">
    <w:name w:val="2AC4885F5E2B44F0A98CDE847EBD7587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6E0D2541C4EA182182BE1462C657118">
    <w:name w:val="58D6E0D2541C4EA182182BE1462C6571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8A1A410C9546F0BA62A0F0B3D59A9618">
    <w:name w:val="DB8A1A410C9546F0BA62A0F0B3D59A9618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9E61243F694A078350CF81E379E9452">
    <w:name w:val="7D9E61243F694A078350CF81E379E9452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464F1F4AA44BBDBD288C3956705B1115">
    <w:name w:val="35464F1F4AA44BBDBD288C3956705B11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BA3072B37443A8A82DA2810D38ACF015">
    <w:name w:val="D4BA3072B37443A8A82DA2810D38ACF0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37D168FD04CD8A4E68AFCC56884BF15">
    <w:name w:val="8CD37D168FD04CD8A4E68AFCC56884BF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7E45779DF94B49A9553938CE6B641B15">
    <w:name w:val="727E45779DF94B49A9553938CE6B641B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7E8AD4089643948E2C7251CB7414F315">
    <w:name w:val="BD7E8AD4089643948E2C7251CB7414F3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98D85A010941EA8E96CFC7379C1AFA15">
    <w:name w:val="4F98D85A010941EA8E96CFC7379C1AFA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02142C0CA14E53B1BD517D11CFA2D015">
    <w:name w:val="0502142C0CA14E53B1BD517D11CFA2D0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2951C612CE4DC890E56313F2D9D2A515">
    <w:name w:val="6E2951C612CE4DC890E56313F2D9D2A5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45AE894E9C4460AA94EF350A4D688D15">
    <w:name w:val="6845AE894E9C4460AA94EF350A4D688D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89BC458A145AEB7021319CB21441115">
    <w:name w:val="40089BC458A145AEB7021319CB214411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2D6FCE04064ADC8A71A41DDBD47A1115">
    <w:name w:val="F62D6FCE04064ADC8A71A41DDBD47A11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4144BB3006487D9DDEC93B5FE71D1C15">
    <w:name w:val="564144BB3006487D9DDEC93B5FE71D1C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1882E55D684121899D2CEE53B55D3F15">
    <w:name w:val="B31882E55D684121899D2CEE53B55D3F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262FA33164E07B6EC75433B3183EA15">
    <w:name w:val="269262FA33164E07B6EC75433B3183EA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018D6FA96421BB1805ADDF46F170815">
    <w:name w:val="ADE018D6FA96421BB1805ADDF46F1708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FE281D8FF44BB8AD2AFFB0F0DDBB5815">
    <w:name w:val="51FE281D8FF44BB8AD2AFFB0F0DDBB58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44408FD57D4D15BFF71CD9F643098A15">
    <w:name w:val="1B44408FD57D4D15BFF71CD9F643098A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085466597C4F4FA89D5680838A808D15">
    <w:name w:val="4A085466597C4F4FA89D5680838A808D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2316AA408403C8015CB296CA71FA815">
    <w:name w:val="9D92316AA408403C8015CB296CA71FA8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8C833D4808494FB323D3F87892045B15">
    <w:name w:val="C88C833D4808494FB323D3F87892045B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9790A7BA1B4F00BD76B71FA4F29BB315">
    <w:name w:val="E49790A7BA1B4F00BD76B71FA4F29BB3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40828C05D94335937B4AE0B7CDFBC715">
    <w:name w:val="1040828C05D94335937B4AE0B7CDFBC7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A5AD8EB5843408CD6395D019F89B315">
    <w:name w:val="355A5AD8EB5843408CD6395D019F89B315"/>
    <w:rsid w:val="002D238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EA126A032A4868950A26D1FAA5D1B4">
    <w:name w:val="D8EA126A032A4868950A26D1FAA5D1B4"/>
    <w:rsid w:val="00F14213"/>
  </w:style>
  <w:style w:type="paragraph" w:customStyle="1" w:styleId="0DC52C27DE654650AEC94487E478FFC6">
    <w:name w:val="0DC52C27DE654650AEC94487E478FFC6"/>
    <w:rsid w:val="00F14213"/>
  </w:style>
  <w:style w:type="paragraph" w:customStyle="1" w:styleId="44E2C1EADBAA40BC99CA73D49E2EA54E">
    <w:name w:val="44E2C1EADBAA40BC99CA73D49E2EA54E"/>
    <w:rsid w:val="00F14213"/>
  </w:style>
  <w:style w:type="paragraph" w:customStyle="1" w:styleId="545E1D195B0A44CEA7C9C497DEC0F234">
    <w:name w:val="545E1D195B0A44CEA7C9C497DEC0F234"/>
    <w:rsid w:val="00F14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D7AAD-B823-4501-8029-B5BD47F3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Цыбульский Дмитрий Вадимович</cp:lastModifiedBy>
  <cp:revision>3</cp:revision>
  <cp:lastPrinted>2018-04-13T17:33:00Z</cp:lastPrinted>
  <dcterms:created xsi:type="dcterms:W3CDTF">2018-04-13T17:34:00Z</dcterms:created>
  <dcterms:modified xsi:type="dcterms:W3CDTF">2018-04-23T15:05:00Z</dcterms:modified>
</cp:coreProperties>
</file>